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92BF73" w14:textId="77777777" w:rsidR="00B80C1D" w:rsidRPr="00E27AF9" w:rsidRDefault="00B80C1D" w:rsidP="00B80C1D">
      <w:pPr>
        <w:pStyle w:val="BodyText"/>
        <w:pBdr>
          <w:bottom w:val="single" w:sz="4" w:space="6" w:color="E84C22" w:themeColor="accent1"/>
        </w:pBdr>
        <w:spacing w:after="0" w:line="312" w:lineRule="auto"/>
        <w:jc w:val="center"/>
        <w:rPr>
          <w:rFonts w:ascii="TanseekModernW20-Light" w:hAnsi="TanseekModernW20-Light" w:cs="TanseekModernW20-Light" w:hint="cs"/>
          <w:b/>
          <w:spacing w:val="20"/>
          <w:sz w:val="36"/>
          <w:szCs w:val="36"/>
        </w:rPr>
      </w:pPr>
      <w:r w:rsidRPr="00E27AF9">
        <w:rPr>
          <w:rFonts w:ascii="TanseekModernW20-Light" w:hAnsi="TanseekModernW20-Light" w:cs="TanseekModernW20-Light" w:hint="cs"/>
          <w:b/>
          <w:spacing w:val="20"/>
          <w:sz w:val="36"/>
          <w:szCs w:val="36"/>
        </w:rPr>
        <w:t>Dirt. The Plant Studio.</w:t>
      </w:r>
      <w:r w:rsidR="00967F5B" w:rsidRPr="00E27AF9">
        <w:rPr>
          <w:rFonts w:ascii="TanseekModernW20-Light" w:hAnsi="TanseekModernW20-Light" w:cs="TanseekModernW20-Light" w:hint="cs"/>
          <w:b/>
          <w:spacing w:val="20"/>
          <w:sz w:val="36"/>
          <w:szCs w:val="36"/>
        </w:rPr>
        <w:t xml:space="preserve"> Limited</w:t>
      </w:r>
      <w:r w:rsidR="003451C3" w:rsidRPr="00E27AF9">
        <w:rPr>
          <w:rFonts w:ascii="TanseekModernW20-Light" w:hAnsi="TanseekModernW20-Light" w:cs="TanseekModernW20-Light" w:hint="cs"/>
          <w:b/>
          <w:spacing w:val="20"/>
          <w:sz w:val="36"/>
          <w:szCs w:val="36"/>
        </w:rPr>
        <w:t xml:space="preserve"> </w:t>
      </w:r>
    </w:p>
    <w:p w14:paraId="292DB601" w14:textId="2CC43771" w:rsidR="003451C3" w:rsidRPr="00E27AF9" w:rsidRDefault="003451C3" w:rsidP="003451C3">
      <w:pPr>
        <w:pStyle w:val="BodyText"/>
        <w:pBdr>
          <w:bottom w:val="single" w:sz="4" w:space="6" w:color="E84C22" w:themeColor="accent1"/>
        </w:pBdr>
        <w:spacing w:line="312" w:lineRule="auto"/>
        <w:jc w:val="center"/>
        <w:rPr>
          <w:rFonts w:ascii="TanseekModernW20-Light" w:hAnsi="TanseekModernW20-Light" w:cs="TanseekModernW20-Light" w:hint="cs"/>
          <w:b/>
          <w:spacing w:val="20"/>
          <w:sz w:val="36"/>
          <w:szCs w:val="36"/>
        </w:rPr>
      </w:pPr>
      <w:r w:rsidRPr="00E27AF9">
        <w:rPr>
          <w:rFonts w:ascii="TanseekModernW20-Light" w:hAnsi="TanseekModernW20-Light" w:cs="TanseekModernW20-Light" w:hint="cs"/>
          <w:b/>
          <w:spacing w:val="20"/>
          <w:sz w:val="36"/>
          <w:szCs w:val="36"/>
        </w:rPr>
        <w:t>Privacy Policy</w:t>
      </w:r>
      <w:r w:rsidR="00B80C1D" w:rsidRPr="00E27AF9">
        <w:rPr>
          <w:rFonts w:ascii="TanseekModernW20-Light" w:hAnsi="TanseekModernW20-Light" w:cs="TanseekModernW20-Light" w:hint="cs"/>
          <w:b/>
          <w:spacing w:val="20"/>
          <w:sz w:val="36"/>
          <w:szCs w:val="36"/>
        </w:rPr>
        <w:t xml:space="preserve"> &amp; Cookie Policy</w:t>
      </w:r>
    </w:p>
    <w:p w14:paraId="59AC00AE" w14:textId="3CED9685" w:rsidR="003451C3" w:rsidRPr="00E27AF9" w:rsidRDefault="003451C3" w:rsidP="003451C3">
      <w:pPr>
        <w:pStyle w:val="BodyText"/>
        <w:spacing w:line="312" w:lineRule="auto"/>
        <w:jc w:val="left"/>
        <w:rPr>
          <w:rFonts w:ascii="TanseekModernW20-Light" w:hAnsi="TanseekModernW20-Light" w:cs="TanseekModernW20-Light" w:hint="cs"/>
          <w:spacing w:val="20"/>
          <w:sz w:val="28"/>
          <w:szCs w:val="28"/>
        </w:rPr>
      </w:pPr>
      <w:r w:rsidRPr="00E27AF9">
        <w:rPr>
          <w:rFonts w:ascii="TanseekModernW20-Light" w:hAnsi="TanseekModernW20-Light" w:cs="TanseekModernW20-Light" w:hint="cs"/>
          <w:spacing w:val="20"/>
          <w:sz w:val="28"/>
          <w:szCs w:val="28"/>
          <w:shd w:val="clear" w:color="auto" w:fill="FFFFFF"/>
        </w:rPr>
        <w:t xml:space="preserve">At </w:t>
      </w:r>
      <w:r w:rsidR="00B80C1D" w:rsidRPr="00E27AF9">
        <w:rPr>
          <w:rFonts w:ascii="TanseekModernW20-Light" w:hAnsi="TanseekModernW20-Light" w:cs="TanseekModernW20-Light" w:hint="cs"/>
          <w:spacing w:val="20"/>
          <w:sz w:val="28"/>
          <w:szCs w:val="28"/>
          <w:shd w:val="clear" w:color="auto" w:fill="FFFFFF"/>
        </w:rPr>
        <w:t>Dirt. The Plant Studio. Limited</w:t>
      </w:r>
      <w:r w:rsidRPr="00E27AF9">
        <w:rPr>
          <w:rFonts w:ascii="TanseekModernW20-Light" w:hAnsi="TanseekModernW20-Light" w:cs="TanseekModernW20-Light" w:hint="cs"/>
          <w:spacing w:val="20"/>
          <w:sz w:val="28"/>
          <w:szCs w:val="28"/>
          <w:shd w:val="clear" w:color="auto" w:fill="FFFFFF"/>
        </w:rPr>
        <w:t xml:space="preserve">, we respect your privacy and are committed to protecting your personal data. </w:t>
      </w:r>
      <w:r w:rsidRPr="00E27AF9">
        <w:rPr>
          <w:rFonts w:ascii="TanseekModernW20-Light" w:hAnsi="TanseekModernW20-Light" w:cs="TanseekModernW20-Light" w:hint="cs"/>
          <w:spacing w:val="20"/>
          <w:sz w:val="28"/>
          <w:szCs w:val="28"/>
        </w:rPr>
        <w:t xml:space="preserve">In this policy, we explain how we collect and use your personal information when you visit our website, use our services or otherwise </w:t>
      </w:r>
      <w:hyperlink r:id="rId9" w:history="1">
        <w:r w:rsidRPr="00E27AF9">
          <w:rPr>
            <w:rStyle w:val="Hyperlink"/>
            <w:rFonts w:ascii="TanseekModernW20-Light" w:hAnsi="TanseekModernW20-Light" w:cs="TanseekModernW20-Light" w:hint="cs"/>
            <w:spacing w:val="20"/>
            <w:sz w:val="28"/>
            <w:szCs w:val="28"/>
          </w:rPr>
          <w:t>contact us</w:t>
        </w:r>
      </w:hyperlink>
      <w:r w:rsidRPr="00E27AF9">
        <w:rPr>
          <w:rFonts w:ascii="TanseekModernW20-Light" w:hAnsi="TanseekModernW20-Light" w:cs="TanseekModernW20-Light" w:hint="cs"/>
          <w:spacing w:val="20"/>
          <w:sz w:val="28"/>
          <w:szCs w:val="28"/>
        </w:rPr>
        <w:t>.</w:t>
      </w:r>
    </w:p>
    <w:p w14:paraId="36A2F585" w14:textId="77777777" w:rsidR="003451C3" w:rsidRPr="00E27AF9" w:rsidRDefault="003451C3" w:rsidP="003451C3">
      <w:pPr>
        <w:pStyle w:val="BodyText"/>
        <w:spacing w:line="312" w:lineRule="auto"/>
        <w:jc w:val="left"/>
        <w:rPr>
          <w:rFonts w:ascii="TanseekModernW20-Light" w:hAnsi="TanseekModernW20-Light" w:cs="TanseekModernW20-Light" w:hint="cs"/>
          <w:spacing w:val="20"/>
          <w:sz w:val="28"/>
          <w:szCs w:val="28"/>
        </w:rPr>
      </w:pPr>
      <w:r w:rsidRPr="00E27AF9">
        <w:rPr>
          <w:rFonts w:ascii="TanseekModernW20-Light" w:hAnsi="TanseekModernW20-Light" w:cs="TanseekModernW20-Light" w:hint="cs"/>
          <w:spacing w:val="20"/>
          <w:sz w:val="28"/>
          <w:szCs w:val="28"/>
        </w:rPr>
        <w:t>Please note that links from our website may take you to external websites which are not operated by us or covered by this policy. We recommend that you check their privacy policies before submitting any personal information to other sites.</w:t>
      </w:r>
    </w:p>
    <w:p w14:paraId="24B1AEC8" w14:textId="77777777" w:rsidR="003451C3" w:rsidRPr="00E27AF9" w:rsidRDefault="003451C3" w:rsidP="003451C3">
      <w:pPr>
        <w:pStyle w:val="BodyText"/>
        <w:pBdr>
          <w:top w:val="single" w:sz="4" w:space="6" w:color="E84C22" w:themeColor="accent1"/>
          <w:bottom w:val="single" w:sz="4" w:space="6" w:color="E84C22" w:themeColor="accent1"/>
        </w:pBdr>
        <w:spacing w:line="312" w:lineRule="auto"/>
        <w:jc w:val="center"/>
        <w:rPr>
          <w:rFonts w:ascii="TanseekModernW20-Light" w:hAnsi="TanseekModernW20-Light" w:cs="TanseekModernW20-Light" w:hint="cs"/>
          <w:b/>
          <w:spacing w:val="20"/>
          <w:sz w:val="36"/>
          <w:szCs w:val="36"/>
        </w:rPr>
      </w:pPr>
      <w:r w:rsidRPr="00E27AF9">
        <w:rPr>
          <w:rFonts w:ascii="TanseekModernW20-Light" w:hAnsi="TanseekModernW20-Light" w:cs="TanseekModernW20-Light" w:hint="cs"/>
          <w:b/>
          <w:spacing w:val="20"/>
          <w:sz w:val="36"/>
          <w:szCs w:val="36"/>
        </w:rPr>
        <w:t>About Us</w:t>
      </w:r>
    </w:p>
    <w:p w14:paraId="4F8B02BA" w14:textId="0F831905" w:rsidR="003451C3" w:rsidRPr="00E27AF9" w:rsidRDefault="003451C3" w:rsidP="003451C3">
      <w:pPr>
        <w:pStyle w:val="BodyText"/>
        <w:spacing w:line="312" w:lineRule="auto"/>
        <w:jc w:val="left"/>
        <w:rPr>
          <w:rFonts w:ascii="TanseekModernW20-Light" w:hAnsi="TanseekModernW20-Light" w:cs="TanseekModernW20-Light" w:hint="cs"/>
          <w:spacing w:val="20"/>
          <w:sz w:val="28"/>
          <w:szCs w:val="28"/>
        </w:rPr>
      </w:pPr>
      <w:r w:rsidRPr="00E27AF9">
        <w:rPr>
          <w:rFonts w:ascii="TanseekModernW20-Light" w:hAnsi="TanseekModernW20-Light" w:cs="TanseekModernW20-Light" w:hint="cs"/>
          <w:spacing w:val="20"/>
          <w:sz w:val="28"/>
          <w:szCs w:val="28"/>
        </w:rPr>
        <w:t xml:space="preserve">We are </w:t>
      </w:r>
      <w:r w:rsidR="00B80C1D" w:rsidRPr="00E27AF9">
        <w:rPr>
          <w:rFonts w:ascii="TanseekModernW20-Light" w:hAnsi="TanseekModernW20-Light" w:cs="TanseekModernW20-Light" w:hint="cs"/>
          <w:spacing w:val="20"/>
          <w:sz w:val="28"/>
          <w:szCs w:val="28"/>
        </w:rPr>
        <w:t>Dirt. The Plant Studio.</w:t>
      </w:r>
      <w:r w:rsidR="00967F5B" w:rsidRPr="00E27AF9">
        <w:rPr>
          <w:rFonts w:ascii="TanseekModernW20-Light" w:hAnsi="TanseekModernW20-Light" w:cs="TanseekModernW20-Light" w:hint="cs"/>
          <w:spacing w:val="20"/>
          <w:sz w:val="28"/>
          <w:szCs w:val="28"/>
        </w:rPr>
        <w:t xml:space="preserve"> Limited</w:t>
      </w:r>
      <w:r w:rsidR="00B80C1D" w:rsidRPr="00E27AF9">
        <w:rPr>
          <w:rFonts w:ascii="TanseekModernW20-Light" w:hAnsi="TanseekModernW20-Light" w:cs="TanseekModernW20-Light" w:hint="cs"/>
          <w:spacing w:val="20"/>
          <w:sz w:val="28"/>
          <w:szCs w:val="28"/>
        </w:rPr>
        <w:t xml:space="preserve"> </w:t>
      </w:r>
      <w:r w:rsidRPr="00E27AF9">
        <w:rPr>
          <w:rFonts w:ascii="TanseekModernW20-Light" w:hAnsi="TanseekModernW20-Light" w:cs="TanseekModernW20-Light" w:hint="cs"/>
          <w:spacing w:val="20"/>
          <w:sz w:val="28"/>
          <w:szCs w:val="28"/>
        </w:rPr>
        <w:t xml:space="preserve">(company number </w:t>
      </w:r>
      <w:r w:rsidR="00B80C1D" w:rsidRPr="00E27AF9">
        <w:rPr>
          <w:rFonts w:ascii="TanseekModernW20-Light" w:hAnsi="TanseekModernW20-Light" w:cs="TanseekModernW20-Light" w:hint="cs"/>
          <w:spacing w:val="20"/>
          <w:sz w:val="28"/>
          <w:szCs w:val="28"/>
        </w:rPr>
        <w:t>12704907</w:t>
      </w:r>
      <w:r w:rsidRPr="00E27AF9">
        <w:rPr>
          <w:rFonts w:ascii="TanseekModernW20-Light" w:hAnsi="TanseekModernW20-Light" w:cs="TanseekModernW20-Light" w:hint="cs"/>
          <w:spacing w:val="20"/>
          <w:sz w:val="28"/>
          <w:szCs w:val="28"/>
        </w:rPr>
        <w:t>) and we’re based at</w:t>
      </w:r>
      <w:r w:rsidR="00B80C1D" w:rsidRPr="00E27AF9">
        <w:rPr>
          <w:rFonts w:ascii="TanseekModernW20-Light" w:hAnsi="TanseekModernW20-Light" w:cs="TanseekModernW20-Light" w:hint="cs"/>
          <w:spacing w:val="20"/>
          <w:sz w:val="28"/>
          <w:szCs w:val="28"/>
        </w:rPr>
        <w:t xml:space="preserve"> 33a Princess May Road, London, N16 8DF</w:t>
      </w:r>
      <w:r w:rsidRPr="00E27AF9">
        <w:rPr>
          <w:rFonts w:ascii="TanseekModernW20-Light" w:hAnsi="TanseekModernW20-Light" w:cs="TanseekModernW20-Light" w:hint="cs"/>
          <w:spacing w:val="20"/>
          <w:sz w:val="28"/>
          <w:szCs w:val="28"/>
        </w:rPr>
        <w:t>.</w:t>
      </w:r>
    </w:p>
    <w:p w14:paraId="22F46BC5" w14:textId="16855C96" w:rsidR="003451C3" w:rsidRPr="00E27AF9" w:rsidRDefault="003451C3" w:rsidP="003451C3">
      <w:pPr>
        <w:pStyle w:val="BodyText"/>
        <w:spacing w:line="312" w:lineRule="auto"/>
        <w:jc w:val="left"/>
        <w:rPr>
          <w:rFonts w:ascii="TanseekModernW20-Light" w:hAnsi="TanseekModernW20-Light" w:cs="TanseekModernW20-Light" w:hint="cs"/>
          <w:spacing w:val="20"/>
          <w:sz w:val="28"/>
          <w:szCs w:val="28"/>
        </w:rPr>
      </w:pPr>
      <w:r w:rsidRPr="00E27AF9">
        <w:rPr>
          <w:rFonts w:ascii="TanseekModernW20-Light" w:hAnsi="TanseekModernW20-Light" w:cs="TanseekModernW20-Light" w:hint="cs"/>
          <w:spacing w:val="20"/>
          <w:sz w:val="28"/>
          <w:szCs w:val="28"/>
        </w:rPr>
        <w:t>We are the data controller for the purposes of the Data Protection Act 2018</w:t>
      </w:r>
      <w:r w:rsidR="00FB312B" w:rsidRPr="00E27AF9">
        <w:rPr>
          <w:rFonts w:ascii="TanseekModernW20-Light" w:hAnsi="TanseekModernW20-Light" w:cs="TanseekModernW20-Light" w:hint="cs"/>
          <w:spacing w:val="20"/>
          <w:sz w:val="28"/>
          <w:szCs w:val="28"/>
        </w:rPr>
        <w:t xml:space="preserve"> and</w:t>
      </w:r>
      <w:r w:rsidRPr="00E27AF9">
        <w:rPr>
          <w:rFonts w:ascii="TanseekModernW20-Light" w:hAnsi="TanseekModernW20-Light" w:cs="TanseekModernW20-Light" w:hint="cs"/>
          <w:spacing w:val="20"/>
          <w:sz w:val="28"/>
          <w:szCs w:val="28"/>
        </w:rPr>
        <w:t xml:space="preserve"> the EU General Data Protection Regulation (GDPR)</w:t>
      </w:r>
      <w:r w:rsidR="00E41D58" w:rsidRPr="00E27AF9">
        <w:rPr>
          <w:rFonts w:ascii="TanseekModernW20-Light" w:hAnsi="TanseekModernW20-Light" w:cs="TanseekModernW20-Light" w:hint="cs"/>
          <w:spacing w:val="20"/>
          <w:sz w:val="28"/>
          <w:szCs w:val="28"/>
        </w:rPr>
        <w:t>,</w:t>
      </w:r>
      <w:r w:rsidRPr="00E27AF9">
        <w:rPr>
          <w:rFonts w:ascii="TanseekModernW20-Light" w:hAnsi="TanseekModernW20-Light" w:cs="TanseekModernW20-Light" w:hint="cs"/>
          <w:spacing w:val="20"/>
          <w:sz w:val="28"/>
          <w:szCs w:val="28"/>
        </w:rPr>
        <w:t xml:space="preserve"> which means that we decide how and why we use your personal data</w:t>
      </w:r>
      <w:r w:rsidR="00FB312B" w:rsidRPr="00E27AF9">
        <w:rPr>
          <w:rFonts w:ascii="TanseekModernW20-Light" w:hAnsi="TanseekModernW20-Light" w:cs="TanseekModernW20-Light" w:hint="cs"/>
          <w:spacing w:val="20"/>
          <w:sz w:val="28"/>
          <w:szCs w:val="28"/>
        </w:rPr>
        <w:t xml:space="preserve"> within our business</w:t>
      </w:r>
      <w:r w:rsidRPr="00E27AF9">
        <w:rPr>
          <w:rFonts w:ascii="TanseekModernW20-Light" w:hAnsi="TanseekModernW20-Light" w:cs="TanseekModernW20-Light" w:hint="cs"/>
          <w:spacing w:val="20"/>
          <w:sz w:val="28"/>
          <w:szCs w:val="28"/>
        </w:rPr>
        <w:t>.</w:t>
      </w:r>
    </w:p>
    <w:p w14:paraId="15D72203" w14:textId="46D1E52B" w:rsidR="003451C3" w:rsidRPr="00E27AF9" w:rsidRDefault="003451C3" w:rsidP="00703C8A">
      <w:pPr>
        <w:pStyle w:val="BodyText"/>
        <w:spacing w:line="312" w:lineRule="auto"/>
        <w:jc w:val="left"/>
        <w:rPr>
          <w:rFonts w:ascii="TanseekModernW20-Light" w:hAnsi="TanseekModernW20-Light" w:cs="TanseekModernW20-Light" w:hint="cs"/>
          <w:spacing w:val="20"/>
          <w:sz w:val="28"/>
          <w:szCs w:val="28"/>
        </w:rPr>
      </w:pPr>
      <w:r w:rsidRPr="00E27AF9">
        <w:rPr>
          <w:rFonts w:ascii="TanseekModernW20-Light" w:hAnsi="TanseekModernW20-Light" w:cs="TanseekModernW20-Light" w:hint="cs"/>
          <w:spacing w:val="20"/>
          <w:sz w:val="28"/>
          <w:szCs w:val="28"/>
        </w:rPr>
        <w:t xml:space="preserve">If you have any questions about your privacy on our website, or our use of your personal data, please </w:t>
      </w:r>
      <w:hyperlink r:id="rId10" w:history="1">
        <w:r w:rsidR="00EE6DAF" w:rsidRPr="00E27AF9">
          <w:rPr>
            <w:rStyle w:val="Hyperlink"/>
            <w:rFonts w:ascii="TanseekModernW20-Light" w:hAnsi="TanseekModernW20-Light" w:cs="TanseekModernW20-Light" w:hint="cs"/>
            <w:spacing w:val="20"/>
            <w:sz w:val="28"/>
            <w:szCs w:val="28"/>
          </w:rPr>
          <w:t>c</w:t>
        </w:r>
        <w:r w:rsidRPr="00E27AF9">
          <w:rPr>
            <w:rStyle w:val="Hyperlink"/>
            <w:rFonts w:ascii="TanseekModernW20-Light" w:hAnsi="TanseekModernW20-Light" w:cs="TanseekModernW20-Light" w:hint="cs"/>
            <w:spacing w:val="20"/>
            <w:sz w:val="28"/>
            <w:szCs w:val="28"/>
          </w:rPr>
          <w:t xml:space="preserve">ontact </w:t>
        </w:r>
        <w:r w:rsidR="00EE6DAF" w:rsidRPr="00E27AF9">
          <w:rPr>
            <w:rStyle w:val="Hyperlink"/>
            <w:rFonts w:ascii="TanseekModernW20-Light" w:hAnsi="TanseekModernW20-Light" w:cs="TanseekModernW20-Light" w:hint="cs"/>
            <w:spacing w:val="20"/>
            <w:sz w:val="28"/>
            <w:szCs w:val="28"/>
          </w:rPr>
          <w:t>u</w:t>
        </w:r>
        <w:r w:rsidRPr="00E27AF9">
          <w:rPr>
            <w:rStyle w:val="Hyperlink"/>
            <w:rFonts w:ascii="TanseekModernW20-Light" w:hAnsi="TanseekModernW20-Light" w:cs="TanseekModernW20-Light" w:hint="cs"/>
            <w:spacing w:val="20"/>
            <w:sz w:val="28"/>
            <w:szCs w:val="28"/>
          </w:rPr>
          <w:t>s</w:t>
        </w:r>
      </w:hyperlink>
      <w:r w:rsidRPr="00E27AF9">
        <w:rPr>
          <w:rFonts w:ascii="TanseekModernW20-Light" w:hAnsi="TanseekModernW20-Light" w:cs="TanseekModernW20-Light" w:hint="cs"/>
          <w:spacing w:val="20"/>
          <w:sz w:val="28"/>
          <w:szCs w:val="28"/>
        </w:rPr>
        <w:t>.</w:t>
      </w:r>
    </w:p>
    <w:p w14:paraId="79407E77" w14:textId="77777777" w:rsidR="003451C3" w:rsidRPr="00E27AF9" w:rsidRDefault="00B90DA7" w:rsidP="003451C3">
      <w:pPr>
        <w:pStyle w:val="BodyText"/>
        <w:pBdr>
          <w:top w:val="single" w:sz="4" w:space="6" w:color="E84C22" w:themeColor="accent1"/>
          <w:bottom w:val="single" w:sz="4" w:space="6" w:color="E84C22" w:themeColor="accent1"/>
        </w:pBdr>
        <w:spacing w:line="312" w:lineRule="auto"/>
        <w:jc w:val="center"/>
        <w:rPr>
          <w:rFonts w:ascii="TanseekModernW20-Light" w:hAnsi="TanseekModernW20-Light" w:cs="TanseekModernW20-Light" w:hint="cs"/>
          <w:b/>
          <w:spacing w:val="20"/>
          <w:sz w:val="36"/>
          <w:szCs w:val="36"/>
        </w:rPr>
      </w:pPr>
      <w:r w:rsidRPr="00E27AF9">
        <w:rPr>
          <w:rFonts w:ascii="TanseekModernW20-Light" w:hAnsi="TanseekModernW20-Light" w:cs="TanseekModernW20-Light" w:hint="cs"/>
          <w:b/>
          <w:spacing w:val="20"/>
          <w:sz w:val="36"/>
          <w:szCs w:val="36"/>
        </w:rPr>
        <w:t>What personal information do we collect, and how do we use it</w:t>
      </w:r>
      <w:r w:rsidR="003451C3" w:rsidRPr="00E27AF9">
        <w:rPr>
          <w:rFonts w:ascii="TanseekModernW20-Light" w:hAnsi="TanseekModernW20-Light" w:cs="TanseekModernW20-Light" w:hint="cs"/>
          <w:b/>
          <w:spacing w:val="20"/>
          <w:sz w:val="36"/>
          <w:szCs w:val="36"/>
        </w:rPr>
        <w:t>?</w:t>
      </w:r>
    </w:p>
    <w:p w14:paraId="3A408FF8" w14:textId="77777777" w:rsidR="003451C3" w:rsidRPr="00E27AF9" w:rsidRDefault="003451C3" w:rsidP="003451C3">
      <w:pPr>
        <w:pStyle w:val="BodyText"/>
        <w:spacing w:line="312" w:lineRule="auto"/>
        <w:jc w:val="left"/>
        <w:rPr>
          <w:rFonts w:ascii="TanseekModernW20-Light" w:hAnsi="TanseekModernW20-Light" w:cs="TanseekModernW20-Light" w:hint="cs"/>
          <w:spacing w:val="20"/>
          <w:sz w:val="28"/>
          <w:szCs w:val="28"/>
        </w:rPr>
      </w:pPr>
      <w:r w:rsidRPr="00E27AF9">
        <w:rPr>
          <w:rFonts w:ascii="TanseekModernW20-Light" w:hAnsi="TanseekModernW20-Light" w:cs="TanseekModernW20-Light" w:hint="cs"/>
          <w:spacing w:val="20"/>
          <w:sz w:val="28"/>
          <w:szCs w:val="28"/>
        </w:rPr>
        <w:t>You are not required (by law or by any contract with us) to provide personal information to us via our website. We will only require you to provide personal information to us where it is necessary for us to provide you with a service at your request.</w:t>
      </w:r>
    </w:p>
    <w:p w14:paraId="59DFF6EE" w14:textId="77777777" w:rsidR="003451C3" w:rsidRPr="00E27AF9" w:rsidRDefault="009D608F" w:rsidP="003451C3">
      <w:pPr>
        <w:pStyle w:val="BodyText"/>
        <w:spacing w:line="312" w:lineRule="auto"/>
        <w:jc w:val="left"/>
        <w:rPr>
          <w:rFonts w:ascii="TanseekModernW20-Light" w:hAnsi="TanseekModernW20-Light" w:cs="TanseekModernW20-Light" w:hint="cs"/>
          <w:b/>
          <w:iCs/>
          <w:spacing w:val="20"/>
          <w:sz w:val="28"/>
          <w:szCs w:val="28"/>
        </w:rPr>
      </w:pPr>
      <w:r w:rsidRPr="00E27AF9">
        <w:rPr>
          <w:rFonts w:ascii="TanseekModernW20-Light" w:hAnsi="TanseekModernW20-Light" w:cs="TanseekModernW20-Light" w:hint="cs"/>
          <w:b/>
          <w:iCs/>
          <w:spacing w:val="20"/>
          <w:sz w:val="28"/>
          <w:szCs w:val="28"/>
        </w:rPr>
        <w:t xml:space="preserve">Providing our </w:t>
      </w:r>
      <w:r w:rsidR="00984276" w:rsidRPr="00E27AF9">
        <w:rPr>
          <w:rFonts w:ascii="TanseekModernW20-Light" w:hAnsi="TanseekModernW20-Light" w:cs="TanseekModernW20-Light" w:hint="cs"/>
          <w:b/>
          <w:iCs/>
          <w:spacing w:val="20"/>
          <w:sz w:val="28"/>
          <w:szCs w:val="28"/>
        </w:rPr>
        <w:t>S</w:t>
      </w:r>
      <w:r w:rsidR="003451C3" w:rsidRPr="00E27AF9">
        <w:rPr>
          <w:rFonts w:ascii="TanseekModernW20-Light" w:hAnsi="TanseekModernW20-Light" w:cs="TanseekModernW20-Light" w:hint="cs"/>
          <w:b/>
          <w:iCs/>
          <w:spacing w:val="20"/>
          <w:sz w:val="28"/>
          <w:szCs w:val="28"/>
        </w:rPr>
        <w:t>ervices</w:t>
      </w:r>
    </w:p>
    <w:p w14:paraId="00110080" w14:textId="13DC0982" w:rsidR="003451C3" w:rsidRPr="00E27AF9" w:rsidRDefault="003451C3" w:rsidP="003451C3">
      <w:pPr>
        <w:pStyle w:val="BodyText"/>
        <w:spacing w:line="312" w:lineRule="auto"/>
        <w:jc w:val="left"/>
        <w:rPr>
          <w:rFonts w:ascii="TanseekModernW20-Light" w:hAnsi="TanseekModernW20-Light" w:cs="TanseekModernW20-Light" w:hint="cs"/>
          <w:spacing w:val="20"/>
          <w:sz w:val="28"/>
          <w:szCs w:val="28"/>
        </w:rPr>
      </w:pPr>
      <w:r w:rsidRPr="00E27AF9">
        <w:rPr>
          <w:rFonts w:ascii="TanseekModernW20-Light" w:hAnsi="TanseekModernW20-Light" w:cs="TanseekModernW20-Light" w:hint="cs"/>
          <w:spacing w:val="20"/>
          <w:sz w:val="28"/>
          <w:szCs w:val="28"/>
        </w:rPr>
        <w:t xml:space="preserve">We </w:t>
      </w:r>
      <w:r w:rsidR="009D608F" w:rsidRPr="00E27AF9">
        <w:rPr>
          <w:rFonts w:ascii="TanseekModernW20-Light" w:hAnsi="TanseekModernW20-Light" w:cs="TanseekModernW20-Light" w:hint="cs"/>
          <w:spacing w:val="20"/>
          <w:sz w:val="28"/>
          <w:szCs w:val="28"/>
        </w:rPr>
        <w:t>will</w:t>
      </w:r>
      <w:r w:rsidRPr="00E27AF9">
        <w:rPr>
          <w:rFonts w:ascii="TanseekModernW20-Light" w:hAnsi="TanseekModernW20-Light" w:cs="TanseekModernW20-Light" w:hint="cs"/>
          <w:spacing w:val="20"/>
          <w:sz w:val="28"/>
          <w:szCs w:val="28"/>
        </w:rPr>
        <w:t xml:space="preserve"> </w:t>
      </w:r>
      <w:r w:rsidR="00D704F1" w:rsidRPr="00E27AF9">
        <w:rPr>
          <w:rFonts w:ascii="TanseekModernW20-Light" w:hAnsi="TanseekModernW20-Light" w:cs="TanseekModernW20-Light" w:hint="cs"/>
          <w:spacing w:val="20"/>
          <w:sz w:val="28"/>
          <w:szCs w:val="28"/>
        </w:rPr>
        <w:t>collect</w:t>
      </w:r>
      <w:r w:rsidRPr="00E27AF9">
        <w:rPr>
          <w:rFonts w:ascii="TanseekModernW20-Light" w:hAnsi="TanseekModernW20-Light" w:cs="TanseekModernW20-Light" w:hint="cs"/>
          <w:spacing w:val="20"/>
          <w:sz w:val="28"/>
          <w:szCs w:val="28"/>
        </w:rPr>
        <w:t xml:space="preserve"> personal information about you if you enquire about, or purchase, the </w:t>
      </w:r>
      <w:r w:rsidR="00EF652B" w:rsidRPr="00E27AF9">
        <w:rPr>
          <w:rFonts w:ascii="TanseekModernW20-Light" w:hAnsi="TanseekModernW20-Light" w:cs="TanseekModernW20-Light" w:hint="cs"/>
          <w:spacing w:val="20"/>
          <w:sz w:val="28"/>
          <w:szCs w:val="28"/>
        </w:rPr>
        <w:t xml:space="preserve">products and </w:t>
      </w:r>
      <w:r w:rsidRPr="00E27AF9">
        <w:rPr>
          <w:rFonts w:ascii="TanseekModernW20-Light" w:hAnsi="TanseekModernW20-Light" w:cs="TanseekModernW20-Light" w:hint="cs"/>
          <w:spacing w:val="20"/>
          <w:sz w:val="28"/>
          <w:szCs w:val="28"/>
        </w:rPr>
        <w:t xml:space="preserve">services that we </w:t>
      </w:r>
      <w:r w:rsidR="00984276" w:rsidRPr="00E27AF9">
        <w:rPr>
          <w:rFonts w:ascii="TanseekModernW20-Light" w:hAnsi="TanseekModernW20-Light" w:cs="TanseekModernW20-Light" w:hint="cs"/>
          <w:spacing w:val="20"/>
          <w:sz w:val="28"/>
          <w:szCs w:val="28"/>
        </w:rPr>
        <w:t>offer</w:t>
      </w:r>
      <w:r w:rsidR="007203B6" w:rsidRPr="00E27AF9">
        <w:rPr>
          <w:rFonts w:ascii="TanseekModernW20-Light" w:hAnsi="TanseekModernW20-Light" w:cs="TanseekModernW20-Light" w:hint="cs"/>
          <w:spacing w:val="20"/>
          <w:sz w:val="28"/>
          <w:szCs w:val="28"/>
        </w:rPr>
        <w:t>, and if you subscribe to our newsletter and/or email notifications</w:t>
      </w:r>
      <w:r w:rsidRPr="00E27AF9">
        <w:rPr>
          <w:rFonts w:ascii="TanseekModernW20-Light" w:hAnsi="TanseekModernW20-Light" w:cs="TanseekModernW20-Light" w:hint="cs"/>
          <w:spacing w:val="20"/>
          <w:sz w:val="28"/>
          <w:szCs w:val="28"/>
        </w:rPr>
        <w:t>. This may include:</w:t>
      </w:r>
    </w:p>
    <w:p w14:paraId="274CE187" w14:textId="77777777" w:rsidR="003451C3" w:rsidRPr="00E27AF9" w:rsidRDefault="003451C3" w:rsidP="003451C3">
      <w:pPr>
        <w:pStyle w:val="BodyText"/>
        <w:numPr>
          <w:ilvl w:val="0"/>
          <w:numId w:val="29"/>
        </w:numPr>
        <w:rPr>
          <w:rFonts w:ascii="TanseekModernW20-Light" w:hAnsi="TanseekModernW20-Light" w:cs="TanseekModernW20-Light" w:hint="cs"/>
          <w:spacing w:val="20"/>
          <w:sz w:val="28"/>
          <w:szCs w:val="28"/>
        </w:rPr>
      </w:pPr>
      <w:r w:rsidRPr="00E27AF9">
        <w:rPr>
          <w:rFonts w:ascii="TanseekModernW20-Light" w:hAnsi="TanseekModernW20-Light" w:cs="TanseekModernW20-Light" w:hint="cs"/>
          <w:spacing w:val="20"/>
          <w:sz w:val="28"/>
          <w:szCs w:val="28"/>
        </w:rPr>
        <w:t>Information to identify you, such as your full na</w:t>
      </w:r>
      <w:r w:rsidR="009D608F" w:rsidRPr="00E27AF9">
        <w:rPr>
          <w:rFonts w:ascii="TanseekModernW20-Light" w:hAnsi="TanseekModernW20-Light" w:cs="TanseekModernW20-Light" w:hint="cs"/>
          <w:spacing w:val="20"/>
          <w:sz w:val="28"/>
          <w:szCs w:val="28"/>
        </w:rPr>
        <w:t>me, date of birth, age, gender and occupation and employer, where relevant</w:t>
      </w:r>
    </w:p>
    <w:p w14:paraId="4B74C645" w14:textId="77777777" w:rsidR="003451C3" w:rsidRPr="00E27AF9" w:rsidRDefault="003451C3" w:rsidP="003451C3">
      <w:pPr>
        <w:pStyle w:val="BodyText"/>
        <w:numPr>
          <w:ilvl w:val="0"/>
          <w:numId w:val="29"/>
        </w:numPr>
        <w:rPr>
          <w:rFonts w:ascii="TanseekModernW20-Light" w:hAnsi="TanseekModernW20-Light" w:cs="TanseekModernW20-Light" w:hint="cs"/>
          <w:spacing w:val="20"/>
          <w:sz w:val="28"/>
          <w:szCs w:val="28"/>
        </w:rPr>
      </w:pPr>
      <w:r w:rsidRPr="00E27AF9">
        <w:rPr>
          <w:rFonts w:ascii="TanseekModernW20-Light" w:hAnsi="TanseekModernW20-Light" w:cs="TanseekModernW20-Light" w:hint="cs"/>
          <w:spacing w:val="20"/>
          <w:sz w:val="28"/>
          <w:szCs w:val="28"/>
        </w:rPr>
        <w:t>Contact information, such as your postal address, email address and telephone number</w:t>
      </w:r>
    </w:p>
    <w:p w14:paraId="114FD1F2" w14:textId="451DA419" w:rsidR="00EF652B" w:rsidRPr="00E27AF9" w:rsidRDefault="00EF652B" w:rsidP="00EF652B">
      <w:pPr>
        <w:pStyle w:val="BodyText"/>
        <w:numPr>
          <w:ilvl w:val="0"/>
          <w:numId w:val="29"/>
        </w:numPr>
        <w:rPr>
          <w:rFonts w:ascii="TanseekModernW20-Light" w:hAnsi="TanseekModernW20-Light" w:cs="TanseekModernW20-Light" w:hint="cs"/>
          <w:spacing w:val="20"/>
          <w:sz w:val="28"/>
          <w:szCs w:val="28"/>
        </w:rPr>
      </w:pPr>
      <w:r w:rsidRPr="00E27AF9">
        <w:rPr>
          <w:rFonts w:ascii="TanseekModernW20-Light" w:hAnsi="TanseekModernW20-Light" w:cs="TanseekModernW20-Light" w:hint="cs"/>
          <w:spacing w:val="20"/>
          <w:sz w:val="28"/>
          <w:szCs w:val="28"/>
        </w:rPr>
        <w:t>Additional information relevant to your use of our site and services, such as your marketing preferences, survey responses and feedback</w:t>
      </w:r>
    </w:p>
    <w:p w14:paraId="4B383F62" w14:textId="49E95763" w:rsidR="00EF652B" w:rsidRPr="00E27AF9" w:rsidRDefault="00EF652B" w:rsidP="00EF652B">
      <w:pPr>
        <w:pStyle w:val="BodyText"/>
        <w:numPr>
          <w:ilvl w:val="0"/>
          <w:numId w:val="29"/>
        </w:numPr>
        <w:rPr>
          <w:rFonts w:ascii="TanseekModernW20-Light" w:hAnsi="TanseekModernW20-Light" w:cs="TanseekModernW20-Light" w:hint="cs"/>
          <w:spacing w:val="20"/>
          <w:sz w:val="28"/>
          <w:szCs w:val="28"/>
        </w:rPr>
      </w:pPr>
      <w:r w:rsidRPr="00E27AF9">
        <w:rPr>
          <w:rFonts w:ascii="TanseekModernW20-Light" w:hAnsi="TanseekModernW20-Light" w:cs="TanseekModernW20-Light" w:hint="cs"/>
          <w:spacing w:val="20"/>
          <w:sz w:val="28"/>
          <w:szCs w:val="28"/>
        </w:rPr>
        <w:t>Information about your shipment, including the recipient</w:t>
      </w:r>
    </w:p>
    <w:p w14:paraId="12883CBB" w14:textId="54D8BD23" w:rsidR="003451C3" w:rsidRPr="00E27AF9" w:rsidRDefault="003451C3" w:rsidP="003451C3">
      <w:pPr>
        <w:pStyle w:val="BodyText"/>
        <w:numPr>
          <w:ilvl w:val="0"/>
          <w:numId w:val="29"/>
        </w:numPr>
        <w:rPr>
          <w:rFonts w:ascii="TanseekModernW20-Light" w:hAnsi="TanseekModernW20-Light" w:cs="TanseekModernW20-Light" w:hint="cs"/>
          <w:spacing w:val="20"/>
          <w:sz w:val="28"/>
          <w:szCs w:val="28"/>
        </w:rPr>
      </w:pPr>
      <w:r w:rsidRPr="00E27AF9">
        <w:rPr>
          <w:rFonts w:ascii="TanseekModernW20-Light" w:hAnsi="TanseekModernW20-Light" w:cs="TanseekModernW20-Light" w:hint="cs"/>
          <w:spacing w:val="20"/>
          <w:sz w:val="28"/>
          <w:szCs w:val="28"/>
        </w:rPr>
        <w:lastRenderedPageBreak/>
        <w:t xml:space="preserve">Payment information (securely collected and processed by our </w:t>
      </w:r>
      <w:r w:rsidR="00786366" w:rsidRPr="00E27AF9">
        <w:rPr>
          <w:rFonts w:ascii="TanseekModernW20-Light" w:hAnsi="TanseekModernW20-Light" w:cs="TanseekModernW20-Light" w:hint="cs"/>
          <w:spacing w:val="20"/>
          <w:sz w:val="28"/>
          <w:szCs w:val="28"/>
        </w:rPr>
        <w:t xml:space="preserve">bank or </w:t>
      </w:r>
      <w:r w:rsidRPr="00E27AF9">
        <w:rPr>
          <w:rFonts w:ascii="TanseekModernW20-Light" w:hAnsi="TanseekModernW20-Light" w:cs="TanseekModernW20-Light" w:hint="cs"/>
          <w:spacing w:val="20"/>
          <w:sz w:val="28"/>
          <w:szCs w:val="28"/>
        </w:rPr>
        <w:t>payment provider)</w:t>
      </w:r>
    </w:p>
    <w:p w14:paraId="6D4434EA" w14:textId="37107D90" w:rsidR="003451C3" w:rsidRPr="00E27AF9" w:rsidRDefault="008A6BF2" w:rsidP="003451C3">
      <w:pPr>
        <w:pStyle w:val="BodyText"/>
        <w:spacing w:line="312" w:lineRule="auto"/>
        <w:jc w:val="left"/>
        <w:rPr>
          <w:rFonts w:ascii="TanseekModernW20-Light" w:hAnsi="TanseekModernW20-Light" w:cs="TanseekModernW20-Light" w:hint="cs"/>
          <w:spacing w:val="20"/>
          <w:sz w:val="28"/>
          <w:szCs w:val="28"/>
        </w:rPr>
      </w:pPr>
      <w:r w:rsidRPr="00E27AF9">
        <w:rPr>
          <w:rFonts w:ascii="TanseekModernW20-Light" w:hAnsi="TanseekModernW20-Light" w:cs="TanseekModernW20-Light" w:hint="cs"/>
          <w:spacing w:val="20"/>
          <w:sz w:val="28"/>
          <w:szCs w:val="28"/>
        </w:rPr>
        <w:t xml:space="preserve">We have a legitimate interest in </w:t>
      </w:r>
      <w:r w:rsidR="00C63A4C" w:rsidRPr="00E27AF9">
        <w:rPr>
          <w:rFonts w:ascii="TanseekModernW20-Light" w:hAnsi="TanseekModernW20-Light" w:cs="TanseekModernW20-Light" w:hint="cs"/>
          <w:spacing w:val="20"/>
          <w:sz w:val="28"/>
          <w:szCs w:val="28"/>
        </w:rPr>
        <w:t xml:space="preserve">efficiently and effectively </w:t>
      </w:r>
      <w:r w:rsidRPr="00E27AF9">
        <w:rPr>
          <w:rFonts w:ascii="TanseekModernW20-Light" w:hAnsi="TanseekModernW20-Light" w:cs="TanseekModernW20-Light" w:hint="cs"/>
          <w:spacing w:val="20"/>
          <w:sz w:val="28"/>
          <w:szCs w:val="28"/>
        </w:rPr>
        <w:t>managing and operating our business</w:t>
      </w:r>
      <w:r w:rsidR="00C63A4C" w:rsidRPr="00E27AF9">
        <w:rPr>
          <w:rFonts w:ascii="TanseekModernW20-Light" w:hAnsi="TanseekModernW20-Light" w:cs="TanseekModernW20-Light" w:hint="cs"/>
          <w:spacing w:val="20"/>
          <w:sz w:val="28"/>
          <w:szCs w:val="28"/>
        </w:rPr>
        <w:t>,</w:t>
      </w:r>
      <w:r w:rsidRPr="00E27AF9">
        <w:rPr>
          <w:rFonts w:ascii="TanseekModernW20-Light" w:hAnsi="TanseekModernW20-Light" w:cs="TanseekModernW20-Light" w:hint="cs"/>
          <w:spacing w:val="20"/>
          <w:sz w:val="28"/>
          <w:szCs w:val="28"/>
        </w:rPr>
        <w:t xml:space="preserve"> and improving the services that we offer</w:t>
      </w:r>
      <w:r w:rsidR="00C63A4C" w:rsidRPr="00E27AF9">
        <w:rPr>
          <w:rFonts w:ascii="TanseekModernW20-Light" w:hAnsi="TanseekModernW20-Light" w:cs="TanseekModernW20-Light" w:hint="cs"/>
          <w:spacing w:val="20"/>
          <w:sz w:val="28"/>
          <w:szCs w:val="28"/>
        </w:rPr>
        <w:t>,</w:t>
      </w:r>
      <w:r w:rsidR="00A577CB" w:rsidRPr="00E27AF9">
        <w:rPr>
          <w:rFonts w:ascii="TanseekModernW20-Light" w:hAnsi="TanseekModernW20-Light" w:cs="TanseekModernW20-Light" w:hint="cs"/>
          <w:spacing w:val="20"/>
          <w:sz w:val="28"/>
          <w:szCs w:val="28"/>
        </w:rPr>
        <w:t xml:space="preserve"> to give you the best customer experience that we can. As a customer,</w:t>
      </w:r>
      <w:r w:rsidRPr="00E27AF9">
        <w:rPr>
          <w:rFonts w:ascii="TanseekModernW20-Light" w:hAnsi="TanseekModernW20-Light" w:cs="TanseekModernW20-Light" w:hint="cs"/>
          <w:spacing w:val="20"/>
          <w:sz w:val="28"/>
          <w:szCs w:val="28"/>
        </w:rPr>
        <w:t xml:space="preserve"> we </w:t>
      </w:r>
      <w:r w:rsidR="00A577CB" w:rsidRPr="00E27AF9">
        <w:rPr>
          <w:rFonts w:ascii="TanseekModernW20-Light" w:hAnsi="TanseekModernW20-Light" w:cs="TanseekModernW20-Light" w:hint="cs"/>
          <w:spacing w:val="20"/>
          <w:sz w:val="28"/>
          <w:szCs w:val="28"/>
        </w:rPr>
        <w:t xml:space="preserve">sometimes </w:t>
      </w:r>
      <w:r w:rsidRPr="00E27AF9">
        <w:rPr>
          <w:rFonts w:ascii="TanseekModernW20-Light" w:hAnsi="TanseekModernW20-Light" w:cs="TanseekModernW20-Light" w:hint="cs"/>
          <w:spacing w:val="20"/>
          <w:sz w:val="28"/>
          <w:szCs w:val="28"/>
        </w:rPr>
        <w:t xml:space="preserve">need to use </w:t>
      </w:r>
      <w:r w:rsidR="00A577CB" w:rsidRPr="00E27AF9">
        <w:rPr>
          <w:rFonts w:ascii="TanseekModernW20-Light" w:hAnsi="TanseekModernW20-Light" w:cs="TanseekModernW20-Light" w:hint="cs"/>
          <w:spacing w:val="20"/>
          <w:sz w:val="28"/>
          <w:szCs w:val="28"/>
        </w:rPr>
        <w:t>y</w:t>
      </w:r>
      <w:r w:rsidRPr="00E27AF9">
        <w:rPr>
          <w:rFonts w:ascii="TanseekModernW20-Light" w:hAnsi="TanseekModernW20-Light" w:cs="TanseekModernW20-Light" w:hint="cs"/>
          <w:spacing w:val="20"/>
          <w:sz w:val="28"/>
          <w:szCs w:val="28"/>
        </w:rPr>
        <w:t xml:space="preserve">our personal information to do </w:t>
      </w:r>
      <w:r w:rsidR="00A577CB" w:rsidRPr="00E27AF9">
        <w:rPr>
          <w:rFonts w:ascii="TanseekModernW20-Light" w:hAnsi="TanseekModernW20-Light" w:cs="TanseekModernW20-Light" w:hint="cs"/>
          <w:spacing w:val="20"/>
          <w:sz w:val="28"/>
          <w:szCs w:val="28"/>
        </w:rPr>
        <w:t>this</w:t>
      </w:r>
      <w:r w:rsidRPr="00E27AF9">
        <w:rPr>
          <w:rFonts w:ascii="TanseekModernW20-Light" w:hAnsi="TanseekModernW20-Light" w:cs="TanseekModernW20-Light" w:hint="cs"/>
          <w:spacing w:val="20"/>
          <w:sz w:val="28"/>
          <w:szCs w:val="28"/>
        </w:rPr>
        <w:t>.</w:t>
      </w:r>
      <w:r w:rsidR="00C63A4C" w:rsidRPr="00E27AF9">
        <w:rPr>
          <w:rFonts w:ascii="TanseekModernW20-Light" w:hAnsi="TanseekModernW20-Light" w:cs="TanseekModernW20-Light" w:hint="cs"/>
          <w:spacing w:val="20"/>
          <w:sz w:val="28"/>
          <w:szCs w:val="28"/>
        </w:rPr>
        <w:t xml:space="preserve"> </w:t>
      </w:r>
      <w:r w:rsidRPr="00E27AF9">
        <w:rPr>
          <w:rFonts w:ascii="TanseekModernW20-Light" w:hAnsi="TanseekModernW20-Light" w:cs="TanseekModernW20-Light" w:hint="cs"/>
          <w:spacing w:val="20"/>
          <w:sz w:val="28"/>
          <w:szCs w:val="28"/>
        </w:rPr>
        <w:t xml:space="preserve">We </w:t>
      </w:r>
      <w:r w:rsidR="00A577CB" w:rsidRPr="00E27AF9">
        <w:rPr>
          <w:rFonts w:ascii="TanseekModernW20-Light" w:hAnsi="TanseekModernW20-Light" w:cs="TanseekModernW20-Light" w:hint="cs"/>
          <w:spacing w:val="20"/>
          <w:sz w:val="28"/>
          <w:szCs w:val="28"/>
        </w:rPr>
        <w:t xml:space="preserve">also </w:t>
      </w:r>
      <w:r w:rsidRPr="00E27AF9">
        <w:rPr>
          <w:rFonts w:ascii="TanseekModernW20-Light" w:hAnsi="TanseekModernW20-Light" w:cs="TanseekModernW20-Light" w:hint="cs"/>
          <w:spacing w:val="20"/>
          <w:sz w:val="28"/>
          <w:szCs w:val="28"/>
        </w:rPr>
        <w:t xml:space="preserve">need to use this information to perform our obligations </w:t>
      </w:r>
      <w:r w:rsidR="00A577CB" w:rsidRPr="00E27AF9">
        <w:rPr>
          <w:rFonts w:ascii="TanseekModernW20-Light" w:hAnsi="TanseekModernW20-Light" w:cs="TanseekModernW20-Light" w:hint="cs"/>
          <w:spacing w:val="20"/>
          <w:sz w:val="28"/>
          <w:szCs w:val="28"/>
        </w:rPr>
        <w:t>when we enter into</w:t>
      </w:r>
      <w:r w:rsidRPr="00E27AF9">
        <w:rPr>
          <w:rFonts w:ascii="TanseekModernW20-Light" w:hAnsi="TanseekModernW20-Light" w:cs="TanseekModernW20-Light" w:hint="cs"/>
          <w:spacing w:val="20"/>
          <w:sz w:val="28"/>
          <w:szCs w:val="28"/>
        </w:rPr>
        <w:t xml:space="preserve"> </w:t>
      </w:r>
      <w:r w:rsidR="00A577CB" w:rsidRPr="00E27AF9">
        <w:rPr>
          <w:rFonts w:ascii="TanseekModernW20-Light" w:hAnsi="TanseekModernW20-Light" w:cs="TanseekModernW20-Light" w:hint="cs"/>
          <w:spacing w:val="20"/>
          <w:sz w:val="28"/>
          <w:szCs w:val="28"/>
        </w:rPr>
        <w:t>contracts with you</w:t>
      </w:r>
      <w:r w:rsidR="00984276" w:rsidRPr="00E27AF9">
        <w:rPr>
          <w:rFonts w:ascii="TanseekModernW20-Light" w:hAnsi="TanseekModernW20-Light" w:cs="TanseekModernW20-Light" w:hint="cs"/>
          <w:spacing w:val="20"/>
          <w:sz w:val="28"/>
          <w:szCs w:val="28"/>
        </w:rPr>
        <w:t xml:space="preserve">. </w:t>
      </w:r>
      <w:r w:rsidR="00A577CB" w:rsidRPr="00E27AF9">
        <w:rPr>
          <w:rFonts w:ascii="TanseekModernW20-Light" w:hAnsi="TanseekModernW20-Light" w:cs="TanseekModernW20-Light" w:hint="cs"/>
          <w:spacing w:val="20"/>
          <w:sz w:val="28"/>
          <w:szCs w:val="28"/>
        </w:rPr>
        <w:t xml:space="preserve">We will use your </w:t>
      </w:r>
      <w:r w:rsidR="00984276" w:rsidRPr="00E27AF9">
        <w:rPr>
          <w:rFonts w:ascii="TanseekModernW20-Light" w:hAnsi="TanseekModernW20-Light" w:cs="TanseekModernW20-Light" w:hint="cs"/>
          <w:spacing w:val="20"/>
          <w:sz w:val="28"/>
          <w:szCs w:val="28"/>
        </w:rPr>
        <w:t>information so that we can:</w:t>
      </w:r>
    </w:p>
    <w:p w14:paraId="6CAED5E3" w14:textId="1D2D1D7D" w:rsidR="00984276" w:rsidRPr="00E27AF9" w:rsidRDefault="00984276" w:rsidP="00984276">
      <w:pPr>
        <w:pStyle w:val="BodyText"/>
        <w:numPr>
          <w:ilvl w:val="0"/>
          <w:numId w:val="29"/>
        </w:numPr>
        <w:rPr>
          <w:rFonts w:ascii="TanseekModernW20-Light" w:hAnsi="TanseekModernW20-Light" w:cs="TanseekModernW20-Light" w:hint="cs"/>
          <w:spacing w:val="20"/>
          <w:sz w:val="28"/>
          <w:szCs w:val="28"/>
        </w:rPr>
      </w:pPr>
      <w:r w:rsidRPr="00E27AF9">
        <w:rPr>
          <w:rFonts w:ascii="TanseekModernW20-Light" w:hAnsi="TanseekModernW20-Light" w:cs="TanseekModernW20-Light" w:hint="cs"/>
          <w:spacing w:val="20"/>
          <w:sz w:val="28"/>
          <w:szCs w:val="28"/>
        </w:rPr>
        <w:t xml:space="preserve">Provide you with information about </w:t>
      </w:r>
      <w:r w:rsidR="00D704F1" w:rsidRPr="00E27AF9">
        <w:rPr>
          <w:rFonts w:ascii="TanseekModernW20-Light" w:hAnsi="TanseekModernW20-Light" w:cs="TanseekModernW20-Light" w:hint="cs"/>
          <w:spacing w:val="20"/>
          <w:sz w:val="28"/>
          <w:szCs w:val="28"/>
        </w:rPr>
        <w:t xml:space="preserve">our </w:t>
      </w:r>
      <w:r w:rsidR="00EF652B" w:rsidRPr="00E27AF9">
        <w:rPr>
          <w:rFonts w:ascii="TanseekModernW20-Light" w:hAnsi="TanseekModernW20-Light" w:cs="TanseekModernW20-Light" w:hint="cs"/>
          <w:spacing w:val="20"/>
          <w:sz w:val="28"/>
          <w:szCs w:val="28"/>
        </w:rPr>
        <w:t xml:space="preserve">products and </w:t>
      </w:r>
      <w:r w:rsidR="00D704F1" w:rsidRPr="00E27AF9">
        <w:rPr>
          <w:rFonts w:ascii="TanseekModernW20-Light" w:hAnsi="TanseekModernW20-Light" w:cs="TanseekModernW20-Light" w:hint="cs"/>
          <w:spacing w:val="20"/>
          <w:sz w:val="28"/>
          <w:szCs w:val="28"/>
        </w:rPr>
        <w:t xml:space="preserve">services and </w:t>
      </w:r>
      <w:r w:rsidRPr="00E27AF9">
        <w:rPr>
          <w:rFonts w:ascii="TanseekModernW20-Light" w:hAnsi="TanseekModernW20-Light" w:cs="TanseekModernW20-Light" w:hint="cs"/>
          <w:spacing w:val="20"/>
          <w:sz w:val="28"/>
          <w:szCs w:val="28"/>
        </w:rPr>
        <w:t>your contract</w:t>
      </w:r>
      <w:r w:rsidR="00A577CB" w:rsidRPr="00E27AF9">
        <w:rPr>
          <w:rFonts w:ascii="TanseekModernW20-Light" w:hAnsi="TanseekModernW20-Light" w:cs="TanseekModernW20-Light" w:hint="cs"/>
          <w:spacing w:val="20"/>
          <w:sz w:val="28"/>
          <w:szCs w:val="28"/>
        </w:rPr>
        <w:t>s</w:t>
      </w:r>
      <w:r w:rsidRPr="00E27AF9">
        <w:rPr>
          <w:rFonts w:ascii="TanseekModernW20-Light" w:hAnsi="TanseekModernW20-Light" w:cs="TanseekModernW20-Light" w:hint="cs"/>
          <w:spacing w:val="20"/>
          <w:sz w:val="28"/>
          <w:szCs w:val="28"/>
        </w:rPr>
        <w:t xml:space="preserve"> with us</w:t>
      </w:r>
      <w:r w:rsidR="00D704F1" w:rsidRPr="00E27AF9">
        <w:rPr>
          <w:rFonts w:ascii="TanseekModernW20-Light" w:hAnsi="TanseekModernW20-Light" w:cs="TanseekModernW20-Light" w:hint="cs"/>
          <w:spacing w:val="20"/>
          <w:sz w:val="28"/>
          <w:szCs w:val="28"/>
        </w:rPr>
        <w:t xml:space="preserve"> </w:t>
      </w:r>
    </w:p>
    <w:p w14:paraId="0A50606D" w14:textId="77777777" w:rsidR="00984276" w:rsidRPr="00E27AF9" w:rsidRDefault="00984276" w:rsidP="00984276">
      <w:pPr>
        <w:pStyle w:val="BodyText"/>
        <w:numPr>
          <w:ilvl w:val="0"/>
          <w:numId w:val="29"/>
        </w:numPr>
        <w:rPr>
          <w:rFonts w:ascii="TanseekModernW20-Light" w:hAnsi="TanseekModernW20-Light" w:cs="TanseekModernW20-Light" w:hint="cs"/>
          <w:spacing w:val="20"/>
          <w:sz w:val="28"/>
          <w:szCs w:val="28"/>
        </w:rPr>
      </w:pPr>
      <w:r w:rsidRPr="00E27AF9">
        <w:rPr>
          <w:rFonts w:ascii="TanseekModernW20-Light" w:hAnsi="TanseekModernW20-Light" w:cs="TanseekModernW20-Light" w:hint="cs"/>
          <w:spacing w:val="20"/>
          <w:sz w:val="28"/>
          <w:szCs w:val="28"/>
        </w:rPr>
        <w:t>Verify your identity</w:t>
      </w:r>
    </w:p>
    <w:p w14:paraId="488FEBEC" w14:textId="77777777" w:rsidR="00984276" w:rsidRPr="00E27AF9" w:rsidRDefault="00984276" w:rsidP="00984276">
      <w:pPr>
        <w:pStyle w:val="BodyText"/>
        <w:numPr>
          <w:ilvl w:val="0"/>
          <w:numId w:val="29"/>
        </w:numPr>
        <w:rPr>
          <w:rFonts w:ascii="TanseekModernW20-Light" w:hAnsi="TanseekModernW20-Light" w:cs="TanseekModernW20-Light" w:hint="cs"/>
          <w:spacing w:val="20"/>
          <w:sz w:val="28"/>
          <w:szCs w:val="28"/>
        </w:rPr>
      </w:pPr>
      <w:r w:rsidRPr="00E27AF9">
        <w:rPr>
          <w:rFonts w:ascii="TanseekModernW20-Light" w:hAnsi="TanseekModernW20-Light" w:cs="TanseekModernW20-Light" w:hint="cs"/>
          <w:spacing w:val="20"/>
          <w:sz w:val="28"/>
          <w:szCs w:val="28"/>
        </w:rPr>
        <w:t>Deal with any complaints you may have</w:t>
      </w:r>
    </w:p>
    <w:p w14:paraId="545A8AA9" w14:textId="77777777" w:rsidR="00D704F1" w:rsidRPr="00E27AF9" w:rsidRDefault="00D704F1" w:rsidP="00D704F1">
      <w:pPr>
        <w:pStyle w:val="BodyText"/>
        <w:numPr>
          <w:ilvl w:val="0"/>
          <w:numId w:val="29"/>
        </w:numPr>
        <w:rPr>
          <w:rFonts w:ascii="TanseekModernW20-Light" w:hAnsi="TanseekModernW20-Light" w:cs="TanseekModernW20-Light" w:hint="cs"/>
          <w:spacing w:val="20"/>
          <w:sz w:val="28"/>
          <w:szCs w:val="28"/>
        </w:rPr>
      </w:pPr>
      <w:r w:rsidRPr="00E27AF9">
        <w:rPr>
          <w:rFonts w:ascii="TanseekModernW20-Light" w:hAnsi="TanseekModernW20-Light" w:cs="TanseekModernW20-Light" w:hint="cs"/>
          <w:spacing w:val="20"/>
          <w:sz w:val="28"/>
          <w:szCs w:val="28"/>
        </w:rPr>
        <w:t>Administer your order</w:t>
      </w:r>
      <w:r w:rsidR="00A577CB" w:rsidRPr="00E27AF9">
        <w:rPr>
          <w:rFonts w:ascii="TanseekModernW20-Light" w:hAnsi="TanseekModernW20-Light" w:cs="TanseekModernW20-Light" w:hint="cs"/>
          <w:spacing w:val="20"/>
          <w:sz w:val="28"/>
          <w:szCs w:val="28"/>
        </w:rPr>
        <w:t>s</w:t>
      </w:r>
      <w:r w:rsidRPr="00E27AF9">
        <w:rPr>
          <w:rFonts w:ascii="TanseekModernW20-Light" w:hAnsi="TanseekModernW20-Light" w:cs="TanseekModernW20-Light" w:hint="cs"/>
          <w:spacing w:val="20"/>
          <w:sz w:val="28"/>
          <w:szCs w:val="28"/>
        </w:rPr>
        <w:t xml:space="preserve"> and take payments</w:t>
      </w:r>
      <w:r w:rsidR="00A577CB" w:rsidRPr="00E27AF9">
        <w:rPr>
          <w:rFonts w:ascii="TanseekModernW20-Light" w:hAnsi="TanseekModernW20-Light" w:cs="TanseekModernW20-Light" w:hint="cs"/>
          <w:spacing w:val="20"/>
          <w:sz w:val="28"/>
          <w:szCs w:val="28"/>
        </w:rPr>
        <w:t>, including recovery of debt</w:t>
      </w:r>
    </w:p>
    <w:p w14:paraId="30864BA3" w14:textId="77777777" w:rsidR="00984276" w:rsidRPr="00E27AF9" w:rsidRDefault="00984276" w:rsidP="00984276">
      <w:pPr>
        <w:pStyle w:val="BodyText"/>
        <w:numPr>
          <w:ilvl w:val="0"/>
          <w:numId w:val="29"/>
        </w:numPr>
        <w:rPr>
          <w:rFonts w:ascii="TanseekModernW20-Light" w:hAnsi="TanseekModernW20-Light" w:cs="TanseekModernW20-Light" w:hint="cs"/>
          <w:spacing w:val="20"/>
          <w:sz w:val="28"/>
          <w:szCs w:val="28"/>
        </w:rPr>
      </w:pPr>
      <w:r w:rsidRPr="00E27AF9">
        <w:rPr>
          <w:rFonts w:ascii="TanseekModernW20-Light" w:hAnsi="TanseekModernW20-Light" w:cs="TanseekModernW20-Light" w:hint="cs"/>
          <w:spacing w:val="20"/>
          <w:sz w:val="28"/>
          <w:szCs w:val="28"/>
        </w:rPr>
        <w:t>Contact you about any changes that we make to our products or services</w:t>
      </w:r>
    </w:p>
    <w:p w14:paraId="2B1088AE" w14:textId="77777777" w:rsidR="00A577CB" w:rsidRPr="00E27AF9" w:rsidRDefault="00A577CB" w:rsidP="00984276">
      <w:pPr>
        <w:pStyle w:val="BodyText"/>
        <w:numPr>
          <w:ilvl w:val="0"/>
          <w:numId w:val="29"/>
        </w:numPr>
        <w:rPr>
          <w:rFonts w:ascii="TanseekModernW20-Light" w:hAnsi="TanseekModernW20-Light" w:cs="TanseekModernW20-Light" w:hint="cs"/>
          <w:spacing w:val="20"/>
          <w:sz w:val="28"/>
          <w:szCs w:val="28"/>
        </w:rPr>
      </w:pPr>
      <w:r w:rsidRPr="00E27AF9">
        <w:rPr>
          <w:rFonts w:ascii="TanseekModernW20-Light" w:hAnsi="TanseekModernW20-Light" w:cs="TanseekModernW20-Light" w:hint="cs"/>
          <w:spacing w:val="20"/>
          <w:sz w:val="28"/>
          <w:szCs w:val="28"/>
        </w:rPr>
        <w:t>Improve the services that we offer, including the performance of our systems, processes and our people</w:t>
      </w:r>
    </w:p>
    <w:p w14:paraId="2242F271" w14:textId="19477A8A" w:rsidR="00EF652B" w:rsidRPr="00E27AF9" w:rsidRDefault="00EF652B" w:rsidP="00EF652B">
      <w:pPr>
        <w:pStyle w:val="ListParagraph"/>
        <w:numPr>
          <w:ilvl w:val="0"/>
          <w:numId w:val="29"/>
        </w:numPr>
        <w:rPr>
          <w:rFonts w:ascii="TanseekModernW20-Light" w:hAnsi="TanseekModernW20-Light" w:cs="TanseekModernW20-Light" w:hint="cs"/>
          <w:spacing w:val="20"/>
          <w:sz w:val="28"/>
          <w:szCs w:val="28"/>
        </w:rPr>
      </w:pPr>
      <w:r w:rsidRPr="00E27AF9">
        <w:rPr>
          <w:rFonts w:ascii="TanseekModernW20-Light" w:hAnsi="TanseekModernW20-Light" w:cs="TanseekModernW20-Light" w:hint="cs"/>
          <w:spacing w:val="20"/>
          <w:sz w:val="28"/>
          <w:szCs w:val="28"/>
        </w:rPr>
        <w:t>Administer our website, including troubleshooting problems, analysing statistics, conducting research and tests and keeping the site secure</w:t>
      </w:r>
    </w:p>
    <w:p w14:paraId="3458343B" w14:textId="77777777" w:rsidR="00B90DA7" w:rsidRPr="00E27AF9" w:rsidRDefault="00A332CC" w:rsidP="00B90DA7">
      <w:pPr>
        <w:pStyle w:val="BodyText"/>
        <w:spacing w:line="312" w:lineRule="auto"/>
        <w:jc w:val="left"/>
        <w:rPr>
          <w:rFonts w:ascii="TanseekModernW20-Light" w:hAnsi="TanseekModernW20-Light" w:cs="TanseekModernW20-Light" w:hint="cs"/>
          <w:b/>
          <w:iCs/>
          <w:spacing w:val="20"/>
          <w:sz w:val="28"/>
          <w:szCs w:val="28"/>
        </w:rPr>
      </w:pPr>
      <w:r w:rsidRPr="00E27AF9">
        <w:rPr>
          <w:rFonts w:ascii="TanseekModernW20-Light" w:hAnsi="TanseekModernW20-Light" w:cs="TanseekModernW20-Light" w:hint="cs"/>
          <w:b/>
          <w:iCs/>
          <w:spacing w:val="20"/>
          <w:sz w:val="28"/>
          <w:szCs w:val="28"/>
        </w:rPr>
        <w:t>Promoting</w:t>
      </w:r>
      <w:r w:rsidR="00B90DA7" w:rsidRPr="00E27AF9">
        <w:rPr>
          <w:rFonts w:ascii="TanseekModernW20-Light" w:hAnsi="TanseekModernW20-Light" w:cs="TanseekModernW20-Light" w:hint="cs"/>
          <w:b/>
          <w:iCs/>
          <w:spacing w:val="20"/>
          <w:sz w:val="28"/>
          <w:szCs w:val="28"/>
        </w:rPr>
        <w:t xml:space="preserve"> our Services</w:t>
      </w:r>
    </w:p>
    <w:p w14:paraId="36D89E0A" w14:textId="1A3BF73B" w:rsidR="00B90DA7" w:rsidRPr="00E27AF9" w:rsidRDefault="00A332CC" w:rsidP="00B90DA7">
      <w:pPr>
        <w:pStyle w:val="BodyText"/>
        <w:rPr>
          <w:rFonts w:ascii="TanseekModernW20-Light" w:hAnsi="TanseekModernW20-Light" w:cs="TanseekModernW20-Light" w:hint="cs"/>
          <w:spacing w:val="20"/>
          <w:sz w:val="28"/>
          <w:szCs w:val="28"/>
        </w:rPr>
      </w:pPr>
      <w:r w:rsidRPr="00E27AF9">
        <w:rPr>
          <w:rFonts w:ascii="TanseekModernW20-Light" w:hAnsi="TanseekModernW20-Light" w:cs="TanseekModernW20-Light" w:hint="cs"/>
          <w:spacing w:val="20"/>
          <w:sz w:val="28"/>
          <w:szCs w:val="28"/>
        </w:rPr>
        <w:t xml:space="preserve">We may use the personal information that we hold about you </w:t>
      </w:r>
      <w:r w:rsidR="00C43624" w:rsidRPr="00E27AF9">
        <w:rPr>
          <w:rFonts w:ascii="TanseekModernW20-Light" w:hAnsi="TanseekModernW20-Light" w:cs="TanseekModernW20-Light" w:hint="cs"/>
          <w:spacing w:val="20"/>
          <w:sz w:val="28"/>
          <w:szCs w:val="28"/>
        </w:rPr>
        <w:t xml:space="preserve">(such as your name and email address) </w:t>
      </w:r>
      <w:r w:rsidRPr="00E27AF9">
        <w:rPr>
          <w:rFonts w:ascii="TanseekModernW20-Light" w:hAnsi="TanseekModernW20-Light" w:cs="TanseekModernW20-Light" w:hint="cs"/>
          <w:spacing w:val="20"/>
          <w:sz w:val="28"/>
          <w:szCs w:val="28"/>
        </w:rPr>
        <w:t>to identify and tell you about our products and services that we think may be of interest to you.</w:t>
      </w:r>
      <w:r w:rsidR="00B41F1F" w:rsidRPr="00E27AF9">
        <w:rPr>
          <w:rFonts w:ascii="TanseekModernW20-Light" w:hAnsi="TanseekModernW20-Light" w:cs="TanseekModernW20-Light" w:hint="cs"/>
          <w:spacing w:val="20"/>
          <w:sz w:val="28"/>
          <w:szCs w:val="28"/>
        </w:rPr>
        <w:t xml:space="preserve"> This includes our newsletter. </w:t>
      </w:r>
    </w:p>
    <w:p w14:paraId="2F33C0F9" w14:textId="639B735C" w:rsidR="00A332CC" w:rsidRPr="00E27AF9" w:rsidRDefault="00A332CC" w:rsidP="00B90DA7">
      <w:pPr>
        <w:pStyle w:val="BodyText"/>
        <w:rPr>
          <w:rFonts w:ascii="TanseekModernW20-Light" w:hAnsi="TanseekModernW20-Light" w:cs="TanseekModernW20-Light" w:hint="cs"/>
          <w:spacing w:val="20"/>
          <w:sz w:val="28"/>
          <w:szCs w:val="28"/>
        </w:rPr>
      </w:pPr>
      <w:r w:rsidRPr="00E27AF9">
        <w:rPr>
          <w:rFonts w:ascii="TanseekModernW20-Light" w:hAnsi="TanseekModernW20-Light" w:cs="TanseekModernW20-Light" w:hint="cs"/>
          <w:spacing w:val="20"/>
          <w:sz w:val="28"/>
          <w:szCs w:val="28"/>
        </w:rPr>
        <w:t xml:space="preserve">If </w:t>
      </w:r>
      <w:r w:rsidR="00C63A4C" w:rsidRPr="00E27AF9">
        <w:rPr>
          <w:rFonts w:ascii="TanseekModernW20-Light" w:hAnsi="TanseekModernW20-Light" w:cs="TanseekModernW20-Light" w:hint="cs"/>
          <w:spacing w:val="20"/>
          <w:sz w:val="28"/>
          <w:szCs w:val="28"/>
        </w:rPr>
        <w:t>you are a customer or we have provided you with a quote</w:t>
      </w:r>
      <w:r w:rsidRPr="00E27AF9">
        <w:rPr>
          <w:rFonts w:ascii="TanseekModernW20-Light" w:hAnsi="TanseekModernW20-Light" w:cs="TanseekModernW20-Light" w:hint="cs"/>
          <w:spacing w:val="20"/>
          <w:sz w:val="28"/>
          <w:szCs w:val="28"/>
        </w:rPr>
        <w:t xml:space="preserve">, we may </w:t>
      </w:r>
      <w:r w:rsidR="00C43624" w:rsidRPr="00E27AF9">
        <w:rPr>
          <w:rFonts w:ascii="TanseekModernW20-Light" w:hAnsi="TanseekModernW20-Light" w:cs="TanseekModernW20-Light" w:hint="cs"/>
          <w:spacing w:val="20"/>
          <w:sz w:val="28"/>
          <w:szCs w:val="28"/>
        </w:rPr>
        <w:t xml:space="preserve">also </w:t>
      </w:r>
      <w:r w:rsidRPr="00E27AF9">
        <w:rPr>
          <w:rFonts w:ascii="TanseekModernW20-Light" w:hAnsi="TanseekModernW20-Light" w:cs="TanseekModernW20-Light" w:hint="cs"/>
          <w:spacing w:val="20"/>
          <w:sz w:val="28"/>
          <w:szCs w:val="28"/>
        </w:rPr>
        <w:t>contact you with information about similar services that we offer.</w:t>
      </w:r>
    </w:p>
    <w:p w14:paraId="6F7ED40A" w14:textId="77777777" w:rsidR="00A332CC" w:rsidRPr="00E27AF9" w:rsidRDefault="00A332CC" w:rsidP="00B90DA7">
      <w:pPr>
        <w:pStyle w:val="BodyText"/>
        <w:rPr>
          <w:rFonts w:ascii="TanseekModernW20-Light" w:hAnsi="TanseekModernW20-Light" w:cs="TanseekModernW20-Light" w:hint="cs"/>
          <w:spacing w:val="20"/>
          <w:sz w:val="28"/>
          <w:szCs w:val="28"/>
        </w:rPr>
      </w:pPr>
      <w:r w:rsidRPr="00E27AF9">
        <w:rPr>
          <w:rFonts w:ascii="TanseekModernW20-Light" w:hAnsi="TanseekModernW20-Light" w:cs="TanseekModernW20-Light" w:hint="cs"/>
          <w:spacing w:val="20"/>
          <w:sz w:val="28"/>
          <w:szCs w:val="28"/>
        </w:rPr>
        <w:t>We have a legitimate interest to use your personal information in this way to promote our services</w:t>
      </w:r>
      <w:r w:rsidR="00C43624" w:rsidRPr="00E27AF9">
        <w:rPr>
          <w:rFonts w:ascii="TanseekModernW20-Light" w:hAnsi="TanseekModernW20-Light" w:cs="TanseekModernW20-Light" w:hint="cs"/>
          <w:spacing w:val="20"/>
          <w:sz w:val="28"/>
          <w:szCs w:val="28"/>
        </w:rPr>
        <w:t xml:space="preserve"> and further our business, but you may contact us at any time to let us know if you do not wish to receive these messages.</w:t>
      </w:r>
    </w:p>
    <w:p w14:paraId="6E77C517" w14:textId="34354635" w:rsidR="006F7E39" w:rsidRPr="00E27AF9" w:rsidRDefault="00C63A4C" w:rsidP="00C63A4C">
      <w:pPr>
        <w:pStyle w:val="BodyText"/>
        <w:rPr>
          <w:rFonts w:ascii="TanseekModernW20-Light" w:hAnsi="TanseekModernW20-Light" w:cs="TanseekModernW20-Light" w:hint="cs"/>
          <w:spacing w:val="20"/>
          <w:sz w:val="28"/>
          <w:szCs w:val="28"/>
        </w:rPr>
      </w:pPr>
      <w:r w:rsidRPr="00E27AF9">
        <w:rPr>
          <w:rFonts w:ascii="TanseekModernW20-Light" w:hAnsi="TanseekModernW20-Light" w:cs="TanseekModernW20-Light" w:hint="cs"/>
          <w:spacing w:val="20"/>
          <w:sz w:val="28"/>
          <w:szCs w:val="28"/>
        </w:rPr>
        <w:t>If you’re not a customer</w:t>
      </w:r>
      <w:r w:rsidR="00C43624" w:rsidRPr="00E27AF9">
        <w:rPr>
          <w:rFonts w:ascii="TanseekModernW20-Light" w:hAnsi="TanseekModernW20-Light" w:cs="TanseekModernW20-Light" w:hint="cs"/>
          <w:spacing w:val="20"/>
          <w:sz w:val="28"/>
          <w:szCs w:val="28"/>
        </w:rPr>
        <w:t xml:space="preserve">, </w:t>
      </w:r>
      <w:r w:rsidR="00A332CC" w:rsidRPr="00E27AF9">
        <w:rPr>
          <w:rFonts w:ascii="TanseekModernW20-Light" w:hAnsi="TanseekModernW20-Light" w:cs="TanseekModernW20-Light" w:hint="cs"/>
          <w:spacing w:val="20"/>
          <w:sz w:val="28"/>
          <w:szCs w:val="28"/>
        </w:rPr>
        <w:t>we will</w:t>
      </w:r>
      <w:r w:rsidR="00C43624" w:rsidRPr="00E27AF9">
        <w:rPr>
          <w:rFonts w:ascii="TanseekModernW20-Light" w:hAnsi="TanseekModernW20-Light" w:cs="TanseekModernW20-Light" w:hint="cs"/>
          <w:spacing w:val="20"/>
          <w:sz w:val="28"/>
          <w:szCs w:val="28"/>
        </w:rPr>
        <w:t xml:space="preserve"> not use your personal contact details for </w:t>
      </w:r>
      <w:r w:rsidRPr="00E27AF9">
        <w:rPr>
          <w:rFonts w:ascii="TanseekModernW20-Light" w:hAnsi="TanseekModernW20-Light" w:cs="TanseekModernW20-Light" w:hint="cs"/>
          <w:spacing w:val="20"/>
          <w:sz w:val="28"/>
          <w:szCs w:val="28"/>
        </w:rPr>
        <w:t>marketing</w:t>
      </w:r>
      <w:r w:rsidR="00C43624" w:rsidRPr="00E27AF9">
        <w:rPr>
          <w:rFonts w:ascii="TanseekModernW20-Light" w:hAnsi="TanseekModernW20-Light" w:cs="TanseekModernW20-Light" w:hint="cs"/>
          <w:spacing w:val="20"/>
          <w:sz w:val="28"/>
          <w:szCs w:val="28"/>
        </w:rPr>
        <w:t xml:space="preserve"> purposes unless </w:t>
      </w:r>
      <w:r w:rsidR="00A332CC" w:rsidRPr="00E27AF9">
        <w:rPr>
          <w:rFonts w:ascii="TanseekModernW20-Light" w:hAnsi="TanseekModernW20-Light" w:cs="TanseekModernW20-Light" w:hint="cs"/>
          <w:spacing w:val="20"/>
          <w:sz w:val="28"/>
          <w:szCs w:val="28"/>
        </w:rPr>
        <w:t xml:space="preserve">you have </w:t>
      </w:r>
      <w:r w:rsidR="00C43624" w:rsidRPr="00E27AF9">
        <w:rPr>
          <w:rFonts w:ascii="TanseekModernW20-Light" w:hAnsi="TanseekModernW20-Light" w:cs="TanseekModernW20-Light" w:hint="cs"/>
          <w:spacing w:val="20"/>
          <w:sz w:val="28"/>
          <w:szCs w:val="28"/>
        </w:rPr>
        <w:t xml:space="preserve">given us consent to </w:t>
      </w:r>
      <w:r w:rsidRPr="00E27AF9">
        <w:rPr>
          <w:rFonts w:ascii="TanseekModernW20-Light" w:hAnsi="TanseekModernW20-Light" w:cs="TanseekModernW20-Light" w:hint="cs"/>
          <w:spacing w:val="20"/>
          <w:sz w:val="28"/>
          <w:szCs w:val="28"/>
        </w:rPr>
        <w:t>do so</w:t>
      </w:r>
      <w:r w:rsidR="00C43624" w:rsidRPr="00E27AF9">
        <w:rPr>
          <w:rFonts w:ascii="TanseekModernW20-Light" w:hAnsi="TanseekModernW20-Light" w:cs="TanseekModernW20-Light" w:hint="cs"/>
          <w:spacing w:val="20"/>
          <w:sz w:val="28"/>
          <w:szCs w:val="28"/>
        </w:rPr>
        <w:t>,</w:t>
      </w:r>
      <w:r w:rsidR="00A332CC" w:rsidRPr="00E27AF9">
        <w:rPr>
          <w:rFonts w:ascii="TanseekModernW20-Light" w:hAnsi="TanseekModernW20-Light" w:cs="TanseekModernW20-Light" w:hint="cs"/>
          <w:spacing w:val="20"/>
          <w:sz w:val="28"/>
          <w:szCs w:val="28"/>
        </w:rPr>
        <w:t xml:space="preserve"> and you may </w:t>
      </w:r>
      <w:r w:rsidRPr="00E27AF9">
        <w:rPr>
          <w:rFonts w:ascii="TanseekModernW20-Light" w:hAnsi="TanseekModernW20-Light" w:cs="TanseekModernW20-Light" w:hint="cs"/>
          <w:spacing w:val="20"/>
          <w:sz w:val="28"/>
          <w:szCs w:val="28"/>
        </w:rPr>
        <w:t xml:space="preserve">withdraw your consent or </w:t>
      </w:r>
      <w:r w:rsidR="00A332CC" w:rsidRPr="00E27AF9">
        <w:rPr>
          <w:rFonts w:ascii="TanseekModernW20-Light" w:hAnsi="TanseekModernW20-Light" w:cs="TanseekModernW20-Light" w:hint="cs"/>
          <w:spacing w:val="20"/>
          <w:sz w:val="28"/>
          <w:szCs w:val="28"/>
        </w:rPr>
        <w:t>update your preferences at any time by contacting us.</w:t>
      </w:r>
    </w:p>
    <w:p w14:paraId="03D102D0" w14:textId="77777777" w:rsidR="00984276" w:rsidRPr="00E27AF9" w:rsidRDefault="00B90DA7" w:rsidP="00B90DA7">
      <w:pPr>
        <w:pStyle w:val="BodyText"/>
        <w:spacing w:line="312" w:lineRule="auto"/>
        <w:jc w:val="left"/>
        <w:rPr>
          <w:rFonts w:ascii="TanseekModernW20-Light" w:hAnsi="TanseekModernW20-Light" w:cs="TanseekModernW20-Light" w:hint="cs"/>
          <w:b/>
          <w:iCs/>
          <w:spacing w:val="20"/>
          <w:sz w:val="28"/>
          <w:szCs w:val="28"/>
        </w:rPr>
      </w:pPr>
      <w:r w:rsidRPr="00E27AF9">
        <w:rPr>
          <w:rFonts w:ascii="TanseekModernW20-Light" w:hAnsi="TanseekModernW20-Light" w:cs="TanseekModernW20-Light" w:hint="cs"/>
          <w:b/>
          <w:iCs/>
          <w:spacing w:val="20"/>
          <w:sz w:val="28"/>
          <w:szCs w:val="28"/>
        </w:rPr>
        <w:t>Information we collect on our website</w:t>
      </w:r>
    </w:p>
    <w:p w14:paraId="723DBED8" w14:textId="4F598FAD" w:rsidR="00EF652B" w:rsidRPr="00E27AF9" w:rsidRDefault="00EF652B" w:rsidP="00EF652B">
      <w:pPr>
        <w:pStyle w:val="BodyText"/>
        <w:rPr>
          <w:rFonts w:ascii="TanseekModernW20-Light" w:hAnsi="TanseekModernW20-Light" w:cs="TanseekModernW20-Light" w:hint="cs"/>
          <w:spacing w:val="20"/>
          <w:sz w:val="28"/>
          <w:szCs w:val="28"/>
        </w:rPr>
      </w:pPr>
      <w:r w:rsidRPr="00E27AF9">
        <w:rPr>
          <w:rFonts w:ascii="TanseekModernW20-Light" w:hAnsi="TanseekModernW20-Light" w:cs="TanseekModernW20-Light" w:hint="cs"/>
          <w:spacing w:val="20"/>
          <w:sz w:val="28"/>
          <w:szCs w:val="28"/>
        </w:rPr>
        <w:t xml:space="preserve">We collect information using cookies and other similar technologies to help distinguish you from other users of our website, including using Google Analytics. These can streamline your online experience by saving you from re-inputting some information and also allow us to make improvements to our website. For more information about how and why we use cookies, please take a look through our </w:t>
      </w:r>
      <w:hyperlink w:anchor="Cookies" w:history="1">
        <w:r w:rsidRPr="00E27AF9">
          <w:rPr>
            <w:rStyle w:val="Hyperlink"/>
            <w:rFonts w:ascii="TanseekModernW20-Light" w:hAnsi="TanseekModernW20-Light" w:cs="TanseekModernW20-Light" w:hint="cs"/>
            <w:spacing w:val="20"/>
            <w:sz w:val="28"/>
            <w:szCs w:val="28"/>
          </w:rPr>
          <w:t>Cookie Policy</w:t>
        </w:r>
      </w:hyperlink>
      <w:r w:rsidRPr="00E27AF9">
        <w:rPr>
          <w:rFonts w:ascii="TanseekModernW20-Light" w:hAnsi="TanseekModernW20-Light" w:cs="TanseekModernW20-Light" w:hint="cs"/>
          <w:spacing w:val="20"/>
          <w:sz w:val="28"/>
          <w:szCs w:val="28"/>
        </w:rPr>
        <w:t xml:space="preserve">. </w:t>
      </w:r>
    </w:p>
    <w:p w14:paraId="45CF46B3" w14:textId="77777777" w:rsidR="00EF652B" w:rsidRPr="00E27AF9" w:rsidRDefault="00EF652B" w:rsidP="00EF652B">
      <w:pPr>
        <w:pStyle w:val="BodyText"/>
        <w:rPr>
          <w:rFonts w:ascii="TanseekModernW20-Light" w:hAnsi="TanseekModernW20-Light" w:cs="TanseekModernW20-Light" w:hint="cs"/>
          <w:spacing w:val="20"/>
          <w:sz w:val="28"/>
          <w:szCs w:val="28"/>
        </w:rPr>
      </w:pPr>
      <w:r w:rsidRPr="00E27AF9">
        <w:rPr>
          <w:rFonts w:ascii="TanseekModernW20-Light" w:hAnsi="TanseekModernW20-Light" w:cs="TanseekModernW20-Light" w:hint="cs"/>
          <w:spacing w:val="20"/>
          <w:sz w:val="28"/>
          <w:szCs w:val="28"/>
        </w:rPr>
        <w:t xml:space="preserve">When you visit our website, we may collect the following information: </w:t>
      </w:r>
    </w:p>
    <w:p w14:paraId="3BD81FF6" w14:textId="6DBC41D3" w:rsidR="00EF652B" w:rsidRPr="00E27AF9" w:rsidRDefault="00EF652B" w:rsidP="00EF652B">
      <w:pPr>
        <w:pStyle w:val="BodyText"/>
        <w:numPr>
          <w:ilvl w:val="0"/>
          <w:numId w:val="29"/>
        </w:numPr>
        <w:rPr>
          <w:rFonts w:ascii="TanseekModernW20-Light" w:hAnsi="TanseekModernW20-Light" w:cs="TanseekModernW20-Light" w:hint="cs"/>
          <w:spacing w:val="20"/>
          <w:sz w:val="28"/>
          <w:szCs w:val="28"/>
        </w:rPr>
      </w:pPr>
      <w:r w:rsidRPr="00E27AF9">
        <w:rPr>
          <w:rFonts w:ascii="TanseekModernW20-Light" w:hAnsi="TanseekModernW20-Light" w:cs="TanseekModernW20-Light" w:hint="cs"/>
          <w:spacing w:val="20"/>
          <w:sz w:val="28"/>
          <w:szCs w:val="28"/>
        </w:rPr>
        <w:t xml:space="preserve">Which pages you </w:t>
      </w:r>
      <w:r w:rsidR="007203B6" w:rsidRPr="00E27AF9">
        <w:rPr>
          <w:rFonts w:ascii="TanseekModernW20-Light" w:hAnsi="TanseekModernW20-Light" w:cs="TanseekModernW20-Light" w:hint="cs"/>
          <w:spacing w:val="20"/>
          <w:sz w:val="28"/>
          <w:szCs w:val="28"/>
        </w:rPr>
        <w:t>view and which links you follow</w:t>
      </w:r>
    </w:p>
    <w:p w14:paraId="6D4EFF86" w14:textId="3C6CA046" w:rsidR="00EF652B" w:rsidRPr="00E27AF9" w:rsidRDefault="00EF652B" w:rsidP="00EF652B">
      <w:pPr>
        <w:pStyle w:val="BodyText"/>
        <w:numPr>
          <w:ilvl w:val="0"/>
          <w:numId w:val="29"/>
        </w:numPr>
        <w:rPr>
          <w:rFonts w:ascii="TanseekModernW20-Light" w:hAnsi="TanseekModernW20-Light" w:cs="TanseekModernW20-Light" w:hint="cs"/>
          <w:spacing w:val="20"/>
          <w:sz w:val="28"/>
          <w:szCs w:val="28"/>
        </w:rPr>
      </w:pPr>
      <w:r w:rsidRPr="00E27AF9">
        <w:rPr>
          <w:rFonts w:ascii="TanseekModernW20-Light" w:hAnsi="TanseekModernW20-Light" w:cs="TanseekModernW20-Light" w:hint="cs"/>
          <w:spacing w:val="20"/>
          <w:sz w:val="28"/>
          <w:szCs w:val="28"/>
        </w:rPr>
        <w:lastRenderedPageBreak/>
        <w:t xml:space="preserve">Your </w:t>
      </w:r>
      <w:r w:rsidR="007203B6" w:rsidRPr="00E27AF9">
        <w:rPr>
          <w:rFonts w:ascii="TanseekModernW20-Light" w:hAnsi="TanseekModernW20-Light" w:cs="TanseekModernW20-Light" w:hint="cs"/>
          <w:spacing w:val="20"/>
          <w:sz w:val="28"/>
          <w:szCs w:val="28"/>
        </w:rPr>
        <w:t>IP address and general location</w:t>
      </w:r>
    </w:p>
    <w:p w14:paraId="0AADABBF" w14:textId="6B9512DE" w:rsidR="00EF652B" w:rsidRPr="00E27AF9" w:rsidRDefault="00EF652B" w:rsidP="00EF652B">
      <w:pPr>
        <w:pStyle w:val="BodyText"/>
        <w:numPr>
          <w:ilvl w:val="0"/>
          <w:numId w:val="29"/>
        </w:numPr>
        <w:rPr>
          <w:rFonts w:ascii="TanseekModernW20-Light" w:hAnsi="TanseekModernW20-Light" w:cs="TanseekModernW20-Light" w:hint="cs"/>
          <w:spacing w:val="20"/>
          <w:sz w:val="28"/>
          <w:szCs w:val="28"/>
        </w:rPr>
      </w:pPr>
      <w:r w:rsidRPr="00E27AF9">
        <w:rPr>
          <w:rFonts w:ascii="TanseekModernW20-Light" w:hAnsi="TanseekModernW20-Light" w:cs="TanseekModernW20-Light" w:hint="cs"/>
          <w:spacing w:val="20"/>
          <w:sz w:val="28"/>
          <w:szCs w:val="28"/>
        </w:rPr>
        <w:t>Details of the hardware and software that y</w:t>
      </w:r>
      <w:r w:rsidR="007203B6" w:rsidRPr="00E27AF9">
        <w:rPr>
          <w:rFonts w:ascii="TanseekModernW20-Light" w:hAnsi="TanseekModernW20-Light" w:cs="TanseekModernW20-Light" w:hint="cs"/>
          <w:spacing w:val="20"/>
          <w:sz w:val="28"/>
          <w:szCs w:val="28"/>
        </w:rPr>
        <w:t>ou are using to access the site</w:t>
      </w:r>
    </w:p>
    <w:p w14:paraId="43A27FCD" w14:textId="4ADCD039" w:rsidR="00EF652B" w:rsidRPr="00E27AF9" w:rsidRDefault="00EF652B" w:rsidP="00EF652B">
      <w:pPr>
        <w:pStyle w:val="BodyText"/>
        <w:numPr>
          <w:ilvl w:val="0"/>
          <w:numId w:val="29"/>
        </w:numPr>
        <w:rPr>
          <w:rFonts w:ascii="TanseekModernW20-Light" w:hAnsi="TanseekModernW20-Light" w:cs="TanseekModernW20-Light" w:hint="cs"/>
          <w:spacing w:val="20"/>
          <w:sz w:val="28"/>
          <w:szCs w:val="28"/>
        </w:rPr>
      </w:pPr>
      <w:r w:rsidRPr="00E27AF9">
        <w:rPr>
          <w:rFonts w:ascii="TanseekModernW20-Light" w:hAnsi="TanseekModernW20-Light" w:cs="TanseekModernW20-Light" w:hint="cs"/>
          <w:spacing w:val="20"/>
          <w:sz w:val="28"/>
          <w:szCs w:val="28"/>
        </w:rPr>
        <w:t>Any passwo</w:t>
      </w:r>
      <w:r w:rsidR="007203B6" w:rsidRPr="00E27AF9">
        <w:rPr>
          <w:rFonts w:ascii="TanseekModernW20-Light" w:hAnsi="TanseekModernW20-Light" w:cs="TanseekModernW20-Light" w:hint="cs"/>
          <w:spacing w:val="20"/>
          <w:sz w:val="28"/>
          <w:szCs w:val="28"/>
        </w:rPr>
        <w:t>rds that you use on our website</w:t>
      </w:r>
    </w:p>
    <w:p w14:paraId="4C0DA4E7" w14:textId="1DD377D5" w:rsidR="00EF652B" w:rsidRPr="00E27AF9" w:rsidRDefault="00EF652B" w:rsidP="00EF652B">
      <w:pPr>
        <w:pStyle w:val="BodyText"/>
        <w:numPr>
          <w:ilvl w:val="0"/>
          <w:numId w:val="29"/>
        </w:numPr>
        <w:rPr>
          <w:rFonts w:ascii="TanseekModernW20-Light" w:hAnsi="TanseekModernW20-Light" w:cs="TanseekModernW20-Light" w:hint="cs"/>
          <w:spacing w:val="20"/>
          <w:sz w:val="28"/>
          <w:szCs w:val="28"/>
        </w:rPr>
      </w:pPr>
      <w:r w:rsidRPr="00E27AF9">
        <w:rPr>
          <w:rFonts w:ascii="TanseekModernW20-Light" w:hAnsi="TanseekModernW20-Light" w:cs="TanseekModernW20-Light" w:hint="cs"/>
          <w:spacing w:val="20"/>
          <w:sz w:val="28"/>
          <w:szCs w:val="28"/>
        </w:rPr>
        <w:t xml:space="preserve">If you choose to log in using a third party, we </w:t>
      </w:r>
      <w:r w:rsidR="007203B6" w:rsidRPr="00E27AF9">
        <w:rPr>
          <w:rFonts w:ascii="TanseekModernW20-Light" w:hAnsi="TanseekModernW20-Light" w:cs="TanseekModernW20-Light" w:hint="cs"/>
          <w:spacing w:val="20"/>
          <w:sz w:val="28"/>
          <w:szCs w:val="28"/>
        </w:rPr>
        <w:t>will record your login provider</w:t>
      </w:r>
    </w:p>
    <w:p w14:paraId="427C0C0F" w14:textId="6F6F390F" w:rsidR="00EF652B" w:rsidRPr="00E27AF9" w:rsidRDefault="00EF652B" w:rsidP="00EF652B">
      <w:pPr>
        <w:pStyle w:val="BodyText"/>
        <w:numPr>
          <w:ilvl w:val="0"/>
          <w:numId w:val="29"/>
        </w:numPr>
        <w:rPr>
          <w:rFonts w:ascii="TanseekModernW20-Light" w:hAnsi="TanseekModernW20-Light" w:cs="TanseekModernW20-Light" w:hint="cs"/>
          <w:spacing w:val="20"/>
          <w:sz w:val="28"/>
          <w:szCs w:val="28"/>
        </w:rPr>
      </w:pPr>
      <w:r w:rsidRPr="00E27AF9">
        <w:rPr>
          <w:rFonts w:ascii="TanseekModernW20-Light" w:hAnsi="TanseekModernW20-Light" w:cs="TanseekModernW20-Light" w:hint="cs"/>
          <w:spacing w:val="20"/>
          <w:sz w:val="28"/>
          <w:szCs w:val="28"/>
        </w:rPr>
        <w:t xml:space="preserve">If you choose to link your account to a </w:t>
      </w:r>
      <w:proofErr w:type="gramStart"/>
      <w:r w:rsidRPr="00E27AF9">
        <w:rPr>
          <w:rFonts w:ascii="TanseekModernW20-Light" w:hAnsi="TanseekModernW20-Light" w:cs="TanseekModernW20-Light" w:hint="cs"/>
          <w:spacing w:val="20"/>
          <w:sz w:val="28"/>
          <w:szCs w:val="28"/>
        </w:rPr>
        <w:t>third party</w:t>
      </w:r>
      <w:proofErr w:type="gramEnd"/>
      <w:r w:rsidRPr="00E27AF9">
        <w:rPr>
          <w:rFonts w:ascii="TanseekModernW20-Light" w:hAnsi="TanseekModernW20-Light" w:cs="TanseekModernW20-Light" w:hint="cs"/>
          <w:spacing w:val="20"/>
          <w:sz w:val="28"/>
          <w:szCs w:val="28"/>
        </w:rPr>
        <w:t xml:space="preserve"> marketplace to import items for shipment, we will record the details ne</w:t>
      </w:r>
      <w:r w:rsidR="007203B6" w:rsidRPr="00E27AF9">
        <w:rPr>
          <w:rFonts w:ascii="TanseekModernW20-Light" w:hAnsi="TanseekModernW20-Light" w:cs="TanseekModernW20-Light" w:hint="cs"/>
          <w:spacing w:val="20"/>
          <w:sz w:val="28"/>
          <w:szCs w:val="28"/>
        </w:rPr>
        <w:t>cessary to facilitate that link</w:t>
      </w:r>
    </w:p>
    <w:p w14:paraId="2BE762A2" w14:textId="560515E5" w:rsidR="00EF652B" w:rsidRPr="00E27AF9" w:rsidRDefault="00EF652B" w:rsidP="00EF652B">
      <w:pPr>
        <w:pStyle w:val="BodyText"/>
        <w:numPr>
          <w:ilvl w:val="0"/>
          <w:numId w:val="29"/>
        </w:numPr>
        <w:rPr>
          <w:rFonts w:ascii="TanseekModernW20-Light" w:hAnsi="TanseekModernW20-Light" w:cs="TanseekModernW20-Light" w:hint="cs"/>
          <w:spacing w:val="20"/>
          <w:sz w:val="28"/>
          <w:szCs w:val="28"/>
        </w:rPr>
      </w:pPr>
      <w:r w:rsidRPr="00E27AF9">
        <w:rPr>
          <w:rFonts w:ascii="TanseekModernW20-Light" w:hAnsi="TanseekModernW20-Light" w:cs="TanseekModernW20-Light" w:hint="cs"/>
          <w:spacing w:val="20"/>
          <w:sz w:val="28"/>
          <w:szCs w:val="28"/>
        </w:rPr>
        <w:t>A device identifier (cookie or I</w:t>
      </w:r>
      <w:r w:rsidR="007203B6" w:rsidRPr="00E27AF9">
        <w:rPr>
          <w:rFonts w:ascii="TanseekModernW20-Light" w:hAnsi="TanseekModernW20-Light" w:cs="TanseekModernW20-Light" w:hint="cs"/>
          <w:spacing w:val="20"/>
          <w:sz w:val="28"/>
          <w:szCs w:val="28"/>
        </w:rPr>
        <w:t>P address) for fraud prevention</w:t>
      </w:r>
    </w:p>
    <w:p w14:paraId="66BFA9C1" w14:textId="705648FB" w:rsidR="00EF652B" w:rsidRPr="00E27AF9" w:rsidRDefault="00EF652B" w:rsidP="00EF652B">
      <w:pPr>
        <w:pStyle w:val="BodyText"/>
        <w:numPr>
          <w:ilvl w:val="0"/>
          <w:numId w:val="29"/>
        </w:numPr>
        <w:rPr>
          <w:rFonts w:ascii="TanseekModernW20-Light" w:hAnsi="TanseekModernW20-Light" w:cs="TanseekModernW20-Light" w:hint="cs"/>
          <w:spacing w:val="20"/>
          <w:sz w:val="28"/>
          <w:szCs w:val="28"/>
        </w:rPr>
      </w:pPr>
      <w:r w:rsidRPr="00E27AF9">
        <w:rPr>
          <w:rFonts w:ascii="TanseekModernW20-Light" w:hAnsi="TanseekModernW20-Light" w:cs="TanseekModernW20-Light" w:hint="cs"/>
          <w:spacing w:val="20"/>
          <w:sz w:val="28"/>
          <w:szCs w:val="28"/>
        </w:rPr>
        <w:t>Details of your visits to our website and the resources that you access, including, but not limited to, traffic data, location data, web lo</w:t>
      </w:r>
      <w:r w:rsidR="007203B6" w:rsidRPr="00E27AF9">
        <w:rPr>
          <w:rFonts w:ascii="TanseekModernW20-Light" w:hAnsi="TanseekModernW20-Light" w:cs="TanseekModernW20-Light" w:hint="cs"/>
          <w:spacing w:val="20"/>
          <w:sz w:val="28"/>
          <w:szCs w:val="28"/>
        </w:rPr>
        <w:t>gs and other communication data</w:t>
      </w:r>
    </w:p>
    <w:p w14:paraId="61E04733" w14:textId="1E881A94" w:rsidR="00EF652B" w:rsidRPr="00E27AF9" w:rsidRDefault="00EF652B" w:rsidP="00EF652B">
      <w:pPr>
        <w:pStyle w:val="BodyText"/>
        <w:numPr>
          <w:ilvl w:val="0"/>
          <w:numId w:val="29"/>
        </w:numPr>
        <w:rPr>
          <w:rFonts w:ascii="TanseekModernW20-Light" w:hAnsi="TanseekModernW20-Light" w:cs="TanseekModernW20-Light" w:hint="cs"/>
          <w:spacing w:val="20"/>
          <w:sz w:val="28"/>
          <w:szCs w:val="28"/>
        </w:rPr>
      </w:pPr>
      <w:r w:rsidRPr="00E27AF9">
        <w:rPr>
          <w:rFonts w:ascii="TanseekModernW20-Light" w:hAnsi="TanseekModernW20-Light" w:cs="TanseekModernW20-Light" w:hint="cs"/>
          <w:spacing w:val="20"/>
          <w:sz w:val="28"/>
          <w:szCs w:val="28"/>
        </w:rPr>
        <w:t>Where orders originate from advertising sources, we record the source of each order. This is purely to allow us to assess the effectiveness of these adverts and is not used for customer profil</w:t>
      </w:r>
      <w:r w:rsidR="007203B6" w:rsidRPr="00E27AF9">
        <w:rPr>
          <w:rFonts w:ascii="TanseekModernW20-Light" w:hAnsi="TanseekModernW20-Light" w:cs="TanseekModernW20-Light" w:hint="cs"/>
          <w:spacing w:val="20"/>
          <w:sz w:val="28"/>
          <w:szCs w:val="28"/>
        </w:rPr>
        <w:t>ing of any kind</w:t>
      </w:r>
    </w:p>
    <w:p w14:paraId="644A5B3B" w14:textId="77777777" w:rsidR="00EF652B" w:rsidRPr="00E27AF9" w:rsidRDefault="00EF652B" w:rsidP="00EF652B">
      <w:pPr>
        <w:pStyle w:val="BodyText"/>
        <w:rPr>
          <w:rFonts w:ascii="TanseekModernW20-Light" w:hAnsi="TanseekModernW20-Light" w:cs="TanseekModernW20-Light" w:hint="cs"/>
          <w:spacing w:val="20"/>
          <w:sz w:val="28"/>
          <w:szCs w:val="28"/>
        </w:rPr>
      </w:pPr>
      <w:r w:rsidRPr="00E27AF9">
        <w:rPr>
          <w:rFonts w:ascii="TanseekModernW20-Light" w:hAnsi="TanseekModernW20-Light" w:cs="TanseekModernW20-Light" w:hint="cs"/>
          <w:spacing w:val="20"/>
          <w:sz w:val="28"/>
          <w:szCs w:val="28"/>
        </w:rPr>
        <w:t>Our website is not intended for children and we do not knowingly collect data relating to children.</w:t>
      </w:r>
    </w:p>
    <w:p w14:paraId="4580CFE7" w14:textId="77777777" w:rsidR="00D704F1" w:rsidRPr="00E27AF9" w:rsidRDefault="00D704F1" w:rsidP="00D704F1">
      <w:pPr>
        <w:pStyle w:val="BodyText"/>
        <w:spacing w:line="312" w:lineRule="auto"/>
        <w:jc w:val="left"/>
        <w:rPr>
          <w:rFonts w:ascii="TanseekModernW20-Light" w:hAnsi="TanseekModernW20-Light" w:cs="TanseekModernW20-Light" w:hint="cs"/>
          <w:b/>
          <w:iCs/>
          <w:spacing w:val="20"/>
          <w:sz w:val="28"/>
          <w:szCs w:val="28"/>
        </w:rPr>
      </w:pPr>
      <w:r w:rsidRPr="00E27AF9">
        <w:rPr>
          <w:rFonts w:ascii="TanseekModernW20-Light" w:hAnsi="TanseekModernW20-Light" w:cs="TanseekModernW20-Light" w:hint="cs"/>
          <w:b/>
          <w:iCs/>
          <w:spacing w:val="20"/>
          <w:sz w:val="28"/>
          <w:szCs w:val="28"/>
        </w:rPr>
        <w:t>Keeping in touch</w:t>
      </w:r>
    </w:p>
    <w:p w14:paraId="7A5F9851" w14:textId="2B019869" w:rsidR="00D704F1" w:rsidRPr="00E27AF9" w:rsidRDefault="00414211" w:rsidP="00414211">
      <w:pPr>
        <w:pStyle w:val="BodyText"/>
        <w:spacing w:line="312" w:lineRule="auto"/>
        <w:rPr>
          <w:rFonts w:ascii="TanseekModernW20-Light" w:hAnsi="TanseekModernW20-Light" w:cs="TanseekModernW20-Light" w:hint="cs"/>
          <w:spacing w:val="20"/>
          <w:sz w:val="28"/>
          <w:szCs w:val="28"/>
        </w:rPr>
      </w:pPr>
      <w:r w:rsidRPr="00E27AF9">
        <w:rPr>
          <w:rFonts w:ascii="TanseekModernW20-Light" w:hAnsi="TanseekModernW20-Light" w:cs="TanseekModernW20-Light" w:hint="cs"/>
          <w:spacing w:val="20"/>
          <w:sz w:val="28"/>
          <w:szCs w:val="28"/>
        </w:rPr>
        <w:t>W</w:t>
      </w:r>
      <w:r w:rsidR="00D704F1" w:rsidRPr="00E27AF9">
        <w:rPr>
          <w:rFonts w:ascii="TanseekModernW20-Light" w:hAnsi="TanseekModernW20-Light" w:cs="TanseekModernW20-Light" w:hint="cs"/>
          <w:spacing w:val="20"/>
          <w:sz w:val="28"/>
          <w:szCs w:val="28"/>
        </w:rPr>
        <w:t xml:space="preserve">e need to use </w:t>
      </w:r>
      <w:r w:rsidRPr="00E27AF9">
        <w:rPr>
          <w:rFonts w:ascii="TanseekModernW20-Light" w:hAnsi="TanseekModernW20-Light" w:cs="TanseekModernW20-Light" w:hint="cs"/>
          <w:spacing w:val="20"/>
          <w:sz w:val="28"/>
          <w:szCs w:val="28"/>
        </w:rPr>
        <w:t>your</w:t>
      </w:r>
      <w:r w:rsidR="00D704F1" w:rsidRPr="00E27AF9">
        <w:rPr>
          <w:rFonts w:ascii="TanseekModernW20-Light" w:hAnsi="TanseekModernW20-Light" w:cs="TanseekModernW20-Light" w:hint="cs"/>
          <w:spacing w:val="20"/>
          <w:sz w:val="28"/>
          <w:szCs w:val="28"/>
        </w:rPr>
        <w:t xml:space="preserve"> </w:t>
      </w:r>
      <w:r w:rsidRPr="00E27AF9">
        <w:rPr>
          <w:rFonts w:ascii="TanseekModernW20-Light" w:hAnsi="TanseekModernW20-Light" w:cs="TanseekModernW20-Light" w:hint="cs"/>
          <w:spacing w:val="20"/>
          <w:sz w:val="28"/>
          <w:szCs w:val="28"/>
        </w:rPr>
        <w:t xml:space="preserve">personal </w:t>
      </w:r>
      <w:r w:rsidR="00D704F1" w:rsidRPr="00E27AF9">
        <w:rPr>
          <w:rFonts w:ascii="TanseekModernW20-Light" w:hAnsi="TanseekModernW20-Light" w:cs="TanseekModernW20-Light" w:hint="cs"/>
          <w:spacing w:val="20"/>
          <w:sz w:val="28"/>
          <w:szCs w:val="28"/>
        </w:rPr>
        <w:t xml:space="preserve">information </w:t>
      </w:r>
      <w:r w:rsidRPr="00E27AF9">
        <w:rPr>
          <w:rFonts w:ascii="TanseekModernW20-Light" w:hAnsi="TanseekModernW20-Light" w:cs="TanseekModernW20-Light" w:hint="cs"/>
          <w:spacing w:val="20"/>
          <w:sz w:val="28"/>
          <w:szCs w:val="28"/>
        </w:rPr>
        <w:t xml:space="preserve">whenever you contact us, whether via the website, email, phone or post, including if you tag us in any posts or otherwise engage with us on social media. We also need to use your information to let you know about any important changes to our business or policies (including this privacy policy). </w:t>
      </w:r>
      <w:r w:rsidR="00D704F1" w:rsidRPr="00E27AF9">
        <w:rPr>
          <w:rFonts w:ascii="TanseekModernW20-Light" w:hAnsi="TanseekModernW20-Light" w:cs="TanseekModernW20-Light" w:hint="cs"/>
          <w:spacing w:val="20"/>
          <w:sz w:val="28"/>
          <w:szCs w:val="28"/>
        </w:rPr>
        <w:t>We have a legitimate interest to use your information in this way and, in some cases, this may be necessary for our performance of a contract with you or to comply with our legal obligations.</w:t>
      </w:r>
    </w:p>
    <w:p w14:paraId="68233658" w14:textId="77777777" w:rsidR="007203B6" w:rsidRPr="00E27AF9" w:rsidRDefault="007203B6" w:rsidP="007203B6">
      <w:pPr>
        <w:pStyle w:val="BodyText"/>
        <w:spacing w:line="312" w:lineRule="auto"/>
        <w:rPr>
          <w:rFonts w:ascii="TanseekModernW20-Light" w:hAnsi="TanseekModernW20-Light" w:cs="TanseekModernW20-Light" w:hint="cs"/>
          <w:b/>
          <w:iCs/>
          <w:spacing w:val="20"/>
          <w:sz w:val="28"/>
          <w:szCs w:val="28"/>
        </w:rPr>
      </w:pPr>
      <w:r w:rsidRPr="00E27AF9">
        <w:rPr>
          <w:rFonts w:ascii="TanseekModernW20-Light" w:hAnsi="TanseekModernW20-Light" w:cs="TanseekModernW20-Light" w:hint="cs"/>
          <w:b/>
          <w:iCs/>
          <w:spacing w:val="20"/>
          <w:sz w:val="28"/>
          <w:szCs w:val="28"/>
        </w:rPr>
        <w:t>Information we receive about you from other sources</w:t>
      </w:r>
    </w:p>
    <w:p w14:paraId="29E8BD2A" w14:textId="77777777" w:rsidR="007203B6" w:rsidRPr="00E27AF9" w:rsidRDefault="007203B6" w:rsidP="007203B6">
      <w:pPr>
        <w:pStyle w:val="BodyText"/>
        <w:spacing w:line="312" w:lineRule="auto"/>
        <w:rPr>
          <w:rFonts w:ascii="TanseekModernW20-Light" w:hAnsi="TanseekModernW20-Light" w:cs="TanseekModernW20-Light" w:hint="cs"/>
          <w:spacing w:val="20"/>
          <w:sz w:val="28"/>
          <w:szCs w:val="28"/>
        </w:rPr>
      </w:pPr>
      <w:r w:rsidRPr="00E27AF9">
        <w:rPr>
          <w:rFonts w:ascii="TanseekModernW20-Light" w:hAnsi="TanseekModernW20-Light" w:cs="TanseekModernW20-Light" w:hint="cs"/>
          <w:spacing w:val="20"/>
          <w:sz w:val="28"/>
          <w:szCs w:val="28"/>
        </w:rPr>
        <w:t xml:space="preserve">Sometimes you will have given your consent for other websites, services or third parties to provide information to us. </w:t>
      </w:r>
    </w:p>
    <w:p w14:paraId="60ADBD03" w14:textId="77777777" w:rsidR="007203B6" w:rsidRPr="00E27AF9" w:rsidRDefault="007203B6" w:rsidP="007203B6">
      <w:pPr>
        <w:pStyle w:val="BodyText"/>
        <w:spacing w:line="312" w:lineRule="auto"/>
        <w:rPr>
          <w:rFonts w:ascii="TanseekModernW20-Light" w:hAnsi="TanseekModernW20-Light" w:cs="TanseekModernW20-Light" w:hint="cs"/>
          <w:spacing w:val="20"/>
          <w:sz w:val="28"/>
          <w:szCs w:val="28"/>
        </w:rPr>
      </w:pPr>
      <w:r w:rsidRPr="00E27AF9">
        <w:rPr>
          <w:rFonts w:ascii="TanseekModernW20-Light" w:hAnsi="TanseekModernW20-Light" w:cs="TanseekModernW20-Light" w:hint="cs"/>
          <w:spacing w:val="20"/>
          <w:sz w:val="28"/>
          <w:szCs w:val="28"/>
        </w:rPr>
        <w:t>This could include information we receive about you if you use any of the other websites that we operate or the other services that we provide, in which case we will have informed you when we collected that data if we intend to share those data internally and combine it with data collected on this website. We will also have told you for what purpose we will share and combine your data.</w:t>
      </w:r>
    </w:p>
    <w:p w14:paraId="451D0984" w14:textId="0439043F" w:rsidR="007203B6" w:rsidRPr="00E27AF9" w:rsidRDefault="007203B6" w:rsidP="007203B6">
      <w:pPr>
        <w:pStyle w:val="BodyText"/>
        <w:spacing w:line="312" w:lineRule="auto"/>
        <w:rPr>
          <w:rFonts w:ascii="TanseekModernW20-Light" w:hAnsi="TanseekModernW20-Light" w:cs="TanseekModernW20-Light" w:hint="cs"/>
          <w:spacing w:val="20"/>
          <w:sz w:val="28"/>
          <w:szCs w:val="28"/>
        </w:rPr>
      </w:pPr>
      <w:r w:rsidRPr="00E27AF9">
        <w:rPr>
          <w:rFonts w:ascii="TanseekModernW20-Light" w:hAnsi="TanseekModernW20-Light" w:cs="TanseekModernW20-Light" w:hint="cs"/>
          <w:spacing w:val="20"/>
          <w:sz w:val="28"/>
          <w:szCs w:val="28"/>
        </w:rPr>
        <w:t>It could also include information from third parties that we work with to provide our services, such as payment processors, delivery companies, technical support companies and advertising companies. Whenever we receive information about you from other third parties, we will let you know what information we have received and how and why we intend to use it.</w:t>
      </w:r>
    </w:p>
    <w:p w14:paraId="40635316" w14:textId="77777777" w:rsidR="00D704F1" w:rsidRPr="00E27AF9" w:rsidRDefault="00D704F1" w:rsidP="00D704F1">
      <w:pPr>
        <w:pStyle w:val="BodyText"/>
        <w:spacing w:line="312" w:lineRule="auto"/>
        <w:jc w:val="left"/>
        <w:rPr>
          <w:rFonts w:ascii="TanseekModernW20-Light" w:hAnsi="TanseekModernW20-Light" w:cs="TanseekModernW20-Light" w:hint="cs"/>
          <w:b/>
          <w:iCs/>
          <w:spacing w:val="20"/>
          <w:sz w:val="28"/>
          <w:szCs w:val="28"/>
        </w:rPr>
      </w:pPr>
      <w:r w:rsidRPr="00E27AF9">
        <w:rPr>
          <w:rFonts w:ascii="TanseekModernW20-Light" w:hAnsi="TanseekModernW20-Light" w:cs="TanseekModernW20-Light" w:hint="cs"/>
          <w:b/>
          <w:iCs/>
          <w:spacing w:val="20"/>
          <w:sz w:val="28"/>
          <w:szCs w:val="28"/>
        </w:rPr>
        <w:t>How else might we use your personal data?</w:t>
      </w:r>
    </w:p>
    <w:p w14:paraId="3D774FFB" w14:textId="77777777" w:rsidR="00D704F1" w:rsidRPr="00E27AF9" w:rsidRDefault="00575DEA" w:rsidP="00D704F1">
      <w:pPr>
        <w:pStyle w:val="BodyText"/>
        <w:spacing w:line="312" w:lineRule="auto"/>
        <w:rPr>
          <w:rFonts w:ascii="TanseekModernW20-Light" w:hAnsi="TanseekModernW20-Light" w:cs="TanseekModernW20-Light" w:hint="cs"/>
          <w:spacing w:val="20"/>
          <w:sz w:val="28"/>
          <w:szCs w:val="28"/>
        </w:rPr>
      </w:pPr>
      <w:r w:rsidRPr="00E27AF9">
        <w:rPr>
          <w:rFonts w:ascii="TanseekModernW20-Light" w:hAnsi="TanseekModernW20-Light" w:cs="TanseekModernW20-Light" w:hint="cs"/>
          <w:spacing w:val="20"/>
          <w:sz w:val="28"/>
          <w:szCs w:val="28"/>
        </w:rPr>
        <w:lastRenderedPageBreak/>
        <w:t>In some cases, we may collect personal information about you from other sources. This may include:</w:t>
      </w:r>
    </w:p>
    <w:p w14:paraId="2544139F" w14:textId="77777777" w:rsidR="00575DEA" w:rsidRPr="00E27AF9" w:rsidRDefault="00575DEA" w:rsidP="00575DEA">
      <w:pPr>
        <w:pStyle w:val="BodyText"/>
        <w:numPr>
          <w:ilvl w:val="0"/>
          <w:numId w:val="32"/>
        </w:numPr>
        <w:spacing w:line="312" w:lineRule="auto"/>
        <w:rPr>
          <w:rFonts w:ascii="TanseekModernW20-Light" w:hAnsi="TanseekModernW20-Light" w:cs="TanseekModernW20-Light" w:hint="cs"/>
          <w:spacing w:val="20"/>
          <w:sz w:val="28"/>
          <w:szCs w:val="28"/>
        </w:rPr>
      </w:pPr>
      <w:r w:rsidRPr="00E27AF9">
        <w:rPr>
          <w:rFonts w:ascii="TanseekModernW20-Light" w:hAnsi="TanseekModernW20-Light" w:cs="TanseekModernW20-Light" w:hint="cs"/>
          <w:spacing w:val="20"/>
          <w:sz w:val="28"/>
          <w:szCs w:val="28"/>
        </w:rPr>
        <w:t>Publicly available information from sources such as Companies House and the Electoral Roll</w:t>
      </w:r>
    </w:p>
    <w:p w14:paraId="3FB18085" w14:textId="77777777" w:rsidR="00575DEA" w:rsidRPr="00E27AF9" w:rsidRDefault="00575DEA" w:rsidP="00575DEA">
      <w:pPr>
        <w:pStyle w:val="BodyText"/>
        <w:numPr>
          <w:ilvl w:val="0"/>
          <w:numId w:val="32"/>
        </w:numPr>
        <w:spacing w:line="312" w:lineRule="auto"/>
        <w:rPr>
          <w:rFonts w:ascii="TanseekModernW20-Light" w:hAnsi="TanseekModernW20-Light" w:cs="TanseekModernW20-Light" w:hint="cs"/>
          <w:spacing w:val="20"/>
          <w:sz w:val="28"/>
          <w:szCs w:val="28"/>
        </w:rPr>
      </w:pPr>
      <w:r w:rsidRPr="00E27AF9">
        <w:rPr>
          <w:rFonts w:ascii="TanseekModernW20-Light" w:hAnsi="TanseekModernW20-Light" w:cs="TanseekModernW20-Light" w:hint="cs"/>
          <w:spacing w:val="20"/>
          <w:sz w:val="28"/>
          <w:szCs w:val="28"/>
        </w:rPr>
        <w:t>Information you have shared publicly, including on social media</w:t>
      </w:r>
    </w:p>
    <w:p w14:paraId="7740C570" w14:textId="0AE35CF7" w:rsidR="00414211" w:rsidRPr="00E27AF9" w:rsidRDefault="00414211" w:rsidP="00575DEA">
      <w:pPr>
        <w:pStyle w:val="BodyText"/>
        <w:numPr>
          <w:ilvl w:val="0"/>
          <w:numId w:val="32"/>
        </w:numPr>
        <w:spacing w:line="312" w:lineRule="auto"/>
        <w:rPr>
          <w:rFonts w:ascii="TanseekModernW20-Light" w:hAnsi="TanseekModernW20-Light" w:cs="TanseekModernW20-Light" w:hint="cs"/>
          <w:spacing w:val="20"/>
          <w:sz w:val="28"/>
          <w:szCs w:val="28"/>
        </w:rPr>
      </w:pPr>
      <w:r w:rsidRPr="00E27AF9">
        <w:rPr>
          <w:rFonts w:ascii="TanseekModernW20-Light" w:hAnsi="TanseekModernW20-Light" w:cs="TanseekModernW20-Light" w:hint="cs"/>
          <w:spacing w:val="20"/>
          <w:sz w:val="28"/>
          <w:szCs w:val="28"/>
        </w:rPr>
        <w:t>Information from third party databases, such as credit reference agencies</w:t>
      </w:r>
    </w:p>
    <w:p w14:paraId="179C4C47" w14:textId="4F722C32" w:rsidR="00575DEA" w:rsidRPr="00E27AF9" w:rsidRDefault="00575DEA" w:rsidP="00575DEA">
      <w:pPr>
        <w:pStyle w:val="BodyText"/>
        <w:spacing w:line="312" w:lineRule="auto"/>
        <w:rPr>
          <w:rFonts w:ascii="TanseekModernW20-Light" w:hAnsi="TanseekModernW20-Light" w:cs="TanseekModernW20-Light" w:hint="cs"/>
          <w:spacing w:val="20"/>
          <w:sz w:val="28"/>
          <w:szCs w:val="28"/>
        </w:rPr>
      </w:pPr>
      <w:r w:rsidRPr="00E27AF9">
        <w:rPr>
          <w:rFonts w:ascii="TanseekModernW20-Light" w:hAnsi="TanseekModernW20-Light" w:cs="TanseekModernW20-Light" w:hint="cs"/>
          <w:spacing w:val="20"/>
          <w:sz w:val="28"/>
          <w:szCs w:val="28"/>
        </w:rPr>
        <w:t>We may use your information where it is necessary for us to do so in order to meet our legal obligations or to detect and prevent fraud, money-laundering and other crimes. We may also use your information where it is necessary to protect your interests, or the interests of others,</w:t>
      </w:r>
      <w:r w:rsidR="00414211" w:rsidRPr="00E27AF9">
        <w:rPr>
          <w:rFonts w:ascii="TanseekModernW20-Light" w:hAnsi="TanseekModernW20-Light" w:cs="TanseekModernW20-Light" w:hint="cs"/>
          <w:spacing w:val="20"/>
          <w:sz w:val="28"/>
          <w:szCs w:val="28"/>
        </w:rPr>
        <w:t xml:space="preserve"> or</w:t>
      </w:r>
      <w:r w:rsidRPr="00E27AF9">
        <w:rPr>
          <w:rFonts w:ascii="TanseekModernW20-Light" w:hAnsi="TanseekModernW20-Light" w:cs="TanseekModernW20-Light" w:hint="cs"/>
          <w:spacing w:val="20"/>
          <w:sz w:val="28"/>
          <w:szCs w:val="28"/>
        </w:rPr>
        <w:t xml:space="preserve"> in accordance with our legal obligations. This may include in the event of criminality such as identity theft, piracy or fraud.</w:t>
      </w:r>
    </w:p>
    <w:p w14:paraId="62271117" w14:textId="01AA720E" w:rsidR="00575DEA" w:rsidRPr="00E27AF9" w:rsidRDefault="00575DEA" w:rsidP="00575DEA">
      <w:pPr>
        <w:pStyle w:val="BodyText"/>
        <w:spacing w:line="312" w:lineRule="auto"/>
        <w:rPr>
          <w:rFonts w:ascii="TanseekModernW20-Light" w:hAnsi="TanseekModernW20-Light" w:cs="TanseekModernW20-Light" w:hint="cs"/>
          <w:spacing w:val="20"/>
          <w:sz w:val="28"/>
          <w:szCs w:val="28"/>
        </w:rPr>
      </w:pPr>
      <w:r w:rsidRPr="00E27AF9">
        <w:rPr>
          <w:rFonts w:ascii="TanseekModernW20-Light" w:hAnsi="TanseekModernW20-Light" w:cs="TanseekModernW20-Light" w:hint="cs"/>
          <w:spacing w:val="20"/>
          <w:sz w:val="28"/>
          <w:szCs w:val="28"/>
        </w:rPr>
        <w:t>We will only use your personal information for the purposes we collected it</w:t>
      </w:r>
      <w:r w:rsidR="00414211" w:rsidRPr="00E27AF9">
        <w:rPr>
          <w:rFonts w:ascii="TanseekModernW20-Light" w:hAnsi="TanseekModernW20-Light" w:cs="TanseekModernW20-Light" w:hint="cs"/>
          <w:spacing w:val="20"/>
          <w:sz w:val="28"/>
          <w:szCs w:val="28"/>
        </w:rPr>
        <w:t xml:space="preserve"> for (as explained</w:t>
      </w:r>
      <w:r w:rsidRPr="00E27AF9">
        <w:rPr>
          <w:rFonts w:ascii="TanseekModernW20-Light" w:hAnsi="TanseekModernW20-Light" w:cs="TanseekModernW20-Light" w:hint="cs"/>
          <w:spacing w:val="20"/>
          <w:sz w:val="28"/>
          <w:szCs w:val="28"/>
        </w:rPr>
        <w:t xml:space="preserve"> in this policy</w:t>
      </w:r>
      <w:r w:rsidR="00414211" w:rsidRPr="00E27AF9">
        <w:rPr>
          <w:rFonts w:ascii="TanseekModernW20-Light" w:hAnsi="TanseekModernW20-Light" w:cs="TanseekModernW20-Light" w:hint="cs"/>
          <w:spacing w:val="20"/>
          <w:sz w:val="28"/>
          <w:szCs w:val="28"/>
        </w:rPr>
        <w:t>)</w:t>
      </w:r>
      <w:r w:rsidRPr="00E27AF9">
        <w:rPr>
          <w:rFonts w:ascii="TanseekModernW20-Light" w:hAnsi="TanseekModernW20-Light" w:cs="TanseekModernW20-Light" w:hint="cs"/>
          <w:spacing w:val="20"/>
          <w:sz w:val="28"/>
          <w:szCs w:val="28"/>
        </w:rPr>
        <w:t xml:space="preserve"> unless we reasonably consider that we need to use it for another reason and that reason is compatible with the original purpose.</w:t>
      </w:r>
    </w:p>
    <w:p w14:paraId="0FC77C45" w14:textId="77777777" w:rsidR="00575DEA" w:rsidRPr="00E27AF9" w:rsidRDefault="00575DEA" w:rsidP="00575DEA">
      <w:pPr>
        <w:pStyle w:val="BodyText"/>
        <w:pBdr>
          <w:top w:val="single" w:sz="4" w:space="6" w:color="E84C22" w:themeColor="accent1"/>
          <w:bottom w:val="single" w:sz="4" w:space="6" w:color="E84C22" w:themeColor="accent1"/>
        </w:pBdr>
        <w:spacing w:line="312" w:lineRule="auto"/>
        <w:jc w:val="center"/>
        <w:rPr>
          <w:rFonts w:ascii="TanseekModernW20-Light" w:hAnsi="TanseekModernW20-Light" w:cs="TanseekModernW20-Light" w:hint="cs"/>
          <w:b/>
          <w:spacing w:val="20"/>
          <w:sz w:val="36"/>
          <w:szCs w:val="36"/>
        </w:rPr>
      </w:pPr>
      <w:r w:rsidRPr="00E27AF9">
        <w:rPr>
          <w:rFonts w:ascii="TanseekModernW20-Light" w:hAnsi="TanseekModernW20-Light" w:cs="TanseekModernW20-Light" w:hint="cs"/>
          <w:b/>
          <w:spacing w:val="20"/>
          <w:sz w:val="36"/>
          <w:szCs w:val="36"/>
        </w:rPr>
        <w:t>Who do we share your personal information with?</w:t>
      </w:r>
    </w:p>
    <w:p w14:paraId="72F71F88" w14:textId="77777777" w:rsidR="00575DEA" w:rsidRPr="00E27AF9" w:rsidRDefault="00575DEA" w:rsidP="00575DEA">
      <w:pPr>
        <w:pStyle w:val="BodyText"/>
        <w:spacing w:line="312" w:lineRule="auto"/>
        <w:rPr>
          <w:rFonts w:ascii="TanseekModernW20-Light" w:hAnsi="TanseekModernW20-Light" w:cs="TanseekModernW20-Light" w:hint="cs"/>
          <w:spacing w:val="20"/>
          <w:sz w:val="28"/>
          <w:szCs w:val="28"/>
        </w:rPr>
      </w:pPr>
      <w:r w:rsidRPr="00E27AF9">
        <w:rPr>
          <w:rFonts w:ascii="TanseekModernW20-Light" w:hAnsi="TanseekModernW20-Light" w:cs="TanseekModernW20-Light" w:hint="cs"/>
          <w:spacing w:val="20"/>
          <w:sz w:val="28"/>
          <w:szCs w:val="28"/>
        </w:rPr>
        <w:t>We share the information that you provide to us with our staff so that we can manage our business and provide our services to you. We may also share your information with selected third parties</w:t>
      </w:r>
      <w:r w:rsidR="009628FD" w:rsidRPr="00E27AF9">
        <w:rPr>
          <w:rFonts w:ascii="TanseekModernW20-Light" w:hAnsi="TanseekModernW20-Light" w:cs="TanseekModernW20-Light" w:hint="cs"/>
          <w:spacing w:val="20"/>
          <w:sz w:val="28"/>
          <w:szCs w:val="28"/>
        </w:rPr>
        <w:t>, such as</w:t>
      </w:r>
      <w:r w:rsidRPr="00E27AF9">
        <w:rPr>
          <w:rFonts w:ascii="TanseekModernW20-Light" w:hAnsi="TanseekModernW20-Light" w:cs="TanseekModernW20-Light" w:hint="cs"/>
          <w:spacing w:val="20"/>
          <w:sz w:val="28"/>
          <w:szCs w:val="28"/>
        </w:rPr>
        <w:t>:</w:t>
      </w:r>
    </w:p>
    <w:p w14:paraId="0D8194A7" w14:textId="4EBBA6D1" w:rsidR="00575DEA" w:rsidRPr="00E27AF9" w:rsidRDefault="00575DEA" w:rsidP="00575DEA">
      <w:pPr>
        <w:pStyle w:val="BodyText"/>
        <w:numPr>
          <w:ilvl w:val="0"/>
          <w:numId w:val="35"/>
        </w:numPr>
        <w:spacing w:line="312" w:lineRule="auto"/>
        <w:rPr>
          <w:rFonts w:ascii="TanseekModernW20-Light" w:hAnsi="TanseekModernW20-Light" w:cs="TanseekModernW20-Light" w:hint="cs"/>
          <w:spacing w:val="20"/>
          <w:sz w:val="28"/>
          <w:szCs w:val="28"/>
        </w:rPr>
      </w:pPr>
      <w:r w:rsidRPr="00E27AF9">
        <w:rPr>
          <w:rFonts w:ascii="TanseekModernW20-Light" w:hAnsi="TanseekModernW20-Light" w:cs="TanseekModernW20-Light" w:hint="cs"/>
          <w:spacing w:val="20"/>
          <w:sz w:val="28"/>
          <w:szCs w:val="28"/>
        </w:rPr>
        <w:t xml:space="preserve">Our web </w:t>
      </w:r>
      <w:r w:rsidR="00414211" w:rsidRPr="00E27AF9">
        <w:rPr>
          <w:rFonts w:ascii="TanseekModernW20-Light" w:hAnsi="TanseekModernW20-Light" w:cs="TanseekModernW20-Light" w:hint="cs"/>
          <w:spacing w:val="20"/>
          <w:sz w:val="28"/>
          <w:szCs w:val="28"/>
        </w:rPr>
        <w:t xml:space="preserve">hosting provider, </w:t>
      </w:r>
      <w:r w:rsidR="00962655" w:rsidRPr="00E27AF9">
        <w:rPr>
          <w:rFonts w:ascii="TanseekModernW20-Light" w:hAnsi="TanseekModernW20-Light" w:cs="TanseekModernW20-Light" w:hint="cs"/>
          <w:spacing w:val="20"/>
          <w:sz w:val="28"/>
          <w:szCs w:val="28"/>
        </w:rPr>
        <w:t>Wix.com,</w:t>
      </w:r>
      <w:r w:rsidR="00414211" w:rsidRPr="00E27AF9">
        <w:rPr>
          <w:rFonts w:ascii="TanseekModernW20-Light" w:hAnsi="TanseekModernW20-Light" w:cs="TanseekModernW20-Light" w:hint="cs"/>
          <w:spacing w:val="20"/>
          <w:sz w:val="28"/>
          <w:szCs w:val="28"/>
        </w:rPr>
        <w:t xml:space="preserve"> to host the website and</w:t>
      </w:r>
      <w:r w:rsidRPr="00E27AF9">
        <w:rPr>
          <w:rFonts w:ascii="TanseekModernW20-Light" w:hAnsi="TanseekModernW20-Light" w:cs="TanseekModernW20-Light" w:hint="cs"/>
          <w:spacing w:val="20"/>
          <w:sz w:val="28"/>
          <w:szCs w:val="28"/>
        </w:rPr>
        <w:t xml:space="preserve"> related services and applications</w:t>
      </w:r>
    </w:p>
    <w:p w14:paraId="30BE9167" w14:textId="1CBAD6F6" w:rsidR="004C22F7" w:rsidRPr="00E27AF9" w:rsidRDefault="004C22F7" w:rsidP="004C22F7">
      <w:pPr>
        <w:pStyle w:val="BodyText"/>
        <w:numPr>
          <w:ilvl w:val="0"/>
          <w:numId w:val="35"/>
        </w:numPr>
        <w:spacing w:line="312" w:lineRule="auto"/>
        <w:rPr>
          <w:rFonts w:ascii="TanseekModernW20-Light" w:hAnsi="TanseekModernW20-Light" w:cs="TanseekModernW20-Light" w:hint="cs"/>
          <w:spacing w:val="20"/>
          <w:sz w:val="28"/>
          <w:szCs w:val="28"/>
        </w:rPr>
      </w:pPr>
      <w:r w:rsidRPr="00E27AF9">
        <w:rPr>
          <w:rFonts w:ascii="TanseekModernW20-Light" w:hAnsi="TanseekModernW20-Light" w:cs="TanseekModernW20-Light" w:hint="cs"/>
          <w:spacing w:val="20"/>
          <w:sz w:val="28"/>
          <w:szCs w:val="28"/>
        </w:rPr>
        <w:t>Our suppliers and distributors</w:t>
      </w:r>
    </w:p>
    <w:p w14:paraId="19DCFBF4" w14:textId="3D9A9148" w:rsidR="004C22F7" w:rsidRPr="00E27AF9" w:rsidRDefault="004C22F7" w:rsidP="004C22F7">
      <w:pPr>
        <w:pStyle w:val="BodyText"/>
        <w:numPr>
          <w:ilvl w:val="0"/>
          <w:numId w:val="35"/>
        </w:numPr>
        <w:spacing w:line="312" w:lineRule="auto"/>
        <w:rPr>
          <w:rFonts w:ascii="TanseekModernW20-Light" w:hAnsi="TanseekModernW20-Light" w:cs="TanseekModernW20-Light" w:hint="cs"/>
          <w:spacing w:val="20"/>
          <w:sz w:val="28"/>
          <w:szCs w:val="28"/>
        </w:rPr>
      </w:pPr>
      <w:r w:rsidRPr="00E27AF9">
        <w:rPr>
          <w:rFonts w:ascii="TanseekModernW20-Light" w:hAnsi="TanseekModernW20-Light" w:cs="TanseekModernW20-Light" w:hint="cs"/>
          <w:spacing w:val="20"/>
          <w:sz w:val="28"/>
          <w:szCs w:val="28"/>
        </w:rPr>
        <w:t>Third party couriers for deliveries</w:t>
      </w:r>
    </w:p>
    <w:p w14:paraId="6D4FCF89" w14:textId="55CB0A2C" w:rsidR="004C22F7" w:rsidRPr="00E27AF9" w:rsidRDefault="004C22F7" w:rsidP="004C22F7">
      <w:pPr>
        <w:pStyle w:val="BodyText"/>
        <w:numPr>
          <w:ilvl w:val="0"/>
          <w:numId w:val="35"/>
        </w:numPr>
        <w:spacing w:line="312" w:lineRule="auto"/>
        <w:rPr>
          <w:rFonts w:ascii="TanseekModernW20-Light" w:hAnsi="TanseekModernW20-Light" w:cs="TanseekModernW20-Light" w:hint="cs"/>
          <w:spacing w:val="20"/>
          <w:sz w:val="28"/>
          <w:szCs w:val="28"/>
        </w:rPr>
      </w:pPr>
      <w:r w:rsidRPr="00E27AF9">
        <w:rPr>
          <w:rFonts w:ascii="TanseekModernW20-Light" w:hAnsi="TanseekModernW20-Light" w:cs="TanseekModernW20-Light" w:hint="cs"/>
          <w:spacing w:val="20"/>
          <w:sz w:val="28"/>
          <w:szCs w:val="28"/>
        </w:rPr>
        <w:t xml:space="preserve">Payment service providers, </w:t>
      </w:r>
      <w:r w:rsidR="00962655" w:rsidRPr="00E27AF9">
        <w:rPr>
          <w:rFonts w:ascii="TanseekModernW20-Light" w:hAnsi="TanseekModernW20-Light" w:cs="TanseekModernW20-Light" w:hint="cs"/>
          <w:spacing w:val="20"/>
          <w:sz w:val="28"/>
          <w:szCs w:val="28"/>
        </w:rPr>
        <w:t xml:space="preserve">such as PayPal and Xero, </w:t>
      </w:r>
      <w:r w:rsidRPr="00E27AF9">
        <w:rPr>
          <w:rFonts w:ascii="TanseekModernW20-Light" w:hAnsi="TanseekModernW20-Light" w:cs="TanseekModernW20-Light" w:hint="cs"/>
          <w:spacing w:val="20"/>
          <w:sz w:val="28"/>
          <w:szCs w:val="28"/>
        </w:rPr>
        <w:t>for making and receiving payments</w:t>
      </w:r>
    </w:p>
    <w:p w14:paraId="3F30820A" w14:textId="1CE63378" w:rsidR="00575DEA" w:rsidRPr="00E27AF9" w:rsidRDefault="00575DEA" w:rsidP="00575DEA">
      <w:pPr>
        <w:pStyle w:val="BodyText"/>
        <w:numPr>
          <w:ilvl w:val="0"/>
          <w:numId w:val="35"/>
        </w:numPr>
        <w:spacing w:line="312" w:lineRule="auto"/>
        <w:rPr>
          <w:rFonts w:ascii="TanseekModernW20-Light" w:hAnsi="TanseekModernW20-Light" w:cs="TanseekModernW20-Light" w:hint="cs"/>
          <w:spacing w:val="20"/>
          <w:sz w:val="28"/>
          <w:szCs w:val="28"/>
        </w:rPr>
      </w:pPr>
      <w:r w:rsidRPr="00E27AF9">
        <w:rPr>
          <w:rFonts w:ascii="TanseekModernW20-Light" w:hAnsi="TanseekModernW20-Light" w:cs="TanseekModernW20-Light" w:hint="cs"/>
          <w:spacing w:val="20"/>
          <w:sz w:val="28"/>
          <w:szCs w:val="28"/>
        </w:rPr>
        <w:t>Contact management systems</w:t>
      </w:r>
      <w:r w:rsidR="00414211" w:rsidRPr="00E27AF9">
        <w:rPr>
          <w:rFonts w:ascii="TanseekModernW20-Light" w:hAnsi="TanseekModernW20-Light" w:cs="TanseekModernW20-Light" w:hint="cs"/>
          <w:spacing w:val="20"/>
          <w:sz w:val="28"/>
          <w:szCs w:val="28"/>
        </w:rPr>
        <w:t xml:space="preserve"> </w:t>
      </w:r>
      <w:r w:rsidRPr="00E27AF9">
        <w:rPr>
          <w:rFonts w:ascii="TanseekModernW20-Light" w:hAnsi="TanseekModernW20-Light" w:cs="TanseekModernW20-Light" w:hint="cs"/>
          <w:spacing w:val="20"/>
          <w:sz w:val="28"/>
          <w:szCs w:val="28"/>
        </w:rPr>
        <w:t>to send emails, instant messages, social media messages and SMS messages</w:t>
      </w:r>
    </w:p>
    <w:p w14:paraId="42F99C63" w14:textId="5EABD839" w:rsidR="009628FD" w:rsidRPr="00E27AF9" w:rsidRDefault="009628FD" w:rsidP="00575DEA">
      <w:pPr>
        <w:pStyle w:val="BodyText"/>
        <w:numPr>
          <w:ilvl w:val="0"/>
          <w:numId w:val="35"/>
        </w:numPr>
        <w:spacing w:line="312" w:lineRule="auto"/>
        <w:rPr>
          <w:rFonts w:ascii="TanseekModernW20-Light" w:hAnsi="TanseekModernW20-Light" w:cs="TanseekModernW20-Light" w:hint="cs"/>
          <w:spacing w:val="20"/>
          <w:sz w:val="28"/>
          <w:szCs w:val="28"/>
        </w:rPr>
      </w:pPr>
      <w:r w:rsidRPr="00E27AF9">
        <w:rPr>
          <w:rFonts w:ascii="TanseekModernW20-Light" w:hAnsi="TanseekModernW20-Light" w:cs="TanseekModernW20-Light" w:hint="cs"/>
          <w:spacing w:val="20"/>
          <w:sz w:val="28"/>
          <w:szCs w:val="28"/>
        </w:rPr>
        <w:t xml:space="preserve">Our </w:t>
      </w:r>
      <w:r w:rsidR="0028447D" w:rsidRPr="00E27AF9">
        <w:rPr>
          <w:rFonts w:ascii="TanseekModernW20-Light" w:hAnsi="TanseekModernW20-Light" w:cs="TanseekModernW20-Light" w:hint="cs"/>
          <w:spacing w:val="20"/>
          <w:sz w:val="28"/>
          <w:szCs w:val="28"/>
        </w:rPr>
        <w:t>trusted professional advisers</w:t>
      </w:r>
      <w:r w:rsidRPr="00E27AF9">
        <w:rPr>
          <w:rFonts w:ascii="TanseekModernW20-Light" w:hAnsi="TanseekModernW20-Light" w:cs="TanseekModernW20-Light" w:hint="cs"/>
          <w:spacing w:val="20"/>
          <w:sz w:val="28"/>
          <w:szCs w:val="28"/>
        </w:rPr>
        <w:t xml:space="preserve"> such as lawyers and accountants, where appropriate</w:t>
      </w:r>
    </w:p>
    <w:p w14:paraId="7CF16B3C" w14:textId="5F4D49BE" w:rsidR="00575DEA" w:rsidRPr="00E27AF9" w:rsidRDefault="0028447D" w:rsidP="00575DEA">
      <w:pPr>
        <w:pStyle w:val="BodyText"/>
        <w:spacing w:line="312" w:lineRule="auto"/>
        <w:rPr>
          <w:rFonts w:ascii="TanseekModernW20-Light" w:hAnsi="TanseekModernW20-Light" w:cs="TanseekModernW20-Light" w:hint="cs"/>
          <w:spacing w:val="20"/>
          <w:sz w:val="28"/>
          <w:szCs w:val="28"/>
        </w:rPr>
      </w:pPr>
      <w:r w:rsidRPr="00E27AF9">
        <w:rPr>
          <w:rFonts w:ascii="TanseekModernW20-Light" w:hAnsi="TanseekModernW20-Light" w:cs="TanseekModernW20-Light" w:hint="cs"/>
          <w:spacing w:val="20"/>
          <w:sz w:val="28"/>
          <w:szCs w:val="28"/>
        </w:rPr>
        <w:t>W</w:t>
      </w:r>
      <w:r w:rsidR="00575DEA" w:rsidRPr="00E27AF9">
        <w:rPr>
          <w:rFonts w:ascii="TanseekModernW20-Light" w:hAnsi="TanseekModernW20-Light" w:cs="TanseekModernW20-Light" w:hint="cs"/>
          <w:spacing w:val="20"/>
          <w:sz w:val="28"/>
          <w:szCs w:val="28"/>
        </w:rPr>
        <w:t xml:space="preserve">e may disclose your information to </w:t>
      </w:r>
      <w:r w:rsidR="0089120B" w:rsidRPr="00E27AF9">
        <w:rPr>
          <w:rFonts w:ascii="TanseekModernW20-Light" w:hAnsi="TanseekModernW20-Light" w:cs="TanseekModernW20-Light" w:hint="cs"/>
          <w:spacing w:val="20"/>
          <w:sz w:val="28"/>
          <w:szCs w:val="28"/>
        </w:rPr>
        <w:t xml:space="preserve">other </w:t>
      </w:r>
      <w:r w:rsidRPr="00E27AF9">
        <w:rPr>
          <w:rFonts w:ascii="TanseekModernW20-Light" w:hAnsi="TanseekModernW20-Light" w:cs="TanseekModernW20-Light" w:hint="cs"/>
          <w:spacing w:val="20"/>
          <w:sz w:val="28"/>
          <w:szCs w:val="28"/>
        </w:rPr>
        <w:t xml:space="preserve">third parties </w:t>
      </w:r>
      <w:r w:rsidR="00575DEA" w:rsidRPr="00E27AF9">
        <w:rPr>
          <w:rFonts w:ascii="TanseekModernW20-Light" w:hAnsi="TanseekModernW20-Light" w:cs="TanseekModernW20-Light" w:hint="cs"/>
          <w:spacing w:val="20"/>
          <w:sz w:val="28"/>
          <w:szCs w:val="28"/>
        </w:rPr>
        <w:t>where we believe that the disclosure is:</w:t>
      </w:r>
    </w:p>
    <w:p w14:paraId="54ABE4DE" w14:textId="77777777" w:rsidR="00575DEA" w:rsidRPr="00E27AF9" w:rsidRDefault="00575DEA" w:rsidP="00575DEA">
      <w:pPr>
        <w:pStyle w:val="BodyText"/>
        <w:numPr>
          <w:ilvl w:val="0"/>
          <w:numId w:val="34"/>
        </w:numPr>
        <w:spacing w:line="312" w:lineRule="auto"/>
        <w:rPr>
          <w:rFonts w:ascii="TanseekModernW20-Light" w:hAnsi="TanseekModernW20-Light" w:cs="TanseekModernW20-Light" w:hint="cs"/>
          <w:spacing w:val="20"/>
          <w:sz w:val="28"/>
          <w:szCs w:val="28"/>
        </w:rPr>
      </w:pPr>
      <w:r w:rsidRPr="00E27AF9">
        <w:rPr>
          <w:rFonts w:ascii="TanseekModernW20-Light" w:hAnsi="TanseekModernW20-Light" w:cs="TanseekModernW20-Light" w:hint="cs"/>
          <w:spacing w:val="20"/>
          <w:sz w:val="28"/>
          <w:szCs w:val="28"/>
        </w:rPr>
        <w:t>Required by the law, or in order to comply with judicial proceedings, court orders or legal or regulatory proceedings</w:t>
      </w:r>
    </w:p>
    <w:p w14:paraId="6177ED17" w14:textId="77777777" w:rsidR="00575DEA" w:rsidRPr="00E27AF9" w:rsidRDefault="00575DEA" w:rsidP="00575DEA">
      <w:pPr>
        <w:pStyle w:val="BodyText"/>
        <w:numPr>
          <w:ilvl w:val="0"/>
          <w:numId w:val="34"/>
        </w:numPr>
        <w:spacing w:line="312" w:lineRule="auto"/>
        <w:rPr>
          <w:rFonts w:ascii="TanseekModernW20-Light" w:hAnsi="TanseekModernW20-Light" w:cs="TanseekModernW20-Light" w:hint="cs"/>
          <w:spacing w:val="20"/>
          <w:sz w:val="28"/>
          <w:szCs w:val="28"/>
        </w:rPr>
      </w:pPr>
      <w:r w:rsidRPr="00E27AF9">
        <w:rPr>
          <w:rFonts w:ascii="TanseekModernW20-Light" w:hAnsi="TanseekModernW20-Light" w:cs="TanseekModernW20-Light" w:hint="cs"/>
          <w:spacing w:val="20"/>
          <w:sz w:val="28"/>
          <w:szCs w:val="28"/>
        </w:rPr>
        <w:lastRenderedPageBreak/>
        <w:t>Necessary to protect the safety of our employees, our property or the public</w:t>
      </w:r>
    </w:p>
    <w:p w14:paraId="50CF8065" w14:textId="77777777" w:rsidR="00575DEA" w:rsidRPr="00E27AF9" w:rsidRDefault="00575DEA" w:rsidP="00575DEA">
      <w:pPr>
        <w:pStyle w:val="BodyText"/>
        <w:numPr>
          <w:ilvl w:val="0"/>
          <w:numId w:val="34"/>
        </w:numPr>
        <w:spacing w:line="312" w:lineRule="auto"/>
        <w:rPr>
          <w:rFonts w:ascii="TanseekModernW20-Light" w:hAnsi="TanseekModernW20-Light" w:cs="TanseekModernW20-Light" w:hint="cs"/>
          <w:spacing w:val="20"/>
          <w:sz w:val="28"/>
          <w:szCs w:val="28"/>
        </w:rPr>
      </w:pPr>
      <w:r w:rsidRPr="00E27AF9">
        <w:rPr>
          <w:rFonts w:ascii="TanseekModernW20-Light" w:hAnsi="TanseekModernW20-Light" w:cs="TanseekModernW20-Light" w:hint="cs"/>
          <w:spacing w:val="20"/>
          <w:sz w:val="28"/>
          <w:szCs w:val="28"/>
        </w:rPr>
        <w:t>Necessary for the prevention or detection of crime, including exchanging information with other companies or organisations for the purposes of fraud prote</w:t>
      </w:r>
      <w:r w:rsidR="009628FD" w:rsidRPr="00E27AF9">
        <w:rPr>
          <w:rFonts w:ascii="TanseekModernW20-Light" w:hAnsi="TanseekModernW20-Light" w:cs="TanseekModernW20-Light" w:hint="cs"/>
          <w:spacing w:val="20"/>
          <w:sz w:val="28"/>
          <w:szCs w:val="28"/>
        </w:rPr>
        <w:t>ction and credit risk reduction</w:t>
      </w:r>
    </w:p>
    <w:p w14:paraId="437D71E4" w14:textId="77777777" w:rsidR="009628FD" w:rsidRPr="00E27AF9" w:rsidRDefault="00575DEA" w:rsidP="009628FD">
      <w:pPr>
        <w:pStyle w:val="BodyText"/>
        <w:numPr>
          <w:ilvl w:val="0"/>
          <w:numId w:val="34"/>
        </w:numPr>
        <w:spacing w:line="312" w:lineRule="auto"/>
        <w:rPr>
          <w:rFonts w:ascii="TanseekModernW20-Light" w:hAnsi="TanseekModernW20-Light" w:cs="TanseekModernW20-Light" w:hint="cs"/>
          <w:spacing w:val="20"/>
          <w:sz w:val="28"/>
          <w:szCs w:val="28"/>
        </w:rPr>
      </w:pPr>
      <w:r w:rsidRPr="00E27AF9">
        <w:rPr>
          <w:rFonts w:ascii="TanseekModernW20-Light" w:hAnsi="TanseekModernW20-Light" w:cs="TanseekModernW20-Light" w:hint="cs"/>
          <w:spacing w:val="20"/>
          <w:sz w:val="28"/>
          <w:szCs w:val="28"/>
        </w:rPr>
        <w:t>Proportionate as part of a merger,</w:t>
      </w:r>
      <w:r w:rsidR="009628FD" w:rsidRPr="00E27AF9">
        <w:rPr>
          <w:rFonts w:ascii="TanseekModernW20-Light" w:hAnsi="TanseekModernW20-Light" w:cs="TanseekModernW20-Light" w:hint="cs"/>
          <w:spacing w:val="20"/>
          <w:sz w:val="28"/>
          <w:szCs w:val="28"/>
        </w:rPr>
        <w:t xml:space="preserve"> business or asset sale (</w:t>
      </w:r>
      <w:r w:rsidRPr="00E27AF9">
        <w:rPr>
          <w:rFonts w:ascii="TanseekModernW20-Light" w:hAnsi="TanseekModernW20-Light" w:cs="TanseekModernW20-Light" w:hint="cs"/>
          <w:spacing w:val="20"/>
          <w:sz w:val="28"/>
          <w:szCs w:val="28"/>
        </w:rPr>
        <w:t xml:space="preserve">in the event that this happens we </w:t>
      </w:r>
      <w:r w:rsidR="009628FD" w:rsidRPr="00E27AF9">
        <w:rPr>
          <w:rFonts w:ascii="TanseekModernW20-Light" w:hAnsi="TanseekModernW20-Light" w:cs="TanseekModernW20-Light" w:hint="cs"/>
          <w:spacing w:val="20"/>
          <w:sz w:val="28"/>
          <w:szCs w:val="28"/>
        </w:rPr>
        <w:t>may</w:t>
      </w:r>
      <w:r w:rsidRPr="00E27AF9">
        <w:rPr>
          <w:rFonts w:ascii="TanseekModernW20-Light" w:hAnsi="TanseekModernW20-Light" w:cs="TanseekModernW20-Light" w:hint="cs"/>
          <w:spacing w:val="20"/>
          <w:sz w:val="28"/>
          <w:szCs w:val="28"/>
        </w:rPr>
        <w:t xml:space="preserve"> share your information with the prospective seller or buyer involved</w:t>
      </w:r>
      <w:r w:rsidR="009628FD" w:rsidRPr="00E27AF9">
        <w:rPr>
          <w:rFonts w:ascii="TanseekModernW20-Light" w:hAnsi="TanseekModernW20-Light" w:cs="TanseekModernW20-Light" w:hint="cs"/>
          <w:spacing w:val="20"/>
          <w:sz w:val="28"/>
          <w:szCs w:val="28"/>
        </w:rPr>
        <w:t>)</w:t>
      </w:r>
    </w:p>
    <w:p w14:paraId="3E871171" w14:textId="77777777" w:rsidR="00CF4BD4" w:rsidRPr="00E27AF9" w:rsidRDefault="00CF4BD4" w:rsidP="00CF4BD4">
      <w:pPr>
        <w:pStyle w:val="BodyText"/>
        <w:pBdr>
          <w:top w:val="single" w:sz="4" w:space="6" w:color="E84C22" w:themeColor="accent1"/>
          <w:bottom w:val="single" w:sz="4" w:space="6" w:color="E84C22" w:themeColor="accent1"/>
        </w:pBdr>
        <w:spacing w:line="312" w:lineRule="auto"/>
        <w:jc w:val="center"/>
        <w:rPr>
          <w:rFonts w:ascii="TanseekModernW20-Light" w:hAnsi="TanseekModernW20-Light" w:cs="TanseekModernW20-Light" w:hint="cs"/>
          <w:b/>
          <w:spacing w:val="20"/>
          <w:sz w:val="36"/>
          <w:szCs w:val="36"/>
        </w:rPr>
      </w:pPr>
      <w:r w:rsidRPr="00E27AF9">
        <w:rPr>
          <w:rFonts w:ascii="TanseekModernW20-Light" w:hAnsi="TanseekModernW20-Light" w:cs="TanseekModernW20-Light" w:hint="cs"/>
          <w:b/>
          <w:spacing w:val="20"/>
          <w:sz w:val="36"/>
          <w:szCs w:val="36"/>
        </w:rPr>
        <w:t>How long do we keep your personal information?</w:t>
      </w:r>
    </w:p>
    <w:p w14:paraId="22C1479C" w14:textId="77777777" w:rsidR="00D96DC4" w:rsidRPr="00E27AF9" w:rsidRDefault="00CF4BD4" w:rsidP="00CF4BD4">
      <w:pPr>
        <w:pStyle w:val="BodyText"/>
        <w:spacing w:line="312" w:lineRule="auto"/>
        <w:rPr>
          <w:rFonts w:ascii="TanseekModernW20-Light" w:hAnsi="TanseekModernW20-Light" w:cs="TanseekModernW20-Light" w:hint="cs"/>
          <w:spacing w:val="20"/>
          <w:sz w:val="28"/>
          <w:szCs w:val="28"/>
        </w:rPr>
      </w:pPr>
      <w:r w:rsidRPr="00E27AF9">
        <w:rPr>
          <w:rFonts w:ascii="TanseekModernW20-Light" w:hAnsi="TanseekModernW20-Light" w:cs="TanseekModernW20-Light" w:hint="cs"/>
          <w:spacing w:val="20"/>
          <w:sz w:val="28"/>
          <w:szCs w:val="28"/>
        </w:rPr>
        <w:t>We will only store your personal information for as long as we need it for the purposes it was collected</w:t>
      </w:r>
      <w:r w:rsidR="0028447D" w:rsidRPr="00E27AF9">
        <w:rPr>
          <w:rFonts w:ascii="TanseekModernW20-Light" w:hAnsi="TanseekModernW20-Light" w:cs="TanseekModernW20-Light" w:hint="cs"/>
          <w:spacing w:val="20"/>
          <w:sz w:val="28"/>
          <w:szCs w:val="28"/>
        </w:rPr>
        <w:t xml:space="preserve"> for</w:t>
      </w:r>
      <w:r w:rsidR="00D96DC4" w:rsidRPr="00E27AF9">
        <w:rPr>
          <w:rFonts w:ascii="TanseekModernW20-Light" w:hAnsi="TanseekModernW20-Light" w:cs="TanseekModernW20-Light" w:hint="cs"/>
          <w:spacing w:val="20"/>
          <w:sz w:val="28"/>
          <w:szCs w:val="28"/>
        </w:rPr>
        <w:t>. For example, payment information will only be held for as long as necessary to process the transaction.</w:t>
      </w:r>
    </w:p>
    <w:p w14:paraId="5EB4FF2E" w14:textId="28EDA127" w:rsidR="00CF4BD4" w:rsidRPr="00E27AF9" w:rsidRDefault="00CF4BD4" w:rsidP="00CF4BD4">
      <w:pPr>
        <w:pStyle w:val="BodyText"/>
        <w:spacing w:line="312" w:lineRule="auto"/>
        <w:rPr>
          <w:rFonts w:ascii="TanseekModernW20-Light" w:hAnsi="TanseekModernW20-Light" w:cs="TanseekModernW20-Light" w:hint="cs"/>
          <w:spacing w:val="20"/>
          <w:sz w:val="28"/>
          <w:szCs w:val="28"/>
        </w:rPr>
      </w:pPr>
      <w:r w:rsidRPr="00E27AF9">
        <w:rPr>
          <w:rFonts w:ascii="TanseekModernW20-Light" w:hAnsi="TanseekModernW20-Light" w:cs="TanseekModernW20-Light" w:hint="cs"/>
          <w:spacing w:val="20"/>
          <w:sz w:val="28"/>
          <w:szCs w:val="28"/>
        </w:rPr>
        <w:t xml:space="preserve">Where we provide you with any service, we </w:t>
      </w:r>
      <w:r w:rsidR="00D96DC4" w:rsidRPr="00E27AF9">
        <w:rPr>
          <w:rFonts w:ascii="TanseekModernW20-Light" w:hAnsi="TanseekModernW20-Light" w:cs="TanseekModernW20-Light" w:hint="cs"/>
          <w:spacing w:val="20"/>
          <w:sz w:val="28"/>
          <w:szCs w:val="28"/>
        </w:rPr>
        <w:t>need to</w:t>
      </w:r>
      <w:r w:rsidRPr="00E27AF9">
        <w:rPr>
          <w:rFonts w:ascii="TanseekModernW20-Light" w:hAnsi="TanseekModernW20-Light" w:cs="TanseekModernW20-Light" w:hint="cs"/>
          <w:spacing w:val="20"/>
          <w:sz w:val="28"/>
          <w:szCs w:val="28"/>
        </w:rPr>
        <w:t xml:space="preserve"> retain </w:t>
      </w:r>
      <w:r w:rsidR="00D96DC4" w:rsidRPr="00E27AF9">
        <w:rPr>
          <w:rFonts w:ascii="TanseekModernW20-Light" w:hAnsi="TanseekModernW20-Light" w:cs="TanseekModernW20-Light" w:hint="cs"/>
          <w:spacing w:val="20"/>
          <w:sz w:val="28"/>
          <w:szCs w:val="28"/>
        </w:rPr>
        <w:t>the</w:t>
      </w:r>
      <w:r w:rsidRPr="00E27AF9">
        <w:rPr>
          <w:rFonts w:ascii="TanseekModernW20-Light" w:hAnsi="TanseekModernW20-Light" w:cs="TanseekModernW20-Light" w:hint="cs"/>
          <w:spacing w:val="20"/>
          <w:sz w:val="28"/>
          <w:szCs w:val="28"/>
        </w:rPr>
        <w:t xml:space="preserve"> information </w:t>
      </w:r>
      <w:r w:rsidR="00D96DC4" w:rsidRPr="00E27AF9">
        <w:rPr>
          <w:rFonts w:ascii="TanseekModernW20-Light" w:hAnsi="TanseekModernW20-Light" w:cs="TanseekModernW20-Light" w:hint="cs"/>
          <w:spacing w:val="20"/>
          <w:sz w:val="28"/>
          <w:szCs w:val="28"/>
        </w:rPr>
        <w:t>we hold about you for</w:t>
      </w:r>
      <w:r w:rsidRPr="00E27AF9">
        <w:rPr>
          <w:rFonts w:ascii="TanseekModernW20-Light" w:hAnsi="TanseekModernW20-Light" w:cs="TanseekModernW20-Light" w:hint="cs"/>
          <w:spacing w:val="20"/>
          <w:sz w:val="28"/>
          <w:szCs w:val="28"/>
        </w:rPr>
        <w:t xml:space="preserve"> at least as long as we continue to provide that service to you.</w:t>
      </w:r>
      <w:r w:rsidR="00D96DC4" w:rsidRPr="00E27AF9">
        <w:rPr>
          <w:rFonts w:ascii="TanseekModernW20-Light" w:hAnsi="TanseekModernW20-Light" w:cs="TanseekModernW20-Light" w:hint="cs"/>
          <w:spacing w:val="20"/>
          <w:sz w:val="28"/>
          <w:szCs w:val="28"/>
        </w:rPr>
        <w:t xml:space="preserve"> </w:t>
      </w:r>
    </w:p>
    <w:p w14:paraId="60AE6D76" w14:textId="3BC359AA" w:rsidR="00CF4BD4" w:rsidRPr="00E27AF9" w:rsidRDefault="006F7E39" w:rsidP="00CF4BD4">
      <w:pPr>
        <w:pStyle w:val="BodyText"/>
        <w:spacing w:line="312" w:lineRule="auto"/>
        <w:rPr>
          <w:rFonts w:ascii="TanseekModernW20-Light" w:hAnsi="TanseekModernW20-Light" w:cs="TanseekModernW20-Light" w:hint="cs"/>
          <w:spacing w:val="20"/>
          <w:sz w:val="28"/>
          <w:szCs w:val="28"/>
        </w:rPr>
      </w:pPr>
      <w:r w:rsidRPr="00E27AF9">
        <w:rPr>
          <w:rFonts w:ascii="TanseekModernW20-Light" w:hAnsi="TanseekModernW20-Light" w:cs="TanseekModernW20-Light" w:hint="cs"/>
          <w:spacing w:val="20"/>
          <w:sz w:val="28"/>
          <w:szCs w:val="28"/>
        </w:rPr>
        <w:t xml:space="preserve">If you are a customer, we </w:t>
      </w:r>
      <w:r w:rsidR="0028447D" w:rsidRPr="00E27AF9">
        <w:rPr>
          <w:rFonts w:ascii="TanseekModernW20-Light" w:hAnsi="TanseekModernW20-Light" w:cs="TanseekModernW20-Light" w:hint="cs"/>
          <w:spacing w:val="20"/>
          <w:sz w:val="28"/>
          <w:szCs w:val="28"/>
        </w:rPr>
        <w:t>may</w:t>
      </w:r>
      <w:r w:rsidRPr="00E27AF9">
        <w:rPr>
          <w:rFonts w:ascii="TanseekModernW20-Light" w:hAnsi="TanseekModernW20-Light" w:cs="TanseekModernW20-Light" w:hint="cs"/>
          <w:spacing w:val="20"/>
          <w:sz w:val="28"/>
          <w:szCs w:val="28"/>
        </w:rPr>
        <w:t xml:space="preserve"> retain the information we hold about you, including your contact details and order history, for a period of 6 years from our most recent engagement with you.</w:t>
      </w:r>
    </w:p>
    <w:p w14:paraId="1EAA3B56" w14:textId="3127CD68" w:rsidR="006F7E39" w:rsidRPr="00E27AF9" w:rsidRDefault="006F7E39" w:rsidP="00CF4BD4">
      <w:pPr>
        <w:pStyle w:val="BodyText"/>
        <w:spacing w:line="312" w:lineRule="auto"/>
        <w:rPr>
          <w:rFonts w:ascii="TanseekModernW20-Light" w:hAnsi="TanseekModernW20-Light" w:cs="TanseekModernW20-Light" w:hint="cs"/>
          <w:spacing w:val="20"/>
          <w:sz w:val="28"/>
          <w:szCs w:val="28"/>
        </w:rPr>
      </w:pPr>
      <w:r w:rsidRPr="00E27AF9">
        <w:rPr>
          <w:rFonts w:ascii="TanseekModernW20-Light" w:hAnsi="TanseekModernW20-Light" w:cs="TanseekModernW20-Light" w:hint="cs"/>
          <w:spacing w:val="20"/>
          <w:sz w:val="28"/>
          <w:szCs w:val="28"/>
        </w:rPr>
        <w:t>If you are a user of our website or we have otherwise been in contact with you, we may retain the information we hold about you for a period of up to 3 years</w:t>
      </w:r>
      <w:r w:rsidR="0028447D" w:rsidRPr="00E27AF9">
        <w:rPr>
          <w:rFonts w:ascii="TanseekModernW20-Light" w:hAnsi="TanseekModernW20-Light" w:cs="TanseekModernW20-Light" w:hint="cs"/>
          <w:spacing w:val="20"/>
          <w:sz w:val="28"/>
          <w:szCs w:val="28"/>
        </w:rPr>
        <w:t>.</w:t>
      </w:r>
    </w:p>
    <w:p w14:paraId="3359BFB6" w14:textId="77777777" w:rsidR="004C22F7" w:rsidRPr="00E27AF9" w:rsidRDefault="004C22F7" w:rsidP="004C22F7">
      <w:pPr>
        <w:pStyle w:val="BodyText"/>
        <w:spacing w:line="312" w:lineRule="auto"/>
        <w:rPr>
          <w:rFonts w:ascii="TanseekModernW20-Light" w:hAnsi="TanseekModernW20-Light" w:cs="TanseekModernW20-Light" w:hint="cs"/>
          <w:spacing w:val="20"/>
          <w:sz w:val="28"/>
          <w:szCs w:val="28"/>
        </w:rPr>
      </w:pPr>
      <w:r w:rsidRPr="00E27AF9">
        <w:rPr>
          <w:rFonts w:ascii="TanseekModernW20-Light" w:hAnsi="TanseekModernW20-Light" w:cs="TanseekModernW20-Light" w:hint="cs"/>
          <w:spacing w:val="20"/>
          <w:sz w:val="28"/>
          <w:szCs w:val="28"/>
        </w:rPr>
        <w:t>Where we offer any warranty in relation to one of our products, we will retain your contact information (name, telephone number, email, address) for the duration of this warranty.</w:t>
      </w:r>
    </w:p>
    <w:p w14:paraId="0CF00F53" w14:textId="5E30512B" w:rsidR="004C22F7" w:rsidRPr="00E27AF9" w:rsidRDefault="004C22F7" w:rsidP="004C22F7">
      <w:pPr>
        <w:pStyle w:val="BodyText"/>
        <w:spacing w:line="312" w:lineRule="auto"/>
        <w:rPr>
          <w:rFonts w:ascii="TanseekModernW20-Light" w:hAnsi="TanseekModernW20-Light" w:cs="TanseekModernW20-Light" w:hint="cs"/>
          <w:spacing w:val="20"/>
          <w:sz w:val="28"/>
          <w:szCs w:val="28"/>
        </w:rPr>
      </w:pPr>
      <w:r w:rsidRPr="00E27AF9">
        <w:rPr>
          <w:rFonts w:ascii="TanseekModernW20-Light" w:hAnsi="TanseekModernW20-Light" w:cs="TanseekModernW20-Light" w:hint="cs"/>
          <w:spacing w:val="20"/>
          <w:sz w:val="28"/>
          <w:szCs w:val="28"/>
        </w:rPr>
        <w:t>Thereafter, and in all other circumstances, we will only keep your information for as long as is strictly necessary to allow us to achieve the original purpose for which that information was collected.</w:t>
      </w:r>
    </w:p>
    <w:p w14:paraId="3CFB9FA2" w14:textId="0623D8F3" w:rsidR="00D96DC4" w:rsidRPr="00E27AF9" w:rsidRDefault="00D96DC4" w:rsidP="00D96DC4">
      <w:pPr>
        <w:pStyle w:val="BodyText"/>
        <w:pBdr>
          <w:top w:val="single" w:sz="4" w:space="6" w:color="E84C22" w:themeColor="accent1"/>
          <w:bottom w:val="single" w:sz="4" w:space="6" w:color="E84C22" w:themeColor="accent1"/>
        </w:pBdr>
        <w:spacing w:line="312" w:lineRule="auto"/>
        <w:jc w:val="center"/>
        <w:rPr>
          <w:rFonts w:ascii="TanseekModernW20-Light" w:hAnsi="TanseekModernW20-Light" w:cs="TanseekModernW20-Light" w:hint="cs"/>
          <w:b/>
          <w:spacing w:val="20"/>
          <w:sz w:val="36"/>
          <w:szCs w:val="36"/>
        </w:rPr>
      </w:pPr>
      <w:r w:rsidRPr="00E27AF9">
        <w:rPr>
          <w:rFonts w:ascii="TanseekModernW20-Light" w:hAnsi="TanseekModernW20-Light" w:cs="TanseekModernW20-Light" w:hint="cs"/>
          <w:b/>
          <w:spacing w:val="20"/>
          <w:sz w:val="36"/>
          <w:szCs w:val="36"/>
        </w:rPr>
        <w:t>Protecting your personal information</w:t>
      </w:r>
    </w:p>
    <w:p w14:paraId="02DE077A" w14:textId="5603BF14" w:rsidR="00D96DC4" w:rsidRPr="00E27AF9" w:rsidRDefault="00D96DC4" w:rsidP="00D96DC4">
      <w:pPr>
        <w:pStyle w:val="BodyText"/>
        <w:spacing w:line="312" w:lineRule="auto"/>
        <w:rPr>
          <w:rFonts w:ascii="TanseekModernW20-Light" w:hAnsi="TanseekModernW20-Light" w:cs="TanseekModernW20-Light" w:hint="cs"/>
          <w:spacing w:val="20"/>
          <w:sz w:val="28"/>
          <w:szCs w:val="28"/>
        </w:rPr>
      </w:pPr>
      <w:r w:rsidRPr="00E27AF9">
        <w:rPr>
          <w:rFonts w:ascii="TanseekModernW20-Light" w:hAnsi="TanseekModernW20-Light" w:cs="TanseekModernW20-Light" w:hint="cs"/>
          <w:spacing w:val="20"/>
          <w:sz w:val="28"/>
          <w:szCs w:val="28"/>
        </w:rPr>
        <w:t>We put in place appropriate security measures to keep your personal data secure and to prevent unauthorised access.</w:t>
      </w:r>
    </w:p>
    <w:p w14:paraId="7F0B1B19" w14:textId="2EB84FBD" w:rsidR="00D96DC4" w:rsidRPr="00E27AF9" w:rsidRDefault="00D96DC4" w:rsidP="00D96DC4">
      <w:pPr>
        <w:pStyle w:val="BodyText"/>
        <w:spacing w:line="312" w:lineRule="auto"/>
        <w:rPr>
          <w:rFonts w:ascii="TanseekModernW20-Light" w:hAnsi="TanseekModernW20-Light" w:cs="TanseekModernW20-Light" w:hint="cs"/>
          <w:spacing w:val="20"/>
          <w:sz w:val="28"/>
          <w:szCs w:val="28"/>
        </w:rPr>
      </w:pPr>
      <w:r w:rsidRPr="00E27AF9">
        <w:rPr>
          <w:rFonts w:ascii="TanseekModernW20-Light" w:hAnsi="TanseekModernW20-Light" w:cs="TanseekModernW20-Light" w:hint="cs"/>
          <w:spacing w:val="20"/>
          <w:sz w:val="28"/>
          <w:szCs w:val="28"/>
        </w:rPr>
        <w:t xml:space="preserve">Information that you provide via our website is hosted with </w:t>
      </w:r>
      <w:r w:rsidR="00F14362" w:rsidRPr="00E27AF9">
        <w:rPr>
          <w:rFonts w:ascii="TanseekModernW20-Light" w:hAnsi="TanseekModernW20-Light" w:cs="TanseekModernW20-Light" w:hint="cs"/>
          <w:spacing w:val="20"/>
          <w:sz w:val="28"/>
          <w:szCs w:val="28"/>
        </w:rPr>
        <w:t xml:space="preserve">Wix.com </w:t>
      </w:r>
      <w:r w:rsidRPr="00E27AF9">
        <w:rPr>
          <w:rFonts w:ascii="TanseekModernW20-Light" w:hAnsi="TanseekModernW20-Light" w:cs="TanseekModernW20-Light" w:hint="cs"/>
          <w:spacing w:val="20"/>
          <w:sz w:val="28"/>
          <w:szCs w:val="28"/>
        </w:rPr>
        <w:t>on secu</w:t>
      </w:r>
      <w:r w:rsidR="00F14362" w:rsidRPr="00E27AF9">
        <w:rPr>
          <w:rFonts w:ascii="TanseekModernW20-Light" w:hAnsi="TanseekModernW20-Light" w:cs="TanseekModernW20-Light" w:hint="cs"/>
          <w:spacing w:val="20"/>
          <w:sz w:val="28"/>
          <w:szCs w:val="28"/>
        </w:rPr>
        <w:t xml:space="preserve">re </w:t>
      </w:r>
      <w:proofErr w:type="gramStart"/>
      <w:r w:rsidR="00F14362" w:rsidRPr="00E27AF9">
        <w:rPr>
          <w:rFonts w:ascii="TanseekModernW20-Light" w:hAnsi="TanseekModernW20-Light" w:cs="TanseekModernW20-Light" w:hint="cs"/>
          <w:spacing w:val="20"/>
          <w:sz w:val="28"/>
          <w:szCs w:val="28"/>
        </w:rPr>
        <w:t>third party</w:t>
      </w:r>
      <w:proofErr w:type="gramEnd"/>
      <w:r w:rsidR="00F14362" w:rsidRPr="00E27AF9">
        <w:rPr>
          <w:rFonts w:ascii="TanseekModernW20-Light" w:hAnsi="TanseekModernW20-Light" w:cs="TanseekModernW20-Light" w:hint="cs"/>
          <w:spacing w:val="20"/>
          <w:sz w:val="28"/>
          <w:szCs w:val="28"/>
        </w:rPr>
        <w:t xml:space="preserve"> servers</w:t>
      </w:r>
      <w:r w:rsidRPr="00E27AF9">
        <w:rPr>
          <w:rFonts w:ascii="TanseekModernW20-Light" w:hAnsi="TanseekModernW20-Light" w:cs="TanseekModernW20-Light" w:hint="cs"/>
          <w:spacing w:val="20"/>
          <w:sz w:val="28"/>
          <w:szCs w:val="28"/>
        </w:rPr>
        <w:t>. We try to ensure that all information you provide to us via the website is transferred securely – always check for the padlock symbol in your browser and “https” in the URL</w:t>
      </w:r>
      <w:r w:rsidR="00920F89" w:rsidRPr="00E27AF9">
        <w:rPr>
          <w:rFonts w:ascii="TanseekModernW20-Light" w:hAnsi="TanseekModernW20-Light" w:cs="TanseekModernW20-Light" w:hint="cs"/>
          <w:spacing w:val="20"/>
          <w:sz w:val="28"/>
          <w:szCs w:val="28"/>
        </w:rPr>
        <w:t xml:space="preserve"> before submitting information</w:t>
      </w:r>
      <w:r w:rsidRPr="00E27AF9">
        <w:rPr>
          <w:rFonts w:ascii="TanseekModernW20-Light" w:hAnsi="TanseekModernW20-Light" w:cs="TanseekModernW20-Light" w:hint="cs"/>
          <w:spacing w:val="20"/>
          <w:sz w:val="28"/>
          <w:szCs w:val="28"/>
        </w:rPr>
        <w:t>. However, the transmission of information via the internet is not completely secure and, although we will do our best to protect your personal data, we cannot guarantee the security of your data transmitted to our website.</w:t>
      </w:r>
    </w:p>
    <w:p w14:paraId="663AD08B" w14:textId="3FA0A9D9" w:rsidR="00D96DC4" w:rsidRPr="00E27AF9" w:rsidRDefault="00920F89" w:rsidP="00920F89">
      <w:pPr>
        <w:pStyle w:val="BodyText"/>
        <w:pBdr>
          <w:top w:val="single" w:sz="4" w:space="6" w:color="E84C22" w:themeColor="accent1"/>
          <w:bottom w:val="single" w:sz="4" w:space="6" w:color="E84C22" w:themeColor="accent1"/>
        </w:pBdr>
        <w:spacing w:line="312" w:lineRule="auto"/>
        <w:jc w:val="center"/>
        <w:rPr>
          <w:rFonts w:ascii="TanseekModernW20-Light" w:hAnsi="TanseekModernW20-Light" w:cs="TanseekModernW20-Light" w:hint="cs"/>
          <w:b/>
          <w:spacing w:val="20"/>
          <w:sz w:val="36"/>
          <w:szCs w:val="36"/>
        </w:rPr>
      </w:pPr>
      <w:r w:rsidRPr="00E27AF9">
        <w:rPr>
          <w:rFonts w:ascii="TanseekModernW20-Light" w:hAnsi="TanseekModernW20-Light" w:cs="TanseekModernW20-Light" w:hint="cs"/>
          <w:b/>
          <w:spacing w:val="20"/>
          <w:sz w:val="36"/>
          <w:szCs w:val="36"/>
        </w:rPr>
        <w:t>What rights do you have?</w:t>
      </w:r>
    </w:p>
    <w:p w14:paraId="0BBA0CA6" w14:textId="700D6F6C" w:rsidR="00D96DC4" w:rsidRPr="00E27AF9" w:rsidRDefault="00920F89" w:rsidP="00D96DC4">
      <w:pPr>
        <w:pStyle w:val="BodyText"/>
        <w:spacing w:line="312" w:lineRule="auto"/>
        <w:rPr>
          <w:rFonts w:ascii="TanseekModernW20-Light" w:hAnsi="TanseekModernW20-Light" w:cs="TanseekModernW20-Light" w:hint="cs"/>
          <w:spacing w:val="20"/>
          <w:sz w:val="28"/>
          <w:szCs w:val="28"/>
        </w:rPr>
      </w:pPr>
      <w:r w:rsidRPr="00E27AF9">
        <w:rPr>
          <w:rFonts w:ascii="TanseekModernW20-Light" w:hAnsi="TanseekModernW20-Light" w:cs="TanseekModernW20-Light" w:hint="cs"/>
          <w:spacing w:val="20"/>
          <w:sz w:val="28"/>
          <w:szCs w:val="28"/>
        </w:rPr>
        <w:lastRenderedPageBreak/>
        <w:t xml:space="preserve">You have a number of rights in respect of your personal data. </w:t>
      </w:r>
      <w:r w:rsidR="00D96DC4" w:rsidRPr="00E27AF9">
        <w:rPr>
          <w:rFonts w:ascii="TanseekModernW20-Light" w:hAnsi="TanseekModernW20-Light" w:cs="TanseekModernW20-Light" w:hint="cs"/>
          <w:spacing w:val="20"/>
          <w:sz w:val="28"/>
          <w:szCs w:val="28"/>
        </w:rPr>
        <w:t xml:space="preserve">If you </w:t>
      </w:r>
      <w:r w:rsidRPr="00E27AF9">
        <w:rPr>
          <w:rFonts w:ascii="TanseekModernW20-Light" w:hAnsi="TanseekModernW20-Light" w:cs="TanseekModernW20-Light" w:hint="cs"/>
          <w:spacing w:val="20"/>
          <w:sz w:val="28"/>
          <w:szCs w:val="28"/>
        </w:rPr>
        <w:t>would like</w:t>
      </w:r>
      <w:r w:rsidR="00D96DC4" w:rsidRPr="00E27AF9">
        <w:rPr>
          <w:rFonts w:ascii="TanseekModernW20-Light" w:hAnsi="TanseekModernW20-Light" w:cs="TanseekModernW20-Light" w:hint="cs"/>
          <w:spacing w:val="20"/>
          <w:sz w:val="28"/>
          <w:szCs w:val="28"/>
        </w:rPr>
        <w:t xml:space="preserve"> any further information or to exercise any of your rights, please </w:t>
      </w:r>
      <w:hyperlink r:id="rId11" w:history="1">
        <w:r w:rsidR="0089120B" w:rsidRPr="00E27AF9">
          <w:rPr>
            <w:rStyle w:val="Hyperlink"/>
            <w:rFonts w:ascii="TanseekModernW20-Light" w:hAnsi="TanseekModernW20-Light" w:cs="TanseekModernW20-Light" w:hint="cs"/>
            <w:spacing w:val="20"/>
            <w:sz w:val="28"/>
            <w:szCs w:val="28"/>
          </w:rPr>
          <w:t>c</w:t>
        </w:r>
        <w:r w:rsidR="00D96DC4" w:rsidRPr="00E27AF9">
          <w:rPr>
            <w:rStyle w:val="Hyperlink"/>
            <w:rFonts w:ascii="TanseekModernW20-Light" w:hAnsi="TanseekModernW20-Light" w:cs="TanseekModernW20-Light" w:hint="cs"/>
            <w:spacing w:val="20"/>
            <w:sz w:val="28"/>
            <w:szCs w:val="28"/>
          </w:rPr>
          <w:t xml:space="preserve">ontact </w:t>
        </w:r>
        <w:r w:rsidR="0089120B" w:rsidRPr="00E27AF9">
          <w:rPr>
            <w:rStyle w:val="Hyperlink"/>
            <w:rFonts w:ascii="TanseekModernW20-Light" w:hAnsi="TanseekModernW20-Light" w:cs="TanseekModernW20-Light" w:hint="cs"/>
            <w:spacing w:val="20"/>
            <w:sz w:val="28"/>
            <w:szCs w:val="28"/>
          </w:rPr>
          <w:t>u</w:t>
        </w:r>
        <w:r w:rsidR="00D96DC4" w:rsidRPr="00E27AF9">
          <w:rPr>
            <w:rStyle w:val="Hyperlink"/>
            <w:rFonts w:ascii="TanseekModernW20-Light" w:hAnsi="TanseekModernW20-Light" w:cs="TanseekModernW20-Light" w:hint="cs"/>
            <w:spacing w:val="20"/>
            <w:sz w:val="28"/>
            <w:szCs w:val="28"/>
          </w:rPr>
          <w:t>s</w:t>
        </w:r>
      </w:hyperlink>
      <w:r w:rsidR="00D96DC4" w:rsidRPr="00E27AF9">
        <w:rPr>
          <w:rFonts w:ascii="TanseekModernW20-Light" w:hAnsi="TanseekModernW20-Light" w:cs="TanseekModernW20-Light" w:hint="cs"/>
          <w:spacing w:val="20"/>
          <w:sz w:val="28"/>
          <w:szCs w:val="28"/>
        </w:rPr>
        <w:t>. In most cases, we will not charge you any fee if you wish to exercise any of these rights.</w:t>
      </w:r>
    </w:p>
    <w:p w14:paraId="7B83EB6E" w14:textId="1CF693C2" w:rsidR="00D96DC4" w:rsidRPr="00E27AF9" w:rsidRDefault="00920F89" w:rsidP="00D96DC4">
      <w:pPr>
        <w:pStyle w:val="BodyText"/>
        <w:spacing w:line="312" w:lineRule="auto"/>
        <w:rPr>
          <w:rFonts w:ascii="TanseekModernW20-Light" w:hAnsi="TanseekModernW20-Light" w:cs="TanseekModernW20-Light" w:hint="cs"/>
          <w:b/>
          <w:iCs/>
          <w:spacing w:val="20"/>
          <w:sz w:val="28"/>
          <w:szCs w:val="28"/>
        </w:rPr>
      </w:pPr>
      <w:r w:rsidRPr="00E27AF9">
        <w:rPr>
          <w:rFonts w:ascii="TanseekModernW20-Light" w:hAnsi="TanseekModernW20-Light" w:cs="TanseekModernW20-Light" w:hint="cs"/>
          <w:b/>
          <w:iCs/>
          <w:spacing w:val="20"/>
          <w:sz w:val="28"/>
          <w:szCs w:val="28"/>
        </w:rPr>
        <w:t>T</w:t>
      </w:r>
      <w:r w:rsidR="00D96DC4" w:rsidRPr="00E27AF9">
        <w:rPr>
          <w:rFonts w:ascii="TanseekModernW20-Light" w:hAnsi="TanseekModernW20-Light" w:cs="TanseekModernW20-Light" w:hint="cs"/>
          <w:b/>
          <w:iCs/>
          <w:spacing w:val="20"/>
          <w:sz w:val="28"/>
          <w:szCs w:val="28"/>
        </w:rPr>
        <w:t>he right to be informed</w:t>
      </w:r>
    </w:p>
    <w:p w14:paraId="0EEBE4D5" w14:textId="7D0D1721" w:rsidR="00D96DC4" w:rsidRPr="00E27AF9" w:rsidRDefault="00D96DC4" w:rsidP="00D96DC4">
      <w:pPr>
        <w:pStyle w:val="BodyText"/>
        <w:spacing w:line="312" w:lineRule="auto"/>
        <w:rPr>
          <w:rFonts w:ascii="TanseekModernW20-Light" w:hAnsi="TanseekModernW20-Light" w:cs="TanseekModernW20-Light" w:hint="cs"/>
          <w:spacing w:val="20"/>
          <w:sz w:val="28"/>
          <w:szCs w:val="28"/>
        </w:rPr>
      </w:pPr>
      <w:r w:rsidRPr="00E27AF9">
        <w:rPr>
          <w:rFonts w:ascii="TanseekModernW20-Light" w:hAnsi="TanseekModernW20-Light" w:cs="TanseekModernW20-Light" w:hint="cs"/>
          <w:spacing w:val="20"/>
          <w:sz w:val="28"/>
          <w:szCs w:val="28"/>
        </w:rPr>
        <w:t xml:space="preserve">We have a legal obligation to provide you with concise, transparent, intelligible and easily accessible information about your personal information and our use of it. We have written this policy to comply with this right, but please </w:t>
      </w:r>
      <w:hyperlink r:id="rId12" w:history="1">
        <w:r w:rsidRPr="00E27AF9">
          <w:rPr>
            <w:rStyle w:val="Hyperlink"/>
            <w:rFonts w:ascii="TanseekModernW20-Light" w:hAnsi="TanseekModernW20-Light" w:cs="TanseekModernW20-Light" w:hint="cs"/>
            <w:spacing w:val="20"/>
            <w:sz w:val="28"/>
            <w:szCs w:val="28"/>
          </w:rPr>
          <w:t>contact us</w:t>
        </w:r>
      </w:hyperlink>
      <w:r w:rsidRPr="00E27AF9">
        <w:rPr>
          <w:rFonts w:ascii="TanseekModernW20-Light" w:hAnsi="TanseekModernW20-Light" w:cs="TanseekModernW20-Light" w:hint="cs"/>
          <w:spacing w:val="20"/>
          <w:sz w:val="28"/>
          <w:szCs w:val="28"/>
        </w:rPr>
        <w:t xml:space="preserve"> if you require further information.</w:t>
      </w:r>
    </w:p>
    <w:p w14:paraId="0AB67B40" w14:textId="3F1369D3" w:rsidR="00D96DC4" w:rsidRPr="00E27AF9" w:rsidRDefault="00920F89" w:rsidP="00D96DC4">
      <w:pPr>
        <w:pStyle w:val="BodyText"/>
        <w:spacing w:line="312" w:lineRule="auto"/>
        <w:rPr>
          <w:rFonts w:ascii="TanseekModernW20-Light" w:hAnsi="TanseekModernW20-Light" w:cs="TanseekModernW20-Light" w:hint="cs"/>
          <w:b/>
          <w:iCs/>
          <w:spacing w:val="20"/>
          <w:sz w:val="28"/>
          <w:szCs w:val="28"/>
        </w:rPr>
      </w:pPr>
      <w:r w:rsidRPr="00E27AF9">
        <w:rPr>
          <w:rFonts w:ascii="TanseekModernW20-Light" w:hAnsi="TanseekModernW20-Light" w:cs="TanseekModernW20-Light" w:hint="cs"/>
          <w:b/>
          <w:iCs/>
          <w:spacing w:val="20"/>
          <w:sz w:val="28"/>
          <w:szCs w:val="28"/>
        </w:rPr>
        <w:t>T</w:t>
      </w:r>
      <w:r w:rsidR="00D96DC4" w:rsidRPr="00E27AF9">
        <w:rPr>
          <w:rFonts w:ascii="TanseekModernW20-Light" w:hAnsi="TanseekModernW20-Light" w:cs="TanseekModernW20-Light" w:hint="cs"/>
          <w:b/>
          <w:iCs/>
          <w:spacing w:val="20"/>
          <w:sz w:val="28"/>
          <w:szCs w:val="28"/>
        </w:rPr>
        <w:t>he right to access your personal data</w:t>
      </w:r>
    </w:p>
    <w:p w14:paraId="15A2FEC0" w14:textId="77777777" w:rsidR="00D96DC4" w:rsidRPr="00E27AF9" w:rsidRDefault="00D96DC4" w:rsidP="00D96DC4">
      <w:pPr>
        <w:pStyle w:val="BodyText"/>
        <w:spacing w:line="312" w:lineRule="auto"/>
        <w:rPr>
          <w:rFonts w:ascii="TanseekModernW20-Light" w:hAnsi="TanseekModernW20-Light" w:cs="TanseekModernW20-Light" w:hint="cs"/>
          <w:spacing w:val="20"/>
          <w:sz w:val="28"/>
          <w:szCs w:val="28"/>
        </w:rPr>
      </w:pPr>
      <w:r w:rsidRPr="00E27AF9">
        <w:rPr>
          <w:rFonts w:ascii="TanseekModernW20-Light" w:hAnsi="TanseekModernW20-Light" w:cs="TanseekModernW20-Light" w:hint="cs"/>
          <w:spacing w:val="20"/>
          <w:sz w:val="28"/>
          <w:szCs w:val="28"/>
        </w:rPr>
        <w:t>You have the right to ask us to confirm whether or not we hold any of your personal data. If we do, you have the right to access a copy of your data, as well as information about how, and why, we use it. In order to prevent your data being disclosed to someone who is not authorised to access it, we may have to verify your identity before we provide you with a copy of the data that we hold.</w:t>
      </w:r>
    </w:p>
    <w:p w14:paraId="0826AAB2" w14:textId="7021FCA2" w:rsidR="004C22F7" w:rsidRPr="00E27AF9" w:rsidRDefault="004C22F7" w:rsidP="00D96DC4">
      <w:pPr>
        <w:pStyle w:val="BodyText"/>
        <w:spacing w:line="312" w:lineRule="auto"/>
        <w:rPr>
          <w:rFonts w:ascii="TanseekModernW20-Light" w:hAnsi="TanseekModernW20-Light" w:cs="TanseekModernW20-Light" w:hint="cs"/>
          <w:spacing w:val="20"/>
          <w:sz w:val="28"/>
          <w:szCs w:val="28"/>
        </w:rPr>
      </w:pPr>
      <w:r w:rsidRPr="00E27AF9">
        <w:rPr>
          <w:rFonts w:ascii="TanseekModernW20-Light" w:hAnsi="TanseekModernW20-Light" w:cs="TanseekModernW20-Light" w:hint="cs"/>
          <w:spacing w:val="20"/>
          <w:sz w:val="28"/>
          <w:szCs w:val="28"/>
        </w:rPr>
        <w:t xml:space="preserve">The first copy of your information that you request from us will be provided free of charge, if you require further </w:t>
      </w:r>
      <w:proofErr w:type="gramStart"/>
      <w:r w:rsidRPr="00E27AF9">
        <w:rPr>
          <w:rFonts w:ascii="TanseekModernW20-Light" w:hAnsi="TanseekModernW20-Light" w:cs="TanseekModernW20-Light" w:hint="cs"/>
          <w:spacing w:val="20"/>
          <w:sz w:val="28"/>
          <w:szCs w:val="28"/>
        </w:rPr>
        <w:t>copies</w:t>
      </w:r>
      <w:proofErr w:type="gramEnd"/>
      <w:r w:rsidRPr="00E27AF9">
        <w:rPr>
          <w:rFonts w:ascii="TanseekModernW20-Light" w:hAnsi="TanseekModernW20-Light" w:cs="TanseekModernW20-Light" w:hint="cs"/>
          <w:spacing w:val="20"/>
          <w:sz w:val="28"/>
          <w:szCs w:val="28"/>
        </w:rPr>
        <w:t xml:space="preserve"> we may charge an administrative fee to cover our costs. Please </w:t>
      </w:r>
      <w:hyperlink r:id="rId13" w:history="1">
        <w:r w:rsidRPr="00E27AF9">
          <w:rPr>
            <w:rStyle w:val="Hyperlink"/>
            <w:rFonts w:ascii="TanseekModernW20-Light" w:hAnsi="TanseekModernW20-Light" w:cs="TanseekModernW20-Light" w:hint="cs"/>
            <w:spacing w:val="20"/>
            <w:sz w:val="28"/>
            <w:szCs w:val="28"/>
          </w:rPr>
          <w:t>contact us</w:t>
        </w:r>
      </w:hyperlink>
      <w:r w:rsidRPr="00E27AF9">
        <w:rPr>
          <w:rFonts w:ascii="TanseekModernW20-Light" w:hAnsi="TanseekModernW20-Light" w:cs="TanseekModernW20-Light" w:hint="cs"/>
          <w:spacing w:val="20"/>
          <w:sz w:val="28"/>
          <w:szCs w:val="28"/>
        </w:rPr>
        <w:t xml:space="preserve"> if you wish to request access to our data.</w:t>
      </w:r>
    </w:p>
    <w:p w14:paraId="2913BD94" w14:textId="65F2320C" w:rsidR="00D96DC4" w:rsidRPr="00E27AF9" w:rsidRDefault="00920F89" w:rsidP="00D96DC4">
      <w:pPr>
        <w:pStyle w:val="BodyText"/>
        <w:spacing w:line="312" w:lineRule="auto"/>
        <w:rPr>
          <w:rFonts w:ascii="TanseekModernW20-Light" w:hAnsi="TanseekModernW20-Light" w:cs="TanseekModernW20-Light" w:hint="cs"/>
          <w:b/>
          <w:iCs/>
          <w:spacing w:val="20"/>
          <w:sz w:val="28"/>
          <w:szCs w:val="28"/>
        </w:rPr>
      </w:pPr>
      <w:r w:rsidRPr="00E27AF9">
        <w:rPr>
          <w:rFonts w:ascii="TanseekModernW20-Light" w:hAnsi="TanseekModernW20-Light" w:cs="TanseekModernW20-Light" w:hint="cs"/>
          <w:b/>
          <w:iCs/>
          <w:spacing w:val="20"/>
          <w:sz w:val="28"/>
          <w:szCs w:val="28"/>
        </w:rPr>
        <w:t>T</w:t>
      </w:r>
      <w:r w:rsidR="00D96DC4" w:rsidRPr="00E27AF9">
        <w:rPr>
          <w:rFonts w:ascii="TanseekModernW20-Light" w:hAnsi="TanseekModernW20-Light" w:cs="TanseekModernW20-Light" w:hint="cs"/>
          <w:b/>
          <w:iCs/>
          <w:spacing w:val="20"/>
          <w:sz w:val="28"/>
          <w:szCs w:val="28"/>
        </w:rPr>
        <w:t>he right to correct any inaccurate or incomplete personal data</w:t>
      </w:r>
    </w:p>
    <w:p w14:paraId="755CA896" w14:textId="60B1D217" w:rsidR="00D96DC4" w:rsidRPr="00E27AF9" w:rsidRDefault="00D96DC4" w:rsidP="00D96DC4">
      <w:pPr>
        <w:pStyle w:val="BodyText"/>
        <w:spacing w:line="312" w:lineRule="auto"/>
        <w:rPr>
          <w:rFonts w:ascii="TanseekModernW20-Light" w:hAnsi="TanseekModernW20-Light" w:cs="TanseekModernW20-Light" w:hint="cs"/>
          <w:spacing w:val="20"/>
          <w:sz w:val="28"/>
          <w:szCs w:val="28"/>
        </w:rPr>
      </w:pPr>
      <w:r w:rsidRPr="00E27AF9">
        <w:rPr>
          <w:rFonts w:ascii="TanseekModernW20-Light" w:hAnsi="TanseekModernW20-Light" w:cs="TanseekModernW20-Light" w:hint="cs"/>
          <w:spacing w:val="20"/>
          <w:sz w:val="28"/>
          <w:szCs w:val="28"/>
        </w:rPr>
        <w:t>If the information that we hold about you is inaccurate or incomplete, you have the right to require us to correct that data (or complete it by supplementin</w:t>
      </w:r>
      <w:r w:rsidR="00920F89" w:rsidRPr="00E27AF9">
        <w:rPr>
          <w:rFonts w:ascii="TanseekModernW20-Light" w:hAnsi="TanseekModernW20-Light" w:cs="TanseekModernW20-Light" w:hint="cs"/>
          <w:spacing w:val="20"/>
          <w:sz w:val="28"/>
          <w:szCs w:val="28"/>
        </w:rPr>
        <w:t>g it with other information).</w:t>
      </w:r>
    </w:p>
    <w:p w14:paraId="7EBC69D1" w14:textId="2FFA05D0" w:rsidR="00D96DC4" w:rsidRPr="00E27AF9" w:rsidRDefault="00920F89" w:rsidP="00D96DC4">
      <w:pPr>
        <w:pStyle w:val="BodyText"/>
        <w:spacing w:line="312" w:lineRule="auto"/>
        <w:rPr>
          <w:rFonts w:ascii="TanseekModernW20-Light" w:hAnsi="TanseekModernW20-Light" w:cs="TanseekModernW20-Light" w:hint="cs"/>
          <w:b/>
          <w:iCs/>
          <w:spacing w:val="20"/>
          <w:sz w:val="28"/>
          <w:szCs w:val="28"/>
        </w:rPr>
      </w:pPr>
      <w:r w:rsidRPr="00E27AF9">
        <w:rPr>
          <w:rFonts w:ascii="TanseekModernW20-Light" w:hAnsi="TanseekModernW20-Light" w:cs="TanseekModernW20-Light" w:hint="cs"/>
          <w:b/>
          <w:iCs/>
          <w:spacing w:val="20"/>
          <w:sz w:val="28"/>
          <w:szCs w:val="28"/>
        </w:rPr>
        <w:t>T</w:t>
      </w:r>
      <w:r w:rsidR="00D96DC4" w:rsidRPr="00E27AF9">
        <w:rPr>
          <w:rFonts w:ascii="TanseekModernW20-Light" w:hAnsi="TanseekModernW20-Light" w:cs="TanseekModernW20-Light" w:hint="cs"/>
          <w:b/>
          <w:iCs/>
          <w:spacing w:val="20"/>
          <w:sz w:val="28"/>
          <w:szCs w:val="28"/>
        </w:rPr>
        <w:t>he right to be forgotten</w:t>
      </w:r>
    </w:p>
    <w:p w14:paraId="1D346359" w14:textId="30924E27" w:rsidR="00D96DC4" w:rsidRPr="00E27AF9" w:rsidRDefault="00D96DC4" w:rsidP="00D96DC4">
      <w:pPr>
        <w:pStyle w:val="BodyText"/>
        <w:spacing w:line="312" w:lineRule="auto"/>
        <w:rPr>
          <w:rFonts w:ascii="TanseekModernW20-Light" w:hAnsi="TanseekModernW20-Light" w:cs="TanseekModernW20-Light" w:hint="cs"/>
          <w:spacing w:val="20"/>
          <w:sz w:val="28"/>
          <w:szCs w:val="28"/>
        </w:rPr>
      </w:pPr>
      <w:r w:rsidRPr="00E27AF9">
        <w:rPr>
          <w:rFonts w:ascii="TanseekModernW20-Light" w:hAnsi="TanseekModernW20-Light" w:cs="TanseekModernW20-Light" w:hint="cs"/>
          <w:spacing w:val="20"/>
          <w:sz w:val="28"/>
          <w:szCs w:val="28"/>
        </w:rPr>
        <w:t>You have th</w:t>
      </w:r>
      <w:r w:rsidR="00920F89" w:rsidRPr="00E27AF9">
        <w:rPr>
          <w:rFonts w:ascii="TanseekModernW20-Light" w:hAnsi="TanseekModernW20-Light" w:cs="TanseekModernW20-Light" w:hint="cs"/>
          <w:spacing w:val="20"/>
          <w:sz w:val="28"/>
          <w:szCs w:val="28"/>
        </w:rPr>
        <w:t>e right to require us to delete</w:t>
      </w:r>
      <w:r w:rsidRPr="00E27AF9">
        <w:rPr>
          <w:rFonts w:ascii="TanseekModernW20-Light" w:hAnsi="TanseekModernW20-Light" w:cs="TanseekModernW20-Light" w:hint="cs"/>
          <w:spacing w:val="20"/>
          <w:sz w:val="28"/>
          <w:szCs w:val="28"/>
        </w:rPr>
        <w:t xml:space="preserve"> or destroy your personal data in the following circumstances:</w:t>
      </w:r>
    </w:p>
    <w:p w14:paraId="7DD420E0" w14:textId="1059FF29" w:rsidR="00D96DC4" w:rsidRPr="00E27AF9" w:rsidRDefault="00D96DC4" w:rsidP="00D96DC4">
      <w:pPr>
        <w:pStyle w:val="BodyText"/>
        <w:numPr>
          <w:ilvl w:val="0"/>
          <w:numId w:val="36"/>
        </w:numPr>
        <w:spacing w:line="312" w:lineRule="auto"/>
        <w:rPr>
          <w:rFonts w:ascii="TanseekModernW20-Light" w:hAnsi="TanseekModernW20-Light" w:cs="TanseekModernW20-Light" w:hint="cs"/>
          <w:spacing w:val="20"/>
          <w:sz w:val="28"/>
          <w:szCs w:val="28"/>
        </w:rPr>
      </w:pPr>
      <w:r w:rsidRPr="00E27AF9">
        <w:rPr>
          <w:rFonts w:ascii="TanseekModernW20-Light" w:hAnsi="TanseekModernW20-Light" w:cs="TanseekModernW20-Light" w:hint="cs"/>
          <w:spacing w:val="20"/>
          <w:sz w:val="28"/>
          <w:szCs w:val="28"/>
        </w:rPr>
        <w:t>The information is no longer needed for the purposes we collected it</w:t>
      </w:r>
      <w:r w:rsidR="00920F89" w:rsidRPr="00E27AF9">
        <w:rPr>
          <w:rFonts w:ascii="TanseekModernW20-Light" w:hAnsi="TanseekModernW20-Light" w:cs="TanseekModernW20-Light" w:hint="cs"/>
          <w:spacing w:val="20"/>
          <w:sz w:val="28"/>
          <w:szCs w:val="28"/>
        </w:rPr>
        <w:t xml:space="preserve"> for</w:t>
      </w:r>
    </w:p>
    <w:p w14:paraId="4DFE1F85" w14:textId="23C68220" w:rsidR="00D96DC4" w:rsidRPr="00E27AF9" w:rsidRDefault="00920F89" w:rsidP="00D96DC4">
      <w:pPr>
        <w:pStyle w:val="BodyText"/>
        <w:numPr>
          <w:ilvl w:val="0"/>
          <w:numId w:val="36"/>
        </w:numPr>
        <w:spacing w:line="312" w:lineRule="auto"/>
        <w:rPr>
          <w:rFonts w:ascii="TanseekModernW20-Light" w:hAnsi="TanseekModernW20-Light" w:cs="TanseekModernW20-Light" w:hint="cs"/>
          <w:spacing w:val="20"/>
          <w:sz w:val="28"/>
          <w:szCs w:val="28"/>
        </w:rPr>
      </w:pPr>
      <w:r w:rsidRPr="00E27AF9">
        <w:rPr>
          <w:rFonts w:ascii="TanseekModernW20-Light" w:hAnsi="TanseekModernW20-Light" w:cs="TanseekModernW20-Light" w:hint="cs"/>
          <w:spacing w:val="20"/>
          <w:sz w:val="28"/>
          <w:szCs w:val="28"/>
        </w:rPr>
        <w:t>Where we rely on your consent, and you withdraw that consent</w:t>
      </w:r>
    </w:p>
    <w:p w14:paraId="290C0BC2" w14:textId="117ABD99" w:rsidR="00D96DC4" w:rsidRPr="00E27AF9" w:rsidRDefault="00D96DC4" w:rsidP="00D96DC4">
      <w:pPr>
        <w:pStyle w:val="BodyText"/>
        <w:numPr>
          <w:ilvl w:val="0"/>
          <w:numId w:val="36"/>
        </w:numPr>
        <w:spacing w:line="312" w:lineRule="auto"/>
        <w:rPr>
          <w:rFonts w:ascii="TanseekModernW20-Light" w:hAnsi="TanseekModernW20-Light" w:cs="TanseekModernW20-Light" w:hint="cs"/>
          <w:spacing w:val="20"/>
          <w:sz w:val="28"/>
          <w:szCs w:val="28"/>
        </w:rPr>
      </w:pPr>
      <w:r w:rsidRPr="00E27AF9">
        <w:rPr>
          <w:rFonts w:ascii="TanseekModernW20-Light" w:hAnsi="TanseekModernW20-Light" w:cs="TanseekModernW20-Light" w:hint="cs"/>
          <w:spacing w:val="20"/>
          <w:sz w:val="28"/>
          <w:szCs w:val="28"/>
        </w:rPr>
        <w:t xml:space="preserve">You object to us using your information </w:t>
      </w:r>
      <w:r w:rsidR="00920F89" w:rsidRPr="00E27AF9">
        <w:rPr>
          <w:rFonts w:ascii="TanseekModernW20-Light" w:hAnsi="TanseekModernW20-Light" w:cs="TanseekModernW20-Light" w:hint="cs"/>
          <w:spacing w:val="20"/>
          <w:sz w:val="28"/>
          <w:szCs w:val="28"/>
        </w:rPr>
        <w:t xml:space="preserve">for marketing purposes, or for our legitimate interests, </w:t>
      </w:r>
      <w:r w:rsidRPr="00E27AF9">
        <w:rPr>
          <w:rFonts w:ascii="TanseekModernW20-Light" w:hAnsi="TanseekModernW20-Light" w:cs="TanseekModernW20-Light" w:hint="cs"/>
          <w:spacing w:val="20"/>
          <w:sz w:val="28"/>
          <w:szCs w:val="28"/>
        </w:rPr>
        <w:t>and we have no overriding reason to keep using it</w:t>
      </w:r>
    </w:p>
    <w:p w14:paraId="4E2BCE2B" w14:textId="77777777" w:rsidR="00D96DC4" w:rsidRPr="00E27AF9" w:rsidRDefault="00D96DC4" w:rsidP="00D96DC4">
      <w:pPr>
        <w:pStyle w:val="BodyText"/>
        <w:numPr>
          <w:ilvl w:val="0"/>
          <w:numId w:val="36"/>
        </w:numPr>
        <w:spacing w:line="312" w:lineRule="auto"/>
        <w:rPr>
          <w:rFonts w:ascii="TanseekModernW20-Light" w:hAnsi="TanseekModernW20-Light" w:cs="TanseekModernW20-Light" w:hint="cs"/>
          <w:spacing w:val="20"/>
          <w:sz w:val="28"/>
          <w:szCs w:val="28"/>
        </w:rPr>
      </w:pPr>
      <w:r w:rsidRPr="00E27AF9">
        <w:rPr>
          <w:rFonts w:ascii="TanseekModernW20-Light" w:hAnsi="TanseekModernW20-Light" w:cs="TanseekModernW20-Light" w:hint="cs"/>
          <w:spacing w:val="20"/>
          <w:sz w:val="28"/>
          <w:szCs w:val="28"/>
        </w:rPr>
        <w:t>We have used your information unlawfully</w:t>
      </w:r>
    </w:p>
    <w:p w14:paraId="01912669" w14:textId="77777777" w:rsidR="00D96DC4" w:rsidRPr="00E27AF9" w:rsidRDefault="00D96DC4" w:rsidP="00D96DC4">
      <w:pPr>
        <w:pStyle w:val="BodyText"/>
        <w:numPr>
          <w:ilvl w:val="0"/>
          <w:numId w:val="36"/>
        </w:numPr>
        <w:spacing w:line="312" w:lineRule="auto"/>
        <w:rPr>
          <w:rFonts w:ascii="TanseekModernW20-Light" w:hAnsi="TanseekModernW20-Light" w:cs="TanseekModernW20-Light" w:hint="cs"/>
          <w:spacing w:val="20"/>
          <w:sz w:val="28"/>
          <w:szCs w:val="28"/>
        </w:rPr>
      </w:pPr>
      <w:r w:rsidRPr="00E27AF9">
        <w:rPr>
          <w:rFonts w:ascii="TanseekModernW20-Light" w:hAnsi="TanseekModernW20-Light" w:cs="TanseekModernW20-Light" w:hint="cs"/>
          <w:spacing w:val="20"/>
          <w:sz w:val="28"/>
          <w:szCs w:val="28"/>
        </w:rPr>
        <w:t>We are required by law to delete your information</w:t>
      </w:r>
    </w:p>
    <w:p w14:paraId="387B3501" w14:textId="43B655F1" w:rsidR="00D96DC4" w:rsidRPr="00E27AF9" w:rsidRDefault="00D96DC4" w:rsidP="00D96DC4">
      <w:pPr>
        <w:pStyle w:val="BodyText"/>
        <w:spacing w:line="312" w:lineRule="auto"/>
        <w:rPr>
          <w:rFonts w:ascii="TanseekModernW20-Light" w:hAnsi="TanseekModernW20-Light" w:cs="TanseekModernW20-Light" w:hint="cs"/>
          <w:spacing w:val="20"/>
          <w:sz w:val="28"/>
          <w:szCs w:val="28"/>
        </w:rPr>
      </w:pPr>
      <w:r w:rsidRPr="00E27AF9">
        <w:rPr>
          <w:rFonts w:ascii="TanseekModernW20-Light" w:hAnsi="TanseekModernW20-Light" w:cs="TanseekModernW20-Light" w:hint="cs"/>
          <w:spacing w:val="20"/>
          <w:sz w:val="28"/>
          <w:szCs w:val="28"/>
        </w:rPr>
        <w:t xml:space="preserve">If these situations apply, you may </w:t>
      </w:r>
      <w:hyperlink r:id="rId14" w:history="1">
        <w:r w:rsidRPr="00E27AF9">
          <w:rPr>
            <w:rStyle w:val="Hyperlink"/>
            <w:rFonts w:ascii="TanseekModernW20-Light" w:hAnsi="TanseekModernW20-Light" w:cs="TanseekModernW20-Light" w:hint="cs"/>
            <w:spacing w:val="20"/>
            <w:sz w:val="28"/>
            <w:szCs w:val="28"/>
          </w:rPr>
          <w:t>contact us</w:t>
        </w:r>
      </w:hyperlink>
      <w:r w:rsidRPr="00E27AF9">
        <w:rPr>
          <w:rFonts w:ascii="TanseekModernW20-Light" w:hAnsi="TanseekModernW20-Light" w:cs="TanseekModernW20-Light" w:hint="cs"/>
          <w:spacing w:val="20"/>
          <w:sz w:val="28"/>
          <w:szCs w:val="28"/>
        </w:rPr>
        <w:t xml:space="preserve"> to request that we erase your data from our systems.</w:t>
      </w:r>
    </w:p>
    <w:p w14:paraId="69AD3D4E" w14:textId="0AC3CD6E" w:rsidR="00D96DC4" w:rsidRPr="00E27AF9" w:rsidRDefault="00920F89" w:rsidP="00D96DC4">
      <w:pPr>
        <w:pStyle w:val="BodyText"/>
        <w:spacing w:line="312" w:lineRule="auto"/>
        <w:rPr>
          <w:rFonts w:ascii="TanseekModernW20-Light" w:hAnsi="TanseekModernW20-Light" w:cs="TanseekModernW20-Light" w:hint="cs"/>
          <w:b/>
          <w:iCs/>
          <w:spacing w:val="20"/>
          <w:sz w:val="28"/>
          <w:szCs w:val="28"/>
        </w:rPr>
      </w:pPr>
      <w:r w:rsidRPr="00E27AF9">
        <w:rPr>
          <w:rFonts w:ascii="TanseekModernW20-Light" w:hAnsi="TanseekModernW20-Light" w:cs="TanseekModernW20-Light" w:hint="cs"/>
          <w:b/>
          <w:iCs/>
          <w:spacing w:val="20"/>
          <w:sz w:val="28"/>
          <w:szCs w:val="28"/>
        </w:rPr>
        <w:t>T</w:t>
      </w:r>
      <w:r w:rsidR="00D96DC4" w:rsidRPr="00E27AF9">
        <w:rPr>
          <w:rFonts w:ascii="TanseekModernW20-Light" w:hAnsi="TanseekModernW20-Light" w:cs="TanseekModernW20-Light" w:hint="cs"/>
          <w:b/>
          <w:iCs/>
          <w:spacing w:val="20"/>
          <w:sz w:val="28"/>
          <w:szCs w:val="28"/>
        </w:rPr>
        <w:t>he right to have your data transferred to you or a third party in a common format</w:t>
      </w:r>
    </w:p>
    <w:p w14:paraId="3615CBC1" w14:textId="77777777" w:rsidR="00D96DC4" w:rsidRPr="00E27AF9" w:rsidRDefault="00D96DC4" w:rsidP="00D96DC4">
      <w:pPr>
        <w:pStyle w:val="BodyText"/>
        <w:spacing w:line="312" w:lineRule="auto"/>
        <w:rPr>
          <w:rFonts w:ascii="TanseekModernW20-Light" w:hAnsi="TanseekModernW20-Light" w:cs="TanseekModernW20-Light" w:hint="cs"/>
          <w:spacing w:val="20"/>
          <w:sz w:val="28"/>
          <w:szCs w:val="28"/>
        </w:rPr>
      </w:pPr>
      <w:r w:rsidRPr="00E27AF9">
        <w:rPr>
          <w:rFonts w:ascii="TanseekModernW20-Light" w:hAnsi="TanseekModernW20-Light" w:cs="TanseekModernW20-Light" w:hint="cs"/>
          <w:spacing w:val="20"/>
          <w:sz w:val="28"/>
          <w:szCs w:val="28"/>
        </w:rPr>
        <w:lastRenderedPageBreak/>
        <w:t>Where your personal data is processed by automated means, you may have the right to obtain a copy of your personal data in a structured, commonly used and machine-readable format, and to ask us to transfer this data to another organisation in a safe and secure way.</w:t>
      </w:r>
    </w:p>
    <w:p w14:paraId="7D366C99" w14:textId="77777777" w:rsidR="00D96DC4" w:rsidRPr="00E27AF9" w:rsidRDefault="00D96DC4" w:rsidP="00D96DC4">
      <w:pPr>
        <w:pStyle w:val="BodyText"/>
        <w:spacing w:line="312" w:lineRule="auto"/>
        <w:rPr>
          <w:rFonts w:ascii="TanseekModernW20-Light" w:hAnsi="TanseekModernW20-Light" w:cs="TanseekModernW20-Light" w:hint="cs"/>
          <w:b/>
          <w:iCs/>
          <w:spacing w:val="20"/>
          <w:sz w:val="28"/>
          <w:szCs w:val="28"/>
        </w:rPr>
      </w:pPr>
      <w:r w:rsidRPr="00E27AF9">
        <w:rPr>
          <w:rFonts w:ascii="TanseekModernW20-Light" w:hAnsi="TanseekModernW20-Light" w:cs="TanseekModernW20-Light" w:hint="cs"/>
          <w:b/>
          <w:iCs/>
          <w:spacing w:val="20"/>
          <w:sz w:val="28"/>
          <w:szCs w:val="28"/>
        </w:rPr>
        <w:t>You have the right to object to direct marketing</w:t>
      </w:r>
    </w:p>
    <w:p w14:paraId="2BF12058" w14:textId="3576FF51" w:rsidR="00D96DC4" w:rsidRPr="00E27AF9" w:rsidRDefault="00D96DC4" w:rsidP="00D96DC4">
      <w:pPr>
        <w:pStyle w:val="BodyText"/>
        <w:spacing w:line="312" w:lineRule="auto"/>
        <w:rPr>
          <w:rFonts w:ascii="TanseekModernW20-Light" w:hAnsi="TanseekModernW20-Light" w:cs="TanseekModernW20-Light" w:hint="cs"/>
          <w:spacing w:val="20"/>
          <w:sz w:val="28"/>
          <w:szCs w:val="28"/>
        </w:rPr>
      </w:pPr>
      <w:r w:rsidRPr="00E27AF9">
        <w:rPr>
          <w:rFonts w:ascii="TanseekModernW20-Light" w:hAnsi="TanseekModernW20-Light" w:cs="TanseekModernW20-Light" w:hint="cs"/>
          <w:spacing w:val="20"/>
          <w:sz w:val="28"/>
          <w:szCs w:val="28"/>
        </w:rPr>
        <w:t xml:space="preserve">You can ask us at any time to stop using your information for direct marketing purposes, even if we do not rely on your consent to do this. You may exercise this right by following the instructions in any of the emails that we send to you, or by </w:t>
      </w:r>
      <w:hyperlink r:id="rId15" w:history="1">
        <w:r w:rsidRPr="00E27AF9">
          <w:rPr>
            <w:rStyle w:val="Hyperlink"/>
            <w:rFonts w:ascii="TanseekModernW20-Light" w:hAnsi="TanseekModernW20-Light" w:cs="TanseekModernW20-Light" w:hint="cs"/>
            <w:spacing w:val="20"/>
            <w:sz w:val="28"/>
            <w:szCs w:val="28"/>
          </w:rPr>
          <w:t>contacting us</w:t>
        </w:r>
      </w:hyperlink>
      <w:r w:rsidRPr="00E27AF9">
        <w:rPr>
          <w:rFonts w:ascii="TanseekModernW20-Light" w:hAnsi="TanseekModernW20-Light" w:cs="TanseekModernW20-Light" w:hint="cs"/>
          <w:spacing w:val="20"/>
          <w:sz w:val="28"/>
          <w:szCs w:val="28"/>
        </w:rPr>
        <w:t>.</w:t>
      </w:r>
    </w:p>
    <w:p w14:paraId="5C72A60F" w14:textId="16F9C365" w:rsidR="00D96DC4" w:rsidRPr="00E27AF9" w:rsidRDefault="00920F89" w:rsidP="00D96DC4">
      <w:pPr>
        <w:pStyle w:val="BodyText"/>
        <w:spacing w:line="312" w:lineRule="auto"/>
        <w:rPr>
          <w:rFonts w:ascii="TanseekModernW20-Light" w:hAnsi="TanseekModernW20-Light" w:cs="TanseekModernW20-Light" w:hint="cs"/>
          <w:b/>
          <w:iCs/>
          <w:spacing w:val="20"/>
          <w:sz w:val="28"/>
          <w:szCs w:val="28"/>
        </w:rPr>
      </w:pPr>
      <w:r w:rsidRPr="00E27AF9">
        <w:rPr>
          <w:rFonts w:ascii="TanseekModernW20-Light" w:hAnsi="TanseekModernW20-Light" w:cs="TanseekModernW20-Light" w:hint="cs"/>
          <w:b/>
          <w:iCs/>
          <w:spacing w:val="20"/>
          <w:sz w:val="28"/>
          <w:szCs w:val="28"/>
        </w:rPr>
        <w:t>T</w:t>
      </w:r>
      <w:r w:rsidR="00D96DC4" w:rsidRPr="00E27AF9">
        <w:rPr>
          <w:rFonts w:ascii="TanseekModernW20-Light" w:hAnsi="TanseekModernW20-Light" w:cs="TanseekModernW20-Light" w:hint="cs"/>
          <w:b/>
          <w:iCs/>
          <w:spacing w:val="20"/>
          <w:sz w:val="28"/>
          <w:szCs w:val="28"/>
        </w:rPr>
        <w:t>he right to object to us using your information for our own legitimate interests</w:t>
      </w:r>
    </w:p>
    <w:p w14:paraId="35598257" w14:textId="6D9011BB" w:rsidR="00D96DC4" w:rsidRPr="00E27AF9" w:rsidRDefault="00D96DC4" w:rsidP="00D96DC4">
      <w:pPr>
        <w:pStyle w:val="BodyText"/>
        <w:spacing w:line="312" w:lineRule="auto"/>
        <w:rPr>
          <w:rFonts w:ascii="TanseekModernW20-Light" w:hAnsi="TanseekModernW20-Light" w:cs="TanseekModernW20-Light" w:hint="cs"/>
          <w:spacing w:val="20"/>
          <w:sz w:val="28"/>
          <w:szCs w:val="28"/>
        </w:rPr>
      </w:pPr>
      <w:r w:rsidRPr="00E27AF9">
        <w:rPr>
          <w:rFonts w:ascii="TanseekModernW20-Light" w:hAnsi="TanseekModernW20-Light" w:cs="TanseekModernW20-Light" w:hint="cs"/>
          <w:spacing w:val="20"/>
          <w:sz w:val="28"/>
          <w:szCs w:val="28"/>
        </w:rPr>
        <w:t xml:space="preserve">Sometimes, we use your personal information to achieve goals that will help </w:t>
      </w:r>
      <w:r w:rsidR="00920F89" w:rsidRPr="00E27AF9">
        <w:rPr>
          <w:rFonts w:ascii="TanseekModernW20-Light" w:hAnsi="TanseekModernW20-Light" w:cs="TanseekModernW20-Light" w:hint="cs"/>
          <w:spacing w:val="20"/>
          <w:sz w:val="28"/>
          <w:szCs w:val="28"/>
        </w:rPr>
        <w:t>our business</w:t>
      </w:r>
      <w:r w:rsidRPr="00E27AF9">
        <w:rPr>
          <w:rFonts w:ascii="TanseekModernW20-Light" w:hAnsi="TanseekModernW20-Light" w:cs="TanseekModernW20-Light" w:hint="cs"/>
          <w:spacing w:val="20"/>
          <w:sz w:val="28"/>
          <w:szCs w:val="28"/>
        </w:rPr>
        <w:t xml:space="preserve"> – these are our legitimate interests, and they are explained in more detail in this policy.</w:t>
      </w:r>
    </w:p>
    <w:p w14:paraId="45EA04DE" w14:textId="77777777" w:rsidR="00D96DC4" w:rsidRPr="00E27AF9" w:rsidRDefault="00D96DC4" w:rsidP="00D96DC4">
      <w:pPr>
        <w:pStyle w:val="BodyText"/>
        <w:spacing w:line="312" w:lineRule="auto"/>
        <w:rPr>
          <w:rFonts w:ascii="TanseekModernW20-Light" w:hAnsi="TanseekModernW20-Light" w:cs="TanseekModernW20-Light" w:hint="cs"/>
          <w:spacing w:val="20"/>
          <w:sz w:val="28"/>
          <w:szCs w:val="28"/>
        </w:rPr>
      </w:pPr>
      <w:r w:rsidRPr="00E27AF9">
        <w:rPr>
          <w:rFonts w:ascii="TanseekModernW20-Light" w:hAnsi="TanseekModernW20-Light" w:cs="TanseekModernW20-Light" w:hint="cs"/>
          <w:spacing w:val="20"/>
          <w:sz w:val="28"/>
          <w:szCs w:val="28"/>
        </w:rPr>
        <w:t xml:space="preserve">We aim to always ensure that your rights and information are properly protected. If you believe that the way we are using your data is not justified due to its impact on you or your rights, you have the right to object to our use of your data in these ways. If you do object to this, unless we have a compelling reason to </w:t>
      </w:r>
      <w:proofErr w:type="gramStart"/>
      <w:r w:rsidRPr="00E27AF9">
        <w:rPr>
          <w:rFonts w:ascii="TanseekModernW20-Light" w:hAnsi="TanseekModernW20-Light" w:cs="TanseekModernW20-Light" w:hint="cs"/>
          <w:spacing w:val="20"/>
          <w:sz w:val="28"/>
          <w:szCs w:val="28"/>
        </w:rPr>
        <w:t>continue</w:t>
      </w:r>
      <w:proofErr w:type="gramEnd"/>
      <w:r w:rsidRPr="00E27AF9">
        <w:rPr>
          <w:rFonts w:ascii="TanseekModernW20-Light" w:hAnsi="TanseekModernW20-Light" w:cs="TanseekModernW20-Light" w:hint="cs"/>
          <w:spacing w:val="20"/>
          <w:sz w:val="28"/>
          <w:szCs w:val="28"/>
        </w:rPr>
        <w:t xml:space="preserve"> we will stop using your personal data for these purposes.</w:t>
      </w:r>
    </w:p>
    <w:p w14:paraId="3DC99A81" w14:textId="77777777" w:rsidR="00D96DC4" w:rsidRPr="00E27AF9" w:rsidRDefault="00D96DC4" w:rsidP="00D96DC4">
      <w:pPr>
        <w:pStyle w:val="BodyText"/>
        <w:spacing w:line="312" w:lineRule="auto"/>
        <w:rPr>
          <w:rFonts w:ascii="TanseekModernW20-Light" w:hAnsi="TanseekModernW20-Light" w:cs="TanseekModernW20-Light" w:hint="cs"/>
          <w:b/>
          <w:iCs/>
          <w:spacing w:val="20"/>
          <w:sz w:val="28"/>
          <w:szCs w:val="28"/>
        </w:rPr>
      </w:pPr>
      <w:r w:rsidRPr="00E27AF9">
        <w:rPr>
          <w:rFonts w:ascii="TanseekModernW20-Light" w:hAnsi="TanseekModernW20-Light" w:cs="TanseekModernW20-Light" w:hint="cs"/>
          <w:b/>
          <w:iCs/>
          <w:spacing w:val="20"/>
          <w:sz w:val="28"/>
          <w:szCs w:val="28"/>
        </w:rPr>
        <w:t>You have the right to restrict how we use your personal data</w:t>
      </w:r>
    </w:p>
    <w:p w14:paraId="7A39293E" w14:textId="77777777" w:rsidR="00D96DC4" w:rsidRPr="00E27AF9" w:rsidRDefault="00D96DC4" w:rsidP="00D96DC4">
      <w:pPr>
        <w:pStyle w:val="BodyText"/>
        <w:spacing w:line="312" w:lineRule="auto"/>
        <w:rPr>
          <w:rFonts w:ascii="TanseekModernW20-Light" w:hAnsi="TanseekModernW20-Light" w:cs="TanseekModernW20-Light" w:hint="cs"/>
          <w:spacing w:val="20"/>
          <w:sz w:val="28"/>
          <w:szCs w:val="28"/>
        </w:rPr>
      </w:pPr>
      <w:r w:rsidRPr="00E27AF9">
        <w:rPr>
          <w:rFonts w:ascii="TanseekModernW20-Light" w:hAnsi="TanseekModernW20-Light" w:cs="TanseekModernW20-Light" w:hint="cs"/>
          <w:spacing w:val="20"/>
          <w:sz w:val="28"/>
          <w:szCs w:val="28"/>
        </w:rPr>
        <w:t>You have the right to ask us to stop using your personal data in any way other than simply keeping a copy of it. This right is available where:</w:t>
      </w:r>
    </w:p>
    <w:p w14:paraId="7DF01C51" w14:textId="4B052D5E" w:rsidR="00D96DC4" w:rsidRPr="00E27AF9" w:rsidRDefault="00D96DC4" w:rsidP="00D96DC4">
      <w:pPr>
        <w:pStyle w:val="BodyText"/>
        <w:numPr>
          <w:ilvl w:val="0"/>
          <w:numId w:val="37"/>
        </w:numPr>
        <w:spacing w:line="312" w:lineRule="auto"/>
        <w:rPr>
          <w:rFonts w:ascii="TanseekModernW20-Light" w:hAnsi="TanseekModernW20-Light" w:cs="TanseekModernW20-Light" w:hint="cs"/>
          <w:spacing w:val="20"/>
          <w:sz w:val="28"/>
          <w:szCs w:val="28"/>
        </w:rPr>
      </w:pPr>
      <w:r w:rsidRPr="00E27AF9">
        <w:rPr>
          <w:rFonts w:ascii="TanseekModernW20-Light" w:hAnsi="TanseekModernW20-Light" w:cs="TanseekModernW20-Light" w:hint="cs"/>
          <w:spacing w:val="20"/>
          <w:sz w:val="28"/>
          <w:szCs w:val="28"/>
        </w:rPr>
        <w:t xml:space="preserve">You have informed us that the information we hold about you is inaccurate, and we have not yet been able to verify </w:t>
      </w:r>
      <w:r w:rsidR="00920F89" w:rsidRPr="00E27AF9">
        <w:rPr>
          <w:rFonts w:ascii="TanseekModernW20-Light" w:hAnsi="TanseekModernW20-Light" w:cs="TanseekModernW20-Light" w:hint="cs"/>
          <w:spacing w:val="20"/>
          <w:sz w:val="28"/>
          <w:szCs w:val="28"/>
        </w:rPr>
        <w:t xml:space="preserve">or update </w:t>
      </w:r>
      <w:r w:rsidRPr="00E27AF9">
        <w:rPr>
          <w:rFonts w:ascii="TanseekModernW20-Light" w:hAnsi="TanseekModernW20-Light" w:cs="TanseekModernW20-Light" w:hint="cs"/>
          <w:spacing w:val="20"/>
          <w:sz w:val="28"/>
          <w:szCs w:val="28"/>
        </w:rPr>
        <w:t>this</w:t>
      </w:r>
    </w:p>
    <w:p w14:paraId="7F7B45BC" w14:textId="77777777" w:rsidR="00D96DC4" w:rsidRPr="00E27AF9" w:rsidRDefault="00D96DC4" w:rsidP="00D96DC4">
      <w:pPr>
        <w:pStyle w:val="BodyText"/>
        <w:numPr>
          <w:ilvl w:val="0"/>
          <w:numId w:val="37"/>
        </w:numPr>
        <w:spacing w:line="312" w:lineRule="auto"/>
        <w:rPr>
          <w:rFonts w:ascii="TanseekModernW20-Light" w:hAnsi="TanseekModernW20-Light" w:cs="TanseekModernW20-Light" w:hint="cs"/>
          <w:spacing w:val="20"/>
          <w:sz w:val="28"/>
          <w:szCs w:val="28"/>
        </w:rPr>
      </w:pPr>
      <w:r w:rsidRPr="00E27AF9">
        <w:rPr>
          <w:rFonts w:ascii="TanseekModernW20-Light" w:hAnsi="TanseekModernW20-Light" w:cs="TanseekModernW20-Light" w:hint="cs"/>
          <w:spacing w:val="20"/>
          <w:sz w:val="28"/>
          <w:szCs w:val="28"/>
        </w:rPr>
        <w:t>You have objected to us using your information for our own legitimate interests and we are in the process of considering your objection</w:t>
      </w:r>
    </w:p>
    <w:p w14:paraId="372F364F" w14:textId="399F3095" w:rsidR="00D96DC4" w:rsidRPr="00E27AF9" w:rsidRDefault="00D96DC4" w:rsidP="00D96DC4">
      <w:pPr>
        <w:pStyle w:val="BodyText"/>
        <w:numPr>
          <w:ilvl w:val="0"/>
          <w:numId w:val="37"/>
        </w:numPr>
        <w:spacing w:line="312" w:lineRule="auto"/>
        <w:rPr>
          <w:rFonts w:ascii="TanseekModernW20-Light" w:hAnsi="TanseekModernW20-Light" w:cs="TanseekModernW20-Light" w:hint="cs"/>
          <w:spacing w:val="20"/>
          <w:sz w:val="28"/>
          <w:szCs w:val="28"/>
        </w:rPr>
      </w:pPr>
      <w:r w:rsidRPr="00E27AF9">
        <w:rPr>
          <w:rFonts w:ascii="TanseekModernW20-Light" w:hAnsi="TanseekModernW20-Light" w:cs="TanseekModernW20-Light" w:hint="cs"/>
          <w:spacing w:val="20"/>
          <w:sz w:val="28"/>
          <w:szCs w:val="28"/>
        </w:rPr>
        <w:t>We have used your information unlawful</w:t>
      </w:r>
      <w:r w:rsidR="00920F89" w:rsidRPr="00E27AF9">
        <w:rPr>
          <w:rFonts w:ascii="TanseekModernW20-Light" w:hAnsi="TanseekModernW20-Light" w:cs="TanseekModernW20-Light" w:hint="cs"/>
          <w:spacing w:val="20"/>
          <w:sz w:val="28"/>
          <w:szCs w:val="28"/>
        </w:rPr>
        <w:t>ly</w:t>
      </w:r>
      <w:r w:rsidRPr="00E27AF9">
        <w:rPr>
          <w:rFonts w:ascii="TanseekModernW20-Light" w:hAnsi="TanseekModernW20-Light" w:cs="TanseekModernW20-Light" w:hint="cs"/>
          <w:spacing w:val="20"/>
          <w:sz w:val="28"/>
          <w:szCs w:val="28"/>
        </w:rPr>
        <w:t xml:space="preserve">, but you do not want us to delete </w:t>
      </w:r>
      <w:r w:rsidR="00920F89" w:rsidRPr="00E27AF9">
        <w:rPr>
          <w:rFonts w:ascii="TanseekModernW20-Light" w:hAnsi="TanseekModernW20-Light" w:cs="TanseekModernW20-Light" w:hint="cs"/>
          <w:spacing w:val="20"/>
          <w:sz w:val="28"/>
          <w:szCs w:val="28"/>
        </w:rPr>
        <w:t>it</w:t>
      </w:r>
    </w:p>
    <w:p w14:paraId="294335AA" w14:textId="77777777" w:rsidR="00D96DC4" w:rsidRPr="00E27AF9" w:rsidRDefault="00D96DC4" w:rsidP="00D96DC4">
      <w:pPr>
        <w:pStyle w:val="BodyText"/>
        <w:numPr>
          <w:ilvl w:val="0"/>
          <w:numId w:val="37"/>
        </w:numPr>
        <w:spacing w:line="312" w:lineRule="auto"/>
        <w:rPr>
          <w:rFonts w:ascii="TanseekModernW20-Light" w:hAnsi="TanseekModernW20-Light" w:cs="TanseekModernW20-Light" w:hint="cs"/>
          <w:spacing w:val="20"/>
          <w:sz w:val="28"/>
          <w:szCs w:val="28"/>
        </w:rPr>
      </w:pPr>
      <w:r w:rsidRPr="00E27AF9">
        <w:rPr>
          <w:rFonts w:ascii="TanseekModernW20-Light" w:hAnsi="TanseekModernW20-Light" w:cs="TanseekModernW20-Light" w:hint="cs"/>
          <w:spacing w:val="20"/>
          <w:sz w:val="28"/>
          <w:szCs w:val="28"/>
        </w:rPr>
        <w:t>We no longer need to use the information, but you need it for a legal claim</w:t>
      </w:r>
    </w:p>
    <w:p w14:paraId="126E80BE" w14:textId="77777777" w:rsidR="00D96DC4" w:rsidRPr="00E27AF9" w:rsidRDefault="00D96DC4" w:rsidP="00D96DC4">
      <w:pPr>
        <w:pStyle w:val="BodyText"/>
        <w:spacing w:line="312" w:lineRule="auto"/>
        <w:rPr>
          <w:rFonts w:ascii="TanseekModernW20-Light" w:hAnsi="TanseekModernW20-Light" w:cs="TanseekModernW20-Light" w:hint="cs"/>
          <w:b/>
          <w:iCs/>
          <w:spacing w:val="20"/>
          <w:sz w:val="28"/>
          <w:szCs w:val="28"/>
        </w:rPr>
      </w:pPr>
      <w:r w:rsidRPr="00E27AF9">
        <w:rPr>
          <w:rFonts w:ascii="TanseekModernW20-Light" w:hAnsi="TanseekModernW20-Light" w:cs="TanseekModernW20-Light" w:hint="cs"/>
          <w:b/>
          <w:iCs/>
          <w:spacing w:val="20"/>
          <w:sz w:val="28"/>
          <w:szCs w:val="28"/>
        </w:rPr>
        <w:t>You have rights related to automated-decision making and profiling</w:t>
      </w:r>
    </w:p>
    <w:p w14:paraId="344DC587" w14:textId="7230BED5" w:rsidR="00D96DC4" w:rsidRPr="00E27AF9" w:rsidRDefault="00920F89" w:rsidP="00D96DC4">
      <w:pPr>
        <w:pStyle w:val="BodyText"/>
        <w:spacing w:line="312" w:lineRule="auto"/>
        <w:rPr>
          <w:rFonts w:ascii="TanseekModernW20-Light" w:hAnsi="TanseekModernW20-Light" w:cs="TanseekModernW20-Light" w:hint="cs"/>
          <w:spacing w:val="20"/>
          <w:sz w:val="28"/>
          <w:szCs w:val="28"/>
        </w:rPr>
      </w:pPr>
      <w:r w:rsidRPr="00E27AF9">
        <w:rPr>
          <w:rFonts w:ascii="TanseekModernW20-Light" w:hAnsi="TanseekModernW20-Light" w:cs="TanseekModernW20-Light" w:hint="cs"/>
          <w:spacing w:val="20"/>
          <w:sz w:val="28"/>
          <w:szCs w:val="28"/>
        </w:rPr>
        <w:t>You have the right not to be subject to decisions made based on automated decision-making, including profiling, which will have a legal effect upon you or otherwise significantly affect you. We do not currently use any automated decision-making or undertake any profiling</w:t>
      </w:r>
      <w:r w:rsidR="00D96DC4" w:rsidRPr="00E27AF9">
        <w:rPr>
          <w:rFonts w:ascii="TanseekModernW20-Light" w:hAnsi="TanseekModernW20-Light" w:cs="TanseekModernW20-Light" w:hint="cs"/>
          <w:spacing w:val="20"/>
          <w:sz w:val="28"/>
          <w:szCs w:val="28"/>
        </w:rPr>
        <w:t xml:space="preserve"> </w:t>
      </w:r>
      <w:r w:rsidRPr="00E27AF9">
        <w:rPr>
          <w:rFonts w:ascii="TanseekModernW20-Light" w:hAnsi="TanseekModernW20-Light" w:cs="TanseekModernW20-Light" w:hint="cs"/>
          <w:spacing w:val="20"/>
          <w:sz w:val="28"/>
          <w:szCs w:val="28"/>
        </w:rPr>
        <w:t>of our customers or other individuals.</w:t>
      </w:r>
    </w:p>
    <w:p w14:paraId="269F90FB" w14:textId="77777777" w:rsidR="00D96DC4" w:rsidRPr="00E27AF9" w:rsidRDefault="00D96DC4" w:rsidP="00D96DC4">
      <w:pPr>
        <w:pStyle w:val="BodyText"/>
        <w:pBdr>
          <w:top w:val="single" w:sz="4" w:space="6" w:color="E84C22" w:themeColor="accent1"/>
          <w:bottom w:val="single" w:sz="4" w:space="6" w:color="E84C22" w:themeColor="accent1"/>
        </w:pBdr>
        <w:spacing w:line="312" w:lineRule="auto"/>
        <w:jc w:val="center"/>
        <w:rPr>
          <w:rFonts w:ascii="TanseekModernW20-Light" w:hAnsi="TanseekModernW20-Light" w:cs="TanseekModernW20-Light" w:hint="cs"/>
          <w:b/>
          <w:spacing w:val="20"/>
          <w:sz w:val="36"/>
          <w:szCs w:val="36"/>
        </w:rPr>
      </w:pPr>
      <w:r w:rsidRPr="00E27AF9">
        <w:rPr>
          <w:rFonts w:ascii="TanseekModernW20-Light" w:hAnsi="TanseekModernW20-Light" w:cs="TanseekModernW20-Light" w:hint="cs"/>
          <w:b/>
          <w:spacing w:val="20"/>
          <w:sz w:val="36"/>
          <w:szCs w:val="36"/>
        </w:rPr>
        <w:t>Changes to our Privacy Policy</w:t>
      </w:r>
    </w:p>
    <w:p w14:paraId="5289A4DB" w14:textId="77777777" w:rsidR="00D96DC4" w:rsidRPr="00E27AF9" w:rsidRDefault="00D96DC4" w:rsidP="00D96DC4">
      <w:pPr>
        <w:pStyle w:val="BodyText"/>
        <w:spacing w:line="312" w:lineRule="auto"/>
        <w:rPr>
          <w:rFonts w:ascii="TanseekModernW20-Light" w:hAnsi="TanseekModernW20-Light" w:cs="TanseekModernW20-Light" w:hint="cs"/>
          <w:spacing w:val="20"/>
          <w:sz w:val="28"/>
          <w:szCs w:val="28"/>
        </w:rPr>
      </w:pPr>
      <w:r w:rsidRPr="00E27AF9">
        <w:rPr>
          <w:rFonts w:ascii="TanseekModernW20-Light" w:hAnsi="TanseekModernW20-Light" w:cs="TanseekModernW20-Light" w:hint="cs"/>
          <w:spacing w:val="20"/>
          <w:sz w:val="28"/>
          <w:szCs w:val="28"/>
        </w:rPr>
        <w:t>Any changes we make to our privacy policy in the future will be posted on this page and, where appropriate, notified to you by email. Please check back frequently to see any updates or changes to our privacy policy.</w:t>
      </w:r>
    </w:p>
    <w:p w14:paraId="4EF72D75" w14:textId="5CC2816C" w:rsidR="00D1222F" w:rsidRPr="00E27AF9" w:rsidRDefault="00D1222F" w:rsidP="00D96DC4">
      <w:pPr>
        <w:pStyle w:val="BodyText"/>
        <w:spacing w:line="312" w:lineRule="auto"/>
        <w:rPr>
          <w:rFonts w:ascii="TanseekModernW20-Light" w:hAnsi="TanseekModernW20-Light" w:cs="TanseekModernW20-Light" w:hint="cs"/>
          <w:spacing w:val="20"/>
          <w:sz w:val="28"/>
          <w:szCs w:val="28"/>
        </w:rPr>
      </w:pPr>
      <w:r w:rsidRPr="00E27AF9">
        <w:rPr>
          <w:rFonts w:ascii="TanseekModernW20-Light" w:hAnsi="TanseekModernW20-Light" w:cs="TanseekModernW20-Light" w:hint="cs"/>
          <w:spacing w:val="20"/>
          <w:sz w:val="28"/>
          <w:szCs w:val="28"/>
        </w:rPr>
        <w:lastRenderedPageBreak/>
        <w:t>This version was last updated on [</w:t>
      </w:r>
      <w:r w:rsidR="00E27AF9">
        <w:rPr>
          <w:rFonts w:ascii="TanseekModernW20-Light" w:hAnsi="TanseekModernW20-Light" w:cs="TanseekModernW20-Light"/>
          <w:spacing w:val="20"/>
          <w:sz w:val="28"/>
          <w:szCs w:val="28"/>
        </w:rPr>
        <w:t>23-07-2020</w:t>
      </w:r>
      <w:r w:rsidRPr="00E27AF9">
        <w:rPr>
          <w:rFonts w:ascii="TanseekModernW20-Light" w:hAnsi="TanseekModernW20-Light" w:cs="TanseekModernW20-Light" w:hint="cs"/>
          <w:spacing w:val="20"/>
          <w:sz w:val="28"/>
          <w:szCs w:val="28"/>
        </w:rPr>
        <w:t>] and historic versions can be obtained by contacting us.</w:t>
      </w:r>
    </w:p>
    <w:p w14:paraId="1325B63D" w14:textId="2DABA420" w:rsidR="00B1347A" w:rsidRPr="00E27AF9" w:rsidRDefault="00B1347A" w:rsidP="00B1347A">
      <w:pPr>
        <w:pStyle w:val="BodyText"/>
        <w:pBdr>
          <w:top w:val="single" w:sz="4" w:space="6" w:color="E84C22" w:themeColor="accent1"/>
          <w:bottom w:val="single" w:sz="4" w:space="6" w:color="E84C22" w:themeColor="accent1"/>
        </w:pBdr>
        <w:spacing w:line="312" w:lineRule="auto"/>
        <w:jc w:val="center"/>
        <w:rPr>
          <w:rFonts w:ascii="TanseekModernW20-Light" w:hAnsi="TanseekModernW20-Light" w:cs="TanseekModernW20-Light" w:hint="cs"/>
          <w:b/>
          <w:spacing w:val="20"/>
          <w:sz w:val="36"/>
          <w:szCs w:val="36"/>
        </w:rPr>
      </w:pPr>
      <w:bookmarkStart w:id="0" w:name="_Ref_a267337"/>
      <w:bookmarkStart w:id="1" w:name="Cookies"/>
      <w:bookmarkEnd w:id="0"/>
      <w:r w:rsidRPr="00E27AF9">
        <w:rPr>
          <w:rFonts w:ascii="TanseekModernW20-Light" w:hAnsi="TanseekModernW20-Light" w:cs="TanseekModernW20-Light" w:hint="cs"/>
          <w:b/>
          <w:spacing w:val="20"/>
          <w:sz w:val="36"/>
          <w:szCs w:val="36"/>
        </w:rPr>
        <w:t>Cookie Policy</w:t>
      </w:r>
    </w:p>
    <w:bookmarkEnd w:id="1"/>
    <w:p w14:paraId="020AB158" w14:textId="77777777" w:rsidR="00BD6C82" w:rsidRPr="00E27AF9" w:rsidRDefault="00B1347A" w:rsidP="00BD6C82">
      <w:pPr>
        <w:pStyle w:val="BodyText"/>
        <w:spacing w:line="312" w:lineRule="auto"/>
        <w:rPr>
          <w:rFonts w:ascii="TanseekModernW20-Light" w:hAnsi="TanseekModernW20-Light" w:cs="TanseekModernW20-Light" w:hint="cs"/>
          <w:spacing w:val="20"/>
          <w:sz w:val="28"/>
          <w:szCs w:val="28"/>
        </w:rPr>
      </w:pPr>
      <w:r w:rsidRPr="00E27AF9">
        <w:rPr>
          <w:rFonts w:ascii="TanseekModernW20-Light" w:hAnsi="TanseekModernW20-Light" w:cs="TanseekModernW20-Light" w:hint="cs"/>
          <w:spacing w:val="20"/>
          <w:sz w:val="28"/>
          <w:szCs w:val="28"/>
        </w:rPr>
        <w:t xml:space="preserve">Our website uses cookies to distinguish you from other users of our website. This helps us to provide you with a good experience when you browse our website and also allows us to improve our site. </w:t>
      </w:r>
    </w:p>
    <w:p w14:paraId="7632C651" w14:textId="50AB3763" w:rsidR="00866215" w:rsidRPr="00E27AF9" w:rsidRDefault="00866215" w:rsidP="00B1347A">
      <w:pPr>
        <w:pStyle w:val="BodyText"/>
        <w:spacing w:line="312" w:lineRule="auto"/>
        <w:rPr>
          <w:rFonts w:ascii="TanseekModernW20-Light" w:hAnsi="TanseekModernW20-Light" w:cs="TanseekModernW20-Light" w:hint="cs"/>
          <w:b/>
          <w:bCs/>
          <w:spacing w:val="20"/>
          <w:sz w:val="28"/>
          <w:szCs w:val="28"/>
        </w:rPr>
      </w:pPr>
      <w:bookmarkStart w:id="2" w:name="_Ref_a445609"/>
      <w:bookmarkEnd w:id="2"/>
      <w:r w:rsidRPr="00E27AF9">
        <w:rPr>
          <w:rFonts w:ascii="TanseekModernW20-Light" w:hAnsi="TanseekModernW20-Light" w:cs="TanseekModernW20-Light" w:hint="cs"/>
          <w:b/>
          <w:bCs/>
          <w:spacing w:val="20"/>
          <w:sz w:val="28"/>
          <w:szCs w:val="28"/>
        </w:rPr>
        <w:t>What is a cookie?</w:t>
      </w:r>
    </w:p>
    <w:p w14:paraId="67631F81" w14:textId="5378B91D" w:rsidR="00B1347A" w:rsidRPr="00E27AF9" w:rsidRDefault="00B1347A" w:rsidP="00B1347A">
      <w:pPr>
        <w:pStyle w:val="BodyText"/>
        <w:spacing w:line="312" w:lineRule="auto"/>
        <w:rPr>
          <w:rFonts w:ascii="TanseekModernW20-Light" w:hAnsi="TanseekModernW20-Light" w:cs="TanseekModernW20-Light" w:hint="cs"/>
          <w:spacing w:val="20"/>
          <w:sz w:val="28"/>
          <w:szCs w:val="28"/>
        </w:rPr>
      </w:pPr>
      <w:r w:rsidRPr="00E27AF9">
        <w:rPr>
          <w:rFonts w:ascii="TanseekModernW20-Light" w:hAnsi="TanseekModernW20-Light" w:cs="TanseekModernW20-Light" w:hint="cs"/>
          <w:spacing w:val="20"/>
          <w:sz w:val="28"/>
          <w:szCs w:val="28"/>
        </w:rPr>
        <w:t>A cookie is a small file of letters and numbers that we store on your browser or the hard drive of your computer if you agree. Cookies contain information that is transferred to your computer’s hard drive.</w:t>
      </w:r>
    </w:p>
    <w:p w14:paraId="596279CE" w14:textId="06FDEC2F" w:rsidR="00866215" w:rsidRPr="00E27AF9" w:rsidRDefault="00866215" w:rsidP="00B1347A">
      <w:pPr>
        <w:pStyle w:val="BodyText"/>
        <w:spacing w:line="312" w:lineRule="auto"/>
        <w:rPr>
          <w:rFonts w:ascii="TanseekModernW20-Light" w:hAnsi="TanseekModernW20-Light" w:cs="TanseekModernW20-Light" w:hint="cs"/>
          <w:b/>
          <w:bCs/>
          <w:spacing w:val="20"/>
          <w:sz w:val="28"/>
          <w:szCs w:val="28"/>
        </w:rPr>
      </w:pPr>
      <w:r w:rsidRPr="00E27AF9">
        <w:rPr>
          <w:rFonts w:ascii="TanseekModernW20-Light" w:hAnsi="TanseekModernW20-Light" w:cs="TanseekModernW20-Light" w:hint="cs"/>
          <w:b/>
          <w:bCs/>
          <w:spacing w:val="20"/>
          <w:sz w:val="28"/>
          <w:szCs w:val="28"/>
        </w:rPr>
        <w:t>How do we use cookies?</w:t>
      </w:r>
    </w:p>
    <w:p w14:paraId="60BC8F99" w14:textId="77777777" w:rsidR="00B1347A" w:rsidRPr="00E27AF9" w:rsidRDefault="00B1347A" w:rsidP="00B1347A">
      <w:pPr>
        <w:pStyle w:val="BodyText"/>
        <w:spacing w:line="312" w:lineRule="auto"/>
        <w:rPr>
          <w:rFonts w:ascii="TanseekModernW20-Light" w:hAnsi="TanseekModernW20-Light" w:cs="TanseekModernW20-Light" w:hint="cs"/>
          <w:spacing w:val="20"/>
          <w:sz w:val="28"/>
          <w:szCs w:val="28"/>
        </w:rPr>
      </w:pPr>
      <w:bookmarkStart w:id="3" w:name="_Ref_a810832"/>
      <w:bookmarkEnd w:id="3"/>
      <w:r w:rsidRPr="00E27AF9">
        <w:rPr>
          <w:rFonts w:ascii="TanseekModernW20-Light" w:hAnsi="TanseekModernW20-Light" w:cs="TanseekModernW20-Light" w:hint="cs"/>
          <w:spacing w:val="20"/>
          <w:sz w:val="28"/>
          <w:szCs w:val="28"/>
        </w:rPr>
        <w:t>We use the following cookies:</w:t>
      </w:r>
    </w:p>
    <w:p w14:paraId="3CDDC476" w14:textId="77777777" w:rsidR="00B1347A" w:rsidRPr="00E27AF9" w:rsidRDefault="00B1347A" w:rsidP="00B1347A">
      <w:pPr>
        <w:pStyle w:val="BodyText"/>
        <w:numPr>
          <w:ilvl w:val="0"/>
          <w:numId w:val="42"/>
        </w:numPr>
        <w:spacing w:line="312" w:lineRule="auto"/>
        <w:rPr>
          <w:rFonts w:ascii="TanseekModernW20-Light" w:hAnsi="TanseekModernW20-Light" w:cs="TanseekModernW20-Light" w:hint="cs"/>
          <w:spacing w:val="20"/>
          <w:sz w:val="28"/>
          <w:szCs w:val="28"/>
        </w:rPr>
      </w:pPr>
      <w:r w:rsidRPr="00E27AF9">
        <w:rPr>
          <w:rFonts w:ascii="TanseekModernW20-Light" w:hAnsi="TanseekModernW20-Light" w:cs="TanseekModernW20-Light" w:hint="cs"/>
          <w:b/>
          <w:bCs/>
          <w:spacing w:val="20"/>
          <w:sz w:val="28"/>
          <w:szCs w:val="28"/>
        </w:rPr>
        <w:t>Strictly necessary cookies.</w:t>
      </w:r>
      <w:r w:rsidRPr="00E27AF9">
        <w:rPr>
          <w:rFonts w:ascii="TanseekModernW20-Light" w:hAnsi="TanseekModernW20-Light" w:cs="TanseekModernW20-Light" w:hint="cs"/>
          <w:spacing w:val="20"/>
          <w:sz w:val="28"/>
          <w:szCs w:val="28"/>
        </w:rPr>
        <w:t xml:space="preserve"> These are cookies that are required for the operation of our website. They include, for example, cookies that enable you to log into secure areas of our website, use a shopping cart or make use of e-billing services.</w:t>
      </w:r>
    </w:p>
    <w:p w14:paraId="22C6C194" w14:textId="381C6C5D" w:rsidR="00B1347A" w:rsidRPr="00E27AF9" w:rsidRDefault="00B1347A" w:rsidP="00B1347A">
      <w:pPr>
        <w:pStyle w:val="BodyText"/>
        <w:numPr>
          <w:ilvl w:val="0"/>
          <w:numId w:val="42"/>
        </w:numPr>
        <w:spacing w:line="312" w:lineRule="auto"/>
        <w:rPr>
          <w:rFonts w:ascii="TanseekModernW20-Light" w:hAnsi="TanseekModernW20-Light" w:cs="TanseekModernW20-Light" w:hint="cs"/>
          <w:spacing w:val="20"/>
          <w:sz w:val="28"/>
          <w:szCs w:val="28"/>
        </w:rPr>
      </w:pPr>
      <w:r w:rsidRPr="00E27AF9">
        <w:rPr>
          <w:rFonts w:ascii="TanseekModernW20-Light" w:hAnsi="TanseekModernW20-Light" w:cs="TanseekModernW20-Light" w:hint="cs"/>
          <w:b/>
          <w:bCs/>
          <w:spacing w:val="20"/>
          <w:sz w:val="28"/>
          <w:szCs w:val="28"/>
        </w:rPr>
        <w:t>Analytical/performance cookies.</w:t>
      </w:r>
      <w:r w:rsidRPr="00E27AF9">
        <w:rPr>
          <w:rFonts w:ascii="TanseekModernW20-Light" w:hAnsi="TanseekModernW20-Light" w:cs="TanseekModernW20-Light" w:hint="cs"/>
          <w:spacing w:val="20"/>
          <w:sz w:val="28"/>
          <w:szCs w:val="28"/>
        </w:rPr>
        <w:t xml:space="preserve"> They allow us to recognise and count the number of visitors and to see how visitors move around our website when they are using it. This helps us to improve the way our website works, for example, by ensuring that users are finding what they are looking for easily.</w:t>
      </w:r>
      <w:r w:rsidR="00866215" w:rsidRPr="00E27AF9">
        <w:rPr>
          <w:rFonts w:ascii="TanseekModernW20-Light" w:hAnsi="TanseekModernW20-Light" w:cs="TanseekModernW20-Light" w:hint="cs"/>
          <w:spacing w:val="20"/>
          <w:sz w:val="28"/>
          <w:szCs w:val="28"/>
        </w:rPr>
        <w:t xml:space="preserve"> We use Google Analytics to provide anonymous statistics on how our site is used.  Some performance cookies may be placed and managed by third parties.</w:t>
      </w:r>
    </w:p>
    <w:p w14:paraId="3DFD1505" w14:textId="77777777" w:rsidR="00B1347A" w:rsidRPr="00E27AF9" w:rsidRDefault="00B1347A" w:rsidP="00B1347A">
      <w:pPr>
        <w:pStyle w:val="BodyText"/>
        <w:numPr>
          <w:ilvl w:val="0"/>
          <w:numId w:val="42"/>
        </w:numPr>
        <w:spacing w:line="312" w:lineRule="auto"/>
        <w:rPr>
          <w:rFonts w:ascii="TanseekModernW20-Light" w:hAnsi="TanseekModernW20-Light" w:cs="TanseekModernW20-Light" w:hint="cs"/>
          <w:spacing w:val="20"/>
          <w:sz w:val="28"/>
          <w:szCs w:val="28"/>
        </w:rPr>
      </w:pPr>
      <w:r w:rsidRPr="00E27AF9">
        <w:rPr>
          <w:rFonts w:ascii="TanseekModernW20-Light" w:hAnsi="TanseekModernW20-Light" w:cs="TanseekModernW20-Light" w:hint="cs"/>
          <w:b/>
          <w:bCs/>
          <w:spacing w:val="20"/>
          <w:sz w:val="28"/>
          <w:szCs w:val="28"/>
        </w:rPr>
        <w:t>Functionality cookies.</w:t>
      </w:r>
      <w:r w:rsidRPr="00E27AF9">
        <w:rPr>
          <w:rFonts w:ascii="TanseekModernW20-Light" w:hAnsi="TanseekModernW20-Light" w:cs="TanseekModernW20-Light" w:hint="cs"/>
          <w:spacing w:val="20"/>
          <w:sz w:val="28"/>
          <w:szCs w:val="28"/>
        </w:rPr>
        <w:t xml:space="preserve"> These are used to recognise you when you return to our website. This enables us to personalise our content for you, greet you by name and remember your preferences (for example, your choice of language or region).</w:t>
      </w:r>
    </w:p>
    <w:p w14:paraId="69C98A3E" w14:textId="77777777" w:rsidR="00B1347A" w:rsidRPr="00E27AF9" w:rsidRDefault="00B1347A" w:rsidP="00B1347A">
      <w:pPr>
        <w:pStyle w:val="BodyText"/>
        <w:numPr>
          <w:ilvl w:val="0"/>
          <w:numId w:val="42"/>
        </w:numPr>
        <w:spacing w:line="312" w:lineRule="auto"/>
        <w:rPr>
          <w:rFonts w:ascii="TanseekModernW20-Light" w:hAnsi="TanseekModernW20-Light" w:cs="TanseekModernW20-Light" w:hint="cs"/>
          <w:spacing w:val="20"/>
          <w:sz w:val="28"/>
          <w:szCs w:val="28"/>
        </w:rPr>
      </w:pPr>
      <w:r w:rsidRPr="00E27AF9">
        <w:rPr>
          <w:rFonts w:ascii="TanseekModernW20-Light" w:hAnsi="TanseekModernW20-Light" w:cs="TanseekModernW20-Light" w:hint="cs"/>
          <w:b/>
          <w:bCs/>
          <w:spacing w:val="20"/>
          <w:sz w:val="28"/>
          <w:szCs w:val="28"/>
        </w:rPr>
        <w:t>Targeting cookies.</w:t>
      </w:r>
      <w:r w:rsidRPr="00E27AF9">
        <w:rPr>
          <w:rFonts w:ascii="TanseekModernW20-Light" w:hAnsi="TanseekModernW20-Light" w:cs="TanseekModernW20-Light" w:hint="cs"/>
          <w:spacing w:val="20"/>
          <w:sz w:val="28"/>
          <w:szCs w:val="28"/>
        </w:rPr>
        <w:t xml:space="preserve"> These cookies record your visit to our website, the pages you have visited and the links you have followed. We will use this information to make our website and the advertising displayed on it more relevant to your interests. We may also share this information with third parties for this purpose.</w:t>
      </w:r>
    </w:p>
    <w:p w14:paraId="7D29F15C" w14:textId="786663C2" w:rsidR="00866215" w:rsidRPr="00E27AF9" w:rsidRDefault="00866215" w:rsidP="00866215">
      <w:pPr>
        <w:pStyle w:val="BodyText"/>
        <w:spacing w:line="312" w:lineRule="auto"/>
        <w:rPr>
          <w:rFonts w:ascii="TanseekModernW20-Light" w:hAnsi="TanseekModernW20-Light" w:cs="TanseekModernW20-Light" w:hint="cs"/>
          <w:spacing w:val="20"/>
          <w:sz w:val="28"/>
          <w:szCs w:val="28"/>
        </w:rPr>
      </w:pPr>
      <w:r w:rsidRPr="00E27AF9">
        <w:rPr>
          <w:rFonts w:ascii="TanseekModernW20-Light" w:hAnsi="TanseekModernW20-Light" w:cs="TanseekModernW20-Light" w:hint="cs"/>
          <w:spacing w:val="20"/>
          <w:sz w:val="28"/>
          <w:szCs w:val="28"/>
        </w:rPr>
        <w:t>Please note that third parties (including, for example, advertising networks and providers of external services like web traffic analysis services) may also use cookies, over which we have no control. These cookies are likely to be analytical/performance cookies or targeting cookies.</w:t>
      </w:r>
    </w:p>
    <w:p w14:paraId="360EB918" w14:textId="77777777" w:rsidR="00866215" w:rsidRPr="00E27AF9" w:rsidRDefault="00866215" w:rsidP="00866215">
      <w:pPr>
        <w:pStyle w:val="BodyText"/>
        <w:spacing w:line="312" w:lineRule="auto"/>
        <w:rPr>
          <w:rFonts w:ascii="TanseekModernW20-Light" w:hAnsi="TanseekModernW20-Light" w:cs="TanseekModernW20-Light" w:hint="cs"/>
          <w:b/>
          <w:bCs/>
          <w:spacing w:val="20"/>
          <w:sz w:val="28"/>
          <w:szCs w:val="28"/>
        </w:rPr>
      </w:pPr>
      <w:r w:rsidRPr="00E27AF9">
        <w:rPr>
          <w:rFonts w:ascii="TanseekModernW20-Light" w:hAnsi="TanseekModernW20-Light" w:cs="TanseekModernW20-Light" w:hint="cs"/>
          <w:b/>
          <w:bCs/>
          <w:spacing w:val="20"/>
          <w:sz w:val="28"/>
          <w:szCs w:val="28"/>
        </w:rPr>
        <w:t>Your cookie preferences</w:t>
      </w:r>
    </w:p>
    <w:p w14:paraId="6DDF8BE8" w14:textId="1BFB1468" w:rsidR="00866215" w:rsidRPr="00E27AF9" w:rsidRDefault="00866215" w:rsidP="00866215">
      <w:pPr>
        <w:pStyle w:val="BodyText"/>
        <w:spacing w:line="312" w:lineRule="auto"/>
        <w:rPr>
          <w:rFonts w:ascii="TanseekModernW20-Light" w:hAnsi="TanseekModernW20-Light" w:cs="TanseekModernW20-Light" w:hint="cs"/>
          <w:spacing w:val="20"/>
          <w:sz w:val="28"/>
          <w:szCs w:val="28"/>
        </w:rPr>
      </w:pPr>
      <w:r w:rsidRPr="00E27AF9">
        <w:rPr>
          <w:rFonts w:ascii="TanseekModernW20-Light" w:hAnsi="TanseekModernW20-Light" w:cs="TanseekModernW20-Light" w:hint="cs"/>
          <w:spacing w:val="20"/>
          <w:sz w:val="28"/>
          <w:szCs w:val="28"/>
        </w:rPr>
        <w:t xml:space="preserve">We understand that not everyone wants to see targeted adverts or contribute to statistics on website use. When you first visit our website, you will be asked to confirm </w:t>
      </w:r>
      <w:r w:rsidR="00E27AF9">
        <w:rPr>
          <w:rFonts w:ascii="TanseekModernW20-Light" w:hAnsi="TanseekModernW20-Light" w:cs="TanseekModernW20-Light"/>
          <w:spacing w:val="20"/>
          <w:sz w:val="28"/>
          <w:szCs w:val="28"/>
        </w:rPr>
        <w:t xml:space="preserve">to the cookies we </w:t>
      </w:r>
      <w:r w:rsidR="00E27AF9">
        <w:rPr>
          <w:rFonts w:ascii="TanseekModernW20-Light" w:hAnsi="TanseekModernW20-Light" w:cs="TanseekModernW20-Light"/>
          <w:spacing w:val="20"/>
          <w:sz w:val="28"/>
          <w:szCs w:val="28"/>
        </w:rPr>
        <w:lastRenderedPageBreak/>
        <w:t>use</w:t>
      </w:r>
      <w:r w:rsidRPr="00E27AF9">
        <w:rPr>
          <w:rFonts w:ascii="TanseekModernW20-Light" w:hAnsi="TanseekModernW20-Light" w:cs="TanseekModernW20-Light" w:hint="cs"/>
          <w:spacing w:val="20"/>
          <w:sz w:val="28"/>
          <w:szCs w:val="28"/>
        </w:rPr>
        <w:t xml:space="preserve">. You cannot disable cookies that are necessary for our website to operate correctly, but we will not place other cookies unless you agree. </w:t>
      </w:r>
    </w:p>
    <w:p w14:paraId="43B00E7F" w14:textId="31CBF316" w:rsidR="00866215" w:rsidRPr="00E27AF9" w:rsidRDefault="00866215" w:rsidP="00866215">
      <w:pPr>
        <w:pStyle w:val="BodyText"/>
        <w:spacing w:line="312" w:lineRule="auto"/>
        <w:rPr>
          <w:rFonts w:ascii="TanseekModernW20-Light" w:hAnsi="TanseekModernW20-Light" w:cs="TanseekModernW20-Light" w:hint="cs"/>
          <w:spacing w:val="20"/>
          <w:sz w:val="28"/>
          <w:szCs w:val="28"/>
        </w:rPr>
      </w:pPr>
      <w:r w:rsidRPr="00E27AF9">
        <w:rPr>
          <w:rFonts w:ascii="TanseekModernW20-Light" w:hAnsi="TanseekModernW20-Light" w:cs="TanseekModernW20-Light" w:hint="cs"/>
          <w:spacing w:val="20"/>
          <w:sz w:val="28"/>
          <w:szCs w:val="28"/>
        </w:rPr>
        <w:t xml:space="preserve">You can </w:t>
      </w:r>
      <w:r w:rsidR="00157E34" w:rsidRPr="00E27AF9">
        <w:rPr>
          <w:rFonts w:ascii="TanseekModernW20-Light" w:hAnsi="TanseekModernW20-Light" w:cs="TanseekModernW20-Light" w:hint="cs"/>
          <w:spacing w:val="20"/>
          <w:sz w:val="28"/>
          <w:szCs w:val="28"/>
        </w:rPr>
        <w:t xml:space="preserve">also </w:t>
      </w:r>
      <w:r w:rsidRPr="00E27AF9">
        <w:rPr>
          <w:rFonts w:ascii="TanseekModernW20-Light" w:hAnsi="TanseekModernW20-Light" w:cs="TanseekModernW20-Light" w:hint="cs"/>
          <w:spacing w:val="20"/>
          <w:sz w:val="28"/>
          <w:szCs w:val="28"/>
        </w:rPr>
        <w:t xml:space="preserve">configure cookie settings in your web browser to prevent first party cookies (from our website) and/or </w:t>
      </w:r>
      <w:proofErr w:type="gramStart"/>
      <w:r w:rsidRPr="00E27AF9">
        <w:rPr>
          <w:rFonts w:ascii="TanseekModernW20-Light" w:hAnsi="TanseekModernW20-Light" w:cs="TanseekModernW20-Light" w:hint="cs"/>
          <w:spacing w:val="20"/>
          <w:sz w:val="28"/>
          <w:szCs w:val="28"/>
        </w:rPr>
        <w:t>third party</w:t>
      </w:r>
      <w:proofErr w:type="gramEnd"/>
      <w:r w:rsidRPr="00E27AF9">
        <w:rPr>
          <w:rFonts w:ascii="TanseekModernW20-Light" w:hAnsi="TanseekModernW20-Light" w:cs="TanseekModernW20-Light" w:hint="cs"/>
          <w:spacing w:val="20"/>
          <w:sz w:val="28"/>
          <w:szCs w:val="28"/>
        </w:rPr>
        <w:t xml:space="preserve"> cookies (from other websites) from being used when you visit our website. You can find out more about how to do this at the following links:</w:t>
      </w:r>
    </w:p>
    <w:p w14:paraId="54290071" w14:textId="77777777" w:rsidR="00866215" w:rsidRPr="00E27AF9" w:rsidRDefault="008074E2" w:rsidP="00866215">
      <w:pPr>
        <w:pStyle w:val="BodyText"/>
        <w:numPr>
          <w:ilvl w:val="0"/>
          <w:numId w:val="43"/>
        </w:numPr>
        <w:spacing w:line="312" w:lineRule="auto"/>
        <w:rPr>
          <w:rFonts w:ascii="TanseekModernW20-Light" w:hAnsi="TanseekModernW20-Light" w:cs="TanseekModernW20-Light" w:hint="cs"/>
          <w:spacing w:val="20"/>
          <w:sz w:val="28"/>
          <w:szCs w:val="28"/>
        </w:rPr>
      </w:pPr>
      <w:hyperlink r:id="rId16" w:history="1">
        <w:r w:rsidR="00866215" w:rsidRPr="00E27AF9">
          <w:rPr>
            <w:rStyle w:val="Hyperlink"/>
            <w:rFonts w:ascii="TanseekModernW20-Light" w:hAnsi="TanseekModernW20-Light" w:cs="TanseekModernW20-Light" w:hint="cs"/>
            <w:spacing w:val="20"/>
            <w:sz w:val="28"/>
            <w:szCs w:val="28"/>
          </w:rPr>
          <w:t>Chrome</w:t>
        </w:r>
      </w:hyperlink>
    </w:p>
    <w:p w14:paraId="4402D4E1" w14:textId="77777777" w:rsidR="00866215" w:rsidRPr="00E27AF9" w:rsidRDefault="008074E2" w:rsidP="00866215">
      <w:pPr>
        <w:pStyle w:val="BodyText"/>
        <w:numPr>
          <w:ilvl w:val="0"/>
          <w:numId w:val="43"/>
        </w:numPr>
        <w:spacing w:line="312" w:lineRule="auto"/>
        <w:rPr>
          <w:rFonts w:ascii="TanseekModernW20-Light" w:hAnsi="TanseekModernW20-Light" w:cs="TanseekModernW20-Light" w:hint="cs"/>
          <w:spacing w:val="20"/>
          <w:sz w:val="28"/>
          <w:szCs w:val="28"/>
        </w:rPr>
      </w:pPr>
      <w:hyperlink r:id="rId17" w:history="1">
        <w:r w:rsidR="00866215" w:rsidRPr="00E27AF9">
          <w:rPr>
            <w:rStyle w:val="Hyperlink"/>
            <w:rFonts w:ascii="TanseekModernW20-Light" w:hAnsi="TanseekModernW20-Light" w:cs="TanseekModernW20-Light" w:hint="cs"/>
            <w:spacing w:val="20"/>
            <w:sz w:val="28"/>
            <w:szCs w:val="28"/>
          </w:rPr>
          <w:t>Firefox</w:t>
        </w:r>
      </w:hyperlink>
    </w:p>
    <w:p w14:paraId="3BAD8FCF" w14:textId="77777777" w:rsidR="00866215" w:rsidRPr="00E27AF9" w:rsidRDefault="008074E2" w:rsidP="00866215">
      <w:pPr>
        <w:pStyle w:val="BodyText"/>
        <w:numPr>
          <w:ilvl w:val="0"/>
          <w:numId w:val="43"/>
        </w:numPr>
        <w:spacing w:line="312" w:lineRule="auto"/>
        <w:rPr>
          <w:rFonts w:ascii="TanseekModernW20-Light" w:hAnsi="TanseekModernW20-Light" w:cs="TanseekModernW20-Light" w:hint="cs"/>
          <w:spacing w:val="20"/>
          <w:sz w:val="28"/>
          <w:szCs w:val="28"/>
        </w:rPr>
      </w:pPr>
      <w:hyperlink r:id="rId18" w:history="1">
        <w:r w:rsidR="00866215" w:rsidRPr="00E27AF9">
          <w:rPr>
            <w:rStyle w:val="Hyperlink"/>
            <w:rFonts w:ascii="TanseekModernW20-Light" w:hAnsi="TanseekModernW20-Light" w:cs="TanseekModernW20-Light" w:hint="cs"/>
            <w:spacing w:val="20"/>
            <w:sz w:val="28"/>
            <w:szCs w:val="28"/>
          </w:rPr>
          <w:t>Safari</w:t>
        </w:r>
      </w:hyperlink>
    </w:p>
    <w:p w14:paraId="0C72CA66" w14:textId="77777777" w:rsidR="00866215" w:rsidRPr="00E27AF9" w:rsidRDefault="008074E2" w:rsidP="00866215">
      <w:pPr>
        <w:pStyle w:val="BodyText"/>
        <w:numPr>
          <w:ilvl w:val="0"/>
          <w:numId w:val="43"/>
        </w:numPr>
        <w:spacing w:line="312" w:lineRule="auto"/>
        <w:rPr>
          <w:rFonts w:ascii="TanseekModernW20-Light" w:hAnsi="TanseekModernW20-Light" w:cs="TanseekModernW20-Light" w:hint="cs"/>
          <w:spacing w:val="20"/>
          <w:sz w:val="28"/>
          <w:szCs w:val="28"/>
        </w:rPr>
      </w:pPr>
      <w:hyperlink r:id="rId19" w:history="1">
        <w:r w:rsidR="00866215" w:rsidRPr="00E27AF9">
          <w:rPr>
            <w:rStyle w:val="Hyperlink"/>
            <w:rFonts w:ascii="TanseekModernW20-Light" w:hAnsi="TanseekModernW20-Light" w:cs="TanseekModernW20-Light" w:hint="cs"/>
            <w:spacing w:val="20"/>
            <w:sz w:val="28"/>
            <w:szCs w:val="28"/>
          </w:rPr>
          <w:t>Opera</w:t>
        </w:r>
      </w:hyperlink>
    </w:p>
    <w:p w14:paraId="2ACB687F" w14:textId="77777777" w:rsidR="00866215" w:rsidRPr="00E27AF9" w:rsidRDefault="008074E2" w:rsidP="00866215">
      <w:pPr>
        <w:pStyle w:val="BodyText"/>
        <w:numPr>
          <w:ilvl w:val="0"/>
          <w:numId w:val="43"/>
        </w:numPr>
        <w:spacing w:line="312" w:lineRule="auto"/>
        <w:rPr>
          <w:rStyle w:val="Hyperlink"/>
          <w:rFonts w:ascii="TanseekModernW20-Light" w:hAnsi="TanseekModernW20-Light" w:cs="TanseekModernW20-Light" w:hint="cs"/>
          <w:color w:val="auto"/>
          <w:spacing w:val="20"/>
          <w:sz w:val="28"/>
          <w:szCs w:val="28"/>
          <w:u w:val="none"/>
        </w:rPr>
      </w:pPr>
      <w:hyperlink r:id="rId20" w:history="1">
        <w:r w:rsidR="00866215" w:rsidRPr="00E27AF9">
          <w:rPr>
            <w:rStyle w:val="Hyperlink"/>
            <w:rFonts w:ascii="TanseekModernW20-Light" w:hAnsi="TanseekModernW20-Light" w:cs="TanseekModernW20-Light" w:hint="cs"/>
            <w:spacing w:val="20"/>
            <w:sz w:val="28"/>
            <w:szCs w:val="28"/>
          </w:rPr>
          <w:t>IE</w:t>
        </w:r>
      </w:hyperlink>
      <w:r w:rsidR="00866215" w:rsidRPr="00E27AF9">
        <w:rPr>
          <w:rFonts w:ascii="TanseekModernW20-Light" w:hAnsi="TanseekModernW20-Light" w:cs="TanseekModernW20-Light" w:hint="cs"/>
          <w:spacing w:val="20"/>
          <w:sz w:val="28"/>
          <w:szCs w:val="28"/>
        </w:rPr>
        <w:t xml:space="preserve"> and </w:t>
      </w:r>
      <w:hyperlink r:id="rId21" w:history="1">
        <w:r w:rsidR="00866215" w:rsidRPr="00E27AF9">
          <w:rPr>
            <w:rStyle w:val="Hyperlink"/>
            <w:rFonts w:ascii="TanseekModernW20-Light" w:hAnsi="TanseekModernW20-Light" w:cs="TanseekModernW20-Light" w:hint="cs"/>
            <w:spacing w:val="20"/>
            <w:sz w:val="28"/>
            <w:szCs w:val="28"/>
          </w:rPr>
          <w:t>Edge</w:t>
        </w:r>
      </w:hyperlink>
    </w:p>
    <w:p w14:paraId="5874A7E0" w14:textId="77777777" w:rsidR="00866215" w:rsidRPr="00E27AF9" w:rsidRDefault="00866215" w:rsidP="00866215">
      <w:pPr>
        <w:pStyle w:val="BodyText"/>
        <w:spacing w:line="312" w:lineRule="auto"/>
        <w:rPr>
          <w:rFonts w:ascii="TanseekModernW20-Light" w:hAnsi="TanseekModernW20-Light" w:cs="TanseekModernW20-Light" w:hint="cs"/>
          <w:spacing w:val="20"/>
          <w:sz w:val="28"/>
          <w:szCs w:val="28"/>
        </w:rPr>
      </w:pPr>
      <w:r w:rsidRPr="00E27AF9">
        <w:rPr>
          <w:rFonts w:ascii="TanseekModernW20-Light" w:hAnsi="TanseekModernW20-Light" w:cs="TanseekModernW20-Light" w:hint="cs"/>
          <w:spacing w:val="20"/>
          <w:sz w:val="28"/>
          <w:szCs w:val="28"/>
        </w:rPr>
        <w:t>However, if you use your browser settings to block all cookies (including essential cookies) you may not be able to access all or parts of our site.</w:t>
      </w:r>
    </w:p>
    <w:p w14:paraId="66C35469" w14:textId="3E206E08" w:rsidR="00866215" w:rsidRPr="00E27AF9" w:rsidRDefault="00866215" w:rsidP="00B1347A">
      <w:pPr>
        <w:pStyle w:val="BodyText"/>
        <w:spacing w:line="312" w:lineRule="auto"/>
        <w:rPr>
          <w:rFonts w:ascii="TanseekModernW20-Light" w:hAnsi="TanseekModernW20-Light" w:cs="TanseekModernW20-Light" w:hint="cs"/>
          <w:b/>
          <w:bCs/>
          <w:spacing w:val="20"/>
          <w:sz w:val="28"/>
          <w:szCs w:val="28"/>
        </w:rPr>
      </w:pPr>
      <w:r w:rsidRPr="00E27AF9">
        <w:rPr>
          <w:rFonts w:ascii="TanseekModernW20-Light" w:hAnsi="TanseekModernW20-Light" w:cs="TanseekModernW20-Light" w:hint="cs"/>
          <w:b/>
          <w:bCs/>
          <w:spacing w:val="20"/>
          <w:sz w:val="28"/>
          <w:szCs w:val="28"/>
        </w:rPr>
        <w:t>What cookies do we use?</w:t>
      </w:r>
    </w:p>
    <w:p w14:paraId="230BB051" w14:textId="565A718F" w:rsidR="00B1347A" w:rsidRPr="00E27AF9" w:rsidRDefault="00B1347A" w:rsidP="00B1347A">
      <w:pPr>
        <w:pStyle w:val="BodyText"/>
        <w:spacing w:line="312" w:lineRule="auto"/>
        <w:rPr>
          <w:rFonts w:ascii="TanseekModernW20-Light" w:hAnsi="TanseekModernW20-Light" w:cs="TanseekModernW20-Light" w:hint="cs"/>
          <w:spacing w:val="20"/>
          <w:sz w:val="28"/>
          <w:szCs w:val="28"/>
        </w:rPr>
      </w:pPr>
      <w:r w:rsidRPr="00E27AF9">
        <w:rPr>
          <w:rFonts w:ascii="TanseekModernW20-Light" w:hAnsi="TanseekModernW20-Light" w:cs="TanseekModernW20-Light" w:hint="cs"/>
          <w:spacing w:val="20"/>
          <w:sz w:val="28"/>
          <w:szCs w:val="28"/>
        </w:rPr>
        <w:t>You can find more information about the individual cookies we use and the purposes for which we use them in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5244"/>
        <w:gridCol w:w="2075"/>
      </w:tblGrid>
      <w:tr w:rsidR="00B40294" w:rsidRPr="00E27AF9" w14:paraId="31C3831E" w14:textId="77777777" w:rsidTr="00BD6C82">
        <w:tc>
          <w:tcPr>
            <w:tcW w:w="941" w:type="pct"/>
            <w:tcBorders>
              <w:top w:val="single" w:sz="4" w:space="0" w:color="auto"/>
              <w:left w:val="single" w:sz="4" w:space="0" w:color="auto"/>
              <w:bottom w:val="single" w:sz="4" w:space="0" w:color="auto"/>
              <w:right w:val="single" w:sz="4" w:space="0" w:color="auto"/>
            </w:tcBorders>
            <w:hideMark/>
          </w:tcPr>
          <w:p w14:paraId="1277E075" w14:textId="52F94DE5" w:rsidR="00B40294" w:rsidRPr="00E27AF9" w:rsidRDefault="00B40294">
            <w:pPr>
              <w:rPr>
                <w:rFonts w:ascii="TanseekModernW20-Light" w:hAnsi="TanseekModernW20-Light" w:cs="TanseekModernW20-Light" w:hint="cs"/>
                <w:spacing w:val="20"/>
                <w:sz w:val="28"/>
                <w:szCs w:val="28"/>
              </w:rPr>
            </w:pPr>
            <w:r w:rsidRPr="00E27AF9">
              <w:rPr>
                <w:rFonts w:ascii="TanseekModernW20-Light" w:hAnsi="TanseekModernW20-Light" w:cs="TanseekModernW20-Light" w:hint="cs"/>
                <w:b/>
                <w:spacing w:val="20"/>
                <w:sz w:val="28"/>
                <w:szCs w:val="28"/>
              </w:rPr>
              <w:t>Cookie Name</w:t>
            </w:r>
          </w:p>
        </w:tc>
        <w:tc>
          <w:tcPr>
            <w:tcW w:w="2908" w:type="pct"/>
            <w:tcBorders>
              <w:top w:val="single" w:sz="4" w:space="0" w:color="auto"/>
              <w:left w:val="single" w:sz="4" w:space="0" w:color="auto"/>
              <w:bottom w:val="single" w:sz="4" w:space="0" w:color="auto"/>
              <w:right w:val="single" w:sz="4" w:space="0" w:color="auto"/>
            </w:tcBorders>
            <w:hideMark/>
          </w:tcPr>
          <w:p w14:paraId="10DC4FF7" w14:textId="0C864527" w:rsidR="00B40294" w:rsidRPr="00E27AF9" w:rsidRDefault="00B40294">
            <w:pPr>
              <w:rPr>
                <w:rFonts w:ascii="TanseekModernW20-Light" w:hAnsi="TanseekModernW20-Light" w:cs="TanseekModernW20-Light" w:hint="cs"/>
                <w:spacing w:val="20"/>
                <w:sz w:val="28"/>
                <w:szCs w:val="28"/>
              </w:rPr>
            </w:pPr>
            <w:r w:rsidRPr="00E27AF9">
              <w:rPr>
                <w:rFonts w:ascii="TanseekModernW20-Light" w:hAnsi="TanseekModernW20-Light" w:cs="TanseekModernW20-Light" w:hint="cs"/>
                <w:b/>
                <w:spacing w:val="20"/>
                <w:sz w:val="28"/>
                <w:szCs w:val="28"/>
              </w:rPr>
              <w:t>Cookie Description</w:t>
            </w:r>
          </w:p>
        </w:tc>
        <w:tc>
          <w:tcPr>
            <w:tcW w:w="1151" w:type="pct"/>
            <w:tcBorders>
              <w:top w:val="single" w:sz="4" w:space="0" w:color="auto"/>
              <w:left w:val="single" w:sz="4" w:space="0" w:color="auto"/>
              <w:bottom w:val="single" w:sz="4" w:space="0" w:color="auto"/>
              <w:right w:val="single" w:sz="4" w:space="0" w:color="auto"/>
            </w:tcBorders>
            <w:hideMark/>
          </w:tcPr>
          <w:p w14:paraId="6EF46B41" w14:textId="081CA537" w:rsidR="00B40294" w:rsidRPr="00E27AF9" w:rsidRDefault="00B40294">
            <w:pPr>
              <w:rPr>
                <w:rFonts w:ascii="TanseekModernW20-Light" w:hAnsi="TanseekModernW20-Light" w:cs="TanseekModernW20-Light" w:hint="cs"/>
                <w:b/>
                <w:bCs/>
                <w:spacing w:val="20"/>
                <w:sz w:val="28"/>
                <w:szCs w:val="28"/>
              </w:rPr>
            </w:pPr>
            <w:r w:rsidRPr="00E27AF9">
              <w:rPr>
                <w:rFonts w:ascii="TanseekModernW20-Light" w:hAnsi="TanseekModernW20-Light" w:cs="TanseekModernW20-Light" w:hint="cs"/>
                <w:b/>
                <w:bCs/>
                <w:spacing w:val="20"/>
                <w:sz w:val="28"/>
                <w:szCs w:val="28"/>
              </w:rPr>
              <w:t>Expiration</w:t>
            </w:r>
          </w:p>
        </w:tc>
      </w:tr>
      <w:tr w:rsidR="00CF1649" w:rsidRPr="00E27AF9" w14:paraId="70044576" w14:textId="77777777" w:rsidTr="00BD6C82">
        <w:tc>
          <w:tcPr>
            <w:tcW w:w="941" w:type="pct"/>
            <w:tcBorders>
              <w:top w:val="single" w:sz="4" w:space="0" w:color="auto"/>
              <w:left w:val="single" w:sz="4" w:space="0" w:color="auto"/>
              <w:bottom w:val="single" w:sz="4" w:space="0" w:color="auto"/>
              <w:right w:val="single" w:sz="4" w:space="0" w:color="auto"/>
            </w:tcBorders>
          </w:tcPr>
          <w:p w14:paraId="476AA4FB" w14:textId="4929EE68" w:rsidR="00CF1649" w:rsidRPr="00E27AF9" w:rsidRDefault="00CF1649" w:rsidP="00CF1649">
            <w:pPr>
              <w:rPr>
                <w:rFonts w:ascii="TanseekModernW20-Light" w:hAnsi="TanseekModernW20-Light" w:cs="TanseekModernW20-Light" w:hint="cs"/>
                <w:bCs/>
                <w:spacing w:val="20"/>
                <w:sz w:val="28"/>
                <w:szCs w:val="28"/>
              </w:rPr>
            </w:pPr>
            <w:r w:rsidRPr="00E27AF9">
              <w:rPr>
                <w:rFonts w:ascii="TanseekModernW20-Light" w:hAnsi="TanseekModernW20-Light" w:cs="TanseekModernW20-Light" w:hint="cs"/>
                <w:bCs/>
                <w:spacing w:val="20"/>
                <w:sz w:val="28"/>
                <w:szCs w:val="28"/>
              </w:rPr>
              <w:t>_</w:t>
            </w:r>
            <w:proofErr w:type="spellStart"/>
            <w:r w:rsidRPr="00E27AF9">
              <w:rPr>
                <w:rFonts w:ascii="TanseekModernW20-Light" w:hAnsi="TanseekModernW20-Light" w:cs="TanseekModernW20-Light" w:hint="cs"/>
                <w:bCs/>
                <w:spacing w:val="20"/>
                <w:sz w:val="28"/>
                <w:szCs w:val="28"/>
              </w:rPr>
              <w:t>ga</w:t>
            </w:r>
            <w:proofErr w:type="spellEnd"/>
          </w:p>
        </w:tc>
        <w:tc>
          <w:tcPr>
            <w:tcW w:w="2908" w:type="pct"/>
            <w:tcBorders>
              <w:top w:val="single" w:sz="6" w:space="0" w:color="888888"/>
              <w:left w:val="single" w:sz="6" w:space="0" w:color="888888"/>
              <w:bottom w:val="single" w:sz="6" w:space="0" w:color="888888"/>
              <w:right w:val="single" w:sz="6" w:space="0" w:color="888888"/>
            </w:tcBorders>
            <w:shd w:val="clear" w:color="auto" w:fill="auto"/>
          </w:tcPr>
          <w:p w14:paraId="61481403" w14:textId="77A28FFF" w:rsidR="00CF1649" w:rsidRPr="00E27AF9" w:rsidRDefault="00CF1649" w:rsidP="00CF1649">
            <w:pPr>
              <w:rPr>
                <w:rFonts w:ascii="TanseekModernW20-Light" w:hAnsi="TanseekModernW20-Light" w:cs="TanseekModernW20-Light" w:hint="cs"/>
                <w:b/>
                <w:spacing w:val="20"/>
                <w:sz w:val="28"/>
                <w:szCs w:val="28"/>
              </w:rPr>
            </w:pPr>
            <w:r w:rsidRPr="00E27AF9">
              <w:rPr>
                <w:rFonts w:ascii="TanseekModernW20-Light" w:hAnsi="TanseekModernW20-Light" w:cs="TanseekModernW20-Light" w:hint="cs"/>
                <w:spacing w:val="20"/>
                <w:sz w:val="28"/>
                <w:szCs w:val="28"/>
              </w:rPr>
              <w:t>Google Analytics: Registers a unique ID that is used to generate statistical data on how the visitor uses the website.</w:t>
            </w:r>
          </w:p>
        </w:tc>
        <w:tc>
          <w:tcPr>
            <w:tcW w:w="1151" w:type="pct"/>
            <w:tcBorders>
              <w:top w:val="single" w:sz="6" w:space="0" w:color="888888"/>
              <w:left w:val="single" w:sz="6" w:space="0" w:color="888888"/>
              <w:bottom w:val="single" w:sz="6" w:space="0" w:color="888888"/>
              <w:right w:val="single" w:sz="6" w:space="0" w:color="888888"/>
            </w:tcBorders>
            <w:shd w:val="clear" w:color="auto" w:fill="auto"/>
          </w:tcPr>
          <w:p w14:paraId="2534A756" w14:textId="53AC39C0" w:rsidR="00CF1649" w:rsidRPr="00E27AF9" w:rsidRDefault="00CF1649" w:rsidP="00CF1649">
            <w:pPr>
              <w:rPr>
                <w:rFonts w:ascii="TanseekModernW20-Light" w:hAnsi="TanseekModernW20-Light" w:cs="TanseekModernW20-Light" w:hint="cs"/>
                <w:b/>
                <w:bCs/>
                <w:spacing w:val="20"/>
                <w:sz w:val="28"/>
                <w:szCs w:val="28"/>
              </w:rPr>
            </w:pPr>
            <w:r w:rsidRPr="00E27AF9">
              <w:rPr>
                <w:rFonts w:ascii="TanseekModernW20-Light" w:hAnsi="TanseekModernW20-Light" w:cs="TanseekModernW20-Light" w:hint="cs"/>
                <w:spacing w:val="20"/>
                <w:sz w:val="28"/>
                <w:szCs w:val="28"/>
              </w:rPr>
              <w:t>2 years</w:t>
            </w:r>
          </w:p>
        </w:tc>
      </w:tr>
      <w:tr w:rsidR="00CF1649" w:rsidRPr="00E27AF9" w14:paraId="591AF689" w14:textId="77777777" w:rsidTr="00BD6C82">
        <w:tc>
          <w:tcPr>
            <w:tcW w:w="941" w:type="pct"/>
            <w:tcBorders>
              <w:top w:val="single" w:sz="4" w:space="0" w:color="auto"/>
              <w:left w:val="single" w:sz="4" w:space="0" w:color="auto"/>
              <w:bottom w:val="single" w:sz="4" w:space="0" w:color="auto"/>
              <w:right w:val="single" w:sz="4" w:space="0" w:color="auto"/>
            </w:tcBorders>
          </w:tcPr>
          <w:p w14:paraId="5E41F706" w14:textId="11992181" w:rsidR="00CF1649" w:rsidRPr="00E27AF9" w:rsidRDefault="00CF1649" w:rsidP="00CF1649">
            <w:pPr>
              <w:rPr>
                <w:rFonts w:ascii="TanseekModernW20-Light" w:hAnsi="TanseekModernW20-Light" w:cs="TanseekModernW20-Light" w:hint="cs"/>
                <w:bCs/>
                <w:spacing w:val="20"/>
                <w:sz w:val="28"/>
                <w:szCs w:val="28"/>
              </w:rPr>
            </w:pPr>
            <w:r w:rsidRPr="00E27AF9">
              <w:rPr>
                <w:rFonts w:ascii="TanseekModernW20-Light" w:hAnsi="TanseekModernW20-Light" w:cs="TanseekModernW20-Light" w:hint="cs"/>
                <w:bCs/>
                <w:spacing w:val="20"/>
                <w:sz w:val="28"/>
                <w:szCs w:val="28"/>
              </w:rPr>
              <w:t>_gat</w:t>
            </w:r>
          </w:p>
        </w:tc>
        <w:tc>
          <w:tcPr>
            <w:tcW w:w="2908" w:type="pct"/>
            <w:tcBorders>
              <w:top w:val="single" w:sz="6" w:space="0" w:color="888888"/>
              <w:left w:val="single" w:sz="6" w:space="0" w:color="888888"/>
              <w:bottom w:val="single" w:sz="6" w:space="0" w:color="888888"/>
              <w:right w:val="single" w:sz="6" w:space="0" w:color="888888"/>
            </w:tcBorders>
            <w:shd w:val="clear" w:color="auto" w:fill="auto"/>
          </w:tcPr>
          <w:p w14:paraId="23AE7DF1" w14:textId="7C7783BF" w:rsidR="00CF1649" w:rsidRPr="00E27AF9" w:rsidRDefault="00E41B59" w:rsidP="00CF1649">
            <w:pPr>
              <w:rPr>
                <w:rFonts w:ascii="TanseekModernW20-Light" w:hAnsi="TanseekModernW20-Light" w:cs="TanseekModernW20-Light" w:hint="cs"/>
                <w:b/>
                <w:spacing w:val="20"/>
                <w:sz w:val="28"/>
                <w:szCs w:val="28"/>
              </w:rPr>
            </w:pPr>
            <w:r w:rsidRPr="00E27AF9">
              <w:rPr>
                <w:rFonts w:ascii="TanseekModernW20-Light" w:hAnsi="TanseekModernW20-Light" w:cs="TanseekModernW20-Light" w:hint="cs"/>
                <w:spacing w:val="20"/>
                <w:sz w:val="28"/>
                <w:szCs w:val="28"/>
              </w:rPr>
              <w:t>Google Analytics: used to throttle request rate.</w:t>
            </w:r>
          </w:p>
        </w:tc>
        <w:tc>
          <w:tcPr>
            <w:tcW w:w="1151" w:type="pct"/>
            <w:tcBorders>
              <w:top w:val="single" w:sz="6" w:space="0" w:color="888888"/>
              <w:left w:val="single" w:sz="6" w:space="0" w:color="888888"/>
              <w:bottom w:val="single" w:sz="6" w:space="0" w:color="888888"/>
              <w:right w:val="single" w:sz="6" w:space="0" w:color="888888"/>
            </w:tcBorders>
            <w:shd w:val="clear" w:color="auto" w:fill="auto"/>
          </w:tcPr>
          <w:p w14:paraId="78225B71" w14:textId="3EBC2A36" w:rsidR="00CF1649" w:rsidRPr="00E27AF9" w:rsidRDefault="00CF1649" w:rsidP="00CF1649">
            <w:pPr>
              <w:rPr>
                <w:rFonts w:ascii="TanseekModernW20-Light" w:hAnsi="TanseekModernW20-Light" w:cs="TanseekModernW20-Light" w:hint="cs"/>
                <w:b/>
                <w:bCs/>
                <w:spacing w:val="20"/>
                <w:sz w:val="28"/>
                <w:szCs w:val="28"/>
              </w:rPr>
            </w:pPr>
            <w:r w:rsidRPr="00E27AF9">
              <w:rPr>
                <w:rFonts w:ascii="TanseekModernW20-Light" w:hAnsi="TanseekModernW20-Light" w:cs="TanseekModernW20-Light" w:hint="cs"/>
                <w:spacing w:val="20"/>
                <w:sz w:val="28"/>
                <w:szCs w:val="28"/>
              </w:rPr>
              <w:t>1 day</w:t>
            </w:r>
          </w:p>
        </w:tc>
      </w:tr>
      <w:tr w:rsidR="00CF1649" w:rsidRPr="00E27AF9" w14:paraId="2A4C29F9" w14:textId="77777777" w:rsidTr="00BD6C82">
        <w:tc>
          <w:tcPr>
            <w:tcW w:w="941" w:type="pct"/>
            <w:tcBorders>
              <w:top w:val="single" w:sz="4" w:space="0" w:color="auto"/>
              <w:left w:val="single" w:sz="4" w:space="0" w:color="auto"/>
              <w:bottom w:val="single" w:sz="4" w:space="0" w:color="auto"/>
              <w:right w:val="single" w:sz="4" w:space="0" w:color="auto"/>
            </w:tcBorders>
          </w:tcPr>
          <w:p w14:paraId="4C293458" w14:textId="38318FE2" w:rsidR="00CF1649" w:rsidRPr="00E27AF9" w:rsidRDefault="00CF1649" w:rsidP="00CF1649">
            <w:pPr>
              <w:rPr>
                <w:rFonts w:ascii="TanseekModernW20-Light" w:hAnsi="TanseekModernW20-Light" w:cs="TanseekModernW20-Light" w:hint="cs"/>
                <w:bCs/>
                <w:spacing w:val="20"/>
                <w:sz w:val="28"/>
                <w:szCs w:val="28"/>
              </w:rPr>
            </w:pPr>
            <w:r w:rsidRPr="00E27AF9">
              <w:rPr>
                <w:rFonts w:ascii="TanseekModernW20-Light" w:hAnsi="TanseekModernW20-Light" w:cs="TanseekModernW20-Light" w:hint="cs"/>
                <w:bCs/>
                <w:spacing w:val="20"/>
                <w:sz w:val="28"/>
                <w:szCs w:val="28"/>
              </w:rPr>
              <w:t>_</w:t>
            </w:r>
            <w:proofErr w:type="spellStart"/>
            <w:r w:rsidRPr="00E27AF9">
              <w:rPr>
                <w:rFonts w:ascii="TanseekModernW20-Light" w:hAnsi="TanseekModernW20-Light" w:cs="TanseekModernW20-Light" w:hint="cs"/>
                <w:bCs/>
                <w:spacing w:val="20"/>
                <w:sz w:val="28"/>
                <w:szCs w:val="28"/>
              </w:rPr>
              <w:t>gid</w:t>
            </w:r>
            <w:proofErr w:type="spellEnd"/>
          </w:p>
        </w:tc>
        <w:tc>
          <w:tcPr>
            <w:tcW w:w="2908" w:type="pct"/>
            <w:tcBorders>
              <w:top w:val="single" w:sz="6" w:space="0" w:color="888888"/>
              <w:left w:val="single" w:sz="6" w:space="0" w:color="888888"/>
              <w:bottom w:val="single" w:sz="6" w:space="0" w:color="888888"/>
              <w:right w:val="single" w:sz="6" w:space="0" w:color="888888"/>
            </w:tcBorders>
            <w:shd w:val="clear" w:color="auto" w:fill="auto"/>
          </w:tcPr>
          <w:p w14:paraId="63C9FC7E" w14:textId="28526849" w:rsidR="00CF1649" w:rsidRPr="00E27AF9" w:rsidRDefault="00E41B59" w:rsidP="00CF1649">
            <w:pPr>
              <w:rPr>
                <w:rFonts w:ascii="TanseekModernW20-Light" w:hAnsi="TanseekModernW20-Light" w:cs="TanseekModernW20-Light" w:hint="cs"/>
                <w:b/>
                <w:spacing w:val="20"/>
                <w:sz w:val="28"/>
                <w:szCs w:val="28"/>
              </w:rPr>
            </w:pPr>
            <w:r w:rsidRPr="00E27AF9">
              <w:rPr>
                <w:rFonts w:ascii="TanseekModernW20-Light" w:hAnsi="TanseekModernW20-Light" w:cs="TanseekModernW20-Light" w:hint="cs"/>
                <w:spacing w:val="20"/>
                <w:sz w:val="28"/>
                <w:szCs w:val="28"/>
              </w:rPr>
              <w:t>Google Analytics: Registers a unique ID that is used to generate statistical data on how the visitor uses the website.</w:t>
            </w:r>
          </w:p>
        </w:tc>
        <w:tc>
          <w:tcPr>
            <w:tcW w:w="1151" w:type="pct"/>
            <w:tcBorders>
              <w:top w:val="single" w:sz="6" w:space="0" w:color="888888"/>
              <w:left w:val="single" w:sz="6" w:space="0" w:color="888888"/>
              <w:bottom w:val="single" w:sz="6" w:space="0" w:color="888888"/>
              <w:right w:val="single" w:sz="6" w:space="0" w:color="888888"/>
            </w:tcBorders>
            <w:shd w:val="clear" w:color="auto" w:fill="auto"/>
          </w:tcPr>
          <w:p w14:paraId="56E85686" w14:textId="65F0004F" w:rsidR="00CF1649" w:rsidRPr="00E27AF9" w:rsidRDefault="00E41B59" w:rsidP="00CF1649">
            <w:pPr>
              <w:rPr>
                <w:rFonts w:ascii="TanseekModernW20-Light" w:hAnsi="TanseekModernW20-Light" w:cs="TanseekModernW20-Light" w:hint="cs"/>
                <w:b/>
                <w:bCs/>
                <w:spacing w:val="20"/>
                <w:sz w:val="28"/>
                <w:szCs w:val="28"/>
              </w:rPr>
            </w:pPr>
            <w:r w:rsidRPr="00E27AF9">
              <w:rPr>
                <w:rFonts w:ascii="TanseekModernW20-Light" w:hAnsi="TanseekModernW20-Light" w:cs="TanseekModernW20-Light" w:hint="cs"/>
                <w:spacing w:val="20"/>
                <w:sz w:val="28"/>
                <w:szCs w:val="28"/>
              </w:rPr>
              <w:t>2</w:t>
            </w:r>
            <w:r w:rsidR="00CF1649" w:rsidRPr="00E27AF9">
              <w:rPr>
                <w:rFonts w:ascii="TanseekModernW20-Light" w:hAnsi="TanseekModernW20-Light" w:cs="TanseekModernW20-Light" w:hint="cs"/>
                <w:spacing w:val="20"/>
                <w:sz w:val="28"/>
                <w:szCs w:val="28"/>
              </w:rPr>
              <w:t xml:space="preserve"> day</w:t>
            </w:r>
            <w:r w:rsidRPr="00E27AF9">
              <w:rPr>
                <w:rFonts w:ascii="TanseekModernW20-Light" w:hAnsi="TanseekModernW20-Light" w:cs="TanseekModernW20-Light" w:hint="cs"/>
                <w:spacing w:val="20"/>
                <w:sz w:val="28"/>
                <w:szCs w:val="28"/>
              </w:rPr>
              <w:t>s</w:t>
            </w:r>
          </w:p>
        </w:tc>
      </w:tr>
      <w:tr w:rsidR="00E41B59" w:rsidRPr="00E27AF9" w14:paraId="507EA00B" w14:textId="77777777" w:rsidTr="00BD6C82">
        <w:tc>
          <w:tcPr>
            <w:tcW w:w="941" w:type="pct"/>
            <w:tcBorders>
              <w:top w:val="single" w:sz="4" w:space="0" w:color="auto"/>
              <w:left w:val="single" w:sz="4" w:space="0" w:color="auto"/>
              <w:bottom w:val="single" w:sz="4" w:space="0" w:color="auto"/>
              <w:right w:val="single" w:sz="4" w:space="0" w:color="auto"/>
            </w:tcBorders>
          </w:tcPr>
          <w:p w14:paraId="7B5F1DDA" w14:textId="0DA3D18D" w:rsidR="00E41B59" w:rsidRPr="00E27AF9" w:rsidRDefault="00E41B59" w:rsidP="00CF1649">
            <w:pPr>
              <w:rPr>
                <w:rFonts w:ascii="TanseekModernW20-Light" w:hAnsi="TanseekModernW20-Light" w:cs="TanseekModernW20-Light" w:hint="cs"/>
                <w:bCs/>
                <w:spacing w:val="20"/>
                <w:sz w:val="28"/>
                <w:szCs w:val="28"/>
              </w:rPr>
            </w:pPr>
            <w:proofErr w:type="spellStart"/>
            <w:r w:rsidRPr="00E27AF9">
              <w:rPr>
                <w:rFonts w:ascii="TanseekModernW20-Light" w:hAnsi="TanseekModernW20-Light" w:cs="TanseekModernW20-Light" w:hint="cs"/>
                <w:bCs/>
                <w:spacing w:val="20"/>
                <w:sz w:val="28"/>
                <w:szCs w:val="28"/>
              </w:rPr>
              <w:t>svSession</w:t>
            </w:r>
            <w:proofErr w:type="spellEnd"/>
          </w:p>
        </w:tc>
        <w:tc>
          <w:tcPr>
            <w:tcW w:w="2908" w:type="pct"/>
            <w:tcBorders>
              <w:top w:val="single" w:sz="6" w:space="0" w:color="888888"/>
              <w:left w:val="single" w:sz="6" w:space="0" w:color="888888"/>
              <w:bottom w:val="single" w:sz="6" w:space="0" w:color="888888"/>
              <w:right w:val="single" w:sz="6" w:space="0" w:color="888888"/>
            </w:tcBorders>
            <w:shd w:val="clear" w:color="auto" w:fill="auto"/>
          </w:tcPr>
          <w:p w14:paraId="0B0925DD" w14:textId="408B9E01" w:rsidR="00E41B59" w:rsidRPr="00E27AF9" w:rsidRDefault="00E41B59" w:rsidP="00CF1649">
            <w:pPr>
              <w:rPr>
                <w:rFonts w:ascii="TanseekModernW20-Light" w:hAnsi="TanseekModernW20-Light" w:cs="TanseekModernW20-Light" w:hint="cs"/>
                <w:spacing w:val="20"/>
                <w:sz w:val="28"/>
                <w:szCs w:val="28"/>
              </w:rPr>
            </w:pPr>
            <w:r w:rsidRPr="00E27AF9">
              <w:rPr>
                <w:rFonts w:ascii="TanseekModernW20-Light" w:hAnsi="TanseekModernW20-Light" w:cs="TanseekModernW20-Light" w:hint="cs"/>
                <w:spacing w:val="20"/>
                <w:sz w:val="28"/>
                <w:szCs w:val="28"/>
              </w:rPr>
              <w:t>Identifies unique visitors and tracks a visitor’s sessions on a site</w:t>
            </w:r>
            <w:r w:rsidR="00BD6C82" w:rsidRPr="00E27AF9">
              <w:rPr>
                <w:rFonts w:ascii="TanseekModernW20-Light" w:hAnsi="TanseekModernW20-Light" w:cs="TanseekModernW20-Light" w:hint="cs"/>
                <w:spacing w:val="20"/>
                <w:sz w:val="28"/>
                <w:szCs w:val="28"/>
              </w:rPr>
              <w:t>.</w:t>
            </w:r>
          </w:p>
        </w:tc>
        <w:tc>
          <w:tcPr>
            <w:tcW w:w="1151" w:type="pct"/>
            <w:tcBorders>
              <w:top w:val="single" w:sz="6" w:space="0" w:color="888888"/>
              <w:left w:val="single" w:sz="6" w:space="0" w:color="888888"/>
              <w:bottom w:val="single" w:sz="6" w:space="0" w:color="888888"/>
              <w:right w:val="single" w:sz="6" w:space="0" w:color="888888"/>
            </w:tcBorders>
            <w:shd w:val="clear" w:color="auto" w:fill="auto"/>
          </w:tcPr>
          <w:p w14:paraId="78FE57E3" w14:textId="72479215" w:rsidR="00E41B59" w:rsidRPr="00E27AF9" w:rsidRDefault="00E41B59" w:rsidP="00CF1649">
            <w:pPr>
              <w:rPr>
                <w:rFonts w:ascii="TanseekModernW20-Light" w:hAnsi="TanseekModernW20-Light" w:cs="TanseekModernW20-Light" w:hint="cs"/>
                <w:spacing w:val="20"/>
                <w:sz w:val="28"/>
                <w:szCs w:val="28"/>
              </w:rPr>
            </w:pPr>
            <w:r w:rsidRPr="00E27AF9">
              <w:rPr>
                <w:rFonts w:ascii="TanseekModernW20-Light" w:hAnsi="TanseekModernW20-Light" w:cs="TanseekModernW20-Light" w:hint="cs"/>
                <w:spacing w:val="20"/>
                <w:sz w:val="28"/>
                <w:szCs w:val="28"/>
              </w:rPr>
              <w:t>2 years</w:t>
            </w:r>
          </w:p>
        </w:tc>
      </w:tr>
    </w:tbl>
    <w:p w14:paraId="1F93B78B" w14:textId="77777777" w:rsidR="00866215" w:rsidRPr="00E27AF9" w:rsidRDefault="00866215" w:rsidP="00B1347A">
      <w:pPr>
        <w:pStyle w:val="BodyText"/>
        <w:spacing w:line="312" w:lineRule="auto"/>
        <w:rPr>
          <w:rFonts w:ascii="TanseekModernW20-Light" w:hAnsi="TanseekModernW20-Light" w:cs="TanseekModernW20-Light" w:hint="cs"/>
          <w:spacing w:val="20"/>
          <w:sz w:val="28"/>
          <w:szCs w:val="28"/>
        </w:rPr>
      </w:pPr>
      <w:bookmarkStart w:id="4" w:name="_Ref_a607928"/>
      <w:bookmarkEnd w:id="4"/>
    </w:p>
    <w:p w14:paraId="64E61594" w14:textId="77777777" w:rsidR="00BD6C82" w:rsidRPr="00E27AF9" w:rsidRDefault="00BD6C82" w:rsidP="00BD6C82">
      <w:pPr>
        <w:pStyle w:val="BodyText"/>
        <w:spacing w:line="312" w:lineRule="auto"/>
        <w:rPr>
          <w:rFonts w:ascii="TanseekModernW20-Light" w:hAnsi="TanseekModernW20-Light" w:cs="TanseekModernW20-Light" w:hint="cs"/>
          <w:spacing w:val="20"/>
          <w:sz w:val="28"/>
          <w:szCs w:val="28"/>
        </w:rPr>
      </w:pPr>
      <w:r w:rsidRPr="00E27AF9">
        <w:rPr>
          <w:rFonts w:ascii="TanseekModernW20-Light" w:hAnsi="TanseekModernW20-Light" w:cs="TanseekModernW20-Light" w:hint="cs"/>
          <w:spacing w:val="20"/>
          <w:sz w:val="28"/>
          <w:szCs w:val="28"/>
        </w:rPr>
        <w:t xml:space="preserve">For more information about how cookies are used in connection with Google Analytics please </w:t>
      </w:r>
      <w:hyperlink r:id="rId22" w:history="1">
        <w:r w:rsidRPr="00E27AF9">
          <w:rPr>
            <w:rStyle w:val="Hyperlink"/>
            <w:rFonts w:ascii="TanseekModernW20-Light" w:hAnsi="TanseekModernW20-Light" w:cs="TanseekModernW20-Light" w:hint="cs"/>
            <w:spacing w:val="20"/>
            <w:sz w:val="28"/>
            <w:szCs w:val="28"/>
          </w:rPr>
          <w:t>click here</w:t>
        </w:r>
      </w:hyperlink>
      <w:r w:rsidRPr="00E27AF9">
        <w:rPr>
          <w:rFonts w:ascii="TanseekModernW20-Light" w:hAnsi="TanseekModernW20-Light" w:cs="TanseekModernW20-Light" w:hint="cs"/>
          <w:spacing w:val="20"/>
          <w:sz w:val="28"/>
          <w:szCs w:val="28"/>
        </w:rPr>
        <w:t xml:space="preserve">. To opt out of being tracked by Google Analytics across all websites, </w:t>
      </w:r>
      <w:hyperlink r:id="rId23" w:history="1">
        <w:r w:rsidRPr="00E27AF9">
          <w:rPr>
            <w:rStyle w:val="Hyperlink"/>
            <w:rFonts w:ascii="TanseekModernW20-Light" w:hAnsi="TanseekModernW20-Light" w:cs="TanseekModernW20-Light" w:hint="cs"/>
            <w:spacing w:val="20"/>
            <w:sz w:val="28"/>
            <w:szCs w:val="28"/>
          </w:rPr>
          <w:t>click here</w:t>
        </w:r>
      </w:hyperlink>
      <w:r w:rsidRPr="00E27AF9">
        <w:rPr>
          <w:rFonts w:ascii="TanseekModernW20-Light" w:hAnsi="TanseekModernW20-Light" w:cs="TanseekModernW20-Light" w:hint="cs"/>
          <w:spacing w:val="20"/>
          <w:sz w:val="28"/>
          <w:szCs w:val="28"/>
        </w:rPr>
        <w:t xml:space="preserve">. </w:t>
      </w:r>
    </w:p>
    <w:p w14:paraId="73931C73" w14:textId="2CFD0057" w:rsidR="00B40294" w:rsidRPr="00E27AF9" w:rsidRDefault="00B40294" w:rsidP="00B40294">
      <w:pPr>
        <w:pStyle w:val="BodyText"/>
        <w:spacing w:line="312" w:lineRule="auto"/>
        <w:rPr>
          <w:rFonts w:ascii="TanseekModernW20-Light" w:hAnsi="TanseekModernW20-Light" w:cs="TanseekModernW20-Light" w:hint="cs"/>
          <w:spacing w:val="20"/>
          <w:sz w:val="28"/>
          <w:szCs w:val="28"/>
        </w:rPr>
      </w:pPr>
      <w:bookmarkStart w:id="5" w:name="_Ref_a780095"/>
      <w:bookmarkStart w:id="6" w:name="_Ref_a155589"/>
      <w:bookmarkEnd w:id="5"/>
      <w:bookmarkEnd w:id="6"/>
      <w:r w:rsidRPr="00E27AF9">
        <w:rPr>
          <w:rFonts w:ascii="TanseekModernW20-Light" w:hAnsi="TanseekModernW20-Light" w:cs="TanseekModernW20-Light" w:hint="cs"/>
          <w:spacing w:val="20"/>
          <w:sz w:val="28"/>
          <w:szCs w:val="28"/>
        </w:rPr>
        <w:t xml:space="preserve">There’s </w:t>
      </w:r>
      <w:r w:rsidR="00157E34" w:rsidRPr="00E27AF9">
        <w:rPr>
          <w:rFonts w:ascii="TanseekModernW20-Light" w:hAnsi="TanseekModernW20-Light" w:cs="TanseekModernW20-Light" w:hint="cs"/>
          <w:spacing w:val="20"/>
          <w:sz w:val="28"/>
          <w:szCs w:val="28"/>
        </w:rPr>
        <w:t xml:space="preserve">also </w:t>
      </w:r>
      <w:r w:rsidRPr="00E27AF9">
        <w:rPr>
          <w:rFonts w:ascii="TanseekModernW20-Light" w:hAnsi="TanseekModernW20-Light" w:cs="TanseekModernW20-Light" w:hint="cs"/>
          <w:spacing w:val="20"/>
          <w:sz w:val="28"/>
          <w:szCs w:val="28"/>
        </w:rPr>
        <w:t xml:space="preserve">a lot of good information about cookies available online. For more information about cookies generally, visit </w:t>
      </w:r>
      <w:hyperlink r:id="rId24" w:history="1">
        <w:r w:rsidRPr="00E27AF9">
          <w:rPr>
            <w:rStyle w:val="Hyperlink"/>
            <w:rFonts w:ascii="TanseekModernW20-Light" w:hAnsi="TanseekModernW20-Light" w:cs="TanseekModernW20-Light" w:hint="cs"/>
            <w:spacing w:val="20"/>
            <w:sz w:val="28"/>
            <w:szCs w:val="28"/>
          </w:rPr>
          <w:t>allaboutcookies.org</w:t>
        </w:r>
      </w:hyperlink>
      <w:r w:rsidRPr="00E27AF9">
        <w:rPr>
          <w:rFonts w:ascii="TanseekModernW20-Light" w:hAnsi="TanseekModernW20-Light" w:cs="TanseekModernW20-Light" w:hint="cs"/>
          <w:spacing w:val="20"/>
          <w:sz w:val="28"/>
          <w:szCs w:val="28"/>
        </w:rPr>
        <w:t>.</w:t>
      </w:r>
    </w:p>
    <w:p w14:paraId="0C4596D2" w14:textId="77777777" w:rsidR="00B40294" w:rsidRPr="00E27AF9" w:rsidRDefault="00B40294" w:rsidP="00B40294">
      <w:pPr>
        <w:pStyle w:val="BodyText"/>
        <w:pBdr>
          <w:top w:val="single" w:sz="4" w:space="6" w:color="E84C22" w:themeColor="accent1"/>
          <w:bottom w:val="single" w:sz="4" w:space="6" w:color="E84C22" w:themeColor="accent1"/>
        </w:pBdr>
        <w:spacing w:line="312" w:lineRule="auto"/>
        <w:jc w:val="center"/>
        <w:rPr>
          <w:rFonts w:ascii="TanseekModernW20-Light" w:hAnsi="TanseekModernW20-Light" w:cs="TanseekModernW20-Light" w:hint="cs"/>
          <w:spacing w:val="20"/>
          <w:sz w:val="36"/>
          <w:szCs w:val="36"/>
        </w:rPr>
      </w:pPr>
      <w:r w:rsidRPr="00E27AF9">
        <w:rPr>
          <w:rFonts w:ascii="TanseekModernW20-Light" w:hAnsi="TanseekModernW20-Light" w:cs="TanseekModernW20-Light" w:hint="cs"/>
          <w:b/>
          <w:spacing w:val="20"/>
          <w:sz w:val="36"/>
          <w:szCs w:val="36"/>
        </w:rPr>
        <w:t>Complaints</w:t>
      </w:r>
    </w:p>
    <w:p w14:paraId="64B7A591" w14:textId="77777777" w:rsidR="00B40294" w:rsidRPr="00E27AF9" w:rsidRDefault="00B40294" w:rsidP="00B40294">
      <w:pPr>
        <w:pStyle w:val="BodyText"/>
        <w:spacing w:line="312" w:lineRule="auto"/>
        <w:rPr>
          <w:rFonts w:ascii="TanseekModernW20-Light" w:hAnsi="TanseekModernW20-Light" w:cs="TanseekModernW20-Light" w:hint="cs"/>
          <w:spacing w:val="20"/>
          <w:sz w:val="28"/>
          <w:szCs w:val="28"/>
        </w:rPr>
      </w:pPr>
      <w:r w:rsidRPr="00E27AF9">
        <w:rPr>
          <w:rFonts w:ascii="TanseekModernW20-Light" w:hAnsi="TanseekModernW20-Light" w:cs="TanseekModernW20-Light" w:hint="cs"/>
          <w:spacing w:val="20"/>
          <w:sz w:val="28"/>
          <w:szCs w:val="28"/>
        </w:rPr>
        <w:lastRenderedPageBreak/>
        <w:t xml:space="preserve">If you wish to make a complaint about our collection or use of your personal data, please </w:t>
      </w:r>
      <w:hyperlink r:id="rId25" w:history="1">
        <w:r w:rsidRPr="00E27AF9">
          <w:rPr>
            <w:rStyle w:val="Hyperlink"/>
            <w:rFonts w:ascii="TanseekModernW20-Light" w:hAnsi="TanseekModernW20-Light" w:cs="TanseekModernW20-Light" w:hint="cs"/>
            <w:spacing w:val="20"/>
            <w:sz w:val="28"/>
            <w:szCs w:val="28"/>
          </w:rPr>
          <w:t>contact us</w:t>
        </w:r>
      </w:hyperlink>
      <w:r w:rsidRPr="00E27AF9">
        <w:rPr>
          <w:rFonts w:ascii="TanseekModernW20-Light" w:hAnsi="TanseekModernW20-Light" w:cs="TanseekModernW20-Light" w:hint="cs"/>
          <w:spacing w:val="20"/>
          <w:sz w:val="28"/>
          <w:szCs w:val="28"/>
        </w:rPr>
        <w:t xml:space="preserve"> in the first instance so that we may seek to resolve your complaint.</w:t>
      </w:r>
    </w:p>
    <w:p w14:paraId="74579D1D" w14:textId="77777777" w:rsidR="00B40294" w:rsidRPr="00E27AF9" w:rsidRDefault="00B40294" w:rsidP="00B40294">
      <w:pPr>
        <w:pStyle w:val="BodyText"/>
        <w:spacing w:line="312" w:lineRule="auto"/>
        <w:rPr>
          <w:rFonts w:ascii="TanseekModernW20-Light" w:hAnsi="TanseekModernW20-Light" w:cs="TanseekModernW20-Light" w:hint="cs"/>
          <w:spacing w:val="20"/>
          <w:sz w:val="28"/>
          <w:szCs w:val="28"/>
        </w:rPr>
      </w:pPr>
      <w:r w:rsidRPr="00E27AF9">
        <w:rPr>
          <w:rFonts w:ascii="TanseekModernW20-Light" w:hAnsi="TanseekModernW20-Light" w:cs="TanseekModernW20-Light" w:hint="cs"/>
          <w:spacing w:val="20"/>
          <w:sz w:val="28"/>
          <w:szCs w:val="28"/>
        </w:rPr>
        <w:t xml:space="preserve">You have the right to lodge a complaint with the Information Commissioner’s Office (ICO), the statutory body which oversees data protection law in the UK. Please visit the </w:t>
      </w:r>
      <w:hyperlink r:id="rId26" w:history="1">
        <w:r w:rsidRPr="00E27AF9">
          <w:rPr>
            <w:rStyle w:val="Hyperlink"/>
            <w:rFonts w:ascii="TanseekModernW20-Light" w:hAnsi="TanseekModernW20-Light" w:cs="TanseekModernW20-Light" w:hint="cs"/>
            <w:spacing w:val="20"/>
            <w:sz w:val="28"/>
            <w:szCs w:val="28"/>
          </w:rPr>
          <w:t>ICO website</w:t>
        </w:r>
      </w:hyperlink>
      <w:r w:rsidRPr="00E27AF9">
        <w:rPr>
          <w:rFonts w:ascii="TanseekModernW20-Light" w:hAnsi="TanseekModernW20-Light" w:cs="TanseekModernW20-Light" w:hint="cs"/>
          <w:spacing w:val="20"/>
          <w:sz w:val="28"/>
          <w:szCs w:val="28"/>
        </w:rPr>
        <w:t xml:space="preserve"> if you wish to lodge a complaint with the ICO. If you are based in another European Union member state, you may instead lodge a complaint with the supervisory authority in your country.</w:t>
      </w:r>
    </w:p>
    <w:p w14:paraId="59EED85E" w14:textId="77777777" w:rsidR="00B40294" w:rsidRPr="00E27AF9" w:rsidRDefault="00B40294" w:rsidP="00B40294">
      <w:pPr>
        <w:pStyle w:val="BodyText"/>
        <w:pBdr>
          <w:top w:val="single" w:sz="4" w:space="6" w:color="E84C22" w:themeColor="accent1"/>
          <w:bottom w:val="single" w:sz="4" w:space="6" w:color="E84C22" w:themeColor="accent1"/>
        </w:pBdr>
        <w:spacing w:line="312" w:lineRule="auto"/>
        <w:jc w:val="center"/>
        <w:rPr>
          <w:rFonts w:ascii="TanseekModernW20-Light" w:hAnsi="TanseekModernW20-Light" w:cs="TanseekModernW20-Light" w:hint="cs"/>
          <w:b/>
          <w:spacing w:val="20"/>
          <w:sz w:val="36"/>
          <w:szCs w:val="36"/>
        </w:rPr>
      </w:pPr>
      <w:r w:rsidRPr="00E27AF9">
        <w:rPr>
          <w:rFonts w:ascii="TanseekModernW20-Light" w:hAnsi="TanseekModernW20-Light" w:cs="TanseekModernW20-Light" w:hint="cs"/>
          <w:b/>
          <w:spacing w:val="20"/>
          <w:sz w:val="36"/>
          <w:szCs w:val="36"/>
        </w:rPr>
        <w:t>Contact Us</w:t>
      </w:r>
    </w:p>
    <w:p w14:paraId="3AEF76C0" w14:textId="4D11191D" w:rsidR="00B40294" w:rsidRPr="00E27AF9" w:rsidRDefault="00B40294" w:rsidP="00B40294">
      <w:pPr>
        <w:pStyle w:val="BodyText"/>
        <w:spacing w:line="312" w:lineRule="auto"/>
        <w:rPr>
          <w:rFonts w:ascii="TanseekModernW20-Light" w:hAnsi="TanseekModernW20-Light" w:cs="TanseekModernW20-Light" w:hint="cs"/>
          <w:b/>
          <w:spacing w:val="20"/>
          <w:sz w:val="28"/>
          <w:szCs w:val="28"/>
        </w:rPr>
      </w:pPr>
      <w:r w:rsidRPr="00E27AF9">
        <w:rPr>
          <w:rFonts w:ascii="TanseekModernW20-Light" w:hAnsi="TanseekModernW20-Light" w:cs="TanseekModernW20-Light" w:hint="cs"/>
          <w:spacing w:val="20"/>
          <w:sz w:val="28"/>
          <w:szCs w:val="28"/>
        </w:rPr>
        <w:t>If you wish to speak to us regarding your privacy, or our use of your personal data</w:t>
      </w:r>
      <w:r w:rsidR="004832AA" w:rsidRPr="00E27AF9">
        <w:rPr>
          <w:rFonts w:ascii="TanseekModernW20-Light" w:hAnsi="TanseekModernW20-Light" w:cs="TanseekModernW20-Light" w:hint="cs"/>
          <w:spacing w:val="20"/>
          <w:sz w:val="28"/>
          <w:szCs w:val="28"/>
        </w:rPr>
        <w:t xml:space="preserve"> or cookies</w:t>
      </w:r>
      <w:r w:rsidRPr="00E27AF9">
        <w:rPr>
          <w:rFonts w:ascii="TanseekModernW20-Light" w:hAnsi="TanseekModernW20-Light" w:cs="TanseekModernW20-Light" w:hint="cs"/>
          <w:spacing w:val="20"/>
          <w:sz w:val="28"/>
          <w:szCs w:val="28"/>
        </w:rPr>
        <w:t>, please contact us using the following details:</w:t>
      </w:r>
    </w:p>
    <w:p w14:paraId="0FAB6D1C" w14:textId="77777777" w:rsidR="00B40294" w:rsidRPr="00E27AF9" w:rsidRDefault="00B40294" w:rsidP="00B40294">
      <w:pPr>
        <w:pStyle w:val="BodyText"/>
        <w:spacing w:line="312" w:lineRule="auto"/>
        <w:jc w:val="left"/>
        <w:rPr>
          <w:rFonts w:ascii="TanseekModernW20-Light" w:hAnsi="TanseekModernW20-Light" w:cs="TanseekModernW20-Light" w:hint="cs"/>
          <w:spacing w:val="20"/>
          <w:sz w:val="28"/>
          <w:szCs w:val="28"/>
        </w:rPr>
      </w:pPr>
      <w:r w:rsidRPr="00E27AF9">
        <w:rPr>
          <w:rFonts w:ascii="TanseekModernW20-Light" w:hAnsi="TanseekModernW20-Light" w:cs="TanseekModernW20-Light" w:hint="cs"/>
          <w:b/>
          <w:spacing w:val="20"/>
          <w:sz w:val="28"/>
          <w:szCs w:val="28"/>
        </w:rPr>
        <w:t>Post:</w:t>
      </w:r>
      <w:r w:rsidRPr="00E27AF9">
        <w:rPr>
          <w:rFonts w:ascii="TanseekModernW20-Light" w:hAnsi="TanseekModernW20-Light" w:cs="TanseekModernW20-Light" w:hint="cs"/>
          <w:spacing w:val="20"/>
          <w:sz w:val="28"/>
          <w:szCs w:val="28"/>
        </w:rPr>
        <w:tab/>
      </w:r>
      <w:r w:rsidRPr="00E27AF9">
        <w:rPr>
          <w:rFonts w:ascii="TanseekModernW20-Light" w:hAnsi="TanseekModernW20-Light" w:cs="TanseekModernW20-Light" w:hint="cs"/>
          <w:spacing w:val="20"/>
          <w:sz w:val="28"/>
          <w:szCs w:val="28"/>
        </w:rPr>
        <w:tab/>
      </w:r>
      <w:r w:rsidRPr="00E27AF9">
        <w:rPr>
          <w:rFonts w:ascii="TanseekModernW20-Light" w:hAnsi="TanseekModernW20-Light" w:cs="TanseekModernW20-Light" w:hint="cs"/>
          <w:b/>
          <w:spacing w:val="20"/>
          <w:sz w:val="28"/>
          <w:szCs w:val="28"/>
        </w:rPr>
        <w:t>Dirt. The Plant Studio. Limited</w:t>
      </w:r>
      <w:r w:rsidRPr="00E27AF9">
        <w:rPr>
          <w:rFonts w:ascii="TanseekModernW20-Light" w:hAnsi="TanseekModernW20-Light" w:cs="TanseekModernW20-Light" w:hint="cs"/>
          <w:bCs/>
          <w:spacing w:val="20"/>
          <w:sz w:val="28"/>
          <w:szCs w:val="28"/>
        </w:rPr>
        <w:t xml:space="preserve">, 33a </w:t>
      </w:r>
      <w:r w:rsidRPr="00E27AF9">
        <w:rPr>
          <w:rFonts w:ascii="TanseekModernW20-Light" w:hAnsi="TanseekModernW20-Light" w:cs="TanseekModernW20-Light" w:hint="cs"/>
          <w:spacing w:val="20"/>
          <w:sz w:val="28"/>
          <w:szCs w:val="28"/>
        </w:rPr>
        <w:t>Princess May Road, London, N16 8DF.</w:t>
      </w:r>
    </w:p>
    <w:p w14:paraId="3E8577FB" w14:textId="77777777" w:rsidR="00B40294" w:rsidRPr="00E27AF9" w:rsidRDefault="00B40294" w:rsidP="00B40294">
      <w:pPr>
        <w:spacing w:after="0"/>
        <w:rPr>
          <w:rFonts w:ascii="TanseekModernW20-Light" w:hAnsi="TanseekModernW20-Light" w:cs="TanseekModernW20-Light" w:hint="cs"/>
          <w:spacing w:val="20"/>
          <w:sz w:val="28"/>
          <w:szCs w:val="28"/>
        </w:rPr>
      </w:pPr>
      <w:r w:rsidRPr="00E27AF9">
        <w:rPr>
          <w:rFonts w:ascii="TanseekModernW20-Light" w:hAnsi="TanseekModernW20-Light" w:cs="TanseekModernW20-Light" w:hint="cs"/>
          <w:b/>
          <w:spacing w:val="20"/>
          <w:sz w:val="28"/>
          <w:szCs w:val="28"/>
        </w:rPr>
        <w:t>Email:</w:t>
      </w:r>
      <w:r w:rsidRPr="00E27AF9">
        <w:rPr>
          <w:rFonts w:ascii="TanseekModernW20-Light" w:hAnsi="TanseekModernW20-Light" w:cs="TanseekModernW20-Light" w:hint="cs"/>
          <w:b/>
          <w:spacing w:val="20"/>
          <w:sz w:val="28"/>
          <w:szCs w:val="28"/>
        </w:rPr>
        <w:tab/>
      </w:r>
      <w:r w:rsidRPr="00E27AF9">
        <w:rPr>
          <w:rFonts w:ascii="TanseekModernW20-Light" w:hAnsi="TanseekModernW20-Light" w:cs="TanseekModernW20-Light" w:hint="cs"/>
          <w:b/>
          <w:spacing w:val="20"/>
          <w:sz w:val="28"/>
          <w:szCs w:val="28"/>
        </w:rPr>
        <w:tab/>
      </w:r>
      <w:hyperlink r:id="rId27" w:history="1">
        <w:r w:rsidRPr="00E27AF9">
          <w:rPr>
            <w:rStyle w:val="Hyperlink"/>
            <w:rFonts w:ascii="TanseekModernW20-Light" w:hAnsi="TanseekModernW20-Light" w:cs="TanseekModernW20-Light" w:hint="cs"/>
            <w:spacing w:val="20"/>
            <w:sz w:val="28"/>
            <w:szCs w:val="28"/>
          </w:rPr>
          <w:t>hello@dirttheplantstudio.com</w:t>
        </w:r>
      </w:hyperlink>
      <w:r w:rsidRPr="00E27AF9">
        <w:rPr>
          <w:rStyle w:val="Hyperlink"/>
          <w:rFonts w:ascii="TanseekModernW20-Light" w:hAnsi="TanseekModernW20-Light" w:cs="TanseekModernW20-Light" w:hint="cs"/>
          <w:spacing w:val="20"/>
          <w:sz w:val="28"/>
          <w:szCs w:val="28"/>
        </w:rPr>
        <w:t xml:space="preserve"> </w:t>
      </w:r>
      <w:r w:rsidRPr="00E27AF9">
        <w:rPr>
          <w:rFonts w:ascii="TanseekModernW20-Light" w:hAnsi="TanseekModernW20-Light" w:cs="TanseekModernW20-Light" w:hint="cs"/>
          <w:spacing w:val="20"/>
          <w:sz w:val="28"/>
          <w:szCs w:val="28"/>
        </w:rPr>
        <w:t xml:space="preserve"> </w:t>
      </w:r>
    </w:p>
    <w:p w14:paraId="2158A37D" w14:textId="77777777" w:rsidR="00B40294" w:rsidRPr="00E27AF9" w:rsidRDefault="00B40294" w:rsidP="00B40294">
      <w:pPr>
        <w:spacing w:after="0"/>
        <w:rPr>
          <w:rFonts w:ascii="TanseekModernW20-Light" w:hAnsi="TanseekModernW20-Light" w:cs="TanseekModernW20-Light" w:hint="cs"/>
          <w:spacing w:val="20"/>
          <w:sz w:val="28"/>
          <w:szCs w:val="28"/>
        </w:rPr>
      </w:pPr>
    </w:p>
    <w:p w14:paraId="6084BAF0" w14:textId="23FD5936" w:rsidR="00B40294" w:rsidRPr="00E27AF9" w:rsidRDefault="00B40294" w:rsidP="00B40294">
      <w:pPr>
        <w:rPr>
          <w:rFonts w:ascii="TanseekModernW20-Light" w:hAnsi="TanseekModernW20-Light" w:cs="TanseekModernW20-Light" w:hint="cs"/>
          <w:spacing w:val="20"/>
          <w:sz w:val="28"/>
          <w:szCs w:val="28"/>
        </w:rPr>
      </w:pPr>
      <w:r w:rsidRPr="00E27AF9">
        <w:rPr>
          <w:rFonts w:ascii="TanseekModernW20-Light" w:hAnsi="TanseekModernW20-Light" w:cs="TanseekModernW20-Light" w:hint="cs"/>
          <w:b/>
          <w:spacing w:val="20"/>
          <w:sz w:val="28"/>
          <w:szCs w:val="28"/>
        </w:rPr>
        <w:t>Website:</w:t>
      </w:r>
      <w:r w:rsidRPr="00E27AF9">
        <w:rPr>
          <w:rFonts w:ascii="TanseekModernW20-Light" w:hAnsi="TanseekModernW20-Light" w:cs="TanseekModernW20-Light" w:hint="cs"/>
          <w:spacing w:val="20"/>
          <w:sz w:val="28"/>
          <w:szCs w:val="28"/>
        </w:rPr>
        <w:tab/>
      </w:r>
      <w:hyperlink r:id="rId28" w:history="1">
        <w:r w:rsidRPr="00E27AF9">
          <w:rPr>
            <w:rStyle w:val="Hyperlink"/>
            <w:rFonts w:ascii="TanseekModernW20-Light" w:hAnsi="TanseekModernW20-Light" w:cs="TanseekModernW20-Light" w:hint="cs"/>
            <w:spacing w:val="20"/>
            <w:sz w:val="28"/>
            <w:szCs w:val="28"/>
          </w:rPr>
          <w:t>https://www.dirttheplantstudio.com/</w:t>
        </w:r>
      </w:hyperlink>
    </w:p>
    <w:p w14:paraId="4EE44CDB" w14:textId="77777777" w:rsidR="00B1347A" w:rsidRPr="00E27AF9" w:rsidRDefault="00B1347A" w:rsidP="00FB312B">
      <w:pPr>
        <w:rPr>
          <w:rFonts w:ascii="TanseekModernW20-Light" w:hAnsi="TanseekModernW20-Light" w:cs="TanseekModernW20-Light" w:hint="cs"/>
          <w:spacing w:val="20"/>
          <w:sz w:val="28"/>
          <w:szCs w:val="28"/>
        </w:rPr>
      </w:pPr>
    </w:p>
    <w:sectPr w:rsidR="00B1347A" w:rsidRPr="00E27AF9" w:rsidSect="00A35C3D">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437DBF" w14:textId="77777777" w:rsidR="008074E2" w:rsidRDefault="008074E2" w:rsidP="000829BA">
      <w:r>
        <w:separator/>
      </w:r>
    </w:p>
  </w:endnote>
  <w:endnote w:type="continuationSeparator" w:id="0">
    <w:p w14:paraId="2DF5B8AE" w14:textId="77777777" w:rsidR="008074E2" w:rsidRDefault="008074E2" w:rsidP="00082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anseekModernW20-Light">
    <w:panose1 w:val="020B0304030202020303"/>
    <w:charset w:val="B2"/>
    <w:family w:val="swiss"/>
    <w:pitch w:val="variable"/>
    <w:sig w:usb0="A00020AF" w:usb1="D000205A" w:usb2="00000008" w:usb3="00000000" w:csb0="000000D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1906F" w14:textId="77777777" w:rsidR="00A577CB" w:rsidRDefault="00A577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B19B9" w14:textId="77777777" w:rsidR="00A577CB" w:rsidRDefault="00A577CB">
    <w:pPr>
      <w:pStyle w:val="Footer"/>
    </w:pPr>
  </w:p>
  <w:p w14:paraId="17B6A0A2" w14:textId="73C9C4BF" w:rsidR="00A577CB" w:rsidRPr="00E41D58" w:rsidRDefault="00A577CB" w:rsidP="00A577CB">
    <w:pPr>
      <w:pStyle w:val="Footer"/>
      <w:rPr>
        <w:rFonts w:cs="Arial"/>
      </w:rPr>
    </w:pPr>
    <w:r w:rsidRPr="00E41D58">
      <w:rPr>
        <w:rFonts w:cs="Arial"/>
      </w:rPr>
      <w:fldChar w:fldCharType="begin"/>
    </w:r>
    <w:r w:rsidRPr="00E41D58">
      <w:rPr>
        <w:rFonts w:cs="Arial"/>
      </w:rPr>
      <w:instrText xml:space="preserve"> DOCPROPERTY  DocRef \* MERGEFORMAT </w:instrText>
    </w:r>
    <w:r w:rsidRPr="00E41D58">
      <w:rPr>
        <w:rFonts w:cs="Arial"/>
      </w:rPr>
      <w:fldChar w:fldCharType="separate"/>
    </w:r>
    <w:r w:rsidR="00174068" w:rsidRPr="00E41D58">
      <w:rPr>
        <w:rFonts w:cs="Arial"/>
        <w:b/>
        <w:bCs/>
        <w:lang w:val="en-US"/>
      </w:rPr>
      <w:t>11303128.1</w:t>
    </w:r>
    <w:r w:rsidRPr="00E41D58">
      <w:rP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D0AF8" w14:textId="77777777" w:rsidR="00A577CB" w:rsidRDefault="00A577CB">
    <w:pPr>
      <w:pStyle w:val="Footer"/>
    </w:pPr>
  </w:p>
  <w:p w14:paraId="397A7861" w14:textId="44359C5A" w:rsidR="00A577CB" w:rsidRPr="00E41D58" w:rsidRDefault="00A577CB" w:rsidP="00A577CB">
    <w:pPr>
      <w:pStyle w:val="Footer"/>
      <w:rPr>
        <w:rFonts w:cs="Arial"/>
      </w:rPr>
    </w:pPr>
    <w:r w:rsidRPr="00E41D58">
      <w:rPr>
        <w:rFonts w:cs="Arial"/>
      </w:rPr>
      <w:fldChar w:fldCharType="begin"/>
    </w:r>
    <w:r w:rsidRPr="00E41D58">
      <w:rPr>
        <w:rFonts w:cs="Arial"/>
      </w:rPr>
      <w:instrText xml:space="preserve"> DOCPROPERTY  DocRef \* MERGEFORMAT </w:instrText>
    </w:r>
    <w:r w:rsidRPr="00E41D58">
      <w:rPr>
        <w:rFonts w:cs="Arial"/>
      </w:rPr>
      <w:fldChar w:fldCharType="separate"/>
    </w:r>
    <w:r w:rsidR="00174068" w:rsidRPr="00E41D58">
      <w:rPr>
        <w:rFonts w:cs="Arial"/>
        <w:b/>
        <w:bCs/>
        <w:lang w:val="en-US"/>
      </w:rPr>
      <w:t>11303128.1</w:t>
    </w:r>
    <w:r w:rsidRPr="00E41D58">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3F19E1" w14:textId="77777777" w:rsidR="008074E2" w:rsidRDefault="008074E2" w:rsidP="000829BA">
      <w:r>
        <w:separator/>
      </w:r>
    </w:p>
  </w:footnote>
  <w:footnote w:type="continuationSeparator" w:id="0">
    <w:p w14:paraId="586AB83A" w14:textId="77777777" w:rsidR="008074E2" w:rsidRDefault="008074E2" w:rsidP="000829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A04E1" w14:textId="77777777" w:rsidR="00A577CB" w:rsidRDefault="00A577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750CA" w14:textId="77777777" w:rsidR="00A577CB" w:rsidRDefault="00A577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8671F" w14:textId="77777777" w:rsidR="00A577CB" w:rsidRDefault="00A577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60F9E"/>
    <w:multiLevelType w:val="hybridMultilevel"/>
    <w:tmpl w:val="C570E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B1B19"/>
    <w:multiLevelType w:val="multilevel"/>
    <w:tmpl w:val="30E63208"/>
    <w:lvl w:ilvl="0">
      <w:start w:val="1"/>
      <w:numFmt w:val="bullet"/>
      <w:pStyle w:val="BBullet12"/>
      <w:lvlText w:val=""/>
      <w:lvlJc w:val="left"/>
      <w:pPr>
        <w:tabs>
          <w:tab w:val="num" w:pos="720"/>
        </w:tabs>
        <w:ind w:left="720" w:hanging="72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Bullet3"/>
      <w:lvlText w:val=""/>
      <w:lvlJc w:val="left"/>
      <w:pPr>
        <w:tabs>
          <w:tab w:val="num" w:pos="1497"/>
        </w:tabs>
        <w:ind w:left="1497" w:hanging="777"/>
      </w:pPr>
      <w:rPr>
        <w:rFonts w:ascii="Symbol" w:hAnsi="Symbol" w:hint="default"/>
        <w:b w:val="0"/>
        <w:i w:val="0"/>
        <w:caps w:val="0"/>
        <w:sz w:val="20"/>
        <w:szCs w:val="20"/>
      </w:rPr>
    </w:lvl>
    <w:lvl w:ilvl="2">
      <w:start w:val="1"/>
      <w:numFmt w:val="bullet"/>
      <w:pStyle w:val="BBullet4"/>
      <w:lvlText w:val=""/>
      <w:lvlJc w:val="left"/>
      <w:pPr>
        <w:tabs>
          <w:tab w:val="num" w:pos="2631"/>
        </w:tabs>
        <w:ind w:left="2631" w:hanging="1134"/>
      </w:pPr>
      <w:rPr>
        <w:rFonts w:ascii="Symbol" w:hAnsi="Symbol" w:hint="default"/>
        <w:b w:val="0"/>
        <w:i w:val="0"/>
        <w:sz w:val="20"/>
        <w:szCs w:val="20"/>
      </w:rPr>
    </w:lvl>
    <w:lvl w:ilvl="3">
      <w:start w:val="1"/>
      <w:numFmt w:val="bullet"/>
      <w:pStyle w:val="BBullet5"/>
      <w:lvlText w:val=""/>
      <w:lvlJc w:val="left"/>
      <w:pPr>
        <w:tabs>
          <w:tab w:val="num" w:pos="3878"/>
        </w:tabs>
        <w:ind w:left="3878" w:hanging="1213"/>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Restart w:val="0"/>
      <w:lvlText w:val=""/>
      <w:lvlJc w:val="left"/>
      <w:pPr>
        <w:tabs>
          <w:tab w:val="num" w:pos="3878"/>
        </w:tabs>
        <w:ind w:left="3878" w:hanging="1247"/>
      </w:pPr>
      <w:rPr>
        <w:rFonts w:hint="default"/>
        <w:b w:val="0"/>
        <w:i w:val="0"/>
        <w:sz w:val="20"/>
        <w:szCs w:val="20"/>
      </w:rPr>
    </w:lvl>
    <w:lvl w:ilvl="5">
      <w:start w:val="1"/>
      <w:numFmt w:val="none"/>
      <w:lvlText w:val=""/>
      <w:lvlJc w:val="left"/>
      <w:pPr>
        <w:tabs>
          <w:tab w:val="num" w:pos="720"/>
        </w:tabs>
        <w:ind w:left="720" w:hanging="720"/>
      </w:pPr>
      <w:rPr>
        <w:rFonts w:ascii="Times New Roman" w:hAnsi="Times New Roman" w:hint="default"/>
        <w:b w:val="0"/>
        <w:i w:val="0"/>
        <w:sz w:val="24"/>
      </w:rPr>
    </w:lvl>
    <w:lvl w:ilvl="6">
      <w:start w:val="1"/>
      <w:numFmt w:val="none"/>
      <w:lvlText w:val=""/>
      <w:lvlJc w:val="left"/>
      <w:pPr>
        <w:tabs>
          <w:tab w:val="num" w:pos="1440"/>
        </w:tabs>
        <w:ind w:left="1440" w:hanging="720"/>
      </w:pPr>
      <w:rPr>
        <w:rFonts w:ascii="Times New Roman" w:hAnsi="Times New Roman" w:hint="default"/>
        <w:sz w:val="24"/>
      </w:rPr>
    </w:lvl>
    <w:lvl w:ilvl="7">
      <w:start w:val="1"/>
      <w:numFmt w:val="none"/>
      <w:lvlText w:val=""/>
      <w:lvlJc w:val="left"/>
      <w:pPr>
        <w:tabs>
          <w:tab w:val="num" w:pos="5040"/>
        </w:tabs>
        <w:ind w:left="5040" w:hanging="720"/>
      </w:pPr>
      <w:rPr>
        <w:rFonts w:ascii="Times New Roman" w:hAnsi="Times New Roman" w:hint="default"/>
        <w:b w:val="0"/>
        <w:i w:val="0"/>
        <w:sz w:val="22"/>
      </w:rPr>
    </w:lvl>
    <w:lvl w:ilvl="8">
      <w:start w:val="1"/>
      <w:numFmt w:val="none"/>
      <w:lvlText w:val=""/>
      <w:lvlJc w:val="left"/>
      <w:pPr>
        <w:tabs>
          <w:tab w:val="num" w:pos="5760"/>
        </w:tabs>
        <w:ind w:left="5760" w:hanging="720"/>
      </w:pPr>
      <w:rPr>
        <w:rFonts w:ascii="Times New Roman" w:hAnsi="Times New Roman" w:hint="default"/>
        <w:b w:val="0"/>
        <w:i w:val="0"/>
        <w:sz w:val="22"/>
      </w:rPr>
    </w:lvl>
  </w:abstractNum>
  <w:abstractNum w:abstractNumId="2" w15:restartNumberingAfterBreak="0">
    <w:nsid w:val="093849AF"/>
    <w:multiLevelType w:val="hybridMultilevel"/>
    <w:tmpl w:val="1CD0A9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B81388"/>
    <w:multiLevelType w:val="hybridMultilevel"/>
    <w:tmpl w:val="E3E4236A"/>
    <w:name w:val="B Recitals"/>
    <w:lvl w:ilvl="0" w:tplc="08E69FCE">
      <w:start w:val="1"/>
      <w:numFmt w:val="upperLetter"/>
      <w:pStyle w:val="BRecital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EC11A8"/>
    <w:multiLevelType w:val="multilevel"/>
    <w:tmpl w:val="05921C34"/>
    <w:lvl w:ilvl="0">
      <w:start w:val="1"/>
      <w:numFmt w:val="decimal"/>
      <w:lvlText w:val="%1."/>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cs="Arial" w:hint="default"/>
        <w:b w:val="0"/>
        <w:i w:val="0"/>
        <w:caps w:val="0"/>
        <w:sz w:val="20"/>
        <w:szCs w:val="20"/>
      </w:rPr>
    </w:lvl>
    <w:lvl w:ilvl="2">
      <w:start w:val="1"/>
      <w:numFmt w:val="decimal"/>
      <w:lvlText w:val="%1.%2.%3"/>
      <w:lvlJc w:val="left"/>
      <w:pPr>
        <w:tabs>
          <w:tab w:val="num" w:pos="1497"/>
        </w:tabs>
        <w:ind w:left="1497" w:hanging="777"/>
      </w:pPr>
      <w:rPr>
        <w:rFonts w:ascii="Arial" w:hAnsi="Arial" w:cs="Arial" w:hint="default"/>
        <w:b w:val="0"/>
        <w:i w:val="0"/>
        <w:sz w:val="20"/>
        <w:szCs w:val="20"/>
      </w:rPr>
    </w:lvl>
    <w:lvl w:ilvl="3">
      <w:start w:val="1"/>
      <w:numFmt w:val="decimal"/>
      <w:lvlText w:val="%1.%2.%3.%4"/>
      <w:lvlJc w:val="left"/>
      <w:pPr>
        <w:tabs>
          <w:tab w:val="num" w:pos="2631"/>
        </w:tabs>
        <w:ind w:left="2631" w:hanging="1134"/>
      </w:pPr>
      <w:rPr>
        <w:rFonts w:ascii="Arial" w:hAnsi="Arial" w:cs="Arial" w:hint="default"/>
        <w:b w:val="0"/>
        <w:i w:val="0"/>
        <w:sz w:val="20"/>
        <w:szCs w:val="20"/>
      </w:rPr>
    </w:lvl>
    <w:lvl w:ilvl="4">
      <w:start w:val="1"/>
      <w:numFmt w:val="bullet"/>
      <w:lvlText w:val=""/>
      <w:lvlJc w:val="left"/>
      <w:pPr>
        <w:tabs>
          <w:tab w:val="num" w:pos="3878"/>
        </w:tabs>
        <w:ind w:left="3878" w:hanging="1247"/>
      </w:pPr>
      <w:rPr>
        <w:rFonts w:ascii="Symbol" w:hAnsi="Symbol" w:hint="default"/>
        <w:b w:val="0"/>
        <w:i w:val="0"/>
        <w:sz w:val="20"/>
        <w:szCs w:val="20"/>
      </w:rPr>
    </w:lvl>
    <w:lvl w:ilvl="5">
      <w:start w:val="1"/>
      <w:numFmt w:val="none"/>
      <w:lvlText w:val=""/>
      <w:lvlJc w:val="left"/>
      <w:pPr>
        <w:tabs>
          <w:tab w:val="num" w:pos="720"/>
        </w:tabs>
        <w:ind w:left="720" w:hanging="720"/>
      </w:pPr>
      <w:rPr>
        <w:rFonts w:ascii="Times New Roman" w:hAnsi="Times New Roman" w:hint="default"/>
        <w:b w:val="0"/>
        <w:i w:val="0"/>
        <w:sz w:val="24"/>
      </w:rPr>
    </w:lvl>
    <w:lvl w:ilvl="6">
      <w:start w:val="1"/>
      <w:numFmt w:val="none"/>
      <w:lvlText w:val=""/>
      <w:lvlJc w:val="left"/>
      <w:pPr>
        <w:tabs>
          <w:tab w:val="num" w:pos="1440"/>
        </w:tabs>
        <w:ind w:left="1440" w:hanging="720"/>
      </w:pPr>
      <w:rPr>
        <w:rFonts w:ascii="Times New Roman" w:hAnsi="Times New Roman" w:hint="default"/>
        <w:sz w:val="24"/>
      </w:rPr>
    </w:lvl>
    <w:lvl w:ilvl="7">
      <w:start w:val="1"/>
      <w:numFmt w:val="none"/>
      <w:lvlText w:val=""/>
      <w:lvlJc w:val="left"/>
      <w:pPr>
        <w:tabs>
          <w:tab w:val="num" w:pos="5040"/>
        </w:tabs>
        <w:ind w:left="5040" w:hanging="720"/>
      </w:pPr>
      <w:rPr>
        <w:rFonts w:ascii="Times New Roman" w:hAnsi="Times New Roman" w:hint="default"/>
        <w:b w:val="0"/>
        <w:i w:val="0"/>
        <w:sz w:val="22"/>
      </w:rPr>
    </w:lvl>
    <w:lvl w:ilvl="8">
      <w:start w:val="1"/>
      <w:numFmt w:val="none"/>
      <w:lvlText w:val=""/>
      <w:lvlJc w:val="left"/>
      <w:pPr>
        <w:tabs>
          <w:tab w:val="num" w:pos="5760"/>
        </w:tabs>
        <w:ind w:left="5760" w:hanging="720"/>
      </w:pPr>
      <w:rPr>
        <w:rFonts w:ascii="Times New Roman" w:hAnsi="Times New Roman" w:hint="default"/>
        <w:b w:val="0"/>
        <w:i w:val="0"/>
        <w:sz w:val="22"/>
      </w:rPr>
    </w:lvl>
  </w:abstractNum>
  <w:abstractNum w:abstractNumId="5" w15:restartNumberingAfterBreak="0">
    <w:nsid w:val="132657FA"/>
    <w:multiLevelType w:val="hybridMultilevel"/>
    <w:tmpl w:val="94DE9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FA55B5"/>
    <w:multiLevelType w:val="hybridMultilevel"/>
    <w:tmpl w:val="AF70D266"/>
    <w:lvl w:ilvl="0" w:tplc="2E34E5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C51F46"/>
    <w:multiLevelType w:val="hybridMultilevel"/>
    <w:tmpl w:val="BB02C19C"/>
    <w:lvl w:ilvl="0" w:tplc="1BFE2A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3E2573"/>
    <w:multiLevelType w:val="multilevel"/>
    <w:tmpl w:val="38C4FEC8"/>
    <w:lvl w:ilvl="0">
      <w:start w:val="1"/>
      <w:numFmt w:val="decimal"/>
      <w:lvlText w:val="%1."/>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cs="Arial" w:hint="default"/>
        <w:b w:val="0"/>
        <w:i w:val="0"/>
        <w:caps w:val="0"/>
        <w:sz w:val="20"/>
        <w:szCs w:val="20"/>
      </w:rPr>
    </w:lvl>
    <w:lvl w:ilvl="2">
      <w:start w:val="1"/>
      <w:numFmt w:val="decimal"/>
      <w:lvlText w:val="%1.%2.%3"/>
      <w:lvlJc w:val="left"/>
      <w:pPr>
        <w:tabs>
          <w:tab w:val="num" w:pos="1497"/>
        </w:tabs>
        <w:ind w:left="1497" w:hanging="777"/>
      </w:pPr>
      <w:rPr>
        <w:rFonts w:ascii="Arial" w:hAnsi="Arial" w:cs="Arial" w:hint="default"/>
        <w:b w:val="0"/>
        <w:i w:val="0"/>
        <w:sz w:val="20"/>
        <w:szCs w:val="20"/>
      </w:rPr>
    </w:lvl>
    <w:lvl w:ilvl="3">
      <w:start w:val="1"/>
      <w:numFmt w:val="bullet"/>
      <w:lvlText w:val=""/>
      <w:lvlJc w:val="left"/>
      <w:pPr>
        <w:tabs>
          <w:tab w:val="num" w:pos="2631"/>
        </w:tabs>
        <w:ind w:left="2631" w:hanging="1134"/>
      </w:pPr>
      <w:rPr>
        <w:rFonts w:ascii="Symbol" w:hAnsi="Symbol" w:hint="default"/>
        <w:b w:val="0"/>
        <w:i w:val="0"/>
        <w:sz w:val="20"/>
        <w:szCs w:val="20"/>
      </w:rPr>
    </w:lvl>
    <w:lvl w:ilvl="4">
      <w:start w:val="1"/>
      <w:numFmt w:val="lowerLetter"/>
      <w:lvlText w:val="(%5)"/>
      <w:lvlJc w:val="left"/>
      <w:pPr>
        <w:tabs>
          <w:tab w:val="num" w:pos="3878"/>
        </w:tabs>
        <w:ind w:left="3878" w:hanging="1247"/>
      </w:pPr>
      <w:rPr>
        <w:rFonts w:hint="default"/>
        <w:b w:val="0"/>
        <w:i w:val="0"/>
        <w:sz w:val="20"/>
        <w:szCs w:val="20"/>
      </w:rPr>
    </w:lvl>
    <w:lvl w:ilvl="5">
      <w:start w:val="1"/>
      <w:numFmt w:val="none"/>
      <w:lvlText w:val=""/>
      <w:lvlJc w:val="left"/>
      <w:pPr>
        <w:tabs>
          <w:tab w:val="num" w:pos="720"/>
        </w:tabs>
        <w:ind w:left="720" w:hanging="720"/>
      </w:pPr>
      <w:rPr>
        <w:rFonts w:ascii="Times New Roman" w:hAnsi="Times New Roman" w:hint="default"/>
        <w:b w:val="0"/>
        <w:i w:val="0"/>
        <w:sz w:val="24"/>
      </w:rPr>
    </w:lvl>
    <w:lvl w:ilvl="6">
      <w:start w:val="1"/>
      <w:numFmt w:val="none"/>
      <w:lvlText w:val=""/>
      <w:lvlJc w:val="left"/>
      <w:pPr>
        <w:tabs>
          <w:tab w:val="num" w:pos="1440"/>
        </w:tabs>
        <w:ind w:left="1440" w:hanging="720"/>
      </w:pPr>
      <w:rPr>
        <w:rFonts w:ascii="Times New Roman" w:hAnsi="Times New Roman" w:hint="default"/>
        <w:sz w:val="24"/>
      </w:rPr>
    </w:lvl>
    <w:lvl w:ilvl="7">
      <w:start w:val="1"/>
      <w:numFmt w:val="none"/>
      <w:lvlText w:val=""/>
      <w:lvlJc w:val="left"/>
      <w:pPr>
        <w:tabs>
          <w:tab w:val="num" w:pos="5040"/>
        </w:tabs>
        <w:ind w:left="5040" w:hanging="720"/>
      </w:pPr>
      <w:rPr>
        <w:rFonts w:ascii="Times New Roman" w:hAnsi="Times New Roman" w:hint="default"/>
        <w:b w:val="0"/>
        <w:i w:val="0"/>
        <w:sz w:val="22"/>
      </w:rPr>
    </w:lvl>
    <w:lvl w:ilvl="8">
      <w:start w:val="1"/>
      <w:numFmt w:val="none"/>
      <w:lvlText w:val=""/>
      <w:lvlJc w:val="left"/>
      <w:pPr>
        <w:tabs>
          <w:tab w:val="num" w:pos="5760"/>
        </w:tabs>
        <w:ind w:left="5760" w:hanging="720"/>
      </w:pPr>
      <w:rPr>
        <w:rFonts w:ascii="Times New Roman" w:hAnsi="Times New Roman" w:hint="default"/>
        <w:b w:val="0"/>
        <w:i w:val="0"/>
        <w:sz w:val="22"/>
      </w:rPr>
    </w:lvl>
  </w:abstractNum>
  <w:abstractNum w:abstractNumId="9" w15:restartNumberingAfterBreak="0">
    <w:nsid w:val="227C2589"/>
    <w:multiLevelType w:val="hybridMultilevel"/>
    <w:tmpl w:val="4BB26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E21FAE"/>
    <w:multiLevelType w:val="hybridMultilevel"/>
    <w:tmpl w:val="0B422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3F061B"/>
    <w:multiLevelType w:val="hybridMultilevel"/>
    <w:tmpl w:val="F3B05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2D751D"/>
    <w:multiLevelType w:val="hybridMultilevel"/>
    <w:tmpl w:val="3F086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023A6B"/>
    <w:multiLevelType w:val="hybridMultilevel"/>
    <w:tmpl w:val="CD106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0915D3"/>
    <w:multiLevelType w:val="hybridMultilevel"/>
    <w:tmpl w:val="E912F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6907F7"/>
    <w:multiLevelType w:val="hybridMultilevel"/>
    <w:tmpl w:val="E4E6DC5E"/>
    <w:lvl w:ilvl="0" w:tplc="04FCA6D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7A6FC8"/>
    <w:multiLevelType w:val="hybridMultilevel"/>
    <w:tmpl w:val="5A946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4B41CB"/>
    <w:multiLevelType w:val="hybridMultilevel"/>
    <w:tmpl w:val="A0101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EF2E09"/>
    <w:multiLevelType w:val="singleLevel"/>
    <w:tmpl w:val="C66A75FA"/>
    <w:lvl w:ilvl="0">
      <w:start w:val="1"/>
      <w:numFmt w:val="lowerRoman"/>
      <w:lvlText w:val="(%1)"/>
      <w:lvlJc w:val="left"/>
      <w:pPr>
        <w:tabs>
          <w:tab w:val="num" w:pos="1440"/>
        </w:tabs>
        <w:ind w:left="1440" w:hanging="792"/>
      </w:pPr>
      <w:rPr>
        <w:rFonts w:cs="Times New Roman"/>
        <w:color w:val="auto"/>
      </w:rPr>
    </w:lvl>
  </w:abstractNum>
  <w:abstractNum w:abstractNumId="19" w15:restartNumberingAfterBreak="0">
    <w:nsid w:val="4B9E349C"/>
    <w:multiLevelType w:val="hybridMultilevel"/>
    <w:tmpl w:val="56987C04"/>
    <w:lvl w:ilvl="0" w:tplc="181403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256649"/>
    <w:multiLevelType w:val="hybridMultilevel"/>
    <w:tmpl w:val="061EEE0A"/>
    <w:name w:val="B Parties"/>
    <w:lvl w:ilvl="0" w:tplc="BCF6CA0E">
      <w:start w:val="1"/>
      <w:numFmt w:val="decimal"/>
      <w:pStyle w:val="BParti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2C7592"/>
    <w:multiLevelType w:val="hybridMultilevel"/>
    <w:tmpl w:val="7D047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C14630"/>
    <w:multiLevelType w:val="hybridMultilevel"/>
    <w:tmpl w:val="A14C7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515CE9"/>
    <w:multiLevelType w:val="hybridMultilevel"/>
    <w:tmpl w:val="2C541084"/>
    <w:lvl w:ilvl="0" w:tplc="B9BE2F9C">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D23CBE"/>
    <w:multiLevelType w:val="multilevel"/>
    <w:tmpl w:val="FDF4366C"/>
    <w:lvl w:ilvl="0">
      <w:start w:val="1"/>
      <w:numFmt w:val="decimal"/>
      <w:lvlText w:val="%1."/>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cs="Arial" w:hint="default"/>
        <w:b w:val="0"/>
        <w:i w:val="0"/>
        <w:caps w:val="0"/>
        <w:sz w:val="20"/>
        <w:szCs w:val="20"/>
      </w:rPr>
    </w:lvl>
    <w:lvl w:ilvl="2">
      <w:start w:val="1"/>
      <w:numFmt w:val="bullet"/>
      <w:lvlText w:val=""/>
      <w:lvlJc w:val="left"/>
      <w:pPr>
        <w:tabs>
          <w:tab w:val="num" w:pos="1497"/>
        </w:tabs>
        <w:ind w:left="1497" w:hanging="777"/>
      </w:pPr>
      <w:rPr>
        <w:rFonts w:ascii="Symbol" w:hAnsi="Symbol" w:hint="default"/>
        <w:b w:val="0"/>
        <w:i w:val="0"/>
        <w:sz w:val="20"/>
        <w:szCs w:val="20"/>
      </w:rPr>
    </w:lvl>
    <w:lvl w:ilvl="3">
      <w:start w:val="1"/>
      <w:numFmt w:val="decimal"/>
      <w:lvlText w:val="%1.%2.%3.%4"/>
      <w:lvlJc w:val="left"/>
      <w:pPr>
        <w:tabs>
          <w:tab w:val="num" w:pos="2631"/>
        </w:tabs>
        <w:ind w:left="2631" w:hanging="1134"/>
      </w:pPr>
      <w:rPr>
        <w:rFonts w:ascii="Arial" w:hAnsi="Arial" w:cs="Arial" w:hint="default"/>
        <w:b w:val="0"/>
        <w:i w:val="0"/>
        <w:sz w:val="20"/>
        <w:szCs w:val="20"/>
      </w:rPr>
    </w:lvl>
    <w:lvl w:ilvl="4">
      <w:start w:val="1"/>
      <w:numFmt w:val="lowerLetter"/>
      <w:lvlText w:val="(%5)"/>
      <w:lvlJc w:val="left"/>
      <w:pPr>
        <w:tabs>
          <w:tab w:val="num" w:pos="3878"/>
        </w:tabs>
        <w:ind w:left="3878" w:hanging="1247"/>
      </w:pPr>
      <w:rPr>
        <w:rFonts w:hint="default"/>
        <w:b w:val="0"/>
        <w:i w:val="0"/>
        <w:sz w:val="20"/>
        <w:szCs w:val="20"/>
      </w:rPr>
    </w:lvl>
    <w:lvl w:ilvl="5">
      <w:start w:val="1"/>
      <w:numFmt w:val="none"/>
      <w:lvlText w:val=""/>
      <w:lvlJc w:val="left"/>
      <w:pPr>
        <w:tabs>
          <w:tab w:val="num" w:pos="720"/>
        </w:tabs>
        <w:ind w:left="720" w:hanging="720"/>
      </w:pPr>
      <w:rPr>
        <w:rFonts w:ascii="Times New Roman" w:hAnsi="Times New Roman" w:hint="default"/>
        <w:b w:val="0"/>
        <w:i w:val="0"/>
        <w:sz w:val="24"/>
      </w:rPr>
    </w:lvl>
    <w:lvl w:ilvl="6">
      <w:start w:val="1"/>
      <w:numFmt w:val="none"/>
      <w:lvlText w:val=""/>
      <w:lvlJc w:val="left"/>
      <w:pPr>
        <w:tabs>
          <w:tab w:val="num" w:pos="1440"/>
        </w:tabs>
        <w:ind w:left="1440" w:hanging="720"/>
      </w:pPr>
      <w:rPr>
        <w:rFonts w:ascii="Times New Roman" w:hAnsi="Times New Roman" w:hint="default"/>
        <w:sz w:val="24"/>
      </w:rPr>
    </w:lvl>
    <w:lvl w:ilvl="7">
      <w:start w:val="1"/>
      <w:numFmt w:val="none"/>
      <w:lvlText w:val=""/>
      <w:lvlJc w:val="left"/>
      <w:pPr>
        <w:tabs>
          <w:tab w:val="num" w:pos="5040"/>
        </w:tabs>
        <w:ind w:left="5040" w:hanging="720"/>
      </w:pPr>
      <w:rPr>
        <w:rFonts w:ascii="Times New Roman" w:hAnsi="Times New Roman" w:hint="default"/>
        <w:b w:val="0"/>
        <w:i w:val="0"/>
        <w:sz w:val="22"/>
      </w:rPr>
    </w:lvl>
    <w:lvl w:ilvl="8">
      <w:start w:val="1"/>
      <w:numFmt w:val="none"/>
      <w:lvlText w:val=""/>
      <w:lvlJc w:val="left"/>
      <w:pPr>
        <w:tabs>
          <w:tab w:val="num" w:pos="5760"/>
        </w:tabs>
        <w:ind w:left="5760" w:hanging="720"/>
      </w:pPr>
      <w:rPr>
        <w:rFonts w:ascii="Times New Roman" w:hAnsi="Times New Roman" w:hint="default"/>
        <w:b w:val="0"/>
        <w:i w:val="0"/>
        <w:sz w:val="22"/>
      </w:rPr>
    </w:lvl>
  </w:abstractNum>
  <w:abstractNum w:abstractNumId="25" w15:restartNumberingAfterBreak="0">
    <w:nsid w:val="74CB5860"/>
    <w:multiLevelType w:val="hybridMultilevel"/>
    <w:tmpl w:val="6D20E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D61255"/>
    <w:multiLevelType w:val="multilevel"/>
    <w:tmpl w:val="75386D2A"/>
    <w:name w:val="B"/>
    <w:lvl w:ilvl="0">
      <w:start w:val="1"/>
      <w:numFmt w:val="decimal"/>
      <w:pStyle w:val="BLevel1"/>
      <w:lvlText w:val="%1."/>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Level2"/>
      <w:lvlText w:val="%1.%2"/>
      <w:lvlJc w:val="left"/>
      <w:pPr>
        <w:tabs>
          <w:tab w:val="num" w:pos="720"/>
        </w:tabs>
        <w:ind w:left="720" w:hanging="720"/>
      </w:pPr>
      <w:rPr>
        <w:rFonts w:ascii="Arial" w:hAnsi="Arial" w:cs="Arial" w:hint="default"/>
        <w:b w:val="0"/>
        <w:i w:val="0"/>
        <w:caps w:val="0"/>
        <w:sz w:val="20"/>
        <w:szCs w:val="20"/>
      </w:rPr>
    </w:lvl>
    <w:lvl w:ilvl="2">
      <w:start w:val="1"/>
      <w:numFmt w:val="decimal"/>
      <w:pStyle w:val="BLevel3"/>
      <w:lvlText w:val="%1.%2.%3"/>
      <w:lvlJc w:val="left"/>
      <w:pPr>
        <w:tabs>
          <w:tab w:val="num" w:pos="1497"/>
        </w:tabs>
        <w:ind w:left="1497" w:hanging="777"/>
      </w:pPr>
      <w:rPr>
        <w:rFonts w:ascii="Arial" w:hAnsi="Arial" w:cs="Arial" w:hint="default"/>
        <w:b w:val="0"/>
        <w:i w:val="0"/>
        <w:sz w:val="20"/>
        <w:szCs w:val="20"/>
      </w:rPr>
    </w:lvl>
    <w:lvl w:ilvl="3">
      <w:start w:val="1"/>
      <w:numFmt w:val="decimal"/>
      <w:pStyle w:val="BLevel4"/>
      <w:lvlText w:val="%1.%2.%3.%4"/>
      <w:lvlJc w:val="left"/>
      <w:pPr>
        <w:tabs>
          <w:tab w:val="num" w:pos="2631"/>
        </w:tabs>
        <w:ind w:left="2631"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BLevel5"/>
      <w:lvlText w:val="(%5)"/>
      <w:lvlJc w:val="left"/>
      <w:pPr>
        <w:tabs>
          <w:tab w:val="num" w:pos="3878"/>
        </w:tabs>
        <w:ind w:left="3878" w:hanging="1247"/>
      </w:pPr>
      <w:rPr>
        <w:rFonts w:hint="default"/>
        <w:b w:val="0"/>
        <w:i w:val="0"/>
        <w:sz w:val="20"/>
        <w:szCs w:val="20"/>
      </w:rPr>
    </w:lvl>
    <w:lvl w:ilvl="5">
      <w:start w:val="1"/>
      <w:numFmt w:val="none"/>
      <w:lvlText w:val=""/>
      <w:lvlJc w:val="left"/>
      <w:pPr>
        <w:tabs>
          <w:tab w:val="num" w:pos="720"/>
        </w:tabs>
        <w:ind w:left="720" w:hanging="720"/>
      </w:pPr>
      <w:rPr>
        <w:rFonts w:ascii="Times New Roman" w:hAnsi="Times New Roman" w:hint="default"/>
        <w:b w:val="0"/>
        <w:i w:val="0"/>
        <w:sz w:val="24"/>
      </w:rPr>
    </w:lvl>
    <w:lvl w:ilvl="6">
      <w:start w:val="1"/>
      <w:numFmt w:val="none"/>
      <w:lvlText w:val=""/>
      <w:lvlJc w:val="left"/>
      <w:pPr>
        <w:tabs>
          <w:tab w:val="num" w:pos="1440"/>
        </w:tabs>
        <w:ind w:left="1440" w:hanging="720"/>
      </w:pPr>
      <w:rPr>
        <w:rFonts w:ascii="Times New Roman" w:hAnsi="Times New Roman" w:hint="default"/>
        <w:sz w:val="24"/>
      </w:rPr>
    </w:lvl>
    <w:lvl w:ilvl="7">
      <w:start w:val="1"/>
      <w:numFmt w:val="none"/>
      <w:lvlText w:val=""/>
      <w:lvlJc w:val="left"/>
      <w:pPr>
        <w:tabs>
          <w:tab w:val="num" w:pos="5040"/>
        </w:tabs>
        <w:ind w:left="5040" w:hanging="720"/>
      </w:pPr>
      <w:rPr>
        <w:rFonts w:ascii="Times New Roman" w:hAnsi="Times New Roman" w:hint="default"/>
        <w:b w:val="0"/>
        <w:i w:val="0"/>
        <w:sz w:val="22"/>
      </w:rPr>
    </w:lvl>
    <w:lvl w:ilvl="8">
      <w:start w:val="1"/>
      <w:numFmt w:val="none"/>
      <w:lvlText w:val=""/>
      <w:lvlJc w:val="left"/>
      <w:pPr>
        <w:tabs>
          <w:tab w:val="num" w:pos="5760"/>
        </w:tabs>
        <w:ind w:left="5760" w:hanging="720"/>
      </w:pPr>
      <w:rPr>
        <w:rFonts w:ascii="Times New Roman" w:hAnsi="Times New Roman" w:hint="default"/>
        <w:b w:val="0"/>
        <w:i w:val="0"/>
        <w:sz w:val="22"/>
      </w:rPr>
    </w:lvl>
  </w:abstractNum>
  <w:abstractNum w:abstractNumId="27" w15:restartNumberingAfterBreak="0">
    <w:nsid w:val="792E1AAF"/>
    <w:multiLevelType w:val="hybridMultilevel"/>
    <w:tmpl w:val="C284F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1F094D"/>
    <w:multiLevelType w:val="multilevel"/>
    <w:tmpl w:val="84E6EB60"/>
    <w:name w:val="B_1"/>
    <w:lvl w:ilvl="0">
      <w:start w:val="1"/>
      <w:numFmt w:val="decimal"/>
      <w:lvlRestart w:val="0"/>
      <w:pStyle w:val="BSchMainHead"/>
      <w:suff w:val="nothing"/>
      <w:lvlText w:val="Schedule %1"/>
      <w:lvlJc w:val="left"/>
      <w:pPr>
        <w:ind w:left="0" w:firstLine="0"/>
      </w:pPr>
      <w:rPr>
        <w:rFonts w:ascii="Arial" w:hAnsi="Arial" w:cs="Arial" w:hint="default"/>
        <w:b w:val="0"/>
        <w:bCs w:val="0"/>
        <w:i w:val="0"/>
        <w:iCs w:val="0"/>
        <w:caps w:val="0"/>
        <w:smallCaps w:val="0"/>
        <w:strike w:val="0"/>
        <w:dstrike w:val="0"/>
        <w:noProof w:val="0"/>
        <w:vanish w:val="0"/>
        <w:color w:val="auto"/>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SchPartHead"/>
      <w:suff w:val="nothing"/>
      <w:lvlText w:val="Part %2"/>
      <w:lvlJc w:val="left"/>
      <w:pPr>
        <w:ind w:left="0" w:firstLine="0"/>
      </w:pPr>
      <w:rPr>
        <w:rFonts w:ascii="Arial" w:hAnsi="Arial" w:cs="Arial" w:hint="default"/>
        <w:b w:val="0"/>
        <w:bCs w:val="0"/>
        <w:i w:val="0"/>
        <w:iCs w:val="0"/>
        <w:caps w:val="0"/>
        <w:smallCaps w:val="0"/>
        <w:strike w:val="0"/>
        <w:dstrike w:val="0"/>
        <w:noProof w:val="0"/>
        <w:vanish w:val="0"/>
        <w:color w:val="auto"/>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SchLevel1NOTOC"/>
      <w:lvlText w:val="%3."/>
      <w:lvlJc w:val="left"/>
      <w:pPr>
        <w:tabs>
          <w:tab w:val="num" w:pos="720"/>
        </w:tabs>
        <w:ind w:left="720" w:hanging="720"/>
      </w:pPr>
      <w:rPr>
        <w:rFonts w:hint="default"/>
      </w:rPr>
    </w:lvl>
    <w:lvl w:ilvl="3">
      <w:start w:val="1"/>
      <w:numFmt w:val="decimal"/>
      <w:pStyle w:val="BSchLevel2NOTOC"/>
      <w:lvlText w:val="%3.%4"/>
      <w:lvlJc w:val="left"/>
      <w:pPr>
        <w:tabs>
          <w:tab w:val="num" w:pos="720"/>
        </w:tabs>
        <w:ind w:left="720" w:hanging="720"/>
      </w:pPr>
      <w:rPr>
        <w:rFonts w:hint="default"/>
      </w:rPr>
    </w:lvl>
    <w:lvl w:ilvl="4">
      <w:start w:val="1"/>
      <w:numFmt w:val="decimal"/>
      <w:pStyle w:val="BSchLevel3"/>
      <w:lvlText w:val="%3.%4.%5"/>
      <w:lvlJc w:val="left"/>
      <w:pPr>
        <w:tabs>
          <w:tab w:val="num" w:pos="1498"/>
        </w:tabs>
        <w:ind w:left="1498" w:hanging="778"/>
      </w:pPr>
      <w:rPr>
        <w:rFonts w:hint="default"/>
      </w:rPr>
    </w:lvl>
    <w:lvl w:ilvl="5">
      <w:start w:val="1"/>
      <w:numFmt w:val="decimal"/>
      <w:pStyle w:val="BSchLevel4"/>
      <w:lvlText w:val="%3.%4.%5.%6"/>
      <w:lvlJc w:val="left"/>
      <w:pPr>
        <w:tabs>
          <w:tab w:val="num" w:pos="2635"/>
        </w:tabs>
        <w:ind w:left="2635" w:hanging="1137"/>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28"/>
  </w:num>
  <w:num w:numId="2">
    <w:abstractNumId w:val="26"/>
  </w:num>
  <w:num w:numId="3">
    <w:abstractNumId w:val="14"/>
  </w:num>
  <w:num w:numId="4">
    <w:abstractNumId w:val="20"/>
  </w:num>
  <w:num w:numId="5">
    <w:abstractNumId w:val="18"/>
  </w:num>
  <w:num w:numId="6">
    <w:abstractNumId w:val="3"/>
  </w:num>
  <w:num w:numId="7">
    <w:abstractNumId w:val="26"/>
  </w:num>
  <w:num w:numId="8">
    <w:abstractNumId w:val="26"/>
  </w:num>
  <w:num w:numId="9">
    <w:abstractNumId w:val="26"/>
  </w:num>
  <w:num w:numId="10">
    <w:abstractNumId w:val="26"/>
  </w:num>
  <w:num w:numId="11">
    <w:abstractNumId w:val="26"/>
  </w:num>
  <w:num w:numId="12">
    <w:abstractNumId w:val="28"/>
  </w:num>
  <w:num w:numId="13">
    <w:abstractNumId w:val="28"/>
  </w:num>
  <w:num w:numId="14">
    <w:abstractNumId w:val="28"/>
  </w:num>
  <w:num w:numId="15">
    <w:abstractNumId w:val="28"/>
  </w:num>
  <w:num w:numId="16">
    <w:abstractNumId w:val="28"/>
  </w:num>
  <w:num w:numId="17">
    <w:abstractNumId w:val="28"/>
  </w:num>
  <w:num w:numId="18">
    <w:abstractNumId w:val="20"/>
  </w:num>
  <w:num w:numId="19">
    <w:abstractNumId w:val="3"/>
  </w:num>
  <w:num w:numId="20">
    <w:abstractNumId w:val="6"/>
  </w:num>
  <w:num w:numId="21">
    <w:abstractNumId w:val="19"/>
  </w:num>
  <w:num w:numId="22">
    <w:abstractNumId w:val="1"/>
  </w:num>
  <w:num w:numId="23">
    <w:abstractNumId w:val="24"/>
  </w:num>
  <w:num w:numId="24">
    <w:abstractNumId w:val="8"/>
  </w:num>
  <w:num w:numId="25">
    <w:abstractNumId w:val="4"/>
  </w:num>
  <w:num w:numId="26">
    <w:abstractNumId w:val="9"/>
  </w:num>
  <w:num w:numId="27">
    <w:abstractNumId w:val="7"/>
  </w:num>
  <w:num w:numId="28">
    <w:abstractNumId w:val="1"/>
  </w:num>
  <w:num w:numId="29">
    <w:abstractNumId w:val="16"/>
  </w:num>
  <w:num w:numId="30">
    <w:abstractNumId w:val="27"/>
  </w:num>
  <w:num w:numId="31">
    <w:abstractNumId w:val="10"/>
  </w:num>
  <w:num w:numId="32">
    <w:abstractNumId w:val="5"/>
  </w:num>
  <w:num w:numId="33">
    <w:abstractNumId w:val="22"/>
  </w:num>
  <w:num w:numId="34">
    <w:abstractNumId w:val="17"/>
  </w:num>
  <w:num w:numId="35">
    <w:abstractNumId w:val="2"/>
  </w:num>
  <w:num w:numId="36">
    <w:abstractNumId w:val="0"/>
  </w:num>
  <w:num w:numId="37">
    <w:abstractNumId w:val="21"/>
  </w:num>
  <w:num w:numId="38">
    <w:abstractNumId w:val="23"/>
  </w:num>
  <w:num w:numId="39">
    <w:abstractNumId w:val="13"/>
  </w:num>
  <w:num w:numId="40">
    <w:abstractNumId w:val="15"/>
  </w:num>
  <w:num w:numId="41">
    <w:abstractNumId w:val="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25"/>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1C3"/>
    <w:rsid w:val="00007448"/>
    <w:rsid w:val="00010BA5"/>
    <w:rsid w:val="00011275"/>
    <w:rsid w:val="0001205E"/>
    <w:rsid w:val="000138F8"/>
    <w:rsid w:val="0002231F"/>
    <w:rsid w:val="0002605B"/>
    <w:rsid w:val="00030E03"/>
    <w:rsid w:val="00032A9E"/>
    <w:rsid w:val="00032FA8"/>
    <w:rsid w:val="000447E8"/>
    <w:rsid w:val="000510B7"/>
    <w:rsid w:val="00051B2D"/>
    <w:rsid w:val="00053605"/>
    <w:rsid w:val="0005546E"/>
    <w:rsid w:val="000558B7"/>
    <w:rsid w:val="000564ED"/>
    <w:rsid w:val="00056EBE"/>
    <w:rsid w:val="00061996"/>
    <w:rsid w:val="00070A4D"/>
    <w:rsid w:val="00071BC6"/>
    <w:rsid w:val="00082136"/>
    <w:rsid w:val="000829BA"/>
    <w:rsid w:val="0009421A"/>
    <w:rsid w:val="000A6DDF"/>
    <w:rsid w:val="000B4A00"/>
    <w:rsid w:val="000C33D1"/>
    <w:rsid w:val="000D54D6"/>
    <w:rsid w:val="000D62EB"/>
    <w:rsid w:val="000D682C"/>
    <w:rsid w:val="000E3450"/>
    <w:rsid w:val="000E382D"/>
    <w:rsid w:val="000E3928"/>
    <w:rsid w:val="000E5FAF"/>
    <w:rsid w:val="000E656D"/>
    <w:rsid w:val="000F7F0B"/>
    <w:rsid w:val="0011299D"/>
    <w:rsid w:val="00114023"/>
    <w:rsid w:val="00126715"/>
    <w:rsid w:val="00126D1D"/>
    <w:rsid w:val="0013019A"/>
    <w:rsid w:val="00131E90"/>
    <w:rsid w:val="00132C47"/>
    <w:rsid w:val="00136E61"/>
    <w:rsid w:val="00137C82"/>
    <w:rsid w:val="00151C41"/>
    <w:rsid w:val="001524C3"/>
    <w:rsid w:val="0015395F"/>
    <w:rsid w:val="0015553A"/>
    <w:rsid w:val="00157E34"/>
    <w:rsid w:val="001613D5"/>
    <w:rsid w:val="0016202F"/>
    <w:rsid w:val="001644B1"/>
    <w:rsid w:val="00174068"/>
    <w:rsid w:val="00180258"/>
    <w:rsid w:val="0018617E"/>
    <w:rsid w:val="00186845"/>
    <w:rsid w:val="0019702F"/>
    <w:rsid w:val="001A67C9"/>
    <w:rsid w:val="001B59B6"/>
    <w:rsid w:val="001C171C"/>
    <w:rsid w:val="001D3503"/>
    <w:rsid w:val="001D6CBE"/>
    <w:rsid w:val="001E2710"/>
    <w:rsid w:val="001E7DFE"/>
    <w:rsid w:val="001F253D"/>
    <w:rsid w:val="001F26FB"/>
    <w:rsid w:val="00211CCD"/>
    <w:rsid w:val="00222DF1"/>
    <w:rsid w:val="00223F39"/>
    <w:rsid w:val="002249A6"/>
    <w:rsid w:val="002249EF"/>
    <w:rsid w:val="002251EF"/>
    <w:rsid w:val="00225586"/>
    <w:rsid w:val="002275A0"/>
    <w:rsid w:val="0023162C"/>
    <w:rsid w:val="00232752"/>
    <w:rsid w:val="00232D26"/>
    <w:rsid w:val="00233523"/>
    <w:rsid w:val="00233DA9"/>
    <w:rsid w:val="00251BF3"/>
    <w:rsid w:val="002520AB"/>
    <w:rsid w:val="0025646F"/>
    <w:rsid w:val="00262A4F"/>
    <w:rsid w:val="00264526"/>
    <w:rsid w:val="00266DF7"/>
    <w:rsid w:val="002755B0"/>
    <w:rsid w:val="00275B3C"/>
    <w:rsid w:val="00275F6E"/>
    <w:rsid w:val="0028447D"/>
    <w:rsid w:val="002C362D"/>
    <w:rsid w:val="002C5961"/>
    <w:rsid w:val="002D3EE1"/>
    <w:rsid w:val="002D49FB"/>
    <w:rsid w:val="002E0171"/>
    <w:rsid w:val="002E4ECF"/>
    <w:rsid w:val="002E52B7"/>
    <w:rsid w:val="002F26B2"/>
    <w:rsid w:val="002F74CB"/>
    <w:rsid w:val="0031049B"/>
    <w:rsid w:val="003111B2"/>
    <w:rsid w:val="00313B42"/>
    <w:rsid w:val="00321484"/>
    <w:rsid w:val="0033007A"/>
    <w:rsid w:val="003314FA"/>
    <w:rsid w:val="00335C8F"/>
    <w:rsid w:val="003451C3"/>
    <w:rsid w:val="00345D16"/>
    <w:rsid w:val="00353DD2"/>
    <w:rsid w:val="00360691"/>
    <w:rsid w:val="0036112E"/>
    <w:rsid w:val="00363055"/>
    <w:rsid w:val="00366514"/>
    <w:rsid w:val="00366EF9"/>
    <w:rsid w:val="00367566"/>
    <w:rsid w:val="00370333"/>
    <w:rsid w:val="00372CC5"/>
    <w:rsid w:val="00373894"/>
    <w:rsid w:val="0037782F"/>
    <w:rsid w:val="00380287"/>
    <w:rsid w:val="0038222C"/>
    <w:rsid w:val="003834E9"/>
    <w:rsid w:val="00384542"/>
    <w:rsid w:val="003912BA"/>
    <w:rsid w:val="00392622"/>
    <w:rsid w:val="00396203"/>
    <w:rsid w:val="003A1895"/>
    <w:rsid w:val="003A1DA6"/>
    <w:rsid w:val="003B6EBB"/>
    <w:rsid w:val="003C127E"/>
    <w:rsid w:val="003C67F0"/>
    <w:rsid w:val="003E7863"/>
    <w:rsid w:val="003F013D"/>
    <w:rsid w:val="003F0ED9"/>
    <w:rsid w:val="00403370"/>
    <w:rsid w:val="004051E4"/>
    <w:rsid w:val="004109BB"/>
    <w:rsid w:val="00410FB2"/>
    <w:rsid w:val="00414211"/>
    <w:rsid w:val="004167C3"/>
    <w:rsid w:val="00422180"/>
    <w:rsid w:val="00424DAE"/>
    <w:rsid w:val="0042796B"/>
    <w:rsid w:val="00430439"/>
    <w:rsid w:val="00436800"/>
    <w:rsid w:val="00447266"/>
    <w:rsid w:val="00454E1F"/>
    <w:rsid w:val="0046079A"/>
    <w:rsid w:val="00471228"/>
    <w:rsid w:val="004734C1"/>
    <w:rsid w:val="00481EC3"/>
    <w:rsid w:val="004832AA"/>
    <w:rsid w:val="004876BF"/>
    <w:rsid w:val="004901E2"/>
    <w:rsid w:val="004910C2"/>
    <w:rsid w:val="00491EC4"/>
    <w:rsid w:val="004924A5"/>
    <w:rsid w:val="00492647"/>
    <w:rsid w:val="004956DC"/>
    <w:rsid w:val="004A0373"/>
    <w:rsid w:val="004A0519"/>
    <w:rsid w:val="004B17ED"/>
    <w:rsid w:val="004B529A"/>
    <w:rsid w:val="004B59CC"/>
    <w:rsid w:val="004B6391"/>
    <w:rsid w:val="004C22F7"/>
    <w:rsid w:val="004C7DAC"/>
    <w:rsid w:val="004D106B"/>
    <w:rsid w:val="004D4B5D"/>
    <w:rsid w:val="004E02E6"/>
    <w:rsid w:val="004E12DF"/>
    <w:rsid w:val="004E4C5C"/>
    <w:rsid w:val="004F00DA"/>
    <w:rsid w:val="004F1EAB"/>
    <w:rsid w:val="00500F8B"/>
    <w:rsid w:val="005037E2"/>
    <w:rsid w:val="00503A55"/>
    <w:rsid w:val="00512F61"/>
    <w:rsid w:val="00513DA8"/>
    <w:rsid w:val="00514FE1"/>
    <w:rsid w:val="00520BE7"/>
    <w:rsid w:val="005211B1"/>
    <w:rsid w:val="005212C2"/>
    <w:rsid w:val="0053784C"/>
    <w:rsid w:val="00541256"/>
    <w:rsid w:val="00542D58"/>
    <w:rsid w:val="00543DFC"/>
    <w:rsid w:val="0056036B"/>
    <w:rsid w:val="00560B58"/>
    <w:rsid w:val="00567B1D"/>
    <w:rsid w:val="00571FB1"/>
    <w:rsid w:val="00575DEA"/>
    <w:rsid w:val="00581A47"/>
    <w:rsid w:val="00584176"/>
    <w:rsid w:val="00584EEA"/>
    <w:rsid w:val="00594D9B"/>
    <w:rsid w:val="0059645C"/>
    <w:rsid w:val="005B2AA2"/>
    <w:rsid w:val="005C2E94"/>
    <w:rsid w:val="005C32E1"/>
    <w:rsid w:val="005D0259"/>
    <w:rsid w:val="005D20B7"/>
    <w:rsid w:val="005D529B"/>
    <w:rsid w:val="005E053D"/>
    <w:rsid w:val="005F5433"/>
    <w:rsid w:val="005F65C9"/>
    <w:rsid w:val="00601A6D"/>
    <w:rsid w:val="00605683"/>
    <w:rsid w:val="00610891"/>
    <w:rsid w:val="006116C6"/>
    <w:rsid w:val="0063177E"/>
    <w:rsid w:val="0063666B"/>
    <w:rsid w:val="0064034F"/>
    <w:rsid w:val="006407CB"/>
    <w:rsid w:val="006453D2"/>
    <w:rsid w:val="0064608A"/>
    <w:rsid w:val="00652BB5"/>
    <w:rsid w:val="00661B71"/>
    <w:rsid w:val="00671177"/>
    <w:rsid w:val="00675AB6"/>
    <w:rsid w:val="006847A8"/>
    <w:rsid w:val="00684D95"/>
    <w:rsid w:val="006920A7"/>
    <w:rsid w:val="00694A54"/>
    <w:rsid w:val="006966FF"/>
    <w:rsid w:val="006C0701"/>
    <w:rsid w:val="006C1F7F"/>
    <w:rsid w:val="006C42E4"/>
    <w:rsid w:val="006D0F51"/>
    <w:rsid w:val="006D1092"/>
    <w:rsid w:val="006D7170"/>
    <w:rsid w:val="006F78F9"/>
    <w:rsid w:val="006F7E39"/>
    <w:rsid w:val="00703C8A"/>
    <w:rsid w:val="00712135"/>
    <w:rsid w:val="0071410F"/>
    <w:rsid w:val="007203B6"/>
    <w:rsid w:val="007208FC"/>
    <w:rsid w:val="00723D79"/>
    <w:rsid w:val="00724B04"/>
    <w:rsid w:val="0072506E"/>
    <w:rsid w:val="00726025"/>
    <w:rsid w:val="0073239D"/>
    <w:rsid w:val="00735D23"/>
    <w:rsid w:val="007433B5"/>
    <w:rsid w:val="0074415F"/>
    <w:rsid w:val="0076190F"/>
    <w:rsid w:val="00767008"/>
    <w:rsid w:val="00786366"/>
    <w:rsid w:val="007A01C6"/>
    <w:rsid w:val="007A0555"/>
    <w:rsid w:val="007A0E9B"/>
    <w:rsid w:val="007A37E2"/>
    <w:rsid w:val="007B5E89"/>
    <w:rsid w:val="007B7BFD"/>
    <w:rsid w:val="007C6FEC"/>
    <w:rsid w:val="007D0FC1"/>
    <w:rsid w:val="007D4669"/>
    <w:rsid w:val="007E1A66"/>
    <w:rsid w:val="007E267A"/>
    <w:rsid w:val="007E4E88"/>
    <w:rsid w:val="007E60A1"/>
    <w:rsid w:val="007F14B9"/>
    <w:rsid w:val="007F25EA"/>
    <w:rsid w:val="007F4326"/>
    <w:rsid w:val="007F6204"/>
    <w:rsid w:val="007F7B75"/>
    <w:rsid w:val="008024F0"/>
    <w:rsid w:val="008060AB"/>
    <w:rsid w:val="008074E2"/>
    <w:rsid w:val="00810DBF"/>
    <w:rsid w:val="0081292B"/>
    <w:rsid w:val="00813451"/>
    <w:rsid w:val="00815E7C"/>
    <w:rsid w:val="008176AA"/>
    <w:rsid w:val="00822B26"/>
    <w:rsid w:val="008343AC"/>
    <w:rsid w:val="008372A0"/>
    <w:rsid w:val="00841AD1"/>
    <w:rsid w:val="00846D99"/>
    <w:rsid w:val="00847C2F"/>
    <w:rsid w:val="00861B48"/>
    <w:rsid w:val="00861D05"/>
    <w:rsid w:val="00863887"/>
    <w:rsid w:val="00866215"/>
    <w:rsid w:val="008678CE"/>
    <w:rsid w:val="0086791F"/>
    <w:rsid w:val="0087703D"/>
    <w:rsid w:val="0089120B"/>
    <w:rsid w:val="008A02CC"/>
    <w:rsid w:val="008A6BF2"/>
    <w:rsid w:val="008B06B6"/>
    <w:rsid w:val="008B0F45"/>
    <w:rsid w:val="008B13A4"/>
    <w:rsid w:val="008B23DF"/>
    <w:rsid w:val="008B337D"/>
    <w:rsid w:val="008B5B80"/>
    <w:rsid w:val="008B624B"/>
    <w:rsid w:val="008C1439"/>
    <w:rsid w:val="008C29C4"/>
    <w:rsid w:val="008D15E2"/>
    <w:rsid w:val="008D3076"/>
    <w:rsid w:val="008D380D"/>
    <w:rsid w:val="008E7139"/>
    <w:rsid w:val="009022D3"/>
    <w:rsid w:val="00904D8A"/>
    <w:rsid w:val="00905D77"/>
    <w:rsid w:val="009064AB"/>
    <w:rsid w:val="00907B18"/>
    <w:rsid w:val="009170D3"/>
    <w:rsid w:val="00920F89"/>
    <w:rsid w:val="00921418"/>
    <w:rsid w:val="00933428"/>
    <w:rsid w:val="00934BEE"/>
    <w:rsid w:val="009435AF"/>
    <w:rsid w:val="00954F6D"/>
    <w:rsid w:val="00962198"/>
    <w:rsid w:val="00962655"/>
    <w:rsid w:val="009628FD"/>
    <w:rsid w:val="00966B24"/>
    <w:rsid w:val="00967007"/>
    <w:rsid w:val="00967DF3"/>
    <w:rsid w:val="00967F5B"/>
    <w:rsid w:val="00970283"/>
    <w:rsid w:val="00970942"/>
    <w:rsid w:val="00977192"/>
    <w:rsid w:val="0098182A"/>
    <w:rsid w:val="00981ABD"/>
    <w:rsid w:val="00984276"/>
    <w:rsid w:val="00984D03"/>
    <w:rsid w:val="009850BF"/>
    <w:rsid w:val="00990F38"/>
    <w:rsid w:val="0099328F"/>
    <w:rsid w:val="0099514E"/>
    <w:rsid w:val="00996441"/>
    <w:rsid w:val="009971E8"/>
    <w:rsid w:val="009A0C37"/>
    <w:rsid w:val="009A1E43"/>
    <w:rsid w:val="009A63A0"/>
    <w:rsid w:val="009B5033"/>
    <w:rsid w:val="009C0482"/>
    <w:rsid w:val="009D04E2"/>
    <w:rsid w:val="009D4FFF"/>
    <w:rsid w:val="009D608F"/>
    <w:rsid w:val="009D6B2D"/>
    <w:rsid w:val="009E0A76"/>
    <w:rsid w:val="009E179D"/>
    <w:rsid w:val="009E2997"/>
    <w:rsid w:val="009E5D60"/>
    <w:rsid w:val="009F3529"/>
    <w:rsid w:val="009F3B1D"/>
    <w:rsid w:val="009F4CE8"/>
    <w:rsid w:val="009F4E4D"/>
    <w:rsid w:val="009F538D"/>
    <w:rsid w:val="00A01367"/>
    <w:rsid w:val="00A10374"/>
    <w:rsid w:val="00A11D7A"/>
    <w:rsid w:val="00A12176"/>
    <w:rsid w:val="00A1525F"/>
    <w:rsid w:val="00A21F3D"/>
    <w:rsid w:val="00A309C0"/>
    <w:rsid w:val="00A316C3"/>
    <w:rsid w:val="00A332CC"/>
    <w:rsid w:val="00A35005"/>
    <w:rsid w:val="00A35BB3"/>
    <w:rsid w:val="00A35C3D"/>
    <w:rsid w:val="00A36E14"/>
    <w:rsid w:val="00A43C3F"/>
    <w:rsid w:val="00A46993"/>
    <w:rsid w:val="00A5381C"/>
    <w:rsid w:val="00A54510"/>
    <w:rsid w:val="00A55DA2"/>
    <w:rsid w:val="00A577CB"/>
    <w:rsid w:val="00A62A19"/>
    <w:rsid w:val="00A75E2A"/>
    <w:rsid w:val="00A902DA"/>
    <w:rsid w:val="00A90E75"/>
    <w:rsid w:val="00A91499"/>
    <w:rsid w:val="00A91867"/>
    <w:rsid w:val="00A97212"/>
    <w:rsid w:val="00AA52BF"/>
    <w:rsid w:val="00AA531F"/>
    <w:rsid w:val="00AB1ACD"/>
    <w:rsid w:val="00AB3901"/>
    <w:rsid w:val="00AC0209"/>
    <w:rsid w:val="00AD164E"/>
    <w:rsid w:val="00AD1814"/>
    <w:rsid w:val="00AD6D77"/>
    <w:rsid w:val="00AE045C"/>
    <w:rsid w:val="00AE1965"/>
    <w:rsid w:val="00AE39A8"/>
    <w:rsid w:val="00AF0551"/>
    <w:rsid w:val="00AF5730"/>
    <w:rsid w:val="00AF6F18"/>
    <w:rsid w:val="00B074B2"/>
    <w:rsid w:val="00B1347A"/>
    <w:rsid w:val="00B13E37"/>
    <w:rsid w:val="00B26A2E"/>
    <w:rsid w:val="00B31221"/>
    <w:rsid w:val="00B31538"/>
    <w:rsid w:val="00B3798B"/>
    <w:rsid w:val="00B40294"/>
    <w:rsid w:val="00B41F1F"/>
    <w:rsid w:val="00B5343D"/>
    <w:rsid w:val="00B5724D"/>
    <w:rsid w:val="00B630C5"/>
    <w:rsid w:val="00B646D9"/>
    <w:rsid w:val="00B64C30"/>
    <w:rsid w:val="00B80C1D"/>
    <w:rsid w:val="00B8344E"/>
    <w:rsid w:val="00B844EE"/>
    <w:rsid w:val="00B90DA7"/>
    <w:rsid w:val="00B93A1B"/>
    <w:rsid w:val="00B93E0B"/>
    <w:rsid w:val="00B95DE9"/>
    <w:rsid w:val="00BB2A87"/>
    <w:rsid w:val="00BB3EB3"/>
    <w:rsid w:val="00BB6C09"/>
    <w:rsid w:val="00BC7963"/>
    <w:rsid w:val="00BD078D"/>
    <w:rsid w:val="00BD213B"/>
    <w:rsid w:val="00BD6043"/>
    <w:rsid w:val="00BD6790"/>
    <w:rsid w:val="00BD6C82"/>
    <w:rsid w:val="00BE5E25"/>
    <w:rsid w:val="00BF2A86"/>
    <w:rsid w:val="00BF3C58"/>
    <w:rsid w:val="00BF6F53"/>
    <w:rsid w:val="00C003C5"/>
    <w:rsid w:val="00C02964"/>
    <w:rsid w:val="00C129E1"/>
    <w:rsid w:val="00C145A0"/>
    <w:rsid w:val="00C14E11"/>
    <w:rsid w:val="00C15861"/>
    <w:rsid w:val="00C20191"/>
    <w:rsid w:val="00C26F15"/>
    <w:rsid w:val="00C318CA"/>
    <w:rsid w:val="00C32DAE"/>
    <w:rsid w:val="00C3491E"/>
    <w:rsid w:val="00C360CA"/>
    <w:rsid w:val="00C4175B"/>
    <w:rsid w:val="00C41D58"/>
    <w:rsid w:val="00C43624"/>
    <w:rsid w:val="00C45F49"/>
    <w:rsid w:val="00C460D1"/>
    <w:rsid w:val="00C5202B"/>
    <w:rsid w:val="00C548A7"/>
    <w:rsid w:val="00C5669B"/>
    <w:rsid w:val="00C63A4C"/>
    <w:rsid w:val="00C7097D"/>
    <w:rsid w:val="00C752F9"/>
    <w:rsid w:val="00C75B42"/>
    <w:rsid w:val="00C8022F"/>
    <w:rsid w:val="00C80383"/>
    <w:rsid w:val="00C93011"/>
    <w:rsid w:val="00CA1C50"/>
    <w:rsid w:val="00CA24D7"/>
    <w:rsid w:val="00CA27B5"/>
    <w:rsid w:val="00CB5B7F"/>
    <w:rsid w:val="00CB7443"/>
    <w:rsid w:val="00CC14C8"/>
    <w:rsid w:val="00CC56A2"/>
    <w:rsid w:val="00CD5CC0"/>
    <w:rsid w:val="00CD6908"/>
    <w:rsid w:val="00CE1265"/>
    <w:rsid w:val="00CE2615"/>
    <w:rsid w:val="00CE2B90"/>
    <w:rsid w:val="00CE4266"/>
    <w:rsid w:val="00CE586B"/>
    <w:rsid w:val="00CF1649"/>
    <w:rsid w:val="00CF4BD4"/>
    <w:rsid w:val="00CF53B4"/>
    <w:rsid w:val="00CF58EC"/>
    <w:rsid w:val="00D0173A"/>
    <w:rsid w:val="00D04A79"/>
    <w:rsid w:val="00D118CD"/>
    <w:rsid w:val="00D11B65"/>
    <w:rsid w:val="00D1222F"/>
    <w:rsid w:val="00D131C0"/>
    <w:rsid w:val="00D23F63"/>
    <w:rsid w:val="00D247E3"/>
    <w:rsid w:val="00D301FF"/>
    <w:rsid w:val="00D41919"/>
    <w:rsid w:val="00D420E3"/>
    <w:rsid w:val="00D45006"/>
    <w:rsid w:val="00D4670A"/>
    <w:rsid w:val="00D47121"/>
    <w:rsid w:val="00D47EE4"/>
    <w:rsid w:val="00D53A6F"/>
    <w:rsid w:val="00D578DC"/>
    <w:rsid w:val="00D578FD"/>
    <w:rsid w:val="00D57CB6"/>
    <w:rsid w:val="00D608A9"/>
    <w:rsid w:val="00D63D84"/>
    <w:rsid w:val="00D704F1"/>
    <w:rsid w:val="00D71D59"/>
    <w:rsid w:val="00D72160"/>
    <w:rsid w:val="00D72515"/>
    <w:rsid w:val="00D7541B"/>
    <w:rsid w:val="00D81AF9"/>
    <w:rsid w:val="00D84676"/>
    <w:rsid w:val="00D95FF4"/>
    <w:rsid w:val="00D96DC4"/>
    <w:rsid w:val="00D97108"/>
    <w:rsid w:val="00DA2A18"/>
    <w:rsid w:val="00DA4812"/>
    <w:rsid w:val="00DA6D70"/>
    <w:rsid w:val="00DA72EE"/>
    <w:rsid w:val="00DB2D7D"/>
    <w:rsid w:val="00DB52CC"/>
    <w:rsid w:val="00DC2204"/>
    <w:rsid w:val="00DC2964"/>
    <w:rsid w:val="00DC39A6"/>
    <w:rsid w:val="00DC44B1"/>
    <w:rsid w:val="00DC661C"/>
    <w:rsid w:val="00DD093D"/>
    <w:rsid w:val="00DD3A58"/>
    <w:rsid w:val="00DE047A"/>
    <w:rsid w:val="00DE6572"/>
    <w:rsid w:val="00DF0F5A"/>
    <w:rsid w:val="00DF2CAA"/>
    <w:rsid w:val="00E04578"/>
    <w:rsid w:val="00E05AB4"/>
    <w:rsid w:val="00E05B68"/>
    <w:rsid w:val="00E10E97"/>
    <w:rsid w:val="00E27554"/>
    <w:rsid w:val="00E27AF9"/>
    <w:rsid w:val="00E37F2E"/>
    <w:rsid w:val="00E40818"/>
    <w:rsid w:val="00E41B59"/>
    <w:rsid w:val="00E41D58"/>
    <w:rsid w:val="00E5497D"/>
    <w:rsid w:val="00E616E3"/>
    <w:rsid w:val="00E7131F"/>
    <w:rsid w:val="00E727B0"/>
    <w:rsid w:val="00E73E2F"/>
    <w:rsid w:val="00E814CE"/>
    <w:rsid w:val="00EA0F7E"/>
    <w:rsid w:val="00EA69C5"/>
    <w:rsid w:val="00EB080C"/>
    <w:rsid w:val="00EB1337"/>
    <w:rsid w:val="00EB7ACA"/>
    <w:rsid w:val="00EC3636"/>
    <w:rsid w:val="00EC537D"/>
    <w:rsid w:val="00ED4C11"/>
    <w:rsid w:val="00ED5E63"/>
    <w:rsid w:val="00EE1EF8"/>
    <w:rsid w:val="00EE4973"/>
    <w:rsid w:val="00EE6DAF"/>
    <w:rsid w:val="00EE7876"/>
    <w:rsid w:val="00EF5209"/>
    <w:rsid w:val="00EF652B"/>
    <w:rsid w:val="00EF6C8D"/>
    <w:rsid w:val="00F01791"/>
    <w:rsid w:val="00F1020C"/>
    <w:rsid w:val="00F13ED3"/>
    <w:rsid w:val="00F14362"/>
    <w:rsid w:val="00F16B02"/>
    <w:rsid w:val="00F17807"/>
    <w:rsid w:val="00F237B9"/>
    <w:rsid w:val="00F27047"/>
    <w:rsid w:val="00F338E5"/>
    <w:rsid w:val="00F3454B"/>
    <w:rsid w:val="00F3711F"/>
    <w:rsid w:val="00F37667"/>
    <w:rsid w:val="00F40155"/>
    <w:rsid w:val="00F40694"/>
    <w:rsid w:val="00F55157"/>
    <w:rsid w:val="00F620DF"/>
    <w:rsid w:val="00F6554F"/>
    <w:rsid w:val="00F66D98"/>
    <w:rsid w:val="00F675B1"/>
    <w:rsid w:val="00F75A9E"/>
    <w:rsid w:val="00F76CB1"/>
    <w:rsid w:val="00F84B9C"/>
    <w:rsid w:val="00F86D18"/>
    <w:rsid w:val="00F92656"/>
    <w:rsid w:val="00F9501B"/>
    <w:rsid w:val="00FA0833"/>
    <w:rsid w:val="00FA0B7B"/>
    <w:rsid w:val="00FA5950"/>
    <w:rsid w:val="00FB0F16"/>
    <w:rsid w:val="00FB312B"/>
    <w:rsid w:val="00FB5507"/>
    <w:rsid w:val="00FB5FD2"/>
    <w:rsid w:val="00FC10CC"/>
    <w:rsid w:val="00FC15F2"/>
    <w:rsid w:val="00FC3E35"/>
    <w:rsid w:val="00FC4799"/>
    <w:rsid w:val="00FC5545"/>
    <w:rsid w:val="00FF05C4"/>
    <w:rsid w:val="00FF0EEF"/>
    <w:rsid w:val="00FF380F"/>
    <w:rsid w:val="00FF3844"/>
    <w:rsid w:val="00FF3F76"/>
    <w:rsid w:val="00FF5EC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63FD8"/>
  <w15:chartTrackingRefBased/>
  <w15:docId w15:val="{FBF6CD4B-2402-4C24-B063-66AF8C610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heme="minorBidi"/>
        <w:lang w:val="en-GB" w:eastAsia="en-US" w:bidi="ar-SA"/>
      </w:rPr>
    </w:rPrDefault>
    <w:pPrDefault>
      <w:pPr>
        <w:spacing w:after="240"/>
        <w:jc w:val="both"/>
      </w:pPr>
    </w:pPrDefault>
  </w:docDefaults>
  <w:latentStyles w:defLockedState="0" w:defUIPriority="99" w:defSemiHidden="0" w:defUnhideWhenUsed="0" w:defQFormat="0" w:count="376">
    <w:lsdException w:name="Normal" w:uiPriority="0" w:qFormat="1"/>
    <w:lsdException w:name="heading 1" w:uiPriority="98" w:qFormat="1"/>
    <w:lsdException w:name="heading 2" w:semiHidden="1" w:uiPriority="98"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Intense Referenc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 Normal"/>
    <w:qFormat/>
    <w:rsid w:val="003451C3"/>
  </w:style>
  <w:style w:type="paragraph" w:styleId="Heading1">
    <w:name w:val="heading 1"/>
    <w:basedOn w:val="Normal"/>
    <w:link w:val="Heading1Char"/>
    <w:uiPriority w:val="98"/>
    <w:semiHidden/>
    <w:rsid w:val="000F7F0B"/>
    <w:pPr>
      <w:keepNext/>
      <w:outlineLvl w:val="0"/>
    </w:pPr>
    <w:rPr>
      <w:b/>
      <w:kern w:val="28"/>
    </w:rPr>
  </w:style>
  <w:style w:type="paragraph" w:styleId="Heading2">
    <w:name w:val="heading 2"/>
    <w:basedOn w:val="Normal"/>
    <w:link w:val="Heading2Char"/>
    <w:uiPriority w:val="98"/>
    <w:semiHidden/>
    <w:rsid w:val="000F7F0B"/>
    <w:pPr>
      <w:outlineLvl w:val="1"/>
    </w:pPr>
  </w:style>
  <w:style w:type="paragraph" w:styleId="Heading3">
    <w:name w:val="heading 3"/>
    <w:basedOn w:val="Normal"/>
    <w:link w:val="Heading3Char"/>
    <w:uiPriority w:val="98"/>
    <w:semiHidden/>
    <w:rsid w:val="000A6DDF"/>
    <w:pPr>
      <w:outlineLvl w:val="2"/>
    </w:pPr>
  </w:style>
  <w:style w:type="paragraph" w:styleId="Heading4">
    <w:name w:val="heading 4"/>
    <w:basedOn w:val="Normal"/>
    <w:link w:val="Heading4Char"/>
    <w:uiPriority w:val="98"/>
    <w:semiHidden/>
    <w:rsid w:val="000F7F0B"/>
    <w:pPr>
      <w:tabs>
        <w:tab w:val="left" w:pos="2835"/>
      </w:tabs>
      <w:outlineLvl w:val="3"/>
    </w:pPr>
    <w:rPr>
      <w:rFonts w:cs="Arial"/>
    </w:rPr>
  </w:style>
  <w:style w:type="paragraph" w:styleId="Heading5">
    <w:name w:val="heading 5"/>
    <w:basedOn w:val="Normal"/>
    <w:link w:val="Heading5Char"/>
    <w:uiPriority w:val="98"/>
    <w:semiHidden/>
    <w:rsid w:val="000F7F0B"/>
    <w:pPr>
      <w:tabs>
        <w:tab w:val="left" w:pos="3544"/>
      </w:tabs>
      <w:outlineLvl w:val="4"/>
    </w:pPr>
    <w:rPr>
      <w:rFonts w:cs="Arial"/>
    </w:rPr>
  </w:style>
  <w:style w:type="paragraph" w:styleId="Heading7">
    <w:name w:val="heading 7"/>
    <w:basedOn w:val="Normal"/>
    <w:next w:val="Normal"/>
    <w:link w:val="Heading7Char"/>
    <w:uiPriority w:val="98"/>
    <w:semiHidden/>
    <w:rsid w:val="00A35C3D"/>
    <w:pPr>
      <w:keepNext/>
      <w:spacing w:after="0"/>
      <w:jc w:val="left"/>
      <w:outlineLvl w:val="6"/>
    </w:pPr>
    <w:rPr>
      <w:rFonts w:cs="Times New Roman"/>
      <w:b/>
      <w:bCs/>
      <w:smallCaps/>
      <w:color w:val="000000"/>
    </w:rPr>
  </w:style>
  <w:style w:type="paragraph" w:styleId="Heading8">
    <w:name w:val="heading 8"/>
    <w:basedOn w:val="Normal"/>
    <w:next w:val="Normal"/>
    <w:link w:val="Heading8Char"/>
    <w:uiPriority w:val="98"/>
    <w:semiHidden/>
    <w:rsid w:val="00A35C3D"/>
    <w:pPr>
      <w:keepNext/>
      <w:pageBreakBefore/>
      <w:pBdr>
        <w:bottom w:val="single" w:sz="4" w:space="1" w:color="auto"/>
      </w:pBdr>
      <w:spacing w:before="600" w:after="120"/>
      <w:jc w:val="left"/>
      <w:outlineLvl w:val="7"/>
    </w:pPr>
    <w:rPr>
      <w:rFonts w:cs="Times New Roman"/>
      <w:b/>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F7F0B"/>
    <w:pPr>
      <w:tabs>
        <w:tab w:val="center" w:pos="4513"/>
        <w:tab w:val="right" w:pos="9026"/>
      </w:tabs>
    </w:pPr>
    <w:rPr>
      <w:rFonts w:cs="Calibri"/>
    </w:rPr>
  </w:style>
  <w:style w:type="character" w:customStyle="1" w:styleId="HeaderChar">
    <w:name w:val="Header Char"/>
    <w:basedOn w:val="DefaultParagraphFont"/>
    <w:link w:val="Header"/>
    <w:uiPriority w:val="99"/>
    <w:semiHidden/>
    <w:rsid w:val="00652BB5"/>
    <w:rPr>
      <w:rFonts w:cs="Calibri"/>
    </w:rPr>
  </w:style>
  <w:style w:type="paragraph" w:styleId="Footer">
    <w:name w:val="footer"/>
    <w:aliases w:val="B Footer"/>
    <w:basedOn w:val="Normal"/>
    <w:link w:val="FooterChar"/>
    <w:rsid w:val="000A6DDF"/>
    <w:pPr>
      <w:tabs>
        <w:tab w:val="center" w:pos="4513"/>
        <w:tab w:val="right" w:pos="9026"/>
      </w:tabs>
      <w:spacing w:after="0"/>
      <w:jc w:val="left"/>
    </w:pPr>
    <w:rPr>
      <w:rFonts w:cs="Calibri"/>
      <w:sz w:val="12"/>
    </w:rPr>
  </w:style>
  <w:style w:type="character" w:customStyle="1" w:styleId="FooterChar">
    <w:name w:val="Footer Char"/>
    <w:aliases w:val="B Footer Char"/>
    <w:basedOn w:val="DefaultParagraphFont"/>
    <w:link w:val="Footer"/>
    <w:rsid w:val="000A6DDF"/>
    <w:rPr>
      <w:rFonts w:cs="Calibri"/>
      <w:sz w:val="12"/>
    </w:rPr>
  </w:style>
  <w:style w:type="character" w:customStyle="1" w:styleId="Heading1Char">
    <w:name w:val="Heading 1 Char"/>
    <w:basedOn w:val="DefaultParagraphFont"/>
    <w:link w:val="Heading1"/>
    <w:uiPriority w:val="98"/>
    <w:semiHidden/>
    <w:rsid w:val="00652BB5"/>
    <w:rPr>
      <w:b/>
      <w:kern w:val="28"/>
    </w:rPr>
  </w:style>
  <w:style w:type="character" w:styleId="Hyperlink">
    <w:name w:val="Hyperlink"/>
    <w:basedOn w:val="DefaultParagraphFont"/>
    <w:uiPriority w:val="99"/>
    <w:semiHidden/>
    <w:rsid w:val="000F7F0B"/>
    <w:rPr>
      <w:color w:val="0000FF"/>
      <w:u w:val="single"/>
    </w:rPr>
  </w:style>
  <w:style w:type="character" w:customStyle="1" w:styleId="Heading4Char">
    <w:name w:val="Heading 4 Char"/>
    <w:basedOn w:val="DefaultParagraphFont"/>
    <w:link w:val="Heading4"/>
    <w:uiPriority w:val="98"/>
    <w:semiHidden/>
    <w:rsid w:val="00652BB5"/>
    <w:rPr>
      <w:rFonts w:cs="Arial"/>
    </w:rPr>
  </w:style>
  <w:style w:type="paragraph" w:styleId="BodyText">
    <w:name w:val="Body Text"/>
    <w:aliases w:val="B Body Left"/>
    <w:basedOn w:val="Normal"/>
    <w:link w:val="BodyTextChar"/>
    <w:qFormat/>
    <w:rsid w:val="000F7F0B"/>
  </w:style>
  <w:style w:type="character" w:customStyle="1" w:styleId="BodyTextChar">
    <w:name w:val="Body Text Char"/>
    <w:aliases w:val="B Body Left Char"/>
    <w:basedOn w:val="DefaultParagraphFont"/>
    <w:link w:val="BodyText"/>
    <w:rsid w:val="000F7F0B"/>
    <w:rPr>
      <w:rFonts w:ascii="Arial" w:hAnsi="Arial" w:cs="Times New Roman"/>
      <w:sz w:val="20"/>
      <w:szCs w:val="24"/>
    </w:rPr>
  </w:style>
  <w:style w:type="paragraph" w:customStyle="1" w:styleId="BLevel1">
    <w:name w:val="B Level 1"/>
    <w:basedOn w:val="Heading1"/>
    <w:link w:val="BLevel1Char"/>
    <w:qFormat/>
    <w:rsid w:val="000F7F0B"/>
    <w:pPr>
      <w:numPr>
        <w:numId w:val="11"/>
      </w:numPr>
    </w:pPr>
  </w:style>
  <w:style w:type="character" w:customStyle="1" w:styleId="BLevel1Char">
    <w:name w:val="B Level 1 Char"/>
    <w:basedOn w:val="Heading1Char"/>
    <w:link w:val="BLevel1"/>
    <w:rsid w:val="000F7F0B"/>
    <w:rPr>
      <w:rFonts w:ascii="Arial" w:hAnsi="Arial" w:cs="Times New Roman"/>
      <w:b/>
      <w:kern w:val="28"/>
      <w:sz w:val="20"/>
      <w:szCs w:val="20"/>
    </w:rPr>
  </w:style>
  <w:style w:type="paragraph" w:customStyle="1" w:styleId="BLevel2">
    <w:name w:val="B Level 2"/>
    <w:basedOn w:val="Heading2"/>
    <w:link w:val="BLevel2Char"/>
    <w:qFormat/>
    <w:rsid w:val="000F7F0B"/>
    <w:pPr>
      <w:numPr>
        <w:ilvl w:val="1"/>
        <w:numId w:val="11"/>
      </w:numPr>
    </w:pPr>
  </w:style>
  <w:style w:type="character" w:customStyle="1" w:styleId="BLevel2Char">
    <w:name w:val="B Level 2 Char"/>
    <w:basedOn w:val="Heading2Char"/>
    <w:link w:val="BLevel2"/>
    <w:rsid w:val="000F7F0B"/>
    <w:rPr>
      <w:rFonts w:ascii="Arial" w:hAnsi="Arial"/>
      <w:sz w:val="20"/>
      <w:szCs w:val="24"/>
    </w:rPr>
  </w:style>
  <w:style w:type="paragraph" w:customStyle="1" w:styleId="BLevel3">
    <w:name w:val="B Level 3"/>
    <w:basedOn w:val="Heading3"/>
    <w:link w:val="BLevel3Char"/>
    <w:qFormat/>
    <w:rsid w:val="000F7F0B"/>
    <w:pPr>
      <w:numPr>
        <w:ilvl w:val="2"/>
        <w:numId w:val="11"/>
      </w:numPr>
      <w:outlineLvl w:val="9"/>
    </w:pPr>
  </w:style>
  <w:style w:type="character" w:customStyle="1" w:styleId="BLevel3Char">
    <w:name w:val="B Level 3 Char"/>
    <w:basedOn w:val="Heading3Char"/>
    <w:link w:val="BLevel3"/>
    <w:rsid w:val="000F7F0B"/>
    <w:rPr>
      <w:rFonts w:ascii="Arial" w:hAnsi="Arial"/>
      <w:sz w:val="20"/>
      <w:szCs w:val="24"/>
    </w:rPr>
  </w:style>
  <w:style w:type="paragraph" w:customStyle="1" w:styleId="BLevel4">
    <w:name w:val="B Level 4"/>
    <w:basedOn w:val="Heading4"/>
    <w:link w:val="BLevel4Char"/>
    <w:qFormat/>
    <w:rsid w:val="006116C6"/>
    <w:pPr>
      <w:numPr>
        <w:ilvl w:val="3"/>
        <w:numId w:val="11"/>
      </w:numPr>
      <w:tabs>
        <w:tab w:val="clear" w:pos="2835"/>
      </w:tabs>
      <w:outlineLvl w:val="9"/>
    </w:pPr>
  </w:style>
  <w:style w:type="character" w:customStyle="1" w:styleId="BLevel4Char">
    <w:name w:val="B Level 4 Char"/>
    <w:basedOn w:val="Heading4Char"/>
    <w:link w:val="BLevel4"/>
    <w:rsid w:val="006116C6"/>
    <w:rPr>
      <w:rFonts w:cs="Arial"/>
    </w:rPr>
  </w:style>
  <w:style w:type="paragraph" w:customStyle="1" w:styleId="BLevel5">
    <w:name w:val="B Level 5"/>
    <w:basedOn w:val="Heading5"/>
    <w:link w:val="BLevel5Char"/>
    <w:qFormat/>
    <w:rsid w:val="004B529A"/>
    <w:pPr>
      <w:numPr>
        <w:ilvl w:val="4"/>
        <w:numId w:val="11"/>
      </w:numPr>
      <w:tabs>
        <w:tab w:val="clear" w:pos="3878"/>
      </w:tabs>
      <w:ind w:left="3544" w:hanging="913"/>
      <w:outlineLvl w:val="9"/>
    </w:pPr>
  </w:style>
  <w:style w:type="character" w:customStyle="1" w:styleId="BLevel5Char">
    <w:name w:val="B Level 5 Char"/>
    <w:basedOn w:val="Heading5Char"/>
    <w:link w:val="BLevel5"/>
    <w:rsid w:val="004B529A"/>
    <w:rPr>
      <w:rFonts w:cs="Arial"/>
    </w:rPr>
  </w:style>
  <w:style w:type="character" w:styleId="SubtleReference">
    <w:name w:val="Subtle Reference"/>
    <w:basedOn w:val="DefaultParagraphFont"/>
    <w:uiPriority w:val="99"/>
    <w:semiHidden/>
    <w:rsid w:val="000F7F0B"/>
    <w:rPr>
      <w:smallCaps/>
      <w:color w:val="FFBD47" w:themeColor="accent2"/>
      <w:u w:val="single"/>
    </w:rPr>
  </w:style>
  <w:style w:type="character" w:customStyle="1" w:styleId="Heading2Char">
    <w:name w:val="Heading 2 Char"/>
    <w:basedOn w:val="DefaultParagraphFont"/>
    <w:link w:val="Heading2"/>
    <w:uiPriority w:val="98"/>
    <w:semiHidden/>
    <w:rsid w:val="00652BB5"/>
  </w:style>
  <w:style w:type="character" w:customStyle="1" w:styleId="Heading3Char">
    <w:name w:val="Heading 3 Char"/>
    <w:basedOn w:val="DefaultParagraphFont"/>
    <w:link w:val="Heading3"/>
    <w:uiPriority w:val="98"/>
    <w:semiHidden/>
    <w:rsid w:val="00652BB5"/>
  </w:style>
  <w:style w:type="paragraph" w:customStyle="1" w:styleId="BSchMainHead">
    <w:name w:val="B Sch  Main Head"/>
    <w:basedOn w:val="Normal"/>
    <w:next w:val="Normal"/>
    <w:autoRedefine/>
    <w:qFormat/>
    <w:rsid w:val="000F7F0B"/>
    <w:pPr>
      <w:keepNext/>
      <w:pageBreakBefore/>
      <w:numPr>
        <w:numId w:val="17"/>
      </w:numPr>
      <w:jc w:val="center"/>
      <w:outlineLvl w:val="0"/>
    </w:pPr>
    <w:rPr>
      <w:b/>
      <w:kern w:val="28"/>
    </w:rPr>
  </w:style>
  <w:style w:type="paragraph" w:customStyle="1" w:styleId="BSchPartHead">
    <w:name w:val="B Sch  Part Head"/>
    <w:basedOn w:val="Normal"/>
    <w:next w:val="BSchLevel1NOTOC"/>
    <w:autoRedefine/>
    <w:qFormat/>
    <w:rsid w:val="000F7F0B"/>
    <w:pPr>
      <w:keepNext/>
      <w:numPr>
        <w:ilvl w:val="1"/>
        <w:numId w:val="17"/>
      </w:numPr>
      <w:jc w:val="center"/>
      <w:outlineLvl w:val="0"/>
    </w:pPr>
    <w:rPr>
      <w:b/>
      <w:kern w:val="28"/>
    </w:rPr>
  </w:style>
  <w:style w:type="paragraph" w:customStyle="1" w:styleId="BSchLevel1NOTOC">
    <w:name w:val="B Sch Level 1 (NO TOC)"/>
    <w:basedOn w:val="Normal"/>
    <w:qFormat/>
    <w:rsid w:val="000F7F0B"/>
    <w:pPr>
      <w:numPr>
        <w:ilvl w:val="2"/>
        <w:numId w:val="17"/>
      </w:numPr>
    </w:pPr>
  </w:style>
  <w:style w:type="paragraph" w:customStyle="1" w:styleId="BSchLevel2NOTOC">
    <w:name w:val="B Sch Level 2 (NO TOC)"/>
    <w:basedOn w:val="Normal"/>
    <w:qFormat/>
    <w:rsid w:val="000F7F0B"/>
    <w:pPr>
      <w:numPr>
        <w:ilvl w:val="3"/>
        <w:numId w:val="17"/>
      </w:numPr>
    </w:pPr>
    <w:rPr>
      <w:rFonts w:cs="Arial"/>
      <w:color w:val="000000"/>
    </w:rPr>
  </w:style>
  <w:style w:type="paragraph" w:customStyle="1" w:styleId="BSchLevel3">
    <w:name w:val="B Sch Level 3"/>
    <w:basedOn w:val="Normal"/>
    <w:qFormat/>
    <w:rsid w:val="000F7F0B"/>
    <w:pPr>
      <w:numPr>
        <w:ilvl w:val="4"/>
        <w:numId w:val="17"/>
      </w:numPr>
    </w:pPr>
    <w:rPr>
      <w:rFonts w:cs="Arial"/>
    </w:rPr>
  </w:style>
  <w:style w:type="paragraph" w:customStyle="1" w:styleId="BSchLevel4">
    <w:name w:val="B Sch Level 4"/>
    <w:basedOn w:val="Heading4"/>
    <w:qFormat/>
    <w:rsid w:val="000F7F0B"/>
    <w:pPr>
      <w:numPr>
        <w:ilvl w:val="5"/>
        <w:numId w:val="17"/>
      </w:numPr>
    </w:pPr>
    <w:rPr>
      <w:bCs/>
    </w:rPr>
  </w:style>
  <w:style w:type="paragraph" w:customStyle="1" w:styleId="BSchHeading">
    <w:name w:val="B Sch  Heading"/>
    <w:basedOn w:val="Normal"/>
    <w:qFormat/>
    <w:rsid w:val="000F7F0B"/>
    <w:pPr>
      <w:keepNext/>
      <w:jc w:val="center"/>
      <w:outlineLvl w:val="0"/>
    </w:pPr>
    <w:rPr>
      <w:b/>
    </w:rPr>
  </w:style>
  <w:style w:type="paragraph" w:styleId="TOCHeading">
    <w:name w:val="TOC Heading"/>
    <w:basedOn w:val="Heading1"/>
    <w:next w:val="Normal"/>
    <w:uiPriority w:val="39"/>
    <w:semiHidden/>
    <w:qFormat/>
    <w:rsid w:val="000F7F0B"/>
    <w:pPr>
      <w:spacing w:line="276" w:lineRule="auto"/>
      <w:outlineLvl w:val="9"/>
    </w:pPr>
    <w:rPr>
      <w:lang w:val="en-US" w:eastAsia="ja-JP"/>
    </w:rPr>
  </w:style>
  <w:style w:type="paragraph" w:styleId="TOC1">
    <w:name w:val="toc 1"/>
    <w:basedOn w:val="Normal"/>
    <w:next w:val="Normal"/>
    <w:autoRedefine/>
    <w:uiPriority w:val="39"/>
    <w:semiHidden/>
    <w:rsid w:val="003314FA"/>
    <w:pPr>
      <w:tabs>
        <w:tab w:val="left" w:pos="567"/>
        <w:tab w:val="right" w:leader="dot" w:pos="9072"/>
      </w:tabs>
      <w:spacing w:after="100"/>
    </w:pPr>
  </w:style>
  <w:style w:type="paragraph" w:styleId="TOC2">
    <w:name w:val="toc 2"/>
    <w:basedOn w:val="Normal"/>
    <w:next w:val="Normal"/>
    <w:autoRedefine/>
    <w:uiPriority w:val="39"/>
    <w:semiHidden/>
    <w:rsid w:val="000F7F0B"/>
    <w:pPr>
      <w:spacing w:after="100"/>
      <w:ind w:left="200"/>
    </w:pPr>
  </w:style>
  <w:style w:type="paragraph" w:styleId="TOC3">
    <w:name w:val="toc 3"/>
    <w:basedOn w:val="Normal"/>
    <w:next w:val="Normal"/>
    <w:autoRedefine/>
    <w:uiPriority w:val="39"/>
    <w:semiHidden/>
    <w:rsid w:val="000F7F0B"/>
    <w:pPr>
      <w:spacing w:after="100"/>
      <w:ind w:left="400"/>
    </w:pPr>
  </w:style>
  <w:style w:type="paragraph" w:styleId="TOC4">
    <w:name w:val="toc 4"/>
    <w:basedOn w:val="Normal"/>
    <w:next w:val="Normal"/>
    <w:autoRedefine/>
    <w:uiPriority w:val="39"/>
    <w:semiHidden/>
    <w:rsid w:val="000F7F0B"/>
    <w:pPr>
      <w:spacing w:after="100"/>
      <w:ind w:left="600"/>
    </w:pPr>
  </w:style>
  <w:style w:type="paragraph" w:styleId="TOC5">
    <w:name w:val="toc 5"/>
    <w:basedOn w:val="Normal"/>
    <w:next w:val="Normal"/>
    <w:autoRedefine/>
    <w:uiPriority w:val="39"/>
    <w:semiHidden/>
    <w:rsid w:val="000F7F0B"/>
    <w:pPr>
      <w:spacing w:after="100"/>
      <w:ind w:left="800"/>
    </w:pPr>
  </w:style>
  <w:style w:type="paragraph" w:customStyle="1" w:styleId="Body-text">
    <w:name w:val="Body-text"/>
    <w:basedOn w:val="Normal"/>
    <w:link w:val="Body-textChar"/>
    <w:uiPriority w:val="99"/>
    <w:semiHidden/>
    <w:qFormat/>
    <w:rsid w:val="000F7F0B"/>
  </w:style>
  <w:style w:type="character" w:customStyle="1" w:styleId="Body-textChar">
    <w:name w:val="Body-text Char"/>
    <w:basedOn w:val="DefaultParagraphFont"/>
    <w:link w:val="Body-text"/>
    <w:uiPriority w:val="99"/>
    <w:semiHidden/>
    <w:rsid w:val="000F7F0B"/>
    <w:rPr>
      <w:rFonts w:ascii="Arial" w:hAnsi="Arial" w:cs="Times New Roman"/>
      <w:sz w:val="20"/>
      <w:szCs w:val="24"/>
    </w:rPr>
  </w:style>
  <w:style w:type="paragraph" w:styleId="BalloonText">
    <w:name w:val="Balloon Text"/>
    <w:basedOn w:val="Normal"/>
    <w:link w:val="BalloonTextChar"/>
    <w:uiPriority w:val="99"/>
    <w:semiHidden/>
    <w:unhideWhenUsed/>
    <w:rsid w:val="000F7F0B"/>
    <w:rPr>
      <w:rFonts w:ascii="Tahoma" w:hAnsi="Tahoma" w:cs="Tahoma"/>
      <w:sz w:val="16"/>
      <w:szCs w:val="16"/>
    </w:rPr>
  </w:style>
  <w:style w:type="character" w:customStyle="1" w:styleId="BalloonTextChar">
    <w:name w:val="Balloon Text Char"/>
    <w:basedOn w:val="DefaultParagraphFont"/>
    <w:link w:val="BalloonText"/>
    <w:uiPriority w:val="99"/>
    <w:semiHidden/>
    <w:rsid w:val="000F7F0B"/>
    <w:rPr>
      <w:rFonts w:ascii="Tahoma" w:hAnsi="Tahoma" w:cs="Tahoma"/>
      <w:sz w:val="16"/>
      <w:szCs w:val="16"/>
    </w:rPr>
  </w:style>
  <w:style w:type="paragraph" w:styleId="ListParagraph">
    <w:name w:val="List Paragraph"/>
    <w:basedOn w:val="Normal"/>
    <w:link w:val="ListParagraphChar"/>
    <w:uiPriority w:val="99"/>
    <w:semiHidden/>
    <w:rsid w:val="000F7F0B"/>
    <w:pPr>
      <w:ind w:left="720"/>
      <w:contextualSpacing/>
    </w:pPr>
  </w:style>
  <w:style w:type="character" w:customStyle="1" w:styleId="ListParagraphChar">
    <w:name w:val="List Paragraph Char"/>
    <w:basedOn w:val="DefaultParagraphFont"/>
    <w:link w:val="ListParagraph"/>
    <w:uiPriority w:val="99"/>
    <w:semiHidden/>
    <w:rsid w:val="000F7F0B"/>
    <w:rPr>
      <w:rFonts w:ascii="Arial" w:hAnsi="Arial" w:cs="Times New Roman"/>
      <w:sz w:val="20"/>
      <w:szCs w:val="24"/>
    </w:rPr>
  </w:style>
  <w:style w:type="character" w:customStyle="1" w:styleId="Heading5Char">
    <w:name w:val="Heading 5 Char"/>
    <w:basedOn w:val="DefaultParagraphFont"/>
    <w:link w:val="Heading5"/>
    <w:uiPriority w:val="98"/>
    <w:semiHidden/>
    <w:rsid w:val="00652BB5"/>
    <w:rPr>
      <w:rFonts w:cs="Arial"/>
    </w:rPr>
  </w:style>
  <w:style w:type="paragraph" w:styleId="BlockText">
    <w:name w:val="Block Text"/>
    <w:basedOn w:val="Normal"/>
    <w:uiPriority w:val="99"/>
    <w:semiHidden/>
    <w:rsid w:val="000F7F0B"/>
    <w:pPr>
      <w:pBdr>
        <w:top w:val="single" w:sz="2" w:space="10" w:color="E84C22" w:themeColor="accent1" w:frame="1"/>
        <w:left w:val="single" w:sz="2" w:space="10" w:color="E84C22" w:themeColor="accent1" w:frame="1"/>
        <w:bottom w:val="single" w:sz="2" w:space="10" w:color="E84C22" w:themeColor="accent1" w:frame="1"/>
        <w:right w:val="single" w:sz="2" w:space="10" w:color="E84C22" w:themeColor="accent1" w:frame="1"/>
      </w:pBdr>
      <w:ind w:left="1152" w:right="1152"/>
    </w:pPr>
    <w:rPr>
      <w:rFonts w:asciiTheme="minorHAnsi" w:eastAsiaTheme="minorEastAsia" w:hAnsiTheme="minorHAnsi"/>
      <w:i/>
      <w:iCs/>
      <w:color w:val="E84C22" w:themeColor="accent1"/>
    </w:rPr>
  </w:style>
  <w:style w:type="paragraph" w:styleId="Title">
    <w:name w:val="Title"/>
    <w:aliases w:val="B Title (CAPS)"/>
    <w:basedOn w:val="CoversheetParty"/>
    <w:next w:val="Normal"/>
    <w:link w:val="TitleChar"/>
    <w:qFormat/>
    <w:rsid w:val="000F7F0B"/>
    <w:rPr>
      <w:rFonts w:ascii="Arial" w:hAnsi="Arial" w:cs="Arial"/>
      <w:caps/>
      <w:sz w:val="20"/>
    </w:rPr>
  </w:style>
  <w:style w:type="character" w:customStyle="1" w:styleId="TitleChar">
    <w:name w:val="Title Char"/>
    <w:aliases w:val="B Title (CAPS) Char"/>
    <w:basedOn w:val="DefaultParagraphFont"/>
    <w:link w:val="Title"/>
    <w:rsid w:val="000E3450"/>
    <w:rPr>
      <w:rFonts w:cs="Arial"/>
      <w:b/>
      <w:caps/>
    </w:rPr>
  </w:style>
  <w:style w:type="paragraph" w:customStyle="1" w:styleId="CoversheetParagraph">
    <w:name w:val="Coversheet Paragraph"/>
    <w:basedOn w:val="Normal"/>
    <w:uiPriority w:val="98"/>
    <w:semiHidden/>
    <w:rsid w:val="000F7F0B"/>
    <w:pPr>
      <w:jc w:val="center"/>
    </w:pPr>
    <w:rPr>
      <w:rFonts w:ascii="Times New Roman" w:hAnsi="Times New Roman"/>
      <w:b/>
      <w:sz w:val="24"/>
    </w:rPr>
  </w:style>
  <w:style w:type="paragraph" w:customStyle="1" w:styleId="CoversheetParty">
    <w:name w:val="Coversheet Party"/>
    <w:basedOn w:val="Normal"/>
    <w:uiPriority w:val="98"/>
    <w:semiHidden/>
    <w:rsid w:val="000F7F0B"/>
    <w:pPr>
      <w:jc w:val="center"/>
    </w:pPr>
    <w:rPr>
      <w:rFonts w:ascii="Times New Roman" w:hAnsi="Times New Roman"/>
      <w:b/>
      <w:sz w:val="24"/>
    </w:rPr>
  </w:style>
  <w:style w:type="paragraph" w:customStyle="1" w:styleId="firmaddress">
    <w:name w:val="firmaddress"/>
    <w:basedOn w:val="Normal"/>
    <w:uiPriority w:val="99"/>
    <w:semiHidden/>
    <w:rsid w:val="000F7F0B"/>
    <w:pPr>
      <w:jc w:val="center"/>
    </w:pPr>
    <w:rPr>
      <w:rFonts w:ascii="Times New Roman" w:hAnsi="Times New Roman"/>
      <w:b/>
      <w:sz w:val="24"/>
    </w:rPr>
  </w:style>
  <w:style w:type="paragraph" w:customStyle="1" w:styleId="BTitlenocaps">
    <w:name w:val="B Title (no caps)"/>
    <w:basedOn w:val="Title"/>
    <w:link w:val="BTitlenocapsChar"/>
    <w:qFormat/>
    <w:rsid w:val="000F7F0B"/>
    <w:pPr>
      <w:spacing w:after="0"/>
    </w:pPr>
    <w:rPr>
      <w:caps w:val="0"/>
    </w:rPr>
  </w:style>
  <w:style w:type="character" w:customStyle="1" w:styleId="BTitlenocapsChar">
    <w:name w:val="B Title (no caps) Char"/>
    <w:basedOn w:val="TitleChar"/>
    <w:link w:val="BTitlenocaps"/>
    <w:rsid w:val="000F7F0B"/>
    <w:rPr>
      <w:rFonts w:ascii="Arial" w:hAnsi="Arial" w:cs="Arial"/>
      <w:b/>
      <w:caps w:val="0"/>
      <w:sz w:val="20"/>
      <w:szCs w:val="20"/>
    </w:rPr>
  </w:style>
  <w:style w:type="character" w:customStyle="1" w:styleId="Party">
    <w:name w:val="Party"/>
    <w:basedOn w:val="DefaultParagraphFont"/>
    <w:uiPriority w:val="98"/>
    <w:semiHidden/>
    <w:rsid w:val="000F7F0B"/>
    <w:rPr>
      <w:rFonts w:ascii="Arial" w:hAnsi="Arial" w:cs="Arial" w:hint="default"/>
      <w:b/>
      <w:bCs/>
      <w:caps/>
    </w:rPr>
  </w:style>
  <w:style w:type="table" w:styleId="TableGrid">
    <w:name w:val="Table Grid"/>
    <w:basedOn w:val="TableNormal"/>
    <w:uiPriority w:val="59"/>
    <w:rsid w:val="000F7F0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3">
    <w:name w:val="List 3"/>
    <w:basedOn w:val="Normal"/>
    <w:uiPriority w:val="98"/>
    <w:semiHidden/>
    <w:rsid w:val="000F7F0B"/>
    <w:pPr>
      <w:tabs>
        <w:tab w:val="num" w:pos="1440"/>
      </w:tabs>
      <w:ind w:left="1440" w:hanging="720"/>
    </w:pPr>
    <w:rPr>
      <w:rFonts w:ascii="Times New Roman" w:hAnsi="Times New Roman"/>
      <w:sz w:val="24"/>
    </w:rPr>
  </w:style>
  <w:style w:type="paragraph" w:customStyle="1" w:styleId="Level1BodyText">
    <w:name w:val="Level 1 Body Text"/>
    <w:basedOn w:val="BLevel1"/>
    <w:link w:val="Level1BodyTextChar"/>
    <w:uiPriority w:val="98"/>
    <w:semiHidden/>
    <w:rsid w:val="000F7F0B"/>
    <w:pPr>
      <w:numPr>
        <w:numId w:val="0"/>
      </w:numPr>
      <w:ind w:left="720"/>
      <w:outlineLvl w:val="9"/>
    </w:pPr>
  </w:style>
  <w:style w:type="character" w:customStyle="1" w:styleId="Level1BodyTextChar">
    <w:name w:val="Level 1 Body Text Char"/>
    <w:basedOn w:val="BLevel1Char"/>
    <w:link w:val="Level1BodyText"/>
    <w:uiPriority w:val="98"/>
    <w:semiHidden/>
    <w:rsid w:val="00652BB5"/>
    <w:rPr>
      <w:rFonts w:ascii="Arial" w:hAnsi="Arial" w:cs="Times New Roman"/>
      <w:b/>
      <w:kern w:val="28"/>
      <w:sz w:val="20"/>
      <w:szCs w:val="20"/>
    </w:rPr>
  </w:style>
  <w:style w:type="paragraph" w:customStyle="1" w:styleId="BBody12">
    <w:name w:val="B Body 1&amp;2"/>
    <w:basedOn w:val="Level1BodyText"/>
    <w:link w:val="BBody12Char"/>
    <w:qFormat/>
    <w:rsid w:val="000F7F0B"/>
    <w:rPr>
      <w:b w:val="0"/>
    </w:rPr>
  </w:style>
  <w:style w:type="paragraph" w:customStyle="1" w:styleId="Level3BodyText">
    <w:name w:val="Level 3 Body Text"/>
    <w:basedOn w:val="BLevel3"/>
    <w:link w:val="Level3BodyTextChar"/>
    <w:uiPriority w:val="98"/>
    <w:semiHidden/>
    <w:rsid w:val="000F7F0B"/>
    <w:pPr>
      <w:numPr>
        <w:ilvl w:val="0"/>
        <w:numId w:val="0"/>
      </w:numPr>
      <w:ind w:left="1497" w:firstLine="3"/>
    </w:pPr>
  </w:style>
  <w:style w:type="character" w:customStyle="1" w:styleId="BBody12Char">
    <w:name w:val="B Body 1&amp;2 Char"/>
    <w:basedOn w:val="Level1BodyTextChar"/>
    <w:link w:val="BBody12"/>
    <w:rsid w:val="000F7F0B"/>
    <w:rPr>
      <w:rFonts w:ascii="Arial" w:hAnsi="Arial" w:cs="Times New Roman"/>
      <w:b w:val="0"/>
      <w:kern w:val="28"/>
      <w:sz w:val="20"/>
      <w:szCs w:val="20"/>
    </w:rPr>
  </w:style>
  <w:style w:type="character" w:customStyle="1" w:styleId="Level3BodyTextChar">
    <w:name w:val="Level 3 Body Text Char"/>
    <w:basedOn w:val="BLevel3Char"/>
    <w:link w:val="Level3BodyText"/>
    <w:uiPriority w:val="98"/>
    <w:semiHidden/>
    <w:rsid w:val="00652BB5"/>
    <w:rPr>
      <w:rFonts w:ascii="Arial" w:hAnsi="Arial"/>
      <w:sz w:val="20"/>
      <w:szCs w:val="24"/>
    </w:rPr>
  </w:style>
  <w:style w:type="paragraph" w:customStyle="1" w:styleId="BBody3">
    <w:name w:val="B Body 3"/>
    <w:basedOn w:val="Level3BodyText"/>
    <w:link w:val="BBody3Char"/>
    <w:qFormat/>
    <w:rsid w:val="000F7F0B"/>
  </w:style>
  <w:style w:type="paragraph" w:customStyle="1" w:styleId="Level4BodyText">
    <w:name w:val="Level 4 Body Text"/>
    <w:basedOn w:val="BLevel4"/>
    <w:link w:val="Level4BodyTextChar"/>
    <w:uiPriority w:val="98"/>
    <w:semiHidden/>
    <w:rsid w:val="000F7F0B"/>
    <w:pPr>
      <w:numPr>
        <w:ilvl w:val="0"/>
        <w:numId w:val="0"/>
      </w:numPr>
      <w:ind w:left="2631" w:hanging="11"/>
    </w:pPr>
  </w:style>
  <w:style w:type="character" w:customStyle="1" w:styleId="BBody3Char">
    <w:name w:val="B Body 3 Char"/>
    <w:basedOn w:val="Level3BodyTextChar"/>
    <w:link w:val="BBody3"/>
    <w:rsid w:val="000F7F0B"/>
    <w:rPr>
      <w:rFonts w:ascii="Arial" w:hAnsi="Arial"/>
      <w:sz w:val="20"/>
      <w:szCs w:val="24"/>
    </w:rPr>
  </w:style>
  <w:style w:type="character" w:customStyle="1" w:styleId="Level4BodyTextChar">
    <w:name w:val="Level 4 Body Text Char"/>
    <w:basedOn w:val="BLevel4Char"/>
    <w:link w:val="Level4BodyText"/>
    <w:uiPriority w:val="98"/>
    <w:semiHidden/>
    <w:rsid w:val="00652BB5"/>
    <w:rPr>
      <w:rFonts w:ascii="Arial" w:hAnsi="Arial" w:cs="Arial"/>
      <w:sz w:val="20"/>
      <w:szCs w:val="20"/>
    </w:rPr>
  </w:style>
  <w:style w:type="paragraph" w:customStyle="1" w:styleId="BBody4">
    <w:name w:val="B Body 4"/>
    <w:basedOn w:val="Level4BodyText"/>
    <w:link w:val="BBody4Char"/>
    <w:qFormat/>
    <w:rsid w:val="000F7F0B"/>
  </w:style>
  <w:style w:type="paragraph" w:customStyle="1" w:styleId="Level5BodyText">
    <w:name w:val="Level 5 Body Text"/>
    <w:basedOn w:val="BLevel5"/>
    <w:link w:val="Level5BodyTextChar"/>
    <w:uiPriority w:val="98"/>
    <w:semiHidden/>
    <w:rsid w:val="000F7F0B"/>
    <w:pPr>
      <w:numPr>
        <w:ilvl w:val="0"/>
        <w:numId w:val="0"/>
      </w:numPr>
      <w:ind w:left="3878" w:hanging="338"/>
    </w:pPr>
  </w:style>
  <w:style w:type="character" w:customStyle="1" w:styleId="BBody4Char">
    <w:name w:val="B Body 4 Char"/>
    <w:basedOn w:val="Level4BodyTextChar"/>
    <w:link w:val="BBody4"/>
    <w:rsid w:val="000F7F0B"/>
    <w:rPr>
      <w:rFonts w:ascii="Arial" w:hAnsi="Arial" w:cs="Arial"/>
      <w:sz w:val="20"/>
      <w:szCs w:val="20"/>
    </w:rPr>
  </w:style>
  <w:style w:type="character" w:customStyle="1" w:styleId="Level5BodyTextChar">
    <w:name w:val="Level 5 Body Text Char"/>
    <w:basedOn w:val="BLevel5Char"/>
    <w:link w:val="Level5BodyText"/>
    <w:uiPriority w:val="98"/>
    <w:semiHidden/>
    <w:rsid w:val="00652BB5"/>
    <w:rPr>
      <w:rFonts w:ascii="Arial" w:hAnsi="Arial" w:cs="Arial"/>
      <w:sz w:val="20"/>
      <w:szCs w:val="20"/>
    </w:rPr>
  </w:style>
  <w:style w:type="paragraph" w:customStyle="1" w:styleId="BBody5">
    <w:name w:val="B Body 5"/>
    <w:basedOn w:val="Level5BodyText"/>
    <w:link w:val="BBody5Char"/>
    <w:qFormat/>
    <w:rsid w:val="009D4FFF"/>
    <w:pPr>
      <w:ind w:left="3544" w:hanging="4"/>
    </w:pPr>
  </w:style>
  <w:style w:type="character" w:customStyle="1" w:styleId="BBody5Char">
    <w:name w:val="B Body 5 Char"/>
    <w:basedOn w:val="Level5BodyTextChar"/>
    <w:link w:val="BBody5"/>
    <w:rsid w:val="009D4FFF"/>
    <w:rPr>
      <w:rFonts w:ascii="Arial" w:hAnsi="Arial" w:cs="Arial"/>
      <w:sz w:val="20"/>
      <w:szCs w:val="20"/>
    </w:rPr>
  </w:style>
  <w:style w:type="paragraph" w:customStyle="1" w:styleId="BParties">
    <w:name w:val="B Parties"/>
    <w:basedOn w:val="ListParagraph"/>
    <w:link w:val="BPartiesChar"/>
    <w:qFormat/>
    <w:rsid w:val="00F620DF"/>
    <w:pPr>
      <w:numPr>
        <w:numId w:val="18"/>
      </w:numPr>
      <w:ind w:hanging="720"/>
      <w:contextualSpacing w:val="0"/>
      <w:textAlignment w:val="baseline"/>
    </w:pPr>
    <w:rPr>
      <w:color w:val="000000"/>
    </w:rPr>
  </w:style>
  <w:style w:type="character" w:customStyle="1" w:styleId="BPartiesChar">
    <w:name w:val="B Parties Char"/>
    <w:basedOn w:val="ListParagraphChar"/>
    <w:link w:val="BParties"/>
    <w:rsid w:val="00F620DF"/>
    <w:rPr>
      <w:rFonts w:ascii="Arial" w:hAnsi="Arial" w:cs="Times New Roman"/>
      <w:color w:val="000000"/>
      <w:sz w:val="20"/>
      <w:szCs w:val="24"/>
    </w:rPr>
  </w:style>
  <w:style w:type="paragraph" w:customStyle="1" w:styleId="Style1">
    <w:name w:val="Style 1"/>
    <w:basedOn w:val="Normal"/>
    <w:uiPriority w:val="98"/>
    <w:semiHidden/>
    <w:rsid w:val="000F7F0B"/>
    <w:pPr>
      <w:widowControl w:val="0"/>
      <w:autoSpaceDE w:val="0"/>
      <w:autoSpaceDN w:val="0"/>
      <w:adjustRightInd w:val="0"/>
      <w:spacing w:after="0"/>
    </w:pPr>
    <w:rPr>
      <w:rFonts w:ascii="Times New Roman" w:hAnsi="Times New Roman"/>
      <w:sz w:val="24"/>
      <w:lang w:val="en-US"/>
    </w:rPr>
  </w:style>
  <w:style w:type="paragraph" w:customStyle="1" w:styleId="BRecitals">
    <w:name w:val="B Recitals"/>
    <w:basedOn w:val="ListParagraph"/>
    <w:link w:val="BRecitalsChar"/>
    <w:qFormat/>
    <w:rsid w:val="00F620DF"/>
    <w:pPr>
      <w:numPr>
        <w:numId w:val="19"/>
      </w:numPr>
      <w:ind w:hanging="720"/>
      <w:contextualSpacing w:val="0"/>
    </w:pPr>
  </w:style>
  <w:style w:type="character" w:customStyle="1" w:styleId="BRecitalsChar">
    <w:name w:val="B Recitals Char"/>
    <w:basedOn w:val="ListParagraphChar"/>
    <w:link w:val="BRecitals"/>
    <w:rsid w:val="00F620DF"/>
    <w:rPr>
      <w:rFonts w:ascii="Arial" w:hAnsi="Arial" w:cs="Times New Roman"/>
      <w:sz w:val="20"/>
      <w:szCs w:val="24"/>
    </w:rPr>
  </w:style>
  <w:style w:type="paragraph" w:customStyle="1" w:styleId="BBulletLeft">
    <w:name w:val="B Bullet Left"/>
    <w:basedOn w:val="ListParagraph"/>
    <w:link w:val="BBulletLeftChar"/>
    <w:uiPriority w:val="98"/>
    <w:semiHidden/>
    <w:rsid w:val="009A1E43"/>
    <w:pPr>
      <w:tabs>
        <w:tab w:val="left" w:pos="709"/>
      </w:tabs>
      <w:ind w:left="0"/>
    </w:pPr>
  </w:style>
  <w:style w:type="paragraph" w:customStyle="1" w:styleId="BBullet12">
    <w:name w:val="B Bullet 1&amp;2"/>
    <w:basedOn w:val="BLevel1"/>
    <w:link w:val="BBullet12Char"/>
    <w:qFormat/>
    <w:rsid w:val="002F74CB"/>
    <w:pPr>
      <w:numPr>
        <w:numId w:val="28"/>
      </w:numPr>
    </w:pPr>
    <w:rPr>
      <w:b w:val="0"/>
    </w:rPr>
  </w:style>
  <w:style w:type="character" w:customStyle="1" w:styleId="BBulletLeftChar">
    <w:name w:val="B Bullet Left Char"/>
    <w:basedOn w:val="ListParagraphChar"/>
    <w:link w:val="BBulletLeft"/>
    <w:uiPriority w:val="98"/>
    <w:semiHidden/>
    <w:rsid w:val="00652BB5"/>
    <w:rPr>
      <w:rFonts w:ascii="Arial" w:hAnsi="Arial" w:cs="Times New Roman"/>
      <w:sz w:val="20"/>
      <w:szCs w:val="24"/>
    </w:rPr>
  </w:style>
  <w:style w:type="paragraph" w:customStyle="1" w:styleId="BBullet3">
    <w:name w:val="B Bullet 3"/>
    <w:basedOn w:val="BLevel3"/>
    <w:link w:val="BBullet3Char"/>
    <w:qFormat/>
    <w:rsid w:val="002F74CB"/>
    <w:pPr>
      <w:numPr>
        <w:ilvl w:val="1"/>
        <w:numId w:val="28"/>
      </w:numPr>
    </w:pPr>
  </w:style>
  <w:style w:type="character" w:customStyle="1" w:styleId="BBullet12Char">
    <w:name w:val="B Bullet 1&amp;2 Char"/>
    <w:basedOn w:val="ListParagraphChar"/>
    <w:link w:val="BBullet12"/>
    <w:rsid w:val="002249EF"/>
    <w:rPr>
      <w:rFonts w:ascii="Arial" w:hAnsi="Arial" w:cs="Times New Roman"/>
      <w:kern w:val="28"/>
      <w:sz w:val="20"/>
      <w:szCs w:val="24"/>
    </w:rPr>
  </w:style>
  <w:style w:type="paragraph" w:customStyle="1" w:styleId="BBullet4">
    <w:name w:val="B Bullet 4"/>
    <w:basedOn w:val="BLevel4"/>
    <w:link w:val="BBullet4Char"/>
    <w:qFormat/>
    <w:rsid w:val="002F74CB"/>
    <w:pPr>
      <w:numPr>
        <w:ilvl w:val="2"/>
        <w:numId w:val="28"/>
      </w:numPr>
    </w:pPr>
  </w:style>
  <w:style w:type="character" w:customStyle="1" w:styleId="BBullet3Char">
    <w:name w:val="B Bullet 3 Char"/>
    <w:basedOn w:val="ListParagraphChar"/>
    <w:link w:val="BBullet3"/>
    <w:rsid w:val="002249EF"/>
    <w:rPr>
      <w:rFonts w:ascii="Arial" w:hAnsi="Arial" w:cs="Times New Roman"/>
      <w:sz w:val="20"/>
      <w:szCs w:val="24"/>
    </w:rPr>
  </w:style>
  <w:style w:type="paragraph" w:customStyle="1" w:styleId="BBullet5">
    <w:name w:val="B Bullet 5"/>
    <w:basedOn w:val="BLevel5"/>
    <w:link w:val="BBullet5Char"/>
    <w:qFormat/>
    <w:rsid w:val="00863887"/>
    <w:pPr>
      <w:numPr>
        <w:ilvl w:val="3"/>
        <w:numId w:val="28"/>
      </w:numPr>
      <w:tabs>
        <w:tab w:val="clear" w:pos="3878"/>
      </w:tabs>
      <w:ind w:left="3572" w:hanging="907"/>
    </w:pPr>
  </w:style>
  <w:style w:type="character" w:customStyle="1" w:styleId="BBullet4Char">
    <w:name w:val="B Bullet 4 Char"/>
    <w:basedOn w:val="BBody4Char"/>
    <w:link w:val="BBullet4"/>
    <w:rsid w:val="002249EF"/>
    <w:rPr>
      <w:rFonts w:ascii="Arial" w:hAnsi="Arial" w:cs="Arial"/>
      <w:sz w:val="20"/>
      <w:szCs w:val="20"/>
    </w:rPr>
  </w:style>
  <w:style w:type="character" w:customStyle="1" w:styleId="BBullet5Char">
    <w:name w:val="B Bullet 5 Char"/>
    <w:basedOn w:val="BBody5Char"/>
    <w:link w:val="BBullet5"/>
    <w:rsid w:val="00863887"/>
    <w:rPr>
      <w:rFonts w:ascii="Arial" w:hAnsi="Arial" w:cs="Arial"/>
      <w:sz w:val="20"/>
      <w:szCs w:val="20"/>
    </w:rPr>
  </w:style>
  <w:style w:type="character" w:customStyle="1" w:styleId="Heading7Char">
    <w:name w:val="Heading 7 Char"/>
    <w:basedOn w:val="DefaultParagraphFont"/>
    <w:link w:val="Heading7"/>
    <w:uiPriority w:val="98"/>
    <w:semiHidden/>
    <w:rsid w:val="00652BB5"/>
    <w:rPr>
      <w:rFonts w:cs="Times New Roman"/>
      <w:b/>
      <w:bCs/>
      <w:smallCaps/>
      <w:color w:val="000000"/>
    </w:rPr>
  </w:style>
  <w:style w:type="character" w:customStyle="1" w:styleId="Heading8Char">
    <w:name w:val="Heading 8 Char"/>
    <w:basedOn w:val="DefaultParagraphFont"/>
    <w:link w:val="Heading8"/>
    <w:uiPriority w:val="98"/>
    <w:semiHidden/>
    <w:rsid w:val="00652BB5"/>
    <w:rPr>
      <w:rFonts w:cs="Times New Roman"/>
      <w:b/>
      <w:caps/>
      <w:sz w:val="28"/>
    </w:rPr>
  </w:style>
  <w:style w:type="character" w:styleId="BookTitle">
    <w:name w:val="Book Title"/>
    <w:basedOn w:val="DefaultParagraphFont"/>
    <w:uiPriority w:val="99"/>
    <w:semiHidden/>
    <w:rsid w:val="007D4669"/>
    <w:rPr>
      <w:b/>
      <w:bCs/>
      <w:smallCaps/>
      <w:spacing w:val="5"/>
    </w:rPr>
  </w:style>
  <w:style w:type="character" w:styleId="CommentReference">
    <w:name w:val="annotation reference"/>
    <w:basedOn w:val="DefaultParagraphFont"/>
    <w:uiPriority w:val="99"/>
    <w:semiHidden/>
    <w:unhideWhenUsed/>
    <w:rsid w:val="003451C3"/>
    <w:rPr>
      <w:sz w:val="16"/>
      <w:szCs w:val="16"/>
    </w:rPr>
  </w:style>
  <w:style w:type="paragraph" w:styleId="CommentText">
    <w:name w:val="annotation text"/>
    <w:basedOn w:val="Normal"/>
    <w:link w:val="CommentTextChar"/>
    <w:uiPriority w:val="99"/>
    <w:unhideWhenUsed/>
    <w:rsid w:val="003451C3"/>
  </w:style>
  <w:style w:type="character" w:customStyle="1" w:styleId="CommentTextChar">
    <w:name w:val="Comment Text Char"/>
    <w:basedOn w:val="DefaultParagraphFont"/>
    <w:link w:val="CommentText"/>
    <w:uiPriority w:val="99"/>
    <w:rsid w:val="003451C3"/>
  </w:style>
  <w:style w:type="paragraph" w:styleId="CommentSubject">
    <w:name w:val="annotation subject"/>
    <w:basedOn w:val="CommentText"/>
    <w:next w:val="CommentText"/>
    <w:link w:val="CommentSubjectChar"/>
    <w:uiPriority w:val="99"/>
    <w:semiHidden/>
    <w:unhideWhenUsed/>
    <w:rsid w:val="00B90DA7"/>
    <w:rPr>
      <w:b/>
      <w:bCs/>
    </w:rPr>
  </w:style>
  <w:style w:type="character" w:customStyle="1" w:styleId="CommentSubjectChar">
    <w:name w:val="Comment Subject Char"/>
    <w:basedOn w:val="CommentTextChar"/>
    <w:link w:val="CommentSubject"/>
    <w:uiPriority w:val="99"/>
    <w:semiHidden/>
    <w:rsid w:val="00B90DA7"/>
    <w:rPr>
      <w:b/>
      <w:bCs/>
    </w:rPr>
  </w:style>
  <w:style w:type="character" w:styleId="FollowedHyperlink">
    <w:name w:val="FollowedHyperlink"/>
    <w:basedOn w:val="DefaultParagraphFont"/>
    <w:uiPriority w:val="99"/>
    <w:semiHidden/>
    <w:unhideWhenUsed/>
    <w:rsid w:val="00920F89"/>
    <w:rPr>
      <w:color w:val="666699" w:themeColor="followedHyperlink"/>
      <w:u w:val="single"/>
    </w:rPr>
  </w:style>
  <w:style w:type="character" w:customStyle="1" w:styleId="UnresolvedMention1">
    <w:name w:val="Unresolved Mention1"/>
    <w:basedOn w:val="DefaultParagraphFont"/>
    <w:uiPriority w:val="99"/>
    <w:semiHidden/>
    <w:unhideWhenUsed/>
    <w:rsid w:val="00EE7876"/>
    <w:rPr>
      <w:color w:val="605E5C"/>
      <w:shd w:val="clear" w:color="auto" w:fill="E1DFDD"/>
    </w:rPr>
  </w:style>
  <w:style w:type="character" w:customStyle="1" w:styleId="UnresolvedMention2">
    <w:name w:val="Unresolved Mention2"/>
    <w:basedOn w:val="DefaultParagraphFont"/>
    <w:uiPriority w:val="99"/>
    <w:semiHidden/>
    <w:unhideWhenUsed/>
    <w:rsid w:val="00CB74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1191">
      <w:bodyDiv w:val="1"/>
      <w:marLeft w:val="0"/>
      <w:marRight w:val="0"/>
      <w:marTop w:val="0"/>
      <w:marBottom w:val="0"/>
      <w:divBdr>
        <w:top w:val="none" w:sz="0" w:space="0" w:color="auto"/>
        <w:left w:val="none" w:sz="0" w:space="0" w:color="auto"/>
        <w:bottom w:val="none" w:sz="0" w:space="0" w:color="auto"/>
        <w:right w:val="none" w:sz="0" w:space="0" w:color="auto"/>
      </w:divBdr>
    </w:div>
    <w:div w:id="268050279">
      <w:bodyDiv w:val="1"/>
      <w:marLeft w:val="0"/>
      <w:marRight w:val="0"/>
      <w:marTop w:val="0"/>
      <w:marBottom w:val="0"/>
      <w:divBdr>
        <w:top w:val="none" w:sz="0" w:space="0" w:color="auto"/>
        <w:left w:val="none" w:sz="0" w:space="0" w:color="auto"/>
        <w:bottom w:val="none" w:sz="0" w:space="0" w:color="auto"/>
        <w:right w:val="none" w:sz="0" w:space="0" w:color="auto"/>
      </w:divBdr>
    </w:div>
    <w:div w:id="356079213">
      <w:bodyDiv w:val="1"/>
      <w:marLeft w:val="0"/>
      <w:marRight w:val="0"/>
      <w:marTop w:val="0"/>
      <w:marBottom w:val="0"/>
      <w:divBdr>
        <w:top w:val="none" w:sz="0" w:space="0" w:color="auto"/>
        <w:left w:val="none" w:sz="0" w:space="0" w:color="auto"/>
        <w:bottom w:val="none" w:sz="0" w:space="0" w:color="auto"/>
        <w:right w:val="none" w:sz="0" w:space="0" w:color="auto"/>
      </w:divBdr>
    </w:div>
    <w:div w:id="427388191">
      <w:bodyDiv w:val="1"/>
      <w:marLeft w:val="0"/>
      <w:marRight w:val="0"/>
      <w:marTop w:val="0"/>
      <w:marBottom w:val="0"/>
      <w:divBdr>
        <w:top w:val="none" w:sz="0" w:space="0" w:color="auto"/>
        <w:left w:val="none" w:sz="0" w:space="0" w:color="auto"/>
        <w:bottom w:val="none" w:sz="0" w:space="0" w:color="auto"/>
        <w:right w:val="none" w:sz="0" w:space="0" w:color="auto"/>
      </w:divBdr>
    </w:div>
    <w:div w:id="1515538426">
      <w:bodyDiv w:val="1"/>
      <w:marLeft w:val="0"/>
      <w:marRight w:val="0"/>
      <w:marTop w:val="0"/>
      <w:marBottom w:val="0"/>
      <w:divBdr>
        <w:top w:val="none" w:sz="0" w:space="0" w:color="auto"/>
        <w:left w:val="none" w:sz="0" w:space="0" w:color="auto"/>
        <w:bottom w:val="none" w:sz="0" w:space="0" w:color="auto"/>
        <w:right w:val="none" w:sz="0" w:space="0" w:color="auto"/>
      </w:divBdr>
    </w:div>
    <w:div w:id="178129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irttheplantstudio.com/say-aloe" TargetMode="External"/><Relationship Id="rId18" Type="http://schemas.openxmlformats.org/officeDocument/2006/relationships/hyperlink" Target="https://support.apple.com/en-gb/guide/safari/sfri11471/mac" TargetMode="External"/><Relationship Id="rId26" Type="http://schemas.openxmlformats.org/officeDocument/2006/relationships/hyperlink" Target="https://ico.org.uk/concerns" TargetMode="External"/><Relationship Id="rId3" Type="http://schemas.openxmlformats.org/officeDocument/2006/relationships/numbering" Target="numbering.xml"/><Relationship Id="rId21" Type="http://schemas.openxmlformats.org/officeDocument/2006/relationships/hyperlink" Target="https://support.microsoft.com/en-us/help/4468242/microsoft-edge-browsing-data-and-privacy-microsoft-privacy"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dirttheplantstudio.com/say-aloe" TargetMode="External"/><Relationship Id="rId17" Type="http://schemas.openxmlformats.org/officeDocument/2006/relationships/hyperlink" Target="https://support.mozilla.org/en-US/kb/enable-and-disable-cookies-website-preferences" TargetMode="External"/><Relationship Id="rId25" Type="http://schemas.openxmlformats.org/officeDocument/2006/relationships/hyperlink" Target="https://www.dirttheplantstudio.com/say-aloe"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support.google.com/accounts/answer/61416" TargetMode="External"/><Relationship Id="rId20" Type="http://schemas.openxmlformats.org/officeDocument/2006/relationships/hyperlink" Target="https://support.microsoft.com/en-gb/help/17442/windows-internet-explorer-delete-manage-cookie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irttheplantstudio.com/say-aloe" TargetMode="External"/><Relationship Id="rId24" Type="http://schemas.openxmlformats.org/officeDocument/2006/relationships/hyperlink" Target="http://www.allaboutcookies.org/"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dirttheplantstudio.com/say-aloe" TargetMode="External"/><Relationship Id="rId23" Type="http://schemas.openxmlformats.org/officeDocument/2006/relationships/hyperlink" Target="http://tools.google.com/dlpage/gaoptout" TargetMode="External"/><Relationship Id="rId28" Type="http://schemas.openxmlformats.org/officeDocument/2006/relationships/hyperlink" Target="https://www.dirttheplantstudio.com/" TargetMode="External"/><Relationship Id="rId36" Type="http://schemas.openxmlformats.org/officeDocument/2006/relationships/theme" Target="theme/theme1.xml"/><Relationship Id="rId10" Type="http://schemas.openxmlformats.org/officeDocument/2006/relationships/hyperlink" Target="https://www.dirttheplantstudio.com/say-aloe" TargetMode="External"/><Relationship Id="rId19" Type="http://schemas.openxmlformats.org/officeDocument/2006/relationships/hyperlink" Target="https://www.opera.com/help/tutorials/security/privacy/"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dirttheplantstudio.com/say-aloe" TargetMode="External"/><Relationship Id="rId14" Type="http://schemas.openxmlformats.org/officeDocument/2006/relationships/hyperlink" Target="https://www.dirttheplantstudio.com/say-aloe" TargetMode="External"/><Relationship Id="rId22" Type="http://schemas.openxmlformats.org/officeDocument/2006/relationships/hyperlink" Target="https://developers.google.com/analytics/devguides/collection/analyticsjs/cookie-usage" TargetMode="External"/><Relationship Id="rId27" Type="http://schemas.openxmlformats.org/officeDocument/2006/relationships/hyperlink" Target="mailto:hello@dirttheplantstudio.com"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ources xmlns:b="http://schemas.openxmlformats.org/officeDocument/2006/bibliography" xmlns="http://schemas.openxmlformats.org/officeDocument/2006/bibliography" SelectedStyle="\APA.XSL" StyleName="APA"/>
</file>

<file path=customXml/item2.xml>��< ? x m l   v e r s i o n = " 1 . 0 "   e n c o d i n g = " u t f - 1 6 " ? > < p r o p e r t i e s   x m l n s = " h t t p : / / w w w . i m a n a g e . c o m / w o r k / x m l s c h e m a " >  
     < d o c u m e n t i d > W S L i v e ! 1 2 4 4 0 2 1 6 . 3 < / d o c u m e n t i d >  
     < s e n d e r i d > L L O X H A M < / s e n d e r i d >  
     < s e n d e r e m a i l > L Y D I A . L O X H A M @ B R A B N E R S . C O M < / s e n d e r e m a i l >  
     < l a s t m o d i f i e d > 2 0 2 0 - 0 7 - 2 2 T 1 4 : 0 3 : 0 0 . 0 0 0 0 0 0 0 + 0 1 : 0 0 < / l a s t m o d i f i e d >  
     < d a t a b a s e > W S L i v e < / d a t a b a s e >  
 < / p r o p e r t i e s > 
</file>

<file path=customXml/itemProps1.xml><?xml version="1.0" encoding="utf-8"?>
<ds:datastoreItem xmlns:ds="http://schemas.openxmlformats.org/officeDocument/2006/customXml" ds:itemID="{B98E3784-5A1A-470C-BE22-36E30B197F03}">
  <ds:schemaRefs>
    <ds:schemaRef ds:uri="http://schemas.openxmlformats.org/officeDocument/2006/bibliography"/>
  </ds:schemaRefs>
</ds:datastoreItem>
</file>

<file path=customXml/itemProps2.xml><?xml version="1.0" encoding="utf-8"?>
<ds:datastoreItem xmlns:ds="http://schemas.openxmlformats.org/officeDocument/2006/customXml" ds:itemID="{BE6C6C3E-BFA7-4642-9A94-0176FC52E2AC}">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3254</Words>
  <Characters>1855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Brabners LLP</Company>
  <LinksUpToDate>false</LinksUpToDate>
  <CharactersWithSpaces>2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Eggleston</dc:creator>
  <cp:keywords/>
  <dc:description/>
  <cp:lastModifiedBy>Lucy Weatherall</cp:lastModifiedBy>
  <cp:revision>3</cp:revision>
  <cp:lastPrinted>2013-06-06T08:22:00Z</cp:lastPrinted>
  <dcterms:created xsi:type="dcterms:W3CDTF">2020-08-02T17:50:00Z</dcterms:created>
  <dcterms:modified xsi:type="dcterms:W3CDTF">2020-08-02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12440216.1</vt:lpwstr>
  </property>
  <property fmtid="{D5CDD505-2E9C-101B-9397-08002B2CF9AE}" pid="3" name="OurRef">
    <vt:lpwstr>LOX/LOX/98057.1/12440216.1</vt:lpwstr>
  </property>
</Properties>
</file>